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1B08C" w14:textId="77777777" w:rsidR="00D65D26" w:rsidRPr="00416681" w:rsidRDefault="00D65D26" w:rsidP="00D65D26">
      <w:r w:rsidRPr="00416681">
        <w:rPr>
          <w:noProof/>
          <w:lang w:eastAsia="en-GB"/>
        </w:rPr>
        <w:drawing>
          <wp:inline distT="0" distB="0" distL="0" distR="0" wp14:anchorId="2CE6257B" wp14:editId="1438A84B">
            <wp:extent cx="5731510" cy="1637030"/>
            <wp:effectExtent l="0" t="0" r="254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37030"/>
                    </a:xfrm>
                    <a:prstGeom prst="rect">
                      <a:avLst/>
                    </a:prstGeom>
                  </pic:spPr>
                </pic:pic>
              </a:graphicData>
            </a:graphic>
          </wp:inline>
        </w:drawing>
      </w:r>
    </w:p>
    <w:p w14:paraId="61AE9D96" w14:textId="77777777" w:rsidR="00D65D26" w:rsidRPr="00416681" w:rsidRDefault="00D65D26" w:rsidP="00D65D26"/>
    <w:p w14:paraId="02E05C36" w14:textId="77777777" w:rsidR="00D65D26" w:rsidRPr="00416681" w:rsidRDefault="00D65D26" w:rsidP="00D65D26"/>
    <w:p w14:paraId="743E397D" w14:textId="77777777" w:rsidR="00D65D26" w:rsidRPr="00416681" w:rsidRDefault="00D65D26" w:rsidP="00D65D26"/>
    <w:p w14:paraId="12306142" w14:textId="44CF76AA" w:rsidR="00D65D26" w:rsidRPr="00416681" w:rsidRDefault="001A2F25" w:rsidP="00D65D26">
      <w:pPr>
        <w:jc w:val="center"/>
        <w:rPr>
          <w:sz w:val="52"/>
        </w:rPr>
      </w:pPr>
      <w:r w:rsidRPr="00416681">
        <w:rPr>
          <w:sz w:val="52"/>
        </w:rPr>
        <w:t xml:space="preserve">RUMOUR CLASSIFICATION IN FOOTBALL TRANSFER WINDOW </w:t>
      </w:r>
      <w:r w:rsidR="00CE6860" w:rsidRPr="00416681">
        <w:rPr>
          <w:sz w:val="52"/>
        </w:rPr>
        <w:t>TWITTER DATA</w:t>
      </w:r>
    </w:p>
    <w:p w14:paraId="650FDA4B" w14:textId="77777777" w:rsidR="00D65D26" w:rsidRPr="00416681" w:rsidRDefault="00D65D26" w:rsidP="00D65D26">
      <w:pPr>
        <w:jc w:val="center"/>
        <w:rPr>
          <w:sz w:val="52"/>
        </w:rPr>
      </w:pPr>
    </w:p>
    <w:p w14:paraId="2C366DBA" w14:textId="7AF97177" w:rsidR="00D65D26" w:rsidRPr="00416681" w:rsidRDefault="00D65D26" w:rsidP="00D65D26">
      <w:pPr>
        <w:jc w:val="center"/>
        <w:rPr>
          <w:sz w:val="52"/>
        </w:rPr>
      </w:pPr>
      <w:r w:rsidRPr="00416681">
        <w:rPr>
          <w:sz w:val="52"/>
        </w:rPr>
        <w:t>Mark Murtagh</w:t>
      </w:r>
    </w:p>
    <w:p w14:paraId="3F1C436D" w14:textId="77777777" w:rsidR="00D65D26" w:rsidRPr="00416681" w:rsidRDefault="00D65D26" w:rsidP="00D65D26">
      <w:pPr>
        <w:jc w:val="center"/>
        <w:rPr>
          <w:sz w:val="52"/>
        </w:rPr>
      </w:pPr>
    </w:p>
    <w:p w14:paraId="3793939F" w14:textId="77777777" w:rsidR="00D65D26" w:rsidRPr="00416681" w:rsidRDefault="00D65D26" w:rsidP="001A2F25">
      <w:pPr>
        <w:rPr>
          <w:sz w:val="52"/>
        </w:rPr>
      </w:pPr>
    </w:p>
    <w:p w14:paraId="33931700" w14:textId="77777777" w:rsidR="00D65D26" w:rsidRPr="00416681" w:rsidRDefault="00D65D26" w:rsidP="00D65D26">
      <w:pPr>
        <w:jc w:val="center"/>
        <w:rPr>
          <w:sz w:val="32"/>
        </w:rPr>
      </w:pPr>
      <w:r w:rsidRPr="00416681">
        <w:rPr>
          <w:sz w:val="32"/>
        </w:rPr>
        <w:t xml:space="preserve">Supervisor: Professor </w:t>
      </w:r>
      <w:proofErr w:type="spellStart"/>
      <w:r w:rsidRPr="00416681">
        <w:rPr>
          <w:sz w:val="32"/>
        </w:rPr>
        <w:t>Séamus</w:t>
      </w:r>
      <w:proofErr w:type="spellEnd"/>
      <w:r w:rsidRPr="00416681">
        <w:rPr>
          <w:sz w:val="32"/>
        </w:rPr>
        <w:t xml:space="preserve"> Lawless</w:t>
      </w:r>
    </w:p>
    <w:p w14:paraId="4CF517F9" w14:textId="2A6F3CDC" w:rsidR="00AD18BA" w:rsidRPr="00416681" w:rsidRDefault="00AD18BA">
      <w:pPr>
        <w:pStyle w:val="TOCHeading"/>
        <w:rPr>
          <w:rFonts w:asciiTheme="minorHAnsi" w:eastAsiaTheme="minorHAnsi" w:hAnsiTheme="minorHAnsi" w:cstheme="minorBidi"/>
          <w:b w:val="0"/>
          <w:bCs w:val="0"/>
          <w:color w:val="auto"/>
          <w:sz w:val="24"/>
          <w:szCs w:val="24"/>
          <w:lang w:val="en-GB"/>
        </w:rPr>
      </w:pPr>
    </w:p>
    <w:p w14:paraId="087E95E6" w14:textId="7B494116" w:rsidR="00385BB0" w:rsidRPr="00416681" w:rsidRDefault="00385BB0" w:rsidP="00385BB0"/>
    <w:p w14:paraId="4452F376" w14:textId="3D52C31E" w:rsidR="00385BB0" w:rsidRPr="00416681" w:rsidRDefault="00385BB0" w:rsidP="00385BB0"/>
    <w:p w14:paraId="2B143A27" w14:textId="4207C55B" w:rsidR="00385BB0" w:rsidRPr="00416681" w:rsidRDefault="00385BB0" w:rsidP="00385BB0"/>
    <w:p w14:paraId="1279434B" w14:textId="77777777" w:rsidR="00385BB0" w:rsidRPr="00416681" w:rsidRDefault="00385BB0" w:rsidP="00385BB0"/>
    <w:p w14:paraId="58600C32" w14:textId="77C0C5C2" w:rsidR="00D65D26" w:rsidRPr="00416681" w:rsidRDefault="00D65D26">
      <w:pPr>
        <w:pStyle w:val="TOCHeading"/>
        <w:rPr>
          <w:rFonts w:asciiTheme="minorHAnsi" w:eastAsiaTheme="minorHAnsi" w:hAnsiTheme="minorHAnsi" w:cstheme="minorBidi"/>
          <w:b w:val="0"/>
          <w:bCs w:val="0"/>
          <w:color w:val="auto"/>
          <w:sz w:val="24"/>
          <w:szCs w:val="24"/>
          <w:lang w:val="en-GB"/>
        </w:rPr>
      </w:pPr>
    </w:p>
    <w:p w14:paraId="396F9D63" w14:textId="09F5A6D3" w:rsidR="00D65D26" w:rsidRPr="00416681" w:rsidRDefault="00D65D26" w:rsidP="00D65D26"/>
    <w:p w14:paraId="300DA78C" w14:textId="16E176DC" w:rsidR="00D65D26" w:rsidRPr="00416681" w:rsidRDefault="00D65D26" w:rsidP="00D65D26"/>
    <w:p w14:paraId="629996F5" w14:textId="39412852" w:rsidR="00D65D26" w:rsidRPr="00416681" w:rsidRDefault="00D65D26" w:rsidP="00D65D26"/>
    <w:p w14:paraId="13B49A2C" w14:textId="128B4F4C" w:rsidR="00D65D26" w:rsidRPr="00416681" w:rsidRDefault="00D65D26" w:rsidP="00D65D26"/>
    <w:p w14:paraId="056DCAC3" w14:textId="60085E80" w:rsidR="00D65D26" w:rsidRPr="00416681" w:rsidRDefault="00D65D26" w:rsidP="00D65D26"/>
    <w:p w14:paraId="3C1E2F2A" w14:textId="6D042FDA" w:rsidR="00D65D26" w:rsidRPr="00416681" w:rsidRDefault="00D65D26" w:rsidP="00D65D26"/>
    <w:p w14:paraId="54ACB6FB" w14:textId="77777777" w:rsidR="00D65D26" w:rsidRPr="00416681" w:rsidRDefault="00D65D26" w:rsidP="00D65D26"/>
    <w:sdt>
      <w:sdtPr>
        <w:rPr>
          <w:rFonts w:asciiTheme="minorHAnsi" w:eastAsiaTheme="minorHAnsi" w:hAnsiTheme="minorHAnsi" w:cstheme="minorBidi"/>
          <w:b w:val="0"/>
          <w:bCs w:val="0"/>
          <w:color w:val="auto"/>
          <w:sz w:val="24"/>
          <w:szCs w:val="24"/>
          <w:lang w:val="en-GB"/>
        </w:rPr>
        <w:id w:val="247014806"/>
        <w:docPartObj>
          <w:docPartGallery w:val="Table of Contents"/>
          <w:docPartUnique/>
        </w:docPartObj>
      </w:sdtPr>
      <w:sdtEndPr>
        <w:rPr>
          <w:noProof/>
        </w:rPr>
      </w:sdtEndPr>
      <w:sdtContent>
        <w:p w14:paraId="1C621FF4" w14:textId="4CC26315" w:rsidR="00AE60B0" w:rsidRPr="00416681" w:rsidRDefault="00AE60B0">
          <w:pPr>
            <w:pStyle w:val="TOCHeading"/>
            <w:rPr>
              <w:sz w:val="48"/>
              <w:lang w:val="en-GB"/>
            </w:rPr>
          </w:pPr>
          <w:r w:rsidRPr="00416681">
            <w:rPr>
              <w:sz w:val="48"/>
              <w:lang w:val="en-GB"/>
            </w:rPr>
            <w:t>Table of Contents</w:t>
          </w:r>
        </w:p>
        <w:p w14:paraId="4F0FFF41" w14:textId="3F65CDEC" w:rsidR="00AE60B0" w:rsidRPr="00416681" w:rsidRDefault="00AE60B0">
          <w:r w:rsidRPr="00416681">
            <w:t>Declaration………………………………………………………………………………………………………………………</w:t>
          </w:r>
          <w:proofErr w:type="gramStart"/>
          <w:r w:rsidR="00176A31" w:rsidRPr="00416681">
            <w:t>…..</w:t>
          </w:r>
          <w:proofErr w:type="gramEnd"/>
        </w:p>
        <w:p w14:paraId="723AFF12" w14:textId="30FB9A93" w:rsidR="00AE60B0" w:rsidRPr="00416681" w:rsidRDefault="00AE60B0">
          <w:r w:rsidRPr="00416681">
            <w:t>Summary………………………………………………………………………………………………………………………</w:t>
          </w:r>
          <w:r w:rsidR="00176A31" w:rsidRPr="00416681">
            <w:t>………</w:t>
          </w:r>
        </w:p>
        <w:p w14:paraId="231C6A5D" w14:textId="235C92AB" w:rsidR="00AE60B0" w:rsidRPr="00416681" w:rsidRDefault="00AE60B0">
          <w:r w:rsidRPr="00416681">
            <w:t>Acknowledgments…………………………………………………………………………………………………………</w:t>
          </w:r>
          <w:r w:rsidR="00176A31" w:rsidRPr="00416681">
            <w:t>…</w:t>
          </w:r>
          <w:proofErr w:type="gramStart"/>
          <w:r w:rsidR="00176A31" w:rsidRPr="00416681">
            <w:t>…..</w:t>
          </w:r>
          <w:proofErr w:type="gramEnd"/>
        </w:p>
        <w:p w14:paraId="5AF389E6" w14:textId="257C9D5D" w:rsidR="00AE60B0" w:rsidRPr="00416681" w:rsidRDefault="00AE60B0">
          <w:r w:rsidRPr="00416681">
            <w:t>Table of Contents…………………………………………………………………………………………………………………</w:t>
          </w:r>
        </w:p>
        <w:p w14:paraId="0A4A97E0" w14:textId="7B3786AE" w:rsidR="00AE60B0" w:rsidRPr="00416681" w:rsidRDefault="00AE60B0">
          <w:r w:rsidRPr="00416681">
            <w:t>Table of Figures……………………………………………………………………………………………………………………</w:t>
          </w:r>
        </w:p>
        <w:p w14:paraId="3DFAFF29" w14:textId="3F99AC61" w:rsidR="00AE60B0" w:rsidRPr="00416681" w:rsidRDefault="00AE60B0">
          <w:r w:rsidRPr="00416681">
            <w:t>Table of Tables…………………………………………………………………………………………………………………</w:t>
          </w:r>
          <w:proofErr w:type="gramStart"/>
          <w:r w:rsidRPr="00416681">
            <w:t>…</w:t>
          </w:r>
          <w:r w:rsidR="00176A31" w:rsidRPr="00416681">
            <w:t>..</w:t>
          </w:r>
          <w:proofErr w:type="gramEnd"/>
        </w:p>
        <w:p w14:paraId="1239DE3F" w14:textId="096D8536" w:rsidR="00AE60B0" w:rsidRPr="00416681" w:rsidRDefault="00BC2239" w:rsidP="00BC2239">
          <w:r w:rsidRPr="00416681">
            <w:t>1.  Introduction</w:t>
          </w:r>
          <w:r w:rsidR="002F6A86" w:rsidRPr="00416681">
            <w:t>…………………………………………………………………………………………………………………</w:t>
          </w:r>
          <w:r w:rsidR="00176A31" w:rsidRPr="00416681">
            <w:t>….</w:t>
          </w:r>
        </w:p>
        <w:p w14:paraId="55F8AEB7" w14:textId="5261F4C5" w:rsidR="00BC2239" w:rsidRPr="00416681" w:rsidRDefault="00BC2239" w:rsidP="00BC2239">
          <w:r w:rsidRPr="00416681">
            <w:tab/>
            <w:t>1.1</w:t>
          </w:r>
          <w:r w:rsidR="00BF0E6B" w:rsidRPr="00416681">
            <w:t xml:space="preserve"> Research Question</w:t>
          </w:r>
          <w:r w:rsidR="002F6A86" w:rsidRPr="00416681">
            <w:t>……………………</w:t>
          </w:r>
          <w:proofErr w:type="gramStart"/>
          <w:r w:rsidR="002F6A86" w:rsidRPr="00416681">
            <w:t>…</w:t>
          </w:r>
          <w:r w:rsidR="00410ED9" w:rsidRPr="00416681">
            <w:t>..</w:t>
          </w:r>
          <w:proofErr w:type="gramEnd"/>
          <w:r w:rsidR="002F6A86" w:rsidRPr="00416681">
            <w:t>………………………</w:t>
          </w:r>
          <w:r w:rsidR="00BF0E6B" w:rsidRPr="00416681">
            <w:t>………………………………………</w:t>
          </w:r>
          <w:r w:rsidR="00176A31" w:rsidRPr="00416681">
            <w:t>……</w:t>
          </w:r>
        </w:p>
        <w:p w14:paraId="24EB236A" w14:textId="0576D052" w:rsidR="00BC2239" w:rsidRPr="00416681" w:rsidRDefault="00BC2239" w:rsidP="00BC2239">
          <w:r w:rsidRPr="00416681">
            <w:tab/>
            <w:t>1.2</w:t>
          </w:r>
          <w:r w:rsidR="00EE4D87" w:rsidRPr="00416681">
            <w:t xml:space="preserve"> Hypothesis</w:t>
          </w:r>
          <w:r w:rsidR="00402ABC" w:rsidRPr="00416681">
            <w:t>……………</w:t>
          </w:r>
          <w:r w:rsidR="002F6A86" w:rsidRPr="00416681">
            <w:t>………………</w:t>
          </w:r>
          <w:proofErr w:type="gramStart"/>
          <w:r w:rsidR="002F6A86" w:rsidRPr="00416681">
            <w:t>…</w:t>
          </w:r>
          <w:r w:rsidR="00606C72" w:rsidRPr="00416681">
            <w:t>.</w:t>
          </w:r>
          <w:r w:rsidR="00C23926" w:rsidRPr="00416681">
            <w:t>.</w:t>
          </w:r>
          <w:proofErr w:type="gramEnd"/>
          <w:r w:rsidR="002F6A86" w:rsidRPr="00416681">
            <w:t>……………………………………………………………………</w:t>
          </w:r>
          <w:r w:rsidR="00176A31" w:rsidRPr="00416681">
            <w:t>…..</w:t>
          </w:r>
        </w:p>
        <w:p w14:paraId="249210E0" w14:textId="7A3FC0AB" w:rsidR="00BC2239" w:rsidRPr="00416681" w:rsidRDefault="00BC2239" w:rsidP="00BC2239">
          <w:r w:rsidRPr="00416681">
            <w:tab/>
            <w:t>1.3</w:t>
          </w:r>
          <w:r w:rsidR="00606C72" w:rsidRPr="00416681">
            <w:t xml:space="preserve"> Overview of dissertation</w:t>
          </w:r>
          <w:r w:rsidR="002F6A86" w:rsidRPr="00416681">
            <w:t>…………………………………………………………………………………</w:t>
          </w:r>
          <w:r w:rsidR="00176A31" w:rsidRPr="00416681">
            <w:t>….</w:t>
          </w:r>
        </w:p>
        <w:p w14:paraId="7532264A" w14:textId="5B918F9F" w:rsidR="00BC2239" w:rsidRPr="00416681" w:rsidRDefault="00A80CB8" w:rsidP="00BC2239">
          <w:r w:rsidRPr="00416681">
            <w:t>2. Existing Work</w:t>
          </w:r>
          <w:r w:rsidR="002F6A86" w:rsidRPr="00416681">
            <w:t>…………………………………………………………………………………………………………………</w:t>
          </w:r>
          <w:r w:rsidR="00176A31" w:rsidRPr="00416681">
            <w:t>…</w:t>
          </w:r>
        </w:p>
        <w:p w14:paraId="4FE2E4D0" w14:textId="5A97FB1D" w:rsidR="007968D5" w:rsidRPr="00416681" w:rsidRDefault="007968D5" w:rsidP="00BC2239">
          <w:r w:rsidRPr="00416681">
            <w:tab/>
            <w:t>2.1 Fake News</w:t>
          </w:r>
          <w:r w:rsidR="00E92EDB" w:rsidRPr="00416681">
            <w:t>………………………………………………………………………………………………………</w:t>
          </w:r>
          <w:proofErr w:type="gramStart"/>
          <w:r w:rsidR="00E92EDB" w:rsidRPr="00416681">
            <w:t>…</w:t>
          </w:r>
          <w:r w:rsidR="00176A31" w:rsidRPr="00416681">
            <w:t>..</w:t>
          </w:r>
          <w:proofErr w:type="gramEnd"/>
        </w:p>
        <w:p w14:paraId="061332C4" w14:textId="681B32C5" w:rsidR="007968D5" w:rsidRPr="00416681" w:rsidRDefault="007968D5" w:rsidP="00BC2239">
          <w:r w:rsidRPr="00416681">
            <w:tab/>
          </w:r>
          <w:r w:rsidRPr="00416681">
            <w:tab/>
            <w:t>2.1.1 Overview</w:t>
          </w:r>
          <w:r w:rsidR="00E92EDB" w:rsidRPr="00416681">
            <w:t>……………………………………………………………………………………………</w:t>
          </w:r>
          <w:r w:rsidR="00176A31" w:rsidRPr="00416681">
            <w:t>…</w:t>
          </w:r>
        </w:p>
        <w:p w14:paraId="0ED57BB7" w14:textId="66A7FA41" w:rsidR="007968D5" w:rsidRPr="00416681" w:rsidRDefault="007968D5" w:rsidP="00BC2239">
          <w:r w:rsidRPr="00416681">
            <w:tab/>
          </w:r>
          <w:r w:rsidRPr="00416681">
            <w:tab/>
            <w:t>2.1.2 definition</w:t>
          </w:r>
          <w:r w:rsidR="00E92EDB" w:rsidRPr="00416681">
            <w:t>…………………………………………………………………………………………</w:t>
          </w:r>
        </w:p>
        <w:p w14:paraId="75FD77DC" w14:textId="2E54C7F0" w:rsidR="007968D5" w:rsidRPr="00416681" w:rsidRDefault="007968D5" w:rsidP="00BC2239">
          <w:r w:rsidRPr="00416681">
            <w:tab/>
          </w:r>
          <w:r w:rsidRPr="00416681">
            <w:tab/>
            <w:t>2.1.3 Academic research</w:t>
          </w:r>
          <w:r w:rsidR="00E92EDB" w:rsidRPr="00416681">
            <w:t>………………………………………………………………………………</w:t>
          </w:r>
          <w:r w:rsidR="00176A31" w:rsidRPr="00416681">
            <w:t>.</w:t>
          </w:r>
        </w:p>
        <w:p w14:paraId="654E0139" w14:textId="5FBCCD38" w:rsidR="007968D5" w:rsidRPr="00416681" w:rsidRDefault="007968D5" w:rsidP="00BC2239">
          <w:r w:rsidRPr="00416681">
            <w:tab/>
            <w:t>2.2 Football Transfer Rumours</w:t>
          </w:r>
          <w:r w:rsidR="00E92EDB" w:rsidRPr="00416681">
            <w:t>…………………………………………………………………………………</w:t>
          </w:r>
          <w:r w:rsidR="00176A31" w:rsidRPr="00416681">
            <w:t>.</w:t>
          </w:r>
        </w:p>
        <w:p w14:paraId="67E7B73F" w14:textId="0C7FFC67" w:rsidR="007968D5" w:rsidRPr="00416681" w:rsidRDefault="007968D5" w:rsidP="00BC2239">
          <w:r w:rsidRPr="00416681">
            <w:tab/>
          </w:r>
          <w:r w:rsidRPr="00416681">
            <w:tab/>
          </w:r>
          <w:r w:rsidR="009668AA" w:rsidRPr="00416681">
            <w:t>2.2.1 Overview</w:t>
          </w:r>
          <w:r w:rsidR="00E92EDB" w:rsidRPr="00416681">
            <w:t>……………………………………………………………………………………………</w:t>
          </w:r>
          <w:r w:rsidR="00176A31" w:rsidRPr="00416681">
            <w:t>…</w:t>
          </w:r>
        </w:p>
        <w:p w14:paraId="48E000FE" w14:textId="311189EB" w:rsidR="003E3F35" w:rsidRPr="00416681" w:rsidRDefault="0053348F" w:rsidP="003E3F35">
          <w:pPr>
            <w:ind w:left="720" w:firstLine="720"/>
          </w:pPr>
          <w:r w:rsidRPr="00416681">
            <w:t>2.2.1 Fake News……………………………………………………………………………………………</w:t>
          </w:r>
        </w:p>
        <w:p w14:paraId="2502A12F" w14:textId="5538900A" w:rsidR="0053348F" w:rsidRPr="00416681" w:rsidRDefault="0053348F" w:rsidP="002957D6">
          <w:pPr>
            <w:ind w:left="720" w:firstLine="720"/>
          </w:pPr>
          <w:r w:rsidRPr="00416681">
            <w:t>2.2.1AcedemicResearch…………………………………………………………………………</w:t>
          </w:r>
          <w:r w:rsidR="003E3F35" w:rsidRPr="00416681">
            <w:t>……</w:t>
          </w:r>
        </w:p>
        <w:p w14:paraId="71BBBD16" w14:textId="0F05D66E" w:rsidR="00A80CB8" w:rsidRDefault="00A80CB8" w:rsidP="00BC2239">
          <w:r w:rsidRPr="00416681">
            <w:t>3. Methodology</w:t>
          </w:r>
          <w:r w:rsidR="002F6A86" w:rsidRPr="00416681">
            <w:t>……………………………………………………………………………………………………………………</w:t>
          </w:r>
        </w:p>
        <w:p w14:paraId="6DFFE677" w14:textId="4E656E6C" w:rsidR="008743CB" w:rsidRPr="00416681" w:rsidRDefault="008743CB" w:rsidP="00BC2239">
          <w:r>
            <w:tab/>
            <w:t>3.1 Introduction</w:t>
          </w:r>
        </w:p>
        <w:p w14:paraId="44239435" w14:textId="45D9ACED" w:rsidR="0044630F" w:rsidRPr="00416681" w:rsidRDefault="0044630F" w:rsidP="00BC2239">
          <w:r w:rsidRPr="00416681">
            <w:tab/>
            <w:t>3.</w:t>
          </w:r>
          <w:r w:rsidR="008743CB">
            <w:t>2</w:t>
          </w:r>
          <w:r w:rsidRPr="00416681">
            <w:t xml:space="preserve"> Data Gathering</w:t>
          </w:r>
          <w:r w:rsidR="00A049CA" w:rsidRPr="00416681">
            <w:t>…………………………………………………………………………………………………</w:t>
          </w:r>
          <w:r w:rsidR="00176A31" w:rsidRPr="00416681">
            <w:t>…</w:t>
          </w:r>
        </w:p>
        <w:p w14:paraId="5AF769FD" w14:textId="588EBC76" w:rsidR="00083D50" w:rsidRPr="00416681" w:rsidRDefault="00083D50" w:rsidP="00BC2239">
          <w:r w:rsidRPr="00416681">
            <w:tab/>
          </w:r>
          <w:r w:rsidRPr="00416681">
            <w:tab/>
            <w:t xml:space="preserve">3.1.1 </w:t>
          </w:r>
          <w:r w:rsidR="00216150">
            <w:t>Overview</w:t>
          </w:r>
          <w:r w:rsidR="00CF13B6" w:rsidRPr="00416681">
            <w:t>…………………………………………………………………………………………</w:t>
          </w:r>
          <w:proofErr w:type="gramStart"/>
          <w:r w:rsidR="00CF13B6" w:rsidRPr="00416681">
            <w:t>…</w:t>
          </w:r>
          <w:r w:rsidR="00216150">
            <w:t>..</w:t>
          </w:r>
          <w:proofErr w:type="gramEnd"/>
        </w:p>
        <w:p w14:paraId="343CC023" w14:textId="561A9FF6" w:rsidR="00083D50" w:rsidRPr="00416681" w:rsidRDefault="00083D50" w:rsidP="00BC2239">
          <w:r w:rsidRPr="00416681">
            <w:tab/>
          </w:r>
          <w:r w:rsidRPr="00416681">
            <w:tab/>
            <w:t xml:space="preserve">3.1.2 </w:t>
          </w:r>
          <w:r w:rsidR="008F2460">
            <w:t>Methods Used</w:t>
          </w:r>
          <w:r w:rsidR="00CF13B6" w:rsidRPr="00416681">
            <w:t>…………………………………………………………………………………</w:t>
          </w:r>
          <w:proofErr w:type="gramStart"/>
          <w:r w:rsidR="00D42942">
            <w:t>….</w:t>
          </w:r>
          <w:r w:rsidR="007248FD">
            <w:t>.</w:t>
          </w:r>
          <w:proofErr w:type="gramEnd"/>
        </w:p>
        <w:p w14:paraId="4FBBFBD6" w14:textId="75798B5D" w:rsidR="00300E88" w:rsidRDefault="00300E88" w:rsidP="00BC2239">
          <w:r w:rsidRPr="00416681">
            <w:tab/>
          </w:r>
          <w:r w:rsidRPr="00416681">
            <w:tab/>
            <w:t xml:space="preserve">3.1.3 </w:t>
          </w:r>
          <w:r w:rsidR="002F6284">
            <w:t>Implementation</w:t>
          </w:r>
          <w:r w:rsidR="002F6284" w:rsidRPr="00416681">
            <w:t xml:space="preserve"> </w:t>
          </w:r>
          <w:r w:rsidR="00CF13B6" w:rsidRPr="00416681">
            <w:t>……………………………………………………………</w:t>
          </w:r>
          <w:r w:rsidR="00D42942">
            <w:t>……………………</w:t>
          </w:r>
          <w:r w:rsidR="00000CEC">
            <w:t>.</w:t>
          </w:r>
        </w:p>
        <w:p w14:paraId="0EDB7850" w14:textId="1541BD7D" w:rsidR="00372C7D" w:rsidRPr="00416681" w:rsidRDefault="00372C7D" w:rsidP="00BC2239">
          <w:r>
            <w:tab/>
          </w:r>
          <w:r>
            <w:tab/>
          </w:r>
          <w:r w:rsidRPr="00416681">
            <w:t>3.1.</w:t>
          </w:r>
          <w:r w:rsidR="00DE0860">
            <w:t>4</w:t>
          </w:r>
          <w:r w:rsidRPr="00416681">
            <w:t xml:space="preserve"> </w:t>
          </w:r>
          <w:r>
            <w:t>I</w:t>
          </w:r>
          <w:r w:rsidR="005E332D">
            <w:t>ssues…………………</w:t>
          </w:r>
          <w:r w:rsidRPr="00416681">
            <w:t>……………………………………………………………</w:t>
          </w:r>
          <w:r>
            <w:t>……………………</w:t>
          </w:r>
        </w:p>
        <w:p w14:paraId="1395C252" w14:textId="0C0C9FFD" w:rsidR="0044630F" w:rsidRPr="00416681" w:rsidRDefault="0044630F" w:rsidP="00BC2239">
          <w:r w:rsidRPr="00416681">
            <w:tab/>
            <w:t>3.</w:t>
          </w:r>
          <w:r w:rsidR="008743CB">
            <w:t>3</w:t>
          </w:r>
          <w:r w:rsidRPr="00416681">
            <w:t xml:space="preserve"> Data Labelling</w:t>
          </w:r>
          <w:r w:rsidR="004672EE" w:rsidRPr="00416681">
            <w:t>…………………………………………………………………………………………………</w:t>
          </w:r>
          <w:proofErr w:type="gramStart"/>
          <w:r w:rsidR="00176A31" w:rsidRPr="00416681">
            <w:t>…..</w:t>
          </w:r>
          <w:proofErr w:type="gramEnd"/>
        </w:p>
        <w:p w14:paraId="76B9DE13" w14:textId="2F37E53A" w:rsidR="00300E88" w:rsidRPr="00416681" w:rsidRDefault="00300E88" w:rsidP="00BC2239">
          <w:r w:rsidRPr="00416681">
            <w:tab/>
          </w:r>
          <w:r w:rsidRPr="00416681">
            <w:tab/>
            <w:t>3.2.1 Overview</w:t>
          </w:r>
          <w:r w:rsidR="00655D82" w:rsidRPr="00416681">
            <w:t>……………………………………………………………………………………………</w:t>
          </w:r>
          <w:r w:rsidR="00176A31" w:rsidRPr="00416681">
            <w:t>…</w:t>
          </w:r>
        </w:p>
        <w:p w14:paraId="7A185CD3" w14:textId="7902CA5D" w:rsidR="00300E88" w:rsidRPr="00416681" w:rsidRDefault="00300E88" w:rsidP="00BC2239">
          <w:r w:rsidRPr="00416681">
            <w:tab/>
          </w:r>
          <w:r w:rsidRPr="00416681">
            <w:tab/>
            <w:t>3.2.2 Name Entity Recognition</w:t>
          </w:r>
          <w:r w:rsidR="00655D82" w:rsidRPr="00416681">
            <w:t>………………………………………………………………………</w:t>
          </w:r>
        </w:p>
        <w:p w14:paraId="5AFE6ADF" w14:textId="0E61B8D7" w:rsidR="00300E88" w:rsidRPr="00416681" w:rsidRDefault="00300E88" w:rsidP="00BC2239">
          <w:r w:rsidRPr="00416681">
            <w:tab/>
          </w:r>
          <w:r w:rsidRPr="00416681">
            <w:tab/>
            <w:t>3.2.3</w:t>
          </w:r>
          <w:r w:rsidR="00AC679C" w:rsidRPr="00416681">
            <w:t xml:space="preserve"> </w:t>
          </w:r>
          <w:r w:rsidR="005240AA" w:rsidRPr="00416681">
            <w:t>Tweet Processing</w:t>
          </w:r>
          <w:r w:rsidR="00E16B5B" w:rsidRPr="00416681">
            <w:t>…………………………………………………………………………………</w:t>
          </w:r>
          <w:r w:rsidR="00176A31" w:rsidRPr="00416681">
            <w:t>.</w:t>
          </w:r>
        </w:p>
        <w:p w14:paraId="6668EF78" w14:textId="69185C20" w:rsidR="0044630F" w:rsidRPr="00416681" w:rsidRDefault="0044630F" w:rsidP="00BC2239">
          <w:r w:rsidRPr="00416681">
            <w:tab/>
            <w:t>3.</w:t>
          </w:r>
          <w:r w:rsidR="008743CB">
            <w:t>4</w:t>
          </w:r>
          <w:r w:rsidRPr="00416681">
            <w:t xml:space="preserve"> Classification</w:t>
          </w:r>
          <w:r w:rsidR="008655E7" w:rsidRPr="00416681">
            <w:t>………………………………………………………………………………………………………</w:t>
          </w:r>
          <w:r w:rsidR="00176A31" w:rsidRPr="00416681">
            <w:t>.</w:t>
          </w:r>
        </w:p>
        <w:p w14:paraId="50173531" w14:textId="3EB616D7" w:rsidR="005240AA" w:rsidRPr="00416681" w:rsidRDefault="005240AA" w:rsidP="00BC2239">
          <w:r w:rsidRPr="00416681">
            <w:tab/>
          </w:r>
          <w:r w:rsidRPr="00416681">
            <w:tab/>
            <w:t>3.3.1</w:t>
          </w:r>
          <w:r w:rsidR="00E92EDB" w:rsidRPr="00416681">
            <w:t xml:space="preserve"> Model Architecture</w:t>
          </w:r>
          <w:r w:rsidR="008655E7" w:rsidRPr="00416681">
            <w:t>………………………………………………………………………………</w:t>
          </w:r>
        </w:p>
        <w:p w14:paraId="35EF5097" w14:textId="6FDC1F58" w:rsidR="00C50F45" w:rsidRPr="00416681" w:rsidRDefault="00E92EDB" w:rsidP="00BC2239">
          <w:r w:rsidRPr="00416681">
            <w:tab/>
          </w:r>
          <w:r w:rsidRPr="00416681">
            <w:tab/>
            <w:t>3.3.2 Classification Threshold</w:t>
          </w:r>
          <w:r w:rsidR="008655E7" w:rsidRPr="00416681">
            <w:t>……………………………………………………………………</w:t>
          </w:r>
          <w:proofErr w:type="gramStart"/>
          <w:r w:rsidR="008655E7" w:rsidRPr="00416681">
            <w:t>….</w:t>
          </w:r>
          <w:r w:rsidR="00176A31" w:rsidRPr="00416681">
            <w:t>.</w:t>
          </w:r>
          <w:proofErr w:type="gramEnd"/>
        </w:p>
        <w:p w14:paraId="6AAB61C9" w14:textId="35875795" w:rsidR="009B773C" w:rsidRPr="00416681" w:rsidRDefault="009B773C" w:rsidP="00BC2239">
          <w:r w:rsidRPr="00416681">
            <w:tab/>
            <w:t>3.</w:t>
          </w:r>
          <w:r w:rsidR="008743CB">
            <w:t>5</w:t>
          </w:r>
          <w:r w:rsidRPr="00416681">
            <w:t xml:space="preserve"> Conclusion</w:t>
          </w:r>
          <w:r w:rsidR="00141724" w:rsidRPr="00416681">
            <w:t>………………………………………………………………………………………………………….</w:t>
          </w:r>
        </w:p>
        <w:p w14:paraId="62E58D1A" w14:textId="3F5A5480" w:rsidR="004A3002" w:rsidRPr="00416681" w:rsidRDefault="00A80CB8" w:rsidP="00BC2239">
          <w:r w:rsidRPr="00416681">
            <w:t>4. Implementation</w:t>
          </w:r>
          <w:r w:rsidR="002F6A86" w:rsidRPr="00416681">
            <w:t>……………………………………………………………………………………………………………</w:t>
          </w:r>
          <w:proofErr w:type="gramStart"/>
          <w:r w:rsidR="002F6A86" w:rsidRPr="00416681">
            <w:t>…</w:t>
          </w:r>
          <w:r w:rsidR="00176A31" w:rsidRPr="00416681">
            <w:t>..</w:t>
          </w:r>
          <w:proofErr w:type="gramEnd"/>
        </w:p>
        <w:p w14:paraId="07689662" w14:textId="259DAFBA" w:rsidR="004A3002" w:rsidRPr="00416681" w:rsidRDefault="004A3002" w:rsidP="00BC2239">
          <w:r w:rsidRPr="00416681">
            <w:tab/>
            <w:t>4.1 Data Collection</w:t>
          </w:r>
          <w:r w:rsidR="00560A8C" w:rsidRPr="00416681">
            <w:t>……………………………………………………………………………………………………</w:t>
          </w:r>
        </w:p>
        <w:p w14:paraId="50517978" w14:textId="635C41AA" w:rsidR="000C5743" w:rsidRPr="00416681" w:rsidRDefault="000C5743" w:rsidP="00BC2239">
          <w:r w:rsidRPr="00416681">
            <w:tab/>
          </w:r>
          <w:r w:rsidRPr="00416681">
            <w:tab/>
            <w:t>4.1.1 Tweet Gathering</w:t>
          </w:r>
          <w:r w:rsidR="005A6D7F" w:rsidRPr="00416681">
            <w:t>………………………………………………………………………………</w:t>
          </w:r>
          <w:proofErr w:type="gramStart"/>
          <w:r w:rsidR="005A6D7F" w:rsidRPr="00416681">
            <w:t>…..</w:t>
          </w:r>
          <w:proofErr w:type="gramEnd"/>
        </w:p>
        <w:p w14:paraId="7D109513" w14:textId="12503121" w:rsidR="000C5743" w:rsidRPr="00416681" w:rsidRDefault="000C5743" w:rsidP="00BC2239">
          <w:r w:rsidRPr="00416681">
            <w:tab/>
          </w:r>
          <w:r w:rsidRPr="00416681">
            <w:tab/>
            <w:t>4.1.2 Ground Truth Knowledgebase</w:t>
          </w:r>
          <w:r w:rsidR="005A6D7F" w:rsidRPr="00416681">
            <w:t>………………………………………………………………</w:t>
          </w:r>
        </w:p>
        <w:p w14:paraId="335AF868" w14:textId="1A8C4DB8" w:rsidR="000C5743" w:rsidRPr="00416681" w:rsidRDefault="000C5743" w:rsidP="00BC2239">
          <w:r w:rsidRPr="00416681">
            <w:tab/>
          </w:r>
          <w:r w:rsidRPr="00416681">
            <w:tab/>
            <w:t>4.1.3</w:t>
          </w:r>
          <w:r w:rsidR="005A6D7F" w:rsidRPr="00416681">
            <w:t>………………………………………………………………………………………………………………</w:t>
          </w:r>
        </w:p>
        <w:p w14:paraId="13C05F1A" w14:textId="2691A5E9" w:rsidR="004A3002" w:rsidRPr="00416681" w:rsidRDefault="004A3002" w:rsidP="00BC2239">
          <w:r w:rsidRPr="00416681">
            <w:tab/>
            <w:t>4.2</w:t>
          </w:r>
          <w:r w:rsidR="00211015" w:rsidRPr="00416681">
            <w:t xml:space="preserve"> Labelling</w:t>
          </w:r>
          <w:r w:rsidR="00C06834" w:rsidRPr="00416681">
            <w:t>…………………………………………………………………………………………………………</w:t>
          </w:r>
          <w:proofErr w:type="gramStart"/>
          <w:r w:rsidR="00C06834" w:rsidRPr="00416681">
            <w:t>…..</w:t>
          </w:r>
          <w:proofErr w:type="gramEnd"/>
        </w:p>
        <w:p w14:paraId="5EC4A190" w14:textId="6C743CCA" w:rsidR="0090106A" w:rsidRPr="00416681" w:rsidRDefault="0090106A" w:rsidP="00BC2239">
          <w:r w:rsidRPr="00416681">
            <w:tab/>
          </w:r>
          <w:r w:rsidRPr="00416681">
            <w:tab/>
            <w:t>4.2.1 Part of Speech Tagging</w:t>
          </w:r>
          <w:r w:rsidR="00C06834" w:rsidRPr="00416681">
            <w:t>…………………………………………………………………………</w:t>
          </w:r>
        </w:p>
        <w:p w14:paraId="58D218E8" w14:textId="749638F0" w:rsidR="0090106A" w:rsidRPr="00416681" w:rsidRDefault="0090106A" w:rsidP="00BC2239">
          <w:r w:rsidRPr="00416681">
            <w:tab/>
          </w:r>
          <w:r w:rsidRPr="00416681">
            <w:tab/>
            <w:t>4.2.2 Named Entity Recognition</w:t>
          </w:r>
          <w:r w:rsidR="00C06834" w:rsidRPr="00416681">
            <w:t>……………………………………………………………………</w:t>
          </w:r>
        </w:p>
        <w:p w14:paraId="3D96D0EF" w14:textId="2F3E358B" w:rsidR="00211015" w:rsidRPr="00416681" w:rsidRDefault="00211015" w:rsidP="00BC2239">
          <w:r w:rsidRPr="00416681">
            <w:tab/>
          </w:r>
          <w:r w:rsidRPr="00416681">
            <w:tab/>
            <w:t>4.2.3 Rumour Detection</w:t>
          </w:r>
          <w:r w:rsidR="00C06834" w:rsidRPr="00416681">
            <w:t>……………………………………………………………………………</w:t>
          </w:r>
          <w:proofErr w:type="gramStart"/>
          <w:r w:rsidR="00C06834" w:rsidRPr="00416681">
            <w:t>….</w:t>
          </w:r>
          <w:r w:rsidR="00C62A86" w:rsidRPr="00416681">
            <w:t>.</w:t>
          </w:r>
          <w:proofErr w:type="gramEnd"/>
        </w:p>
        <w:p w14:paraId="58BB3C39" w14:textId="136A11C6" w:rsidR="009820F1" w:rsidRPr="00416681" w:rsidRDefault="009820F1" w:rsidP="00BC2239">
          <w:r w:rsidRPr="00416681">
            <w:tab/>
          </w:r>
          <w:r w:rsidRPr="00416681">
            <w:tab/>
            <w:t>4.2.4 Labelling</w:t>
          </w:r>
          <w:r w:rsidR="00C06834" w:rsidRPr="00416681">
            <w:t>………………………………………………………………………………………………</w:t>
          </w:r>
          <w:r w:rsidR="00F03D4E" w:rsidRPr="00416681">
            <w:t>.</w:t>
          </w:r>
        </w:p>
        <w:p w14:paraId="73E25086" w14:textId="6F6206AA" w:rsidR="009820F1" w:rsidRPr="00416681" w:rsidRDefault="009820F1" w:rsidP="00BC2239">
          <w:r w:rsidRPr="00416681">
            <w:tab/>
          </w:r>
          <w:r w:rsidRPr="00416681">
            <w:tab/>
            <w:t>4.2.5 Analysing Dataset</w:t>
          </w:r>
          <w:r w:rsidR="00C06834" w:rsidRPr="00416681">
            <w:t>………………………………………………………………………………</w:t>
          </w:r>
          <w:r w:rsidR="007E34D9" w:rsidRPr="00416681">
            <w:t>…</w:t>
          </w:r>
        </w:p>
        <w:p w14:paraId="7597DF47" w14:textId="23D84DD4" w:rsidR="009B773C" w:rsidRPr="00416681" w:rsidRDefault="009B773C" w:rsidP="00BC2239">
          <w:r w:rsidRPr="00416681">
            <w:lastRenderedPageBreak/>
            <w:tab/>
            <w:t>4.3 Classification</w:t>
          </w:r>
          <w:r w:rsidR="005B348D" w:rsidRPr="00416681">
            <w:t>………………………………………………………………………………………………………</w:t>
          </w:r>
          <w:r w:rsidR="007E0AD1" w:rsidRPr="00416681">
            <w:t>.</w:t>
          </w:r>
        </w:p>
        <w:p w14:paraId="3DB5FBF5" w14:textId="7FF30EF4" w:rsidR="009B773C" w:rsidRPr="00416681" w:rsidRDefault="009B773C" w:rsidP="00BC2239">
          <w:r w:rsidRPr="00416681">
            <w:tab/>
          </w:r>
          <w:r w:rsidRPr="00416681">
            <w:tab/>
            <w:t>4.3.1 Classification problem</w:t>
          </w:r>
          <w:r w:rsidR="005B348D" w:rsidRPr="00416681">
            <w:t>………………………………………………………………………….</w:t>
          </w:r>
        </w:p>
        <w:p w14:paraId="1D7BD2E9" w14:textId="5F4E0F6D" w:rsidR="009B773C" w:rsidRPr="00416681" w:rsidRDefault="009B773C" w:rsidP="00BC2239">
          <w:r w:rsidRPr="00416681">
            <w:tab/>
          </w:r>
          <w:r w:rsidRPr="00416681">
            <w:tab/>
            <w:t>4.3.2 Model Architecture/Methodologies</w:t>
          </w:r>
          <w:r w:rsidR="0003044C" w:rsidRPr="00416681">
            <w:t>…………………………………………………</w:t>
          </w:r>
          <w:proofErr w:type="gramStart"/>
          <w:r w:rsidR="0003044C" w:rsidRPr="00416681">
            <w:t>…..</w:t>
          </w:r>
          <w:proofErr w:type="gramEnd"/>
        </w:p>
        <w:p w14:paraId="733F8E57" w14:textId="50B2AA3B" w:rsidR="009B773C" w:rsidRPr="00416681" w:rsidRDefault="009B773C" w:rsidP="00BC2239">
          <w:r w:rsidRPr="00416681">
            <w:tab/>
          </w:r>
          <w:r w:rsidRPr="00416681">
            <w:tab/>
            <w:t>4.3.3 Training</w:t>
          </w:r>
          <w:r w:rsidR="0003044C" w:rsidRPr="00416681">
            <w:t>……………………………………………………………………………………………</w:t>
          </w:r>
          <w:proofErr w:type="gramStart"/>
          <w:r w:rsidR="0003044C" w:rsidRPr="00416681">
            <w:t>…..</w:t>
          </w:r>
          <w:proofErr w:type="gramEnd"/>
        </w:p>
        <w:p w14:paraId="40AAA5BF" w14:textId="3F589DA4" w:rsidR="00811F53" w:rsidRPr="00416681" w:rsidRDefault="009B773C" w:rsidP="00BC2239">
          <w:r w:rsidRPr="00416681">
            <w:tab/>
            <w:t>4.4 Conclusion</w:t>
          </w:r>
          <w:r w:rsidR="00010036" w:rsidRPr="00416681">
            <w:t>………………………………………………………………………………………………………….</w:t>
          </w:r>
        </w:p>
        <w:p w14:paraId="2AFFEAFB" w14:textId="62632B30" w:rsidR="00A80CB8" w:rsidRPr="00416681" w:rsidRDefault="009B773C" w:rsidP="00BC2239">
          <w:r w:rsidRPr="00416681">
            <w:t>5</w:t>
          </w:r>
          <w:r w:rsidR="00A80CB8" w:rsidRPr="00416681">
            <w:t>. Results</w:t>
          </w:r>
          <w:r w:rsidR="002F6A86" w:rsidRPr="00416681">
            <w:t>………………………………………………………………………………………………………………………</w:t>
          </w:r>
          <w:r w:rsidR="00176A31" w:rsidRPr="00416681">
            <w:t>………</w:t>
          </w:r>
        </w:p>
        <w:p w14:paraId="5E79F94F" w14:textId="0EF99402" w:rsidR="00CC2807" w:rsidRPr="00416681" w:rsidRDefault="009B773C" w:rsidP="00BC2239">
          <w:r w:rsidRPr="00416681">
            <w:t>6. Discussion of results…………………………………………………………………………………………………………</w:t>
          </w:r>
        </w:p>
        <w:p w14:paraId="7B7086E3" w14:textId="6DFB1A8A" w:rsidR="00AE60B0" w:rsidRPr="00416681" w:rsidRDefault="009B773C">
          <w:r w:rsidRPr="00416681">
            <w:t>7.</w:t>
          </w:r>
          <w:r w:rsidR="00A80CB8" w:rsidRPr="00416681">
            <w:t xml:space="preserve"> Conclusions</w:t>
          </w:r>
          <w:r w:rsidR="002F6A86" w:rsidRPr="00416681">
            <w:t>………………………………………………………………………………………………………………………</w:t>
          </w:r>
        </w:p>
      </w:sdtContent>
    </w:sdt>
    <w:p w14:paraId="25A4FE55" w14:textId="08933F74" w:rsidR="007E06CD" w:rsidRPr="00416681" w:rsidRDefault="007E06CD"/>
    <w:p w14:paraId="13F60967" w14:textId="77777777" w:rsidR="007E06CD" w:rsidRPr="00416681" w:rsidRDefault="007E06CD">
      <w:r w:rsidRPr="00416681">
        <w:br w:type="page"/>
      </w:r>
    </w:p>
    <w:p w14:paraId="77015127" w14:textId="2A88AF20" w:rsidR="00AE60A5" w:rsidRPr="00416681" w:rsidRDefault="003662A7" w:rsidP="003662A7">
      <w:pPr>
        <w:rPr>
          <w:color w:val="0070C0"/>
          <w:sz w:val="48"/>
        </w:rPr>
      </w:pPr>
      <w:r w:rsidRPr="00416681">
        <w:rPr>
          <w:color w:val="0070C0"/>
          <w:sz w:val="48"/>
        </w:rPr>
        <w:lastRenderedPageBreak/>
        <w:t>1. Introduction</w:t>
      </w:r>
    </w:p>
    <w:p w14:paraId="7A66B546" w14:textId="77777777" w:rsidR="00E24270" w:rsidRPr="00416681" w:rsidRDefault="00E24270" w:rsidP="00E24270">
      <w:pPr>
        <w:autoSpaceDE w:val="0"/>
        <w:autoSpaceDN w:val="0"/>
        <w:adjustRightInd w:val="0"/>
        <w:spacing w:line="288" w:lineRule="auto"/>
        <w:rPr>
          <w:rFonts w:ascii="Helvetica Neue" w:hAnsi="Helvetica Neue" w:cs="Helvetica Neue"/>
          <w:color w:val="000000"/>
        </w:rPr>
      </w:pPr>
    </w:p>
    <w:p w14:paraId="0DFBE99D" w14:textId="4ADBBEC2" w:rsidR="005F06A8" w:rsidRPr="00416681" w:rsidRDefault="00E24270" w:rsidP="00E24270">
      <w:pPr>
        <w:autoSpaceDE w:val="0"/>
        <w:autoSpaceDN w:val="0"/>
        <w:adjustRightInd w:val="0"/>
        <w:spacing w:line="288" w:lineRule="auto"/>
        <w:rPr>
          <w:rFonts w:ascii="Helvetica Neue" w:hAnsi="Helvetica Neue" w:cs="Helvetica Neue"/>
          <w:color w:val="000000"/>
        </w:rPr>
      </w:pPr>
      <w:r w:rsidRPr="00416681">
        <w:rPr>
          <w:rFonts w:ascii="Helvetica Neue" w:hAnsi="Helvetica Neue" w:cs="Helvetica Neue"/>
          <w:color w:val="000000"/>
        </w:rPr>
        <w:t xml:space="preserve">Fake news is a </w:t>
      </w:r>
      <w:r w:rsidR="00A57AE4" w:rsidRPr="00416681">
        <w:rPr>
          <w:rFonts w:ascii="Helvetica Neue" w:hAnsi="Helvetica Neue" w:cs="Helvetica Neue"/>
          <w:color w:val="000000"/>
        </w:rPr>
        <w:t>phrase</w:t>
      </w:r>
      <w:r w:rsidRPr="00416681">
        <w:rPr>
          <w:rFonts w:ascii="Helvetica Neue" w:hAnsi="Helvetica Neue" w:cs="Helvetica Neue"/>
          <w:color w:val="000000"/>
        </w:rPr>
        <w:t xml:space="preserve"> which has been circulating through popular media and culture in recent years. Since the 2016 US presidential election the term has gained </w:t>
      </w:r>
      <w:r w:rsidR="00A57AE4" w:rsidRPr="00416681">
        <w:rPr>
          <w:rFonts w:ascii="Helvetica Neue" w:hAnsi="Helvetica Neue" w:cs="Helvetica Neue"/>
          <w:color w:val="000000"/>
        </w:rPr>
        <w:t xml:space="preserve">increasing </w:t>
      </w:r>
      <w:r w:rsidRPr="00416681">
        <w:rPr>
          <w:rFonts w:ascii="Helvetica Neue" w:hAnsi="Helvetica Neue" w:cs="Helvetica Neue"/>
          <w:color w:val="000000"/>
        </w:rPr>
        <w:t xml:space="preserve">traction </w:t>
      </w:r>
      <w:r w:rsidR="00073408" w:rsidRPr="00416681">
        <w:rPr>
          <w:rFonts w:ascii="Helvetica Neue" w:hAnsi="Helvetica Neue" w:cs="Helvetica Neue"/>
          <w:color w:val="000000"/>
        </w:rPr>
        <w:t xml:space="preserve">and </w:t>
      </w:r>
      <w:r w:rsidRPr="00416681">
        <w:rPr>
          <w:rFonts w:ascii="Helvetica Neue" w:hAnsi="Helvetica Neue" w:cs="Helvetica Neue"/>
          <w:color w:val="000000"/>
        </w:rPr>
        <w:t xml:space="preserve">has been used to </w:t>
      </w:r>
      <w:r w:rsidR="00792B3D" w:rsidRPr="00416681">
        <w:rPr>
          <w:rFonts w:ascii="Helvetica Neue" w:hAnsi="Helvetica Neue" w:cs="Helvetica Neue"/>
          <w:color w:val="000000"/>
        </w:rPr>
        <w:t>criticize</w:t>
      </w:r>
      <w:r w:rsidRPr="00416681">
        <w:rPr>
          <w:rFonts w:ascii="Helvetica Neue" w:hAnsi="Helvetica Neue" w:cs="Helvetica Neue"/>
          <w:color w:val="000000"/>
        </w:rPr>
        <w:t xml:space="preserve"> all forms of media</w:t>
      </w:r>
      <w:r w:rsidR="00AE60A5" w:rsidRPr="00416681">
        <w:rPr>
          <w:rFonts w:ascii="Helvetica Neue" w:hAnsi="Helvetica Neue" w:cs="Helvetica Neue"/>
          <w:color w:val="000000"/>
        </w:rPr>
        <w:t xml:space="preserve">. </w:t>
      </w:r>
      <w:r w:rsidR="00B8503C" w:rsidRPr="00416681">
        <w:rPr>
          <w:rFonts w:ascii="Helvetica Neue" w:hAnsi="Helvetica Neue" w:cs="Helvetica Neue"/>
          <w:color w:val="000000"/>
        </w:rPr>
        <w:t xml:space="preserve">The </w:t>
      </w:r>
      <w:r w:rsidR="004269A7" w:rsidRPr="00416681">
        <w:rPr>
          <w:rFonts w:ascii="Helvetica Neue" w:hAnsi="Helvetica Neue" w:cs="Helvetica Neue"/>
          <w:color w:val="000000"/>
        </w:rPr>
        <w:t>issue</w:t>
      </w:r>
      <w:r w:rsidR="00D62742" w:rsidRPr="00416681">
        <w:rPr>
          <w:rFonts w:ascii="Helvetica Neue" w:hAnsi="Helvetica Neue" w:cs="Helvetica Neue"/>
          <w:color w:val="000000"/>
        </w:rPr>
        <w:t xml:space="preserve"> which</w:t>
      </w:r>
      <w:r w:rsidR="004269A7" w:rsidRPr="00416681">
        <w:rPr>
          <w:rFonts w:ascii="Helvetica Neue" w:hAnsi="Helvetica Neue" w:cs="Helvetica Neue"/>
          <w:color w:val="000000"/>
        </w:rPr>
        <w:t xml:space="preserve"> </w:t>
      </w:r>
      <w:r w:rsidR="00B8503C" w:rsidRPr="00416681">
        <w:rPr>
          <w:rFonts w:ascii="Helvetica Neue" w:hAnsi="Helvetica Neue" w:cs="Helvetica Neue"/>
          <w:color w:val="000000"/>
        </w:rPr>
        <w:t xml:space="preserve">originated </w:t>
      </w:r>
      <w:r w:rsidR="00A57AE4" w:rsidRPr="00416681">
        <w:rPr>
          <w:rFonts w:ascii="Helvetica Neue" w:hAnsi="Helvetica Neue" w:cs="Helvetica Neue"/>
          <w:color w:val="000000"/>
        </w:rPr>
        <w:t>with</w:t>
      </w:r>
      <w:r w:rsidR="00B8503C" w:rsidRPr="00416681">
        <w:rPr>
          <w:rFonts w:ascii="Helvetica Neue" w:hAnsi="Helvetica Neue" w:cs="Helvetica Neue"/>
          <w:color w:val="000000"/>
        </w:rPr>
        <w:t xml:space="preserve"> small groups manipulating social media algorithms and </w:t>
      </w:r>
      <w:r w:rsidR="004269A7" w:rsidRPr="00416681">
        <w:rPr>
          <w:rFonts w:ascii="Helvetica Neue" w:hAnsi="Helvetica Neue" w:cs="Helvetica Neue"/>
          <w:color w:val="000000"/>
        </w:rPr>
        <w:t xml:space="preserve">online </w:t>
      </w:r>
      <w:r w:rsidR="00B8503C" w:rsidRPr="00416681">
        <w:rPr>
          <w:rFonts w:ascii="Helvetica Neue" w:hAnsi="Helvetica Neue" w:cs="Helvetica Neue"/>
          <w:color w:val="000000"/>
        </w:rPr>
        <w:t>advertising</w:t>
      </w:r>
      <w:r w:rsidR="004269A7" w:rsidRPr="00416681">
        <w:rPr>
          <w:rFonts w:ascii="Helvetica Neue" w:hAnsi="Helvetica Neue" w:cs="Helvetica Neue"/>
          <w:color w:val="000000"/>
        </w:rPr>
        <w:t xml:space="preserve"> for personal financial gain</w:t>
      </w:r>
      <w:r w:rsidR="00D62742" w:rsidRPr="00416681">
        <w:rPr>
          <w:rFonts w:ascii="Helvetica Neue" w:hAnsi="Helvetica Neue" w:cs="Helvetica Neue"/>
          <w:color w:val="000000"/>
        </w:rPr>
        <w:t xml:space="preserve"> </w:t>
      </w:r>
      <w:r w:rsidRPr="00416681">
        <w:rPr>
          <w:rFonts w:ascii="Helvetica Neue" w:hAnsi="Helvetica Neue" w:cs="Helvetica Neue"/>
          <w:color w:val="000000"/>
        </w:rPr>
        <w:t xml:space="preserve">didn’t stop </w:t>
      </w:r>
      <w:r w:rsidR="008B0FF0" w:rsidRPr="00416681">
        <w:rPr>
          <w:rFonts w:ascii="Helvetica Neue" w:hAnsi="Helvetica Neue" w:cs="Helvetica Neue"/>
          <w:color w:val="000000"/>
        </w:rPr>
        <w:t>there and</w:t>
      </w:r>
      <w:r w:rsidR="004269A7" w:rsidRPr="00416681">
        <w:rPr>
          <w:rFonts w:ascii="Helvetica Neue" w:hAnsi="Helvetica Neue" w:cs="Helvetica Neue"/>
          <w:color w:val="000000"/>
        </w:rPr>
        <w:t xml:space="preserve"> </w:t>
      </w:r>
      <w:r w:rsidR="005F06A8" w:rsidRPr="00416681">
        <w:rPr>
          <w:rFonts w:ascii="Helvetica Neue" w:hAnsi="Helvetica Neue" w:cs="Helvetica Neue"/>
          <w:color w:val="000000"/>
        </w:rPr>
        <w:t>went onto s</w:t>
      </w:r>
      <w:r w:rsidR="004269A7" w:rsidRPr="00416681">
        <w:rPr>
          <w:rFonts w:ascii="Helvetica Neue" w:hAnsi="Helvetica Neue" w:cs="Helvetica Neue"/>
          <w:color w:val="000000"/>
        </w:rPr>
        <w:t>park worldwide debate abou</w:t>
      </w:r>
      <w:r w:rsidR="005F06A8" w:rsidRPr="00416681">
        <w:rPr>
          <w:rFonts w:ascii="Helvetica Neue" w:hAnsi="Helvetica Neue" w:cs="Helvetica Neue"/>
          <w:color w:val="000000"/>
        </w:rPr>
        <w:t>t</w:t>
      </w:r>
      <w:r w:rsidR="004269A7" w:rsidRPr="00416681">
        <w:rPr>
          <w:rFonts w:ascii="Helvetica Neue" w:hAnsi="Helvetica Neue" w:cs="Helvetica Neue"/>
          <w:color w:val="000000"/>
        </w:rPr>
        <w:t xml:space="preserve"> the </w:t>
      </w:r>
      <w:r w:rsidR="005F06A8" w:rsidRPr="00416681">
        <w:rPr>
          <w:rFonts w:ascii="Helvetica Neue" w:hAnsi="Helvetica Neue" w:cs="Helvetica Neue"/>
          <w:color w:val="000000"/>
        </w:rPr>
        <w:t>credibility</w:t>
      </w:r>
      <w:r w:rsidR="004269A7" w:rsidRPr="00416681">
        <w:rPr>
          <w:rFonts w:ascii="Helvetica Neue" w:hAnsi="Helvetica Neue" w:cs="Helvetica Neue"/>
          <w:color w:val="000000"/>
        </w:rPr>
        <w:t xml:space="preserve"> </w:t>
      </w:r>
      <w:r w:rsidR="005F06A8" w:rsidRPr="00416681">
        <w:rPr>
          <w:rFonts w:ascii="Helvetica Neue" w:hAnsi="Helvetica Neue" w:cs="Helvetica Neue"/>
          <w:color w:val="000000"/>
        </w:rPr>
        <w:t>of the news sources which we use today</w:t>
      </w:r>
      <w:r w:rsidR="007A695C" w:rsidRPr="00416681">
        <w:rPr>
          <w:rStyle w:val="FootnoteReference"/>
          <w:rFonts w:ascii="Helvetica Neue" w:hAnsi="Helvetica Neue" w:cs="Helvetica Neue"/>
          <w:color w:val="000000"/>
        </w:rPr>
        <w:footnoteReference w:id="1"/>
      </w:r>
      <w:r w:rsidR="005F06A8" w:rsidRPr="00416681">
        <w:rPr>
          <w:rFonts w:ascii="Helvetica Neue" w:hAnsi="Helvetica Neue" w:cs="Helvetica Neue"/>
          <w:color w:val="000000"/>
        </w:rPr>
        <w:t xml:space="preserve">. The term soon became a sound bite and theme coherent with the presidency of Donald Trump. </w:t>
      </w:r>
      <w:r w:rsidRPr="00416681">
        <w:rPr>
          <w:rFonts w:ascii="Helvetica Neue" w:hAnsi="Helvetica Neue" w:cs="Helvetica Neue"/>
          <w:color w:val="000000"/>
        </w:rPr>
        <w:t xml:space="preserve"> </w:t>
      </w:r>
    </w:p>
    <w:p w14:paraId="262FE531" w14:textId="77777777" w:rsidR="005F06A8" w:rsidRPr="00416681" w:rsidRDefault="005F06A8" w:rsidP="00E24270">
      <w:pPr>
        <w:autoSpaceDE w:val="0"/>
        <w:autoSpaceDN w:val="0"/>
        <w:adjustRightInd w:val="0"/>
        <w:spacing w:line="288" w:lineRule="auto"/>
        <w:rPr>
          <w:rFonts w:ascii="Helvetica Neue" w:hAnsi="Helvetica Neue" w:cs="Helvetica Neue"/>
          <w:color w:val="000000"/>
        </w:rPr>
      </w:pPr>
    </w:p>
    <w:p w14:paraId="6FC02E91" w14:textId="1E60C96B" w:rsidR="00E24270" w:rsidRPr="00416681" w:rsidRDefault="00071ECE" w:rsidP="00E24270">
      <w:pPr>
        <w:autoSpaceDE w:val="0"/>
        <w:autoSpaceDN w:val="0"/>
        <w:adjustRightInd w:val="0"/>
        <w:spacing w:line="288" w:lineRule="auto"/>
        <w:rPr>
          <w:rFonts w:ascii="Helvetica Neue" w:hAnsi="Helvetica Neue" w:cs="Helvetica Neue"/>
          <w:color w:val="000000"/>
        </w:rPr>
      </w:pPr>
      <w:r w:rsidRPr="00416681">
        <w:rPr>
          <w:rFonts w:ascii="Helvetica Neue" w:hAnsi="Helvetica Neue" w:cs="Helvetica Neue"/>
          <w:color w:val="000000"/>
        </w:rPr>
        <w:t>This</w:t>
      </w:r>
      <w:r w:rsidR="00E24270" w:rsidRPr="00416681">
        <w:rPr>
          <w:rFonts w:ascii="Helvetica Neue" w:hAnsi="Helvetica Neue" w:cs="Helvetica Neue"/>
          <w:color w:val="000000"/>
        </w:rPr>
        <w:t xml:space="preserve"> </w:t>
      </w:r>
      <w:r w:rsidRPr="00416681">
        <w:rPr>
          <w:rFonts w:ascii="Helvetica Neue" w:hAnsi="Helvetica Neue" w:cs="Helvetica Neue"/>
          <w:color w:val="000000"/>
        </w:rPr>
        <w:t>scandal</w:t>
      </w:r>
      <w:r w:rsidR="00E94935" w:rsidRPr="00416681">
        <w:rPr>
          <w:rFonts w:ascii="Helvetica Neue" w:hAnsi="Helvetica Neue" w:cs="Helvetica Neue"/>
          <w:color w:val="000000"/>
        </w:rPr>
        <w:t xml:space="preserve"> </w:t>
      </w:r>
      <w:r w:rsidR="00E24270" w:rsidRPr="00416681">
        <w:rPr>
          <w:rFonts w:ascii="Helvetica Neue" w:hAnsi="Helvetica Neue" w:cs="Helvetica Neue"/>
          <w:color w:val="000000"/>
        </w:rPr>
        <w:t xml:space="preserve">exposed </w:t>
      </w:r>
      <w:r w:rsidR="00073408" w:rsidRPr="00416681">
        <w:rPr>
          <w:rFonts w:ascii="Helvetica Neue" w:hAnsi="Helvetica Neue" w:cs="Helvetica Neue"/>
          <w:color w:val="000000"/>
        </w:rPr>
        <w:t>a</w:t>
      </w:r>
      <w:r w:rsidR="00E24270" w:rsidRPr="00416681">
        <w:rPr>
          <w:rFonts w:ascii="Helvetica Neue" w:hAnsi="Helvetica Neue" w:cs="Helvetica Neue"/>
          <w:color w:val="000000"/>
        </w:rPr>
        <w:t xml:space="preserve"> series </w:t>
      </w:r>
      <w:r w:rsidR="00792B3D" w:rsidRPr="00416681">
        <w:rPr>
          <w:rFonts w:ascii="Helvetica Neue" w:hAnsi="Helvetica Neue" w:cs="Helvetica Neue"/>
          <w:color w:val="000000"/>
        </w:rPr>
        <w:t>of vulnerabilities</w:t>
      </w:r>
      <w:r w:rsidR="00E24270" w:rsidRPr="00416681">
        <w:rPr>
          <w:rFonts w:ascii="Helvetica Neue" w:hAnsi="Helvetica Neue" w:cs="Helvetica Neue"/>
          <w:color w:val="000000"/>
        </w:rPr>
        <w:t xml:space="preserve"> in these platforms</w:t>
      </w:r>
      <w:r w:rsidR="00E94935" w:rsidRPr="00416681">
        <w:rPr>
          <w:rFonts w:ascii="Helvetica Neue" w:hAnsi="Helvetica Neue" w:cs="Helvetica Neue"/>
          <w:color w:val="000000"/>
        </w:rPr>
        <w:t>.</w:t>
      </w:r>
      <w:r w:rsidR="00E24270" w:rsidRPr="00416681">
        <w:rPr>
          <w:rFonts w:ascii="Helvetica Neue" w:hAnsi="Helvetica Neue" w:cs="Helvetica Neue"/>
          <w:color w:val="000000"/>
        </w:rPr>
        <w:t xml:space="preserve"> </w:t>
      </w:r>
      <w:r w:rsidR="00E94935" w:rsidRPr="00416681">
        <w:rPr>
          <w:rFonts w:ascii="Helvetica Neue" w:hAnsi="Helvetica Neue" w:cs="Helvetica Neue"/>
          <w:color w:val="000000"/>
        </w:rPr>
        <w:t xml:space="preserve">It </w:t>
      </w:r>
      <w:r w:rsidR="005F06A8" w:rsidRPr="00416681">
        <w:rPr>
          <w:rFonts w:ascii="Helvetica Neue" w:hAnsi="Helvetica Neue" w:cs="Helvetica Neue"/>
          <w:color w:val="000000"/>
        </w:rPr>
        <w:t>became intertwined with other scandals</w:t>
      </w:r>
      <w:r w:rsidR="00ED59C0" w:rsidRPr="00416681">
        <w:rPr>
          <w:rFonts w:ascii="Helvetica Neue" w:hAnsi="Helvetica Neue" w:cs="Helvetica Neue"/>
          <w:color w:val="000000"/>
        </w:rPr>
        <w:t xml:space="preserve"> such as</w:t>
      </w:r>
      <w:r w:rsidR="005F06A8" w:rsidRPr="00416681">
        <w:rPr>
          <w:rFonts w:ascii="Helvetica Neue" w:hAnsi="Helvetica Neue" w:cs="Helvetica Neue"/>
          <w:color w:val="000000"/>
        </w:rPr>
        <w:t xml:space="preserve"> </w:t>
      </w:r>
      <w:r w:rsidR="00ED3B02" w:rsidRPr="00416681">
        <w:rPr>
          <w:rFonts w:ascii="Helvetica Neue" w:hAnsi="Helvetica Neue" w:cs="Helvetica Neue"/>
          <w:color w:val="000000"/>
        </w:rPr>
        <w:t>alleged</w:t>
      </w:r>
      <w:r w:rsidR="00E24270" w:rsidRPr="00416681">
        <w:rPr>
          <w:rFonts w:ascii="Helvetica Neue" w:hAnsi="Helvetica Neue" w:cs="Helvetica Neue"/>
          <w:color w:val="000000"/>
        </w:rPr>
        <w:t xml:space="preserve"> Russian Government </w:t>
      </w:r>
      <w:r w:rsidR="00E94935" w:rsidRPr="00416681">
        <w:rPr>
          <w:rFonts w:ascii="Helvetica Neue" w:hAnsi="Helvetica Neue" w:cs="Helvetica Neue"/>
          <w:color w:val="000000"/>
        </w:rPr>
        <w:t xml:space="preserve">and other organizations </w:t>
      </w:r>
      <w:r w:rsidR="00ED59C0" w:rsidRPr="00416681">
        <w:rPr>
          <w:rFonts w:ascii="Helvetica Neue" w:hAnsi="Helvetica Neue" w:cs="Helvetica Neue"/>
          <w:color w:val="000000"/>
        </w:rPr>
        <w:t>interfering with elections</w:t>
      </w:r>
      <w:r w:rsidR="00E24270" w:rsidRPr="00416681">
        <w:rPr>
          <w:rFonts w:ascii="Helvetica Neue" w:hAnsi="Helvetica Neue" w:cs="Helvetica Neue"/>
          <w:color w:val="000000"/>
        </w:rPr>
        <w:t xml:space="preserve"> using fake social media profiles</w:t>
      </w:r>
      <w:r w:rsidR="00E94935" w:rsidRPr="00416681">
        <w:rPr>
          <w:rFonts w:ascii="Helvetica Neue" w:hAnsi="Helvetica Neue" w:cs="Helvetica Neue"/>
          <w:color w:val="000000"/>
        </w:rPr>
        <w:t xml:space="preserve"> </w:t>
      </w:r>
      <w:r w:rsidR="00F00EF1" w:rsidRPr="00416681">
        <w:rPr>
          <w:rFonts w:ascii="Helvetica Neue" w:hAnsi="Helvetica Neue" w:cs="Helvetica Neue"/>
          <w:color w:val="000000"/>
        </w:rPr>
        <w:t>and the hacking of personal emails</w:t>
      </w:r>
      <w:r w:rsidR="00157FC3" w:rsidRPr="00416681">
        <w:rPr>
          <w:rStyle w:val="FootnoteReference"/>
          <w:rFonts w:ascii="Helvetica Neue" w:hAnsi="Helvetica Neue" w:cs="Helvetica Neue"/>
          <w:color w:val="000000"/>
        </w:rPr>
        <w:footnoteReference w:id="2"/>
      </w:r>
      <w:r w:rsidR="00792B3D" w:rsidRPr="00416681">
        <w:rPr>
          <w:rFonts w:ascii="Helvetica Neue" w:hAnsi="Helvetica Neue" w:cs="Helvetica Neue"/>
          <w:color w:val="000000"/>
        </w:rPr>
        <w:t>.</w:t>
      </w:r>
      <w:r w:rsidR="00E24270" w:rsidRPr="00416681">
        <w:rPr>
          <w:rFonts w:ascii="Helvetica Neue" w:hAnsi="Helvetica Neue" w:cs="Helvetica Neue"/>
          <w:color w:val="000000"/>
        </w:rPr>
        <w:t xml:space="preserve"> This coupled with news that political consulting firms like Cambridge Analytica </w:t>
      </w:r>
      <w:r w:rsidR="00F5137B" w:rsidRPr="00416681">
        <w:rPr>
          <w:rFonts w:ascii="Helvetica Neue" w:hAnsi="Helvetica Neue" w:cs="Helvetica Neue"/>
          <w:color w:val="000000"/>
        </w:rPr>
        <w:t>were</w:t>
      </w:r>
      <w:r w:rsidR="00E24270" w:rsidRPr="00416681">
        <w:rPr>
          <w:rFonts w:ascii="Helvetica Neue" w:hAnsi="Helvetica Neue" w:cs="Helvetica Neue"/>
          <w:color w:val="000000"/>
        </w:rPr>
        <w:t xml:space="preserve"> able to develop digital profiles that represented individuals of certain political beliefs</w:t>
      </w:r>
      <w:r w:rsidR="00ED59C0" w:rsidRPr="00416681">
        <w:rPr>
          <w:rFonts w:ascii="Helvetica Neue" w:hAnsi="Helvetica Neue" w:cs="Helvetica Neue"/>
          <w:color w:val="000000"/>
        </w:rPr>
        <w:t xml:space="preserve"> and demographics</w:t>
      </w:r>
      <w:r w:rsidR="00E24270" w:rsidRPr="00416681">
        <w:rPr>
          <w:rFonts w:ascii="Helvetica Neue" w:hAnsi="Helvetica Neue" w:cs="Helvetica Neue"/>
          <w:color w:val="000000"/>
        </w:rPr>
        <w:t xml:space="preserve"> provided a scary outlook</w:t>
      </w:r>
      <w:r w:rsidR="00F13029" w:rsidRPr="00416681">
        <w:rPr>
          <w:rFonts w:ascii="Helvetica Neue" w:hAnsi="Helvetica Neue" w:cs="Helvetica Neue"/>
          <w:color w:val="000000"/>
        </w:rPr>
        <w:t xml:space="preserve"> for</w:t>
      </w:r>
      <w:r w:rsidR="00E24270" w:rsidRPr="00416681">
        <w:rPr>
          <w:rFonts w:ascii="Helvetica Neue" w:hAnsi="Helvetica Neue" w:cs="Helvetica Neue"/>
          <w:color w:val="000000"/>
        </w:rPr>
        <w:t xml:space="preserve"> the everyday social media user</w:t>
      </w:r>
      <w:r w:rsidR="00157FC3" w:rsidRPr="00416681">
        <w:rPr>
          <w:rStyle w:val="FootnoteReference"/>
          <w:rFonts w:ascii="Helvetica Neue" w:hAnsi="Helvetica Neue" w:cs="Helvetica Neue"/>
          <w:color w:val="000000"/>
        </w:rPr>
        <w:footnoteReference w:id="3"/>
      </w:r>
      <w:r w:rsidR="00E24270" w:rsidRPr="00416681">
        <w:rPr>
          <w:rFonts w:ascii="Helvetica Neue" w:hAnsi="Helvetica Neue" w:cs="Helvetica Neue"/>
          <w:color w:val="000000"/>
        </w:rPr>
        <w:t xml:space="preserve">. Not only </w:t>
      </w:r>
      <w:r w:rsidR="008C60D9" w:rsidRPr="00416681">
        <w:rPr>
          <w:rFonts w:ascii="Helvetica Neue" w:hAnsi="Helvetica Neue" w:cs="Helvetica Neue"/>
          <w:color w:val="000000"/>
        </w:rPr>
        <w:t>are</w:t>
      </w:r>
      <w:r w:rsidR="00E24270" w:rsidRPr="00416681">
        <w:rPr>
          <w:rFonts w:ascii="Helvetica Neue" w:hAnsi="Helvetica Neue" w:cs="Helvetica Neue"/>
          <w:color w:val="000000"/>
        </w:rPr>
        <w:t xml:space="preserve"> there groups creating fake accounts and profiles to manipulate these applications but the data they themselves provided was being used to facilitate political </w:t>
      </w:r>
      <w:r w:rsidR="00FC1916" w:rsidRPr="00416681">
        <w:rPr>
          <w:rFonts w:ascii="Helvetica Neue" w:hAnsi="Helvetica Neue" w:cs="Helvetica Neue"/>
          <w:color w:val="000000"/>
        </w:rPr>
        <w:t>advert</w:t>
      </w:r>
      <w:r w:rsidR="00E24270" w:rsidRPr="00416681">
        <w:rPr>
          <w:rFonts w:ascii="Helvetica Neue" w:hAnsi="Helvetica Neue" w:cs="Helvetica Neue"/>
          <w:color w:val="000000"/>
        </w:rPr>
        <w:t xml:space="preserve"> targeting. </w:t>
      </w:r>
    </w:p>
    <w:p w14:paraId="3AC76065" w14:textId="77777777" w:rsidR="00E24270" w:rsidRPr="00416681" w:rsidRDefault="00E24270" w:rsidP="00E24270">
      <w:pPr>
        <w:autoSpaceDE w:val="0"/>
        <w:autoSpaceDN w:val="0"/>
        <w:adjustRightInd w:val="0"/>
        <w:spacing w:line="288" w:lineRule="auto"/>
        <w:rPr>
          <w:rFonts w:ascii="Helvetica Neue" w:hAnsi="Helvetica Neue" w:cs="Helvetica Neue"/>
          <w:color w:val="000000"/>
        </w:rPr>
      </w:pPr>
    </w:p>
    <w:p w14:paraId="0DC9D5F1" w14:textId="119CC07B" w:rsidR="00E24270" w:rsidRPr="00416681" w:rsidRDefault="00E24270" w:rsidP="00E24270">
      <w:pPr>
        <w:autoSpaceDE w:val="0"/>
        <w:autoSpaceDN w:val="0"/>
        <w:adjustRightInd w:val="0"/>
        <w:spacing w:line="288" w:lineRule="auto"/>
        <w:rPr>
          <w:rFonts w:ascii="Helvetica Neue" w:hAnsi="Helvetica Neue" w:cs="Helvetica Neue"/>
          <w:color w:val="000000"/>
        </w:rPr>
      </w:pPr>
      <w:r w:rsidRPr="00416681">
        <w:rPr>
          <w:rFonts w:ascii="Helvetica Neue" w:hAnsi="Helvetica Neue" w:cs="Helvetica Neue"/>
          <w:color w:val="000000"/>
        </w:rPr>
        <w:t>The fake news frenzy forced US</w:t>
      </w:r>
      <w:r w:rsidR="00317DAA" w:rsidRPr="00416681">
        <w:rPr>
          <w:rFonts w:ascii="Helvetica Neue" w:hAnsi="Helvetica Neue" w:cs="Helvetica Neue"/>
          <w:color w:val="000000"/>
        </w:rPr>
        <w:t>,</w:t>
      </w:r>
      <w:r w:rsidRPr="00416681">
        <w:rPr>
          <w:rFonts w:ascii="Helvetica Neue" w:hAnsi="Helvetica Neue" w:cs="Helvetica Neue"/>
          <w:color w:val="000000"/>
        </w:rPr>
        <w:t xml:space="preserve"> Irish</w:t>
      </w:r>
      <w:r w:rsidR="007A17BC" w:rsidRPr="00416681">
        <w:rPr>
          <w:rFonts w:ascii="Helvetica Neue" w:hAnsi="Helvetica Neue" w:cs="Helvetica Neue"/>
          <w:color w:val="000000"/>
        </w:rPr>
        <w:t xml:space="preserve"> </w:t>
      </w:r>
      <w:r w:rsidR="00317DAA" w:rsidRPr="00416681">
        <w:rPr>
          <w:rFonts w:ascii="Helvetica Neue" w:hAnsi="Helvetica Neue" w:cs="Helvetica Neue"/>
          <w:color w:val="000000"/>
        </w:rPr>
        <w:t>and EU</w:t>
      </w:r>
      <w:r w:rsidRPr="00416681">
        <w:rPr>
          <w:rFonts w:ascii="Helvetica Neue" w:hAnsi="Helvetica Neue" w:cs="Helvetica Neue"/>
          <w:color w:val="000000"/>
        </w:rPr>
        <w:t xml:space="preserve"> Government bodies to summon social media </w:t>
      </w:r>
      <w:r w:rsidR="00ED59C0" w:rsidRPr="00416681">
        <w:rPr>
          <w:rFonts w:ascii="Helvetica Neue" w:hAnsi="Helvetica Neue" w:cs="Helvetica Neue"/>
          <w:color w:val="000000"/>
        </w:rPr>
        <w:t>companies’</w:t>
      </w:r>
      <w:r w:rsidR="00B8503C" w:rsidRPr="00416681">
        <w:rPr>
          <w:rFonts w:ascii="Helvetica Neue" w:hAnsi="Helvetica Neue" w:cs="Helvetica Neue"/>
          <w:color w:val="000000"/>
        </w:rPr>
        <w:t xml:space="preserve"> representatives</w:t>
      </w:r>
      <w:r w:rsidRPr="00416681">
        <w:rPr>
          <w:rFonts w:ascii="Helvetica Neue" w:hAnsi="Helvetica Neue" w:cs="Helvetica Neue"/>
          <w:color w:val="000000"/>
        </w:rPr>
        <w:t xml:space="preserve"> before them and </w:t>
      </w:r>
      <w:r w:rsidR="00D62742" w:rsidRPr="00416681">
        <w:rPr>
          <w:rFonts w:ascii="Helvetica Neue" w:hAnsi="Helvetica Neue" w:cs="Helvetica Neue"/>
          <w:color w:val="000000"/>
        </w:rPr>
        <w:t xml:space="preserve">to </w:t>
      </w:r>
      <w:r w:rsidRPr="00416681">
        <w:rPr>
          <w:rFonts w:ascii="Helvetica Neue" w:hAnsi="Helvetica Neue" w:cs="Helvetica Neue"/>
          <w:color w:val="000000"/>
        </w:rPr>
        <w:t xml:space="preserve">seriously start thinking about heavier regulation for </w:t>
      </w:r>
      <w:r w:rsidR="00B8503C" w:rsidRPr="00416681">
        <w:rPr>
          <w:rFonts w:ascii="Helvetica Neue" w:hAnsi="Helvetica Neue" w:cs="Helvetica Neue"/>
          <w:color w:val="000000"/>
        </w:rPr>
        <w:t xml:space="preserve">such </w:t>
      </w:r>
      <w:r w:rsidRPr="00416681">
        <w:rPr>
          <w:rFonts w:ascii="Helvetica Neue" w:hAnsi="Helvetica Neue" w:cs="Helvetica Neue"/>
          <w:color w:val="000000"/>
        </w:rPr>
        <w:t xml:space="preserve">companies. That being said these social media platforms are still being used daily by millions of Users and the same vulnerabilities that were present before </w:t>
      </w:r>
      <w:r w:rsidR="008C60D9" w:rsidRPr="00416681">
        <w:rPr>
          <w:rFonts w:ascii="Helvetica Neue" w:hAnsi="Helvetica Neue" w:cs="Helvetica Neue"/>
          <w:color w:val="000000"/>
        </w:rPr>
        <w:t xml:space="preserve">still </w:t>
      </w:r>
      <w:r w:rsidRPr="00416681">
        <w:rPr>
          <w:rFonts w:ascii="Helvetica Neue" w:hAnsi="Helvetica Neue" w:cs="Helvetica Neue"/>
          <w:color w:val="000000"/>
        </w:rPr>
        <w:t xml:space="preserve">exist today. </w:t>
      </w:r>
      <w:r w:rsidR="00ED59C0" w:rsidRPr="00416681">
        <w:rPr>
          <w:rFonts w:ascii="Helvetica Neue" w:hAnsi="Helvetica Neue" w:cs="Helvetica Neue"/>
          <w:color w:val="000000"/>
        </w:rPr>
        <w:t xml:space="preserve">The potential for personal financial gain still exists on </w:t>
      </w:r>
      <w:r w:rsidR="00D62742" w:rsidRPr="00416681">
        <w:rPr>
          <w:rFonts w:ascii="Helvetica Neue" w:hAnsi="Helvetica Neue" w:cs="Helvetica Neue"/>
          <w:color w:val="000000"/>
        </w:rPr>
        <w:t>these platforms</w:t>
      </w:r>
      <w:r w:rsidR="00ED59C0" w:rsidRPr="00416681">
        <w:rPr>
          <w:rFonts w:ascii="Helvetica Neue" w:hAnsi="Helvetica Neue" w:cs="Helvetica Neue"/>
          <w:color w:val="000000"/>
        </w:rPr>
        <w:t xml:space="preserve"> and the efforts made so far by these companies</w:t>
      </w:r>
      <w:r w:rsidR="00D62742" w:rsidRPr="00416681">
        <w:rPr>
          <w:rFonts w:ascii="Helvetica Neue" w:hAnsi="Helvetica Neue" w:cs="Helvetica Neue"/>
          <w:color w:val="000000"/>
        </w:rPr>
        <w:t xml:space="preserve"> involve large teams sifting through accounts rather an automated, more scalable approach</w:t>
      </w:r>
      <w:r w:rsidR="00897AC4" w:rsidRPr="00416681">
        <w:rPr>
          <w:rStyle w:val="FootnoteReference"/>
          <w:rFonts w:ascii="Helvetica Neue" w:hAnsi="Helvetica Neue" w:cs="Helvetica Neue"/>
          <w:color w:val="000000"/>
        </w:rPr>
        <w:footnoteReference w:id="4"/>
      </w:r>
      <w:r w:rsidR="00D62742" w:rsidRPr="00416681">
        <w:rPr>
          <w:rFonts w:ascii="Helvetica Neue" w:hAnsi="Helvetica Neue" w:cs="Helvetica Neue"/>
          <w:color w:val="000000"/>
        </w:rPr>
        <w:t xml:space="preserve">. </w:t>
      </w:r>
    </w:p>
    <w:p w14:paraId="5DBEF3B2" w14:textId="0197E94E" w:rsidR="00507D49" w:rsidRPr="00416681" w:rsidRDefault="00507D49" w:rsidP="00E24270">
      <w:pPr>
        <w:autoSpaceDE w:val="0"/>
        <w:autoSpaceDN w:val="0"/>
        <w:adjustRightInd w:val="0"/>
        <w:spacing w:line="288" w:lineRule="auto"/>
        <w:rPr>
          <w:rFonts w:ascii="Helvetica Neue" w:hAnsi="Helvetica Neue" w:cs="Helvetica Neue"/>
          <w:color w:val="000000"/>
        </w:rPr>
      </w:pPr>
    </w:p>
    <w:p w14:paraId="58B32056" w14:textId="1B84F2A8" w:rsidR="003662A7" w:rsidRPr="00416681" w:rsidRDefault="00DF229F" w:rsidP="00507D49">
      <w:pPr>
        <w:autoSpaceDE w:val="0"/>
        <w:autoSpaceDN w:val="0"/>
        <w:adjustRightInd w:val="0"/>
        <w:spacing w:line="288" w:lineRule="auto"/>
        <w:rPr>
          <w:rFonts w:ascii="Helvetica Neue" w:hAnsi="Helvetica Neue" w:cs="Helvetica Neue"/>
          <w:color w:val="000000"/>
        </w:rPr>
      </w:pPr>
      <w:r w:rsidRPr="00416681">
        <w:rPr>
          <w:rFonts w:ascii="Helvetica Neue" w:hAnsi="Helvetica Neue" w:cs="Helvetica Neue"/>
          <w:color w:val="000000"/>
        </w:rPr>
        <w:t>The ability to extract meaning or sentiment from a piece of text is something which has been made increasingly possible through natural language processing</w:t>
      </w:r>
      <w:r w:rsidR="00507D49" w:rsidRPr="00416681">
        <w:rPr>
          <w:rFonts w:ascii="Helvetica Neue" w:hAnsi="Helvetica Neue" w:cs="Helvetica Neue"/>
          <w:color w:val="000000"/>
        </w:rPr>
        <w:t>. In the last decade</w:t>
      </w:r>
      <w:r w:rsidR="00BE52E4" w:rsidRPr="00416681">
        <w:rPr>
          <w:rFonts w:ascii="Helvetica Neue" w:hAnsi="Helvetica Neue" w:cs="Helvetica Neue"/>
          <w:color w:val="000000"/>
        </w:rPr>
        <w:t xml:space="preserve"> </w:t>
      </w:r>
      <w:r w:rsidR="00507D49" w:rsidRPr="00416681">
        <w:rPr>
          <w:rFonts w:ascii="Helvetica Neue" w:hAnsi="Helvetica Neue" w:cs="Helvetica Neue"/>
          <w:color w:val="000000"/>
        </w:rPr>
        <w:t xml:space="preserve">companies have </w:t>
      </w:r>
      <w:r w:rsidR="009A79DA" w:rsidRPr="00416681">
        <w:rPr>
          <w:rFonts w:ascii="Helvetica Neue" w:hAnsi="Helvetica Neue" w:cs="Helvetica Neue"/>
          <w:color w:val="000000"/>
        </w:rPr>
        <w:t xml:space="preserve">turned </w:t>
      </w:r>
      <w:r w:rsidR="00507D49" w:rsidRPr="00416681">
        <w:rPr>
          <w:rFonts w:ascii="Helvetica Neue" w:hAnsi="Helvetica Neue" w:cs="Helvetica Neue"/>
          <w:color w:val="000000"/>
        </w:rPr>
        <w:t xml:space="preserve">toward Machine Learning solutions </w:t>
      </w:r>
      <w:r w:rsidR="009A79DA" w:rsidRPr="00416681">
        <w:rPr>
          <w:rFonts w:ascii="Helvetica Neue" w:hAnsi="Helvetica Neue" w:cs="Helvetica Neue"/>
          <w:color w:val="000000"/>
        </w:rPr>
        <w:t xml:space="preserve">to attempt </w:t>
      </w:r>
      <w:r w:rsidR="00507D49" w:rsidRPr="00416681">
        <w:rPr>
          <w:rFonts w:ascii="Helvetica Neue" w:hAnsi="Helvetica Neue" w:cs="Helvetica Neue"/>
          <w:color w:val="000000"/>
        </w:rPr>
        <w:t xml:space="preserve">to </w:t>
      </w:r>
      <w:r w:rsidR="00BE52E4" w:rsidRPr="00416681">
        <w:rPr>
          <w:rFonts w:ascii="Helvetica Neue" w:hAnsi="Helvetica Neue" w:cs="Helvetica Neue"/>
          <w:color w:val="000000"/>
        </w:rPr>
        <w:t xml:space="preserve">solve classification and prediction </w:t>
      </w:r>
      <w:r w:rsidR="00507D49" w:rsidRPr="00416681">
        <w:rPr>
          <w:rFonts w:ascii="Helvetica Neue" w:hAnsi="Helvetica Neue" w:cs="Helvetica Neue"/>
          <w:color w:val="000000"/>
        </w:rPr>
        <w:t>problems</w:t>
      </w:r>
      <w:r w:rsidR="00734674" w:rsidRPr="00416681">
        <w:rPr>
          <w:rFonts w:ascii="Helvetica Neue" w:hAnsi="Helvetica Neue" w:cs="Helvetica Neue"/>
          <w:color w:val="000000"/>
        </w:rPr>
        <w:t xml:space="preserve">. A potential solution to the issue of </w:t>
      </w:r>
      <w:r w:rsidR="00734674" w:rsidRPr="00416681">
        <w:rPr>
          <w:rFonts w:ascii="Helvetica Neue" w:hAnsi="Helvetica Neue" w:cs="Helvetica Neue"/>
          <w:color w:val="000000"/>
        </w:rPr>
        <w:lastRenderedPageBreak/>
        <w:t>“fake news”</w:t>
      </w:r>
      <w:r w:rsidR="00EB35B5" w:rsidRPr="00416681">
        <w:rPr>
          <w:rFonts w:ascii="Helvetica Neue" w:hAnsi="Helvetica Neue" w:cs="Helvetica Neue"/>
          <w:color w:val="000000"/>
        </w:rPr>
        <w:t xml:space="preserve"> on </w:t>
      </w:r>
      <w:r w:rsidR="00734674" w:rsidRPr="00416681">
        <w:rPr>
          <w:rFonts w:ascii="Helvetica Neue" w:hAnsi="Helvetica Neue" w:cs="Helvetica Neue"/>
          <w:color w:val="000000"/>
        </w:rPr>
        <w:t>social media</w:t>
      </w:r>
      <w:r w:rsidR="00C73D8E" w:rsidRPr="00416681">
        <w:rPr>
          <w:rFonts w:ascii="Helvetica Neue" w:hAnsi="Helvetica Neue" w:cs="Helvetica Neue"/>
          <w:color w:val="000000"/>
        </w:rPr>
        <w:t xml:space="preserve"> may be possible through</w:t>
      </w:r>
      <w:r w:rsidR="003A0196" w:rsidRPr="00416681">
        <w:rPr>
          <w:rFonts w:ascii="Helvetica Neue" w:hAnsi="Helvetica Neue" w:cs="Helvetica Neue"/>
          <w:color w:val="000000"/>
        </w:rPr>
        <w:t xml:space="preserve"> the</w:t>
      </w:r>
      <w:r w:rsidR="00C73D8E" w:rsidRPr="00416681">
        <w:rPr>
          <w:rFonts w:ascii="Helvetica Neue" w:hAnsi="Helvetica Neue" w:cs="Helvetica Neue"/>
          <w:color w:val="000000"/>
        </w:rPr>
        <w:t xml:space="preserve"> </w:t>
      </w:r>
      <w:r w:rsidR="00D62742" w:rsidRPr="00416681">
        <w:rPr>
          <w:rFonts w:ascii="Helvetica Neue" w:hAnsi="Helvetica Neue" w:cs="Helvetica Neue"/>
          <w:color w:val="000000"/>
        </w:rPr>
        <w:t>creati</w:t>
      </w:r>
      <w:r w:rsidR="003A0196" w:rsidRPr="00416681">
        <w:rPr>
          <w:rFonts w:ascii="Helvetica Neue" w:hAnsi="Helvetica Neue" w:cs="Helvetica Neue"/>
          <w:color w:val="000000"/>
        </w:rPr>
        <w:t>on of</w:t>
      </w:r>
      <w:r w:rsidR="00D62742" w:rsidRPr="00416681">
        <w:rPr>
          <w:rFonts w:ascii="Helvetica Neue" w:hAnsi="Helvetica Neue" w:cs="Helvetica Neue"/>
          <w:color w:val="000000"/>
        </w:rPr>
        <w:t xml:space="preserve"> a model capable of classifying social media posts as “fake” or “real” news</w:t>
      </w:r>
      <w:r w:rsidR="00BE52E4" w:rsidRPr="00416681">
        <w:rPr>
          <w:rStyle w:val="FootnoteReference"/>
          <w:rFonts w:ascii="Helvetica Neue" w:hAnsi="Helvetica Neue" w:cs="Helvetica Neue"/>
          <w:color w:val="000000"/>
        </w:rPr>
        <w:footnoteReference w:id="5"/>
      </w:r>
      <w:r w:rsidR="00D62742" w:rsidRPr="00416681">
        <w:rPr>
          <w:rFonts w:ascii="Helvetica Neue" w:hAnsi="Helvetica Neue" w:cs="Helvetica Neue"/>
          <w:color w:val="000000"/>
        </w:rPr>
        <w:t>.</w:t>
      </w:r>
    </w:p>
    <w:p w14:paraId="353EB306" w14:textId="4166BFE7" w:rsidR="00790139" w:rsidRPr="00416681" w:rsidRDefault="00790139" w:rsidP="00507D49">
      <w:pPr>
        <w:autoSpaceDE w:val="0"/>
        <w:autoSpaceDN w:val="0"/>
        <w:adjustRightInd w:val="0"/>
        <w:spacing w:line="288" w:lineRule="auto"/>
        <w:rPr>
          <w:rFonts w:ascii="Helvetica Neue" w:hAnsi="Helvetica Neue" w:cs="Helvetica Neue"/>
          <w:color w:val="000000"/>
        </w:rPr>
      </w:pPr>
    </w:p>
    <w:p w14:paraId="549C671E" w14:textId="60977D22" w:rsidR="00790139" w:rsidRPr="00416681" w:rsidRDefault="00790139" w:rsidP="00507D49">
      <w:pPr>
        <w:autoSpaceDE w:val="0"/>
        <w:autoSpaceDN w:val="0"/>
        <w:adjustRightInd w:val="0"/>
        <w:spacing w:line="288" w:lineRule="auto"/>
        <w:rPr>
          <w:rFonts w:ascii="Helvetica Neue" w:hAnsi="Helvetica Neue" w:cs="Helvetica Neue"/>
          <w:color w:val="000000"/>
        </w:rPr>
      </w:pPr>
      <w:r w:rsidRPr="00416681">
        <w:rPr>
          <w:rFonts w:ascii="Helvetica Neue" w:hAnsi="Helvetica Neue" w:cs="Helvetica Neue"/>
          <w:color w:val="000000"/>
        </w:rPr>
        <w:t xml:space="preserve">An area where </w:t>
      </w:r>
      <w:r w:rsidR="00F01DD1" w:rsidRPr="00416681">
        <w:rPr>
          <w:rFonts w:ascii="Helvetica Neue" w:hAnsi="Helvetica Neue" w:cs="Helvetica Neue"/>
          <w:color w:val="000000"/>
        </w:rPr>
        <w:t>rumours</w:t>
      </w:r>
      <w:r w:rsidRPr="00416681">
        <w:rPr>
          <w:rFonts w:ascii="Helvetica Neue" w:hAnsi="Helvetica Neue" w:cs="Helvetica Neue"/>
          <w:color w:val="000000"/>
        </w:rPr>
        <w:t xml:space="preserve"> and fake news is not new is in </w:t>
      </w:r>
      <w:r w:rsidR="00CA491B" w:rsidRPr="00416681">
        <w:rPr>
          <w:rFonts w:ascii="Helvetica Neue" w:hAnsi="Helvetica Neue" w:cs="Helvetica Neue"/>
          <w:color w:val="000000"/>
        </w:rPr>
        <w:t xml:space="preserve">sport and particularly </w:t>
      </w:r>
      <w:r w:rsidR="0003161C" w:rsidRPr="00416681">
        <w:rPr>
          <w:rFonts w:ascii="Helvetica Neue" w:hAnsi="Helvetica Neue" w:cs="Helvetica Neue"/>
          <w:color w:val="000000"/>
        </w:rPr>
        <w:t xml:space="preserve">with relation to football transfers in the English Premier League. </w:t>
      </w:r>
      <w:r w:rsidRPr="00416681">
        <w:rPr>
          <w:rFonts w:ascii="Helvetica Neue" w:hAnsi="Helvetica Neue" w:cs="Helvetica Neue"/>
          <w:color w:val="000000"/>
        </w:rPr>
        <w:t xml:space="preserve">Twice a year there are transfer window periods where clubs can buy and sell players amongst one another. This leads to a lot transfer </w:t>
      </w:r>
      <w:r w:rsidR="00F85680" w:rsidRPr="00416681">
        <w:rPr>
          <w:rFonts w:ascii="Helvetica Neue" w:hAnsi="Helvetica Neue" w:cs="Helvetica Neue"/>
          <w:color w:val="000000"/>
        </w:rPr>
        <w:t>rumour</w:t>
      </w:r>
      <w:r w:rsidRPr="00416681">
        <w:rPr>
          <w:rFonts w:ascii="Helvetica Neue" w:hAnsi="Helvetica Neue" w:cs="Helvetica Neue"/>
          <w:color w:val="000000"/>
        </w:rPr>
        <w:t xml:space="preserve"> speculation amongst the press, </w:t>
      </w:r>
      <w:r w:rsidR="0003161C" w:rsidRPr="00416681">
        <w:rPr>
          <w:rFonts w:ascii="Helvetica Neue" w:hAnsi="Helvetica Neue" w:cs="Helvetica Neue"/>
          <w:color w:val="000000"/>
        </w:rPr>
        <w:t>increasingly on social media platforms such as twitter</w:t>
      </w:r>
      <w:r w:rsidRPr="00416681">
        <w:rPr>
          <w:rFonts w:ascii="Helvetica Neue" w:hAnsi="Helvetica Neue" w:cs="Helvetica Neue"/>
          <w:color w:val="000000"/>
        </w:rPr>
        <w:t xml:space="preserve">. There are numerous accounts </w:t>
      </w:r>
      <w:r w:rsidR="0003161C" w:rsidRPr="00416681">
        <w:rPr>
          <w:rFonts w:ascii="Helvetica Neue" w:hAnsi="Helvetica Neue" w:cs="Helvetica Neue"/>
          <w:color w:val="000000"/>
        </w:rPr>
        <w:t xml:space="preserve">which have been </w:t>
      </w:r>
      <w:r w:rsidRPr="00416681">
        <w:rPr>
          <w:rFonts w:ascii="Helvetica Neue" w:hAnsi="Helvetica Neue" w:cs="Helvetica Neue"/>
          <w:color w:val="000000"/>
        </w:rPr>
        <w:t xml:space="preserve">set up with the sole purpose of reporting on this, claiming to be the some of the first individuals </w:t>
      </w:r>
      <w:r w:rsidR="0003161C" w:rsidRPr="00416681">
        <w:rPr>
          <w:rFonts w:ascii="Helvetica Neue" w:hAnsi="Helvetica Neue" w:cs="Helvetica Neue"/>
          <w:color w:val="000000"/>
        </w:rPr>
        <w:t xml:space="preserve">to be </w:t>
      </w:r>
      <w:r w:rsidRPr="00416681">
        <w:rPr>
          <w:rFonts w:ascii="Helvetica Neue" w:hAnsi="Helvetica Neue" w:cs="Helvetica Neue"/>
          <w:color w:val="000000"/>
        </w:rPr>
        <w:t>“in the know”</w:t>
      </w:r>
      <w:r w:rsidR="00BE52E4" w:rsidRPr="00416681">
        <w:rPr>
          <w:rStyle w:val="FootnoteReference"/>
          <w:rFonts w:ascii="Helvetica Neue" w:hAnsi="Helvetica Neue" w:cs="Helvetica Neue"/>
          <w:color w:val="000000"/>
        </w:rPr>
        <w:footnoteReference w:id="6"/>
      </w:r>
      <w:r w:rsidRPr="00416681">
        <w:rPr>
          <w:rFonts w:ascii="Helvetica Neue" w:hAnsi="Helvetica Neue" w:cs="Helvetica Neue"/>
          <w:color w:val="000000"/>
        </w:rPr>
        <w:t>.</w:t>
      </w:r>
    </w:p>
    <w:p w14:paraId="3E609370" w14:textId="1A051166" w:rsidR="003E5FF6" w:rsidRPr="00416681" w:rsidRDefault="003E5FF6" w:rsidP="00507D49">
      <w:pPr>
        <w:autoSpaceDE w:val="0"/>
        <w:autoSpaceDN w:val="0"/>
        <w:adjustRightInd w:val="0"/>
        <w:spacing w:line="288" w:lineRule="auto"/>
        <w:rPr>
          <w:rFonts w:ascii="Helvetica Neue" w:hAnsi="Helvetica Neue" w:cs="Helvetica Neue"/>
          <w:color w:val="000000"/>
        </w:rPr>
      </w:pPr>
    </w:p>
    <w:p w14:paraId="4F7FC254" w14:textId="77E0FB83" w:rsidR="003E5FF6" w:rsidRPr="00416681" w:rsidRDefault="003E5FF6" w:rsidP="00507D49">
      <w:pPr>
        <w:autoSpaceDE w:val="0"/>
        <w:autoSpaceDN w:val="0"/>
        <w:adjustRightInd w:val="0"/>
        <w:spacing w:line="288" w:lineRule="auto"/>
        <w:rPr>
          <w:rFonts w:ascii="Helvetica Neue" w:hAnsi="Helvetica Neue" w:cs="Helvetica Neue"/>
          <w:color w:val="000000"/>
        </w:rPr>
      </w:pPr>
      <w:r w:rsidRPr="00416681">
        <w:rPr>
          <w:rFonts w:ascii="Helvetica Neue" w:hAnsi="Helvetica Neue" w:cs="Helvetica Neue"/>
          <w:color w:val="000000"/>
        </w:rPr>
        <w:t xml:space="preserve">This area gives an ideal </w:t>
      </w:r>
      <w:r w:rsidR="001070F2" w:rsidRPr="00416681">
        <w:rPr>
          <w:rFonts w:ascii="Helvetica Neue" w:hAnsi="Helvetica Neue" w:cs="Helvetica Neue"/>
          <w:color w:val="000000"/>
        </w:rPr>
        <w:t>test case</w:t>
      </w:r>
      <w:r w:rsidRPr="00416681">
        <w:rPr>
          <w:rFonts w:ascii="Helvetica Neue" w:hAnsi="Helvetica Neue" w:cs="Helvetica Neue"/>
          <w:color w:val="000000"/>
        </w:rPr>
        <w:t xml:space="preserve"> of a fake news in </w:t>
      </w:r>
      <w:r w:rsidR="00E313B0" w:rsidRPr="00416681">
        <w:rPr>
          <w:rFonts w:ascii="Helvetica Neue" w:hAnsi="Helvetica Neue" w:cs="Helvetica Neue"/>
          <w:color w:val="000000"/>
        </w:rPr>
        <w:t>social</w:t>
      </w:r>
      <w:r w:rsidRPr="00416681">
        <w:rPr>
          <w:rFonts w:ascii="Helvetica Neue" w:hAnsi="Helvetica Neue" w:cs="Helvetica Neue"/>
          <w:color w:val="000000"/>
        </w:rPr>
        <w:t xml:space="preserve"> media. By taking a specific transfer period in the past one can look </w:t>
      </w:r>
      <w:r w:rsidR="00ED3BD6" w:rsidRPr="00416681">
        <w:rPr>
          <w:rFonts w:ascii="Helvetica Neue" w:hAnsi="Helvetica Neue" w:cs="Helvetica Neue"/>
          <w:color w:val="000000"/>
        </w:rPr>
        <w:t xml:space="preserve">at </w:t>
      </w:r>
      <w:r w:rsidR="00F85680" w:rsidRPr="00416681">
        <w:rPr>
          <w:rFonts w:ascii="Helvetica Neue" w:hAnsi="Helvetica Neue" w:cs="Helvetica Neue"/>
          <w:color w:val="000000"/>
        </w:rPr>
        <w:t>rumours</w:t>
      </w:r>
      <w:r w:rsidR="00ED3BD6" w:rsidRPr="00416681">
        <w:rPr>
          <w:rFonts w:ascii="Helvetica Neue" w:hAnsi="Helvetica Neue" w:cs="Helvetica Neue"/>
          <w:color w:val="000000"/>
        </w:rPr>
        <w:t xml:space="preserve"> posted on social media, specifically Twitter, </w:t>
      </w:r>
      <w:r w:rsidRPr="00416681">
        <w:rPr>
          <w:rFonts w:ascii="Helvetica Neue" w:hAnsi="Helvetica Neue" w:cs="Helvetica Neue"/>
          <w:color w:val="000000"/>
        </w:rPr>
        <w:t>and use</w:t>
      </w:r>
      <w:r w:rsidR="00CA491B" w:rsidRPr="00416681">
        <w:rPr>
          <w:rFonts w:ascii="Helvetica Neue" w:hAnsi="Helvetica Neue" w:cs="Helvetica Neue"/>
          <w:color w:val="000000"/>
        </w:rPr>
        <w:t xml:space="preserve"> them</w:t>
      </w:r>
      <w:r w:rsidRPr="00416681">
        <w:rPr>
          <w:rFonts w:ascii="Helvetica Neue" w:hAnsi="Helvetica Neue" w:cs="Helvetica Neue"/>
          <w:color w:val="000000"/>
        </w:rPr>
        <w:t xml:space="preserve"> a</w:t>
      </w:r>
      <w:r w:rsidR="00CA491B" w:rsidRPr="00416681">
        <w:rPr>
          <w:rFonts w:ascii="Helvetica Neue" w:hAnsi="Helvetica Neue" w:cs="Helvetica Neue"/>
          <w:color w:val="000000"/>
        </w:rPr>
        <w:t>s</w:t>
      </w:r>
      <w:r w:rsidRPr="00416681">
        <w:rPr>
          <w:rFonts w:ascii="Helvetica Neue" w:hAnsi="Helvetica Neue" w:cs="Helvetica Neue"/>
          <w:color w:val="000000"/>
        </w:rPr>
        <w:t xml:space="preserve"> ground truth to label whether this </w:t>
      </w:r>
      <w:r w:rsidR="00F85680" w:rsidRPr="00416681">
        <w:rPr>
          <w:rFonts w:ascii="Helvetica Neue" w:hAnsi="Helvetica Neue" w:cs="Helvetica Neue"/>
          <w:color w:val="000000"/>
        </w:rPr>
        <w:t>rumour</w:t>
      </w:r>
      <w:r w:rsidRPr="00416681">
        <w:rPr>
          <w:rFonts w:ascii="Helvetica Neue" w:hAnsi="Helvetica Neue" w:cs="Helvetica Neue"/>
          <w:color w:val="000000"/>
        </w:rPr>
        <w:t xml:space="preserve"> actually became true. Twitter </w:t>
      </w:r>
      <w:r w:rsidR="0035387B" w:rsidRPr="00416681">
        <w:rPr>
          <w:rFonts w:ascii="Helvetica Neue" w:hAnsi="Helvetica Neue" w:cs="Helvetica Neue"/>
          <w:color w:val="000000"/>
        </w:rPr>
        <w:t>provides a medium to access t</w:t>
      </w:r>
      <w:r w:rsidR="001C3090" w:rsidRPr="00416681">
        <w:rPr>
          <w:rFonts w:ascii="Helvetica Neue" w:hAnsi="Helvetica Neue" w:cs="Helvetica Neue"/>
          <w:color w:val="000000"/>
        </w:rPr>
        <w:t xml:space="preserve">he </w:t>
      </w:r>
      <w:r w:rsidR="0035387B" w:rsidRPr="00416681">
        <w:rPr>
          <w:rFonts w:ascii="Helvetica Neue" w:hAnsi="Helvetica Neue" w:cs="Helvetica Neue"/>
          <w:color w:val="000000"/>
        </w:rPr>
        <w:t xml:space="preserve">hundreds of thousands of </w:t>
      </w:r>
      <w:r w:rsidR="00F85680" w:rsidRPr="00416681">
        <w:rPr>
          <w:rFonts w:ascii="Helvetica Neue" w:hAnsi="Helvetica Neue" w:cs="Helvetica Neue"/>
          <w:color w:val="000000"/>
        </w:rPr>
        <w:t>rumours</w:t>
      </w:r>
      <w:r w:rsidR="0035387B" w:rsidRPr="00416681">
        <w:rPr>
          <w:rFonts w:ascii="Helvetica Neue" w:hAnsi="Helvetica Neue" w:cs="Helvetica Neue"/>
          <w:color w:val="000000"/>
        </w:rPr>
        <w:t xml:space="preserve"> and true claims, all of which can be fact checked through official records of confirmed transfers</w:t>
      </w:r>
      <w:r w:rsidR="004A4DF5" w:rsidRPr="00416681">
        <w:rPr>
          <w:rFonts w:ascii="Helvetica Neue" w:hAnsi="Helvetica Neue" w:cs="Helvetica Neue"/>
          <w:color w:val="000000"/>
        </w:rPr>
        <w:t>.</w:t>
      </w:r>
      <w:r w:rsidR="00BF0E6B" w:rsidRPr="00416681">
        <w:rPr>
          <w:rFonts w:ascii="Helvetica Neue" w:hAnsi="Helvetica Neue" w:cs="Helvetica Neue"/>
          <w:color w:val="000000"/>
        </w:rPr>
        <w:t xml:space="preserve"> This gives a </w:t>
      </w:r>
      <w:r w:rsidR="001C3090" w:rsidRPr="00416681">
        <w:rPr>
          <w:rFonts w:ascii="Helvetica Neue" w:hAnsi="Helvetica Neue" w:cs="Helvetica Neue"/>
          <w:color w:val="000000"/>
        </w:rPr>
        <w:t>training</w:t>
      </w:r>
      <w:r w:rsidR="00BF0E6B" w:rsidRPr="00416681">
        <w:rPr>
          <w:rFonts w:ascii="Helvetica Neue" w:hAnsi="Helvetica Neue" w:cs="Helvetica Neue"/>
          <w:color w:val="000000"/>
        </w:rPr>
        <w:t xml:space="preserve"> set to develop a model capable of determining the veracity of a </w:t>
      </w:r>
      <w:r w:rsidR="001C3090" w:rsidRPr="00416681">
        <w:rPr>
          <w:rFonts w:ascii="Helvetica Neue" w:hAnsi="Helvetica Neue" w:cs="Helvetica Neue"/>
          <w:color w:val="000000"/>
        </w:rPr>
        <w:t>new, unseen t</w:t>
      </w:r>
      <w:r w:rsidR="00BF0E6B" w:rsidRPr="00416681">
        <w:rPr>
          <w:rFonts w:ascii="Helvetica Neue" w:hAnsi="Helvetica Neue" w:cs="Helvetica Neue"/>
          <w:color w:val="000000"/>
        </w:rPr>
        <w:t xml:space="preserve">ransfer </w:t>
      </w:r>
      <w:r w:rsidR="00F85680" w:rsidRPr="00416681">
        <w:rPr>
          <w:rFonts w:ascii="Helvetica Neue" w:hAnsi="Helvetica Neue" w:cs="Helvetica Neue"/>
          <w:color w:val="000000"/>
        </w:rPr>
        <w:t>rumour</w:t>
      </w:r>
      <w:r w:rsidR="00BF0E6B" w:rsidRPr="00416681">
        <w:rPr>
          <w:rFonts w:ascii="Helvetica Neue" w:hAnsi="Helvetica Neue" w:cs="Helvetica Neue"/>
          <w:color w:val="000000"/>
        </w:rPr>
        <w:t xml:space="preserve"> or a social media </w:t>
      </w:r>
      <w:r w:rsidR="001C3090" w:rsidRPr="00416681">
        <w:rPr>
          <w:rFonts w:ascii="Helvetica Neue" w:hAnsi="Helvetica Neue" w:cs="Helvetica Neue"/>
          <w:color w:val="000000"/>
        </w:rPr>
        <w:t>post</w:t>
      </w:r>
      <w:r w:rsidR="00BF0E6B" w:rsidRPr="00416681">
        <w:rPr>
          <w:rFonts w:ascii="Helvetica Neue" w:hAnsi="Helvetica Neue" w:cs="Helvetica Neue"/>
          <w:color w:val="000000"/>
        </w:rPr>
        <w:t xml:space="preserve">.  </w:t>
      </w:r>
    </w:p>
    <w:p w14:paraId="3DEB8775" w14:textId="0FB86FE5" w:rsidR="0091297E" w:rsidRPr="00416681" w:rsidRDefault="0091297E" w:rsidP="00507D49">
      <w:pPr>
        <w:autoSpaceDE w:val="0"/>
        <w:autoSpaceDN w:val="0"/>
        <w:adjustRightInd w:val="0"/>
        <w:spacing w:line="288" w:lineRule="auto"/>
        <w:rPr>
          <w:rFonts w:ascii="Helvetica Neue" w:hAnsi="Helvetica Neue" w:cs="Helvetica Neue"/>
          <w:color w:val="000000"/>
        </w:rPr>
      </w:pPr>
    </w:p>
    <w:p w14:paraId="31A9563F" w14:textId="59E9EBD8" w:rsidR="0091297E" w:rsidRPr="00416681" w:rsidRDefault="0091297E" w:rsidP="0091297E">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416681">
        <w:rPr>
          <w:rFonts w:ascii="Helvetica Neue" w:hAnsi="Helvetica Neue" w:cs="Helvetica Neue"/>
          <w:color w:val="0070C0"/>
          <w:sz w:val="32"/>
        </w:rPr>
        <w:t>Research Question</w:t>
      </w:r>
    </w:p>
    <w:p w14:paraId="531B5071" w14:textId="0F153416" w:rsidR="0091297E" w:rsidRPr="00416681" w:rsidRDefault="0083169B" w:rsidP="0091297E">
      <w:pPr>
        <w:autoSpaceDE w:val="0"/>
        <w:autoSpaceDN w:val="0"/>
        <w:adjustRightInd w:val="0"/>
        <w:spacing w:line="288" w:lineRule="auto"/>
        <w:rPr>
          <w:rFonts w:ascii="Helvetica Neue" w:hAnsi="Helvetica Neue" w:cs="Helvetica Neue"/>
        </w:rPr>
      </w:pPr>
      <w:r w:rsidRPr="00416681">
        <w:rPr>
          <w:rFonts w:ascii="Helvetica Neue" w:hAnsi="Helvetica Neue" w:cs="Helvetica Neue"/>
        </w:rPr>
        <w:t>The purpose of this research project is to answer the following question:</w:t>
      </w:r>
    </w:p>
    <w:p w14:paraId="3B7BEEEF" w14:textId="1C8A107B" w:rsidR="00F70BCD" w:rsidRPr="00416681" w:rsidRDefault="00F70BCD" w:rsidP="0091297E">
      <w:pPr>
        <w:autoSpaceDE w:val="0"/>
        <w:autoSpaceDN w:val="0"/>
        <w:adjustRightInd w:val="0"/>
        <w:spacing w:line="288" w:lineRule="auto"/>
        <w:rPr>
          <w:rFonts w:ascii="Helvetica Neue" w:hAnsi="Helvetica Neue" w:cs="Helvetica Neue"/>
        </w:rPr>
      </w:pPr>
    </w:p>
    <w:p w14:paraId="293EE3B5" w14:textId="00C24242" w:rsidR="00F02F0B" w:rsidRPr="00416681" w:rsidRDefault="00F70BCD" w:rsidP="00F70BCD">
      <w:pPr>
        <w:autoSpaceDE w:val="0"/>
        <w:autoSpaceDN w:val="0"/>
        <w:adjustRightInd w:val="0"/>
        <w:spacing w:line="288" w:lineRule="auto"/>
        <w:jc w:val="center"/>
        <w:rPr>
          <w:rFonts w:ascii="Helvetica Neue" w:hAnsi="Helvetica Neue" w:cs="Helvetica Neue"/>
        </w:rPr>
      </w:pPr>
      <w:r w:rsidRPr="00416681">
        <w:rPr>
          <w:rFonts w:ascii="Helvetica Neue" w:hAnsi="Helvetica Neue" w:cs="Helvetica Neue"/>
          <w:i/>
        </w:rPr>
        <w:t>“To what extent can supervised machine learning approaches be used to predict the accuracy of a Tweet or Twitter account, in relation to a football transfer?”</w:t>
      </w:r>
    </w:p>
    <w:p w14:paraId="0FED5E90" w14:textId="77777777" w:rsidR="00F02F0B" w:rsidRPr="00416681" w:rsidRDefault="00F02F0B" w:rsidP="00F02F0B">
      <w:pPr>
        <w:autoSpaceDE w:val="0"/>
        <w:autoSpaceDN w:val="0"/>
        <w:adjustRightInd w:val="0"/>
        <w:spacing w:line="288" w:lineRule="auto"/>
        <w:rPr>
          <w:rFonts w:ascii="Helvetica Neue" w:hAnsi="Helvetica Neue" w:cs="Helvetica Neue"/>
        </w:rPr>
      </w:pPr>
    </w:p>
    <w:p w14:paraId="7A71808E" w14:textId="7B28B45C" w:rsidR="00970553" w:rsidRPr="00416681" w:rsidRDefault="002A084D" w:rsidP="00970553">
      <w:pPr>
        <w:autoSpaceDE w:val="0"/>
        <w:autoSpaceDN w:val="0"/>
        <w:adjustRightInd w:val="0"/>
        <w:spacing w:line="288" w:lineRule="auto"/>
        <w:rPr>
          <w:rFonts w:ascii="Helvetica Neue" w:hAnsi="Helvetica Neue" w:cs="Helvetica Neue"/>
        </w:rPr>
      </w:pPr>
      <w:r w:rsidRPr="00416681">
        <w:rPr>
          <w:rFonts w:ascii="Helvetica Neue" w:hAnsi="Helvetica Neue" w:cs="Helvetica Neue"/>
        </w:rPr>
        <w:t>From this</w:t>
      </w:r>
      <w:r w:rsidR="00DC6FBF" w:rsidRPr="00416681">
        <w:rPr>
          <w:rFonts w:ascii="Helvetica Neue" w:hAnsi="Helvetica Neue" w:cs="Helvetica Neue"/>
        </w:rPr>
        <w:t xml:space="preserve"> question</w:t>
      </w:r>
      <w:r w:rsidRPr="00416681">
        <w:rPr>
          <w:rFonts w:ascii="Helvetica Neue" w:hAnsi="Helvetica Neue" w:cs="Helvetica Neue"/>
        </w:rPr>
        <w:t xml:space="preserve"> the following research objectives were </w:t>
      </w:r>
      <w:r w:rsidR="00DC6FBF" w:rsidRPr="00416681">
        <w:rPr>
          <w:rFonts w:ascii="Helvetica Neue" w:hAnsi="Helvetica Neue" w:cs="Helvetica Neue"/>
        </w:rPr>
        <w:t>defined</w:t>
      </w:r>
      <w:r w:rsidRPr="00416681">
        <w:rPr>
          <w:rFonts w:ascii="Helvetica Neue" w:hAnsi="Helvetica Neue" w:cs="Helvetica Neue"/>
        </w:rPr>
        <w:t>:</w:t>
      </w:r>
    </w:p>
    <w:p w14:paraId="39CA0CB1" w14:textId="1755B8D9" w:rsidR="002A084D" w:rsidRPr="00416681" w:rsidRDefault="002A084D" w:rsidP="00970553">
      <w:pPr>
        <w:autoSpaceDE w:val="0"/>
        <w:autoSpaceDN w:val="0"/>
        <w:adjustRightInd w:val="0"/>
        <w:spacing w:line="288" w:lineRule="auto"/>
        <w:rPr>
          <w:rFonts w:ascii="Helvetica Neue" w:hAnsi="Helvetica Neue" w:cs="Helvetica Neue"/>
        </w:rPr>
      </w:pPr>
    </w:p>
    <w:p w14:paraId="4675D502" w14:textId="0E4EC4C2" w:rsidR="00AA164D" w:rsidRPr="00416681" w:rsidRDefault="00AA164D" w:rsidP="002A084D">
      <w:pPr>
        <w:pStyle w:val="ListParagraph"/>
        <w:numPr>
          <w:ilvl w:val="0"/>
          <w:numId w:val="11"/>
        </w:numPr>
        <w:autoSpaceDE w:val="0"/>
        <w:autoSpaceDN w:val="0"/>
        <w:adjustRightInd w:val="0"/>
        <w:spacing w:line="288" w:lineRule="auto"/>
        <w:rPr>
          <w:rFonts w:ascii="Helvetica Neue" w:hAnsi="Helvetica Neue" w:cs="Helvetica Neue"/>
        </w:rPr>
      </w:pPr>
      <w:r w:rsidRPr="00416681">
        <w:rPr>
          <w:rFonts w:ascii="Helvetica Neue" w:hAnsi="Helvetica Neue" w:cs="Helvetica Neue"/>
        </w:rPr>
        <w:t>Data gathering and knowledgebase building: Create python scripts which handle the retrieval of football transfer Tweets. This process also involves creating a database of confirmed transfers which happened and English premier league club names and synonyms.</w:t>
      </w:r>
    </w:p>
    <w:p w14:paraId="37DA5D2D" w14:textId="0A613998" w:rsidR="00FE3F5F" w:rsidRPr="00416681" w:rsidRDefault="00FE3F5F" w:rsidP="002A084D">
      <w:pPr>
        <w:pStyle w:val="ListParagraph"/>
        <w:numPr>
          <w:ilvl w:val="0"/>
          <w:numId w:val="11"/>
        </w:numPr>
        <w:autoSpaceDE w:val="0"/>
        <w:autoSpaceDN w:val="0"/>
        <w:adjustRightInd w:val="0"/>
        <w:spacing w:line="288" w:lineRule="auto"/>
        <w:rPr>
          <w:rFonts w:ascii="Helvetica Neue" w:hAnsi="Helvetica Neue" w:cs="Helvetica Neue"/>
        </w:rPr>
      </w:pPr>
      <w:r w:rsidRPr="00416681">
        <w:rPr>
          <w:rFonts w:ascii="Helvetica Neue" w:hAnsi="Helvetica Neue" w:cs="Helvetica Neue"/>
        </w:rPr>
        <w:t>A Natural Language Processing (NLP) technique for Name Entity Recognition (NER)</w:t>
      </w:r>
      <w:r w:rsidR="00DF67F1" w:rsidRPr="00416681">
        <w:rPr>
          <w:rFonts w:ascii="Helvetica Neue" w:hAnsi="Helvetica Neue" w:cs="Helvetica Neue"/>
        </w:rPr>
        <w:t xml:space="preserve">: This </w:t>
      </w:r>
      <w:r w:rsidR="00A85576" w:rsidRPr="00416681">
        <w:rPr>
          <w:rFonts w:ascii="Helvetica Neue" w:hAnsi="Helvetica Neue" w:cs="Helvetica Neue"/>
        </w:rPr>
        <w:t>objective</w:t>
      </w:r>
      <w:r w:rsidR="00DF67F1" w:rsidRPr="00416681">
        <w:rPr>
          <w:rFonts w:ascii="Helvetica Neue" w:hAnsi="Helvetica Neue" w:cs="Helvetica Neue"/>
        </w:rPr>
        <w:t xml:space="preserve"> involves using existing models to extract information from the data in order to determine the meaning behind the text. This process is to be conducted to ensure the training set examples are labelled correctly.</w:t>
      </w:r>
    </w:p>
    <w:p w14:paraId="2040BA29" w14:textId="4810CEA3" w:rsidR="00FE3F5F" w:rsidRPr="00416681" w:rsidRDefault="00DA37B2" w:rsidP="002A084D">
      <w:pPr>
        <w:pStyle w:val="ListParagraph"/>
        <w:numPr>
          <w:ilvl w:val="0"/>
          <w:numId w:val="11"/>
        </w:numPr>
        <w:autoSpaceDE w:val="0"/>
        <w:autoSpaceDN w:val="0"/>
        <w:adjustRightInd w:val="0"/>
        <w:spacing w:line="288" w:lineRule="auto"/>
        <w:rPr>
          <w:rFonts w:ascii="Helvetica Neue" w:hAnsi="Helvetica Neue" w:cs="Helvetica Neue"/>
        </w:rPr>
      </w:pPr>
      <w:r w:rsidRPr="00416681">
        <w:rPr>
          <w:rFonts w:ascii="Helvetica Neue" w:hAnsi="Helvetica Neue" w:cs="Helvetica Neue"/>
        </w:rPr>
        <w:lastRenderedPageBreak/>
        <w:t xml:space="preserve">Classification </w:t>
      </w:r>
      <w:r w:rsidR="005172D9" w:rsidRPr="00416681">
        <w:rPr>
          <w:rFonts w:ascii="Helvetica Neue" w:hAnsi="Helvetica Neue" w:cs="Helvetica Neue"/>
        </w:rPr>
        <w:t>m</w:t>
      </w:r>
      <w:r w:rsidR="00FE3F5F" w:rsidRPr="00416681">
        <w:rPr>
          <w:rFonts w:ascii="Helvetica Neue" w:hAnsi="Helvetica Neue" w:cs="Helvetica Neue"/>
        </w:rPr>
        <w:t>odel development</w:t>
      </w:r>
      <w:r w:rsidR="001117BD" w:rsidRPr="00416681">
        <w:rPr>
          <w:rFonts w:ascii="Helvetica Neue" w:hAnsi="Helvetica Neue" w:cs="Helvetica Neue"/>
        </w:rPr>
        <w:t xml:space="preserve">: This </w:t>
      </w:r>
      <w:r w:rsidR="00A85576" w:rsidRPr="00416681">
        <w:rPr>
          <w:rFonts w:ascii="Helvetica Neue" w:hAnsi="Helvetica Neue" w:cs="Helvetica Neue"/>
        </w:rPr>
        <w:t>objective involves creating classification models using different supervised machine learning techniques, using the training data gathered in the previous stages.</w:t>
      </w:r>
    </w:p>
    <w:p w14:paraId="26BFEC6F" w14:textId="2CB22BFA" w:rsidR="005571FA" w:rsidRPr="00416681" w:rsidRDefault="005571FA" w:rsidP="005571FA">
      <w:pPr>
        <w:autoSpaceDE w:val="0"/>
        <w:autoSpaceDN w:val="0"/>
        <w:adjustRightInd w:val="0"/>
        <w:spacing w:line="288" w:lineRule="auto"/>
        <w:rPr>
          <w:rFonts w:ascii="Helvetica Neue" w:hAnsi="Helvetica Neue" w:cs="Helvetica Neue"/>
        </w:rPr>
      </w:pPr>
    </w:p>
    <w:p w14:paraId="4A4DDF40" w14:textId="15D30A0D" w:rsidR="005571FA" w:rsidRPr="00416681" w:rsidRDefault="005571FA" w:rsidP="005571FA">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416681">
        <w:rPr>
          <w:rFonts w:ascii="Helvetica Neue" w:hAnsi="Helvetica Neue" w:cs="Helvetica Neue"/>
          <w:color w:val="0070C0"/>
          <w:sz w:val="32"/>
        </w:rPr>
        <w:t>Hypothesis</w:t>
      </w:r>
    </w:p>
    <w:p w14:paraId="7B1FA9A1" w14:textId="1A851282" w:rsidR="00970553" w:rsidRPr="00416681" w:rsidRDefault="00AD554D" w:rsidP="00970553">
      <w:pPr>
        <w:autoSpaceDE w:val="0"/>
        <w:autoSpaceDN w:val="0"/>
        <w:adjustRightInd w:val="0"/>
        <w:spacing w:line="288" w:lineRule="auto"/>
        <w:rPr>
          <w:rFonts w:ascii="Helvetica Neue" w:hAnsi="Helvetica Neue" w:cs="Helvetica Neue"/>
        </w:rPr>
      </w:pPr>
      <w:r w:rsidRPr="00416681">
        <w:rPr>
          <w:rFonts w:ascii="Helvetica Neue" w:hAnsi="Helvetica Neue" w:cs="Helvetica Neue"/>
        </w:rPr>
        <w:t>This research is aimed at</w:t>
      </w:r>
      <w:r w:rsidR="00707E5C" w:rsidRPr="00416681">
        <w:rPr>
          <w:rFonts w:ascii="Helvetica Neue" w:hAnsi="Helvetica Neue" w:cs="Helvetica Neue"/>
        </w:rPr>
        <w:t xml:space="preserve"> identifying</w:t>
      </w:r>
      <w:r w:rsidR="001C3921" w:rsidRPr="00416681">
        <w:rPr>
          <w:rFonts w:ascii="Helvetica Neue" w:hAnsi="Helvetica Neue" w:cs="Helvetica Neue"/>
        </w:rPr>
        <w:t xml:space="preserve"> the set of text feature which can be used to accurately predict the accuracy of a </w:t>
      </w:r>
      <w:r w:rsidR="007C4880" w:rsidRPr="00416681">
        <w:rPr>
          <w:rFonts w:ascii="Helvetica Neue" w:hAnsi="Helvetica Neue" w:cs="Helvetica Neue"/>
        </w:rPr>
        <w:t>rumour</w:t>
      </w:r>
      <w:r w:rsidR="001C3921" w:rsidRPr="00416681">
        <w:rPr>
          <w:rFonts w:ascii="Helvetica Neue" w:hAnsi="Helvetica Neue" w:cs="Helvetica Neue"/>
        </w:rPr>
        <w:t xml:space="preserve">. It also aims to </w:t>
      </w:r>
      <w:r w:rsidR="00416681">
        <w:rPr>
          <w:rFonts w:ascii="Helvetica Neue" w:hAnsi="Helvetica Neue" w:cs="Helvetica Neue"/>
        </w:rPr>
        <w:t>identify</w:t>
      </w:r>
      <w:r w:rsidRPr="00416681">
        <w:rPr>
          <w:rFonts w:ascii="Helvetica Neue" w:hAnsi="Helvetica Neue" w:cs="Helvetica Neue"/>
        </w:rPr>
        <w:t xml:space="preserve"> suited approach</w:t>
      </w:r>
      <w:r w:rsidR="00416681">
        <w:rPr>
          <w:rFonts w:ascii="Helvetica Neue" w:hAnsi="Helvetica Neue" w:cs="Helvetica Neue"/>
        </w:rPr>
        <w:t>es</w:t>
      </w:r>
      <w:r w:rsidRPr="00416681">
        <w:rPr>
          <w:rFonts w:ascii="Helvetica Neue" w:hAnsi="Helvetica Neue" w:cs="Helvetica Neue"/>
        </w:rPr>
        <w:t xml:space="preserve"> to text classification in the context of fake news social media content. The research aims to </w:t>
      </w:r>
      <w:r w:rsidR="000B2A73" w:rsidRPr="00416681">
        <w:rPr>
          <w:rFonts w:ascii="Helvetica Neue" w:hAnsi="Helvetica Neue" w:cs="Helvetica Neue"/>
        </w:rPr>
        <w:t xml:space="preserve">measure </w:t>
      </w:r>
      <w:r w:rsidR="004D1F09" w:rsidRPr="00416681">
        <w:rPr>
          <w:rFonts w:ascii="Helvetica Neue" w:hAnsi="Helvetica Neue" w:cs="Helvetica Neue"/>
        </w:rPr>
        <w:t xml:space="preserve">the effectiveness of different </w:t>
      </w:r>
      <w:r w:rsidR="000B2A73" w:rsidRPr="00416681">
        <w:rPr>
          <w:rFonts w:ascii="Helvetica Neue" w:hAnsi="Helvetica Neue" w:cs="Helvetica Neue"/>
        </w:rPr>
        <w:t>text vectorization, feature set generation</w:t>
      </w:r>
      <w:r w:rsidR="00416681">
        <w:rPr>
          <w:rFonts w:ascii="Helvetica Neue" w:hAnsi="Helvetica Neue" w:cs="Helvetica Neue"/>
        </w:rPr>
        <w:t xml:space="preserve"> methods</w:t>
      </w:r>
      <w:r w:rsidR="000B2A73" w:rsidRPr="00416681">
        <w:rPr>
          <w:rFonts w:ascii="Helvetica Neue" w:hAnsi="Helvetica Neue" w:cs="Helvetica Neue"/>
        </w:rPr>
        <w:t xml:space="preserve"> and supervised machine approache</w:t>
      </w:r>
      <w:r w:rsidR="004D1F09" w:rsidRPr="00416681">
        <w:rPr>
          <w:rFonts w:ascii="Helvetica Neue" w:hAnsi="Helvetica Neue" w:cs="Helvetica Neue"/>
        </w:rPr>
        <w:t>s at predicting whether or not and football transfer tweet is “fake news” or correct.</w:t>
      </w:r>
    </w:p>
    <w:p w14:paraId="66116E5A" w14:textId="77777777" w:rsidR="00CC5FA2" w:rsidRPr="00416681" w:rsidRDefault="00CC5FA2" w:rsidP="00970553">
      <w:pPr>
        <w:autoSpaceDE w:val="0"/>
        <w:autoSpaceDN w:val="0"/>
        <w:adjustRightInd w:val="0"/>
        <w:spacing w:line="288" w:lineRule="auto"/>
        <w:rPr>
          <w:rFonts w:ascii="Helvetica Neue" w:hAnsi="Helvetica Neue" w:cs="Helvetica Neue"/>
        </w:rPr>
      </w:pPr>
    </w:p>
    <w:p w14:paraId="6860AA7D" w14:textId="49A9EF6F" w:rsidR="00D74C51" w:rsidRPr="00416681" w:rsidRDefault="00D74C51" w:rsidP="00970553">
      <w:pPr>
        <w:autoSpaceDE w:val="0"/>
        <w:autoSpaceDN w:val="0"/>
        <w:adjustRightInd w:val="0"/>
        <w:spacing w:line="288" w:lineRule="auto"/>
        <w:rPr>
          <w:rFonts w:ascii="Helvetica Neue" w:hAnsi="Helvetica Neue" w:cs="Helvetica Neue"/>
          <w:i/>
        </w:rPr>
      </w:pPr>
      <w:r w:rsidRPr="00416681">
        <w:rPr>
          <w:rFonts w:ascii="Helvetica Neue" w:hAnsi="Helvetica Neue" w:cs="Helvetica Neue"/>
          <w:i/>
        </w:rPr>
        <w:t>(H</w:t>
      </w:r>
      <w:r w:rsidRPr="00416681">
        <w:rPr>
          <w:rFonts w:ascii="Helvetica Neue" w:hAnsi="Helvetica Neue" w:cs="Helvetica Neue"/>
          <w:i/>
          <w:vertAlign w:val="subscript"/>
        </w:rPr>
        <w:t>0</w:t>
      </w:r>
      <w:r w:rsidR="00CB449E" w:rsidRPr="00416681">
        <w:rPr>
          <w:rFonts w:ascii="Helvetica Neue" w:hAnsi="Helvetica Neue" w:cs="Helvetica Neue"/>
          <w:i/>
        </w:rPr>
        <w:t>)</w:t>
      </w:r>
      <w:r w:rsidRPr="00416681">
        <w:rPr>
          <w:rFonts w:ascii="Helvetica Neue" w:hAnsi="Helvetica Neue" w:cs="Helvetica Neue"/>
          <w:i/>
        </w:rPr>
        <w:t xml:space="preserve"> </w:t>
      </w:r>
    </w:p>
    <w:p w14:paraId="6FB6E665" w14:textId="56B19518" w:rsidR="00D74C51" w:rsidRPr="00416681" w:rsidRDefault="00D74C51" w:rsidP="00970553">
      <w:pPr>
        <w:autoSpaceDE w:val="0"/>
        <w:autoSpaceDN w:val="0"/>
        <w:adjustRightInd w:val="0"/>
        <w:spacing w:line="288" w:lineRule="auto"/>
        <w:rPr>
          <w:rFonts w:ascii="Helvetica Neue" w:hAnsi="Helvetica Neue" w:cs="Helvetica Neue"/>
        </w:rPr>
      </w:pPr>
    </w:p>
    <w:p w14:paraId="75B1A2D7" w14:textId="0E98B95B" w:rsidR="00D74C51" w:rsidRPr="00416681" w:rsidRDefault="00D74C51" w:rsidP="00970553">
      <w:pPr>
        <w:autoSpaceDE w:val="0"/>
        <w:autoSpaceDN w:val="0"/>
        <w:adjustRightInd w:val="0"/>
        <w:spacing w:line="288" w:lineRule="auto"/>
        <w:rPr>
          <w:rFonts w:ascii="Helvetica Neue" w:hAnsi="Helvetica Neue" w:cs="Helvetica Neue"/>
          <w:i/>
        </w:rPr>
      </w:pPr>
      <w:r w:rsidRPr="00416681">
        <w:rPr>
          <w:rFonts w:ascii="Helvetica Neue" w:hAnsi="Helvetica Neue" w:cs="Helvetica Neue"/>
          <w:i/>
        </w:rPr>
        <w:t>(H</w:t>
      </w:r>
      <w:r w:rsidRPr="00416681">
        <w:rPr>
          <w:rFonts w:ascii="Helvetica Neue" w:hAnsi="Helvetica Neue" w:cs="Helvetica Neue"/>
          <w:i/>
          <w:vertAlign w:val="subscript"/>
        </w:rPr>
        <w:t>1</w:t>
      </w:r>
      <w:r w:rsidRPr="00416681">
        <w:rPr>
          <w:rFonts w:ascii="Helvetica Neue" w:hAnsi="Helvetica Neue" w:cs="Helvetica Neue"/>
          <w:i/>
        </w:rPr>
        <w:t xml:space="preserve">) </w:t>
      </w:r>
    </w:p>
    <w:p w14:paraId="3A6655F0" w14:textId="02FBBE8B" w:rsidR="00D74C51" w:rsidRPr="00416681" w:rsidRDefault="00D74C51" w:rsidP="00970553">
      <w:pPr>
        <w:autoSpaceDE w:val="0"/>
        <w:autoSpaceDN w:val="0"/>
        <w:adjustRightInd w:val="0"/>
        <w:spacing w:line="288" w:lineRule="auto"/>
        <w:rPr>
          <w:rFonts w:ascii="Helvetica Neue" w:hAnsi="Helvetica Neue" w:cs="Helvetica Neue"/>
          <w:i/>
        </w:rPr>
      </w:pPr>
    </w:p>
    <w:p w14:paraId="21FDD371" w14:textId="77777777" w:rsidR="00303805" w:rsidRPr="00416681" w:rsidRDefault="00303805" w:rsidP="00970553">
      <w:pPr>
        <w:autoSpaceDE w:val="0"/>
        <w:autoSpaceDN w:val="0"/>
        <w:adjustRightInd w:val="0"/>
        <w:spacing w:line="288" w:lineRule="auto"/>
        <w:rPr>
          <w:rFonts w:ascii="Helvetica Neue" w:hAnsi="Helvetica Neue" w:cs="Helvetica Neue"/>
          <w:color w:val="0070C0"/>
          <w:sz w:val="32"/>
        </w:rPr>
      </w:pPr>
    </w:p>
    <w:p w14:paraId="0EC9929F" w14:textId="2B1395FE" w:rsidR="00D74C51" w:rsidRDefault="00303805" w:rsidP="000C50D4">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416681">
        <w:rPr>
          <w:rFonts w:ascii="Helvetica Neue" w:hAnsi="Helvetica Neue" w:cs="Helvetica Neue"/>
          <w:color w:val="0070C0"/>
          <w:sz w:val="32"/>
        </w:rPr>
        <w:t>Overview of this Dissertation</w:t>
      </w:r>
    </w:p>
    <w:p w14:paraId="296DF89B" w14:textId="4843A826" w:rsidR="00297300" w:rsidRDefault="00297300" w:rsidP="00297300">
      <w:pPr>
        <w:autoSpaceDE w:val="0"/>
        <w:autoSpaceDN w:val="0"/>
        <w:adjustRightInd w:val="0"/>
        <w:spacing w:line="288" w:lineRule="auto"/>
        <w:rPr>
          <w:rFonts w:ascii="Helvetica Neue" w:hAnsi="Helvetica Neue" w:cs="Helvetica Neue"/>
          <w:color w:val="0070C0"/>
          <w:sz w:val="32"/>
        </w:rPr>
      </w:pPr>
    </w:p>
    <w:p w14:paraId="1DAE4487" w14:textId="712B64AB" w:rsidR="003C61BE" w:rsidRDefault="001C49CA" w:rsidP="00297300">
      <w:pPr>
        <w:autoSpaceDE w:val="0"/>
        <w:autoSpaceDN w:val="0"/>
        <w:adjustRightInd w:val="0"/>
        <w:spacing w:line="288" w:lineRule="auto"/>
        <w:rPr>
          <w:rFonts w:ascii="Helvetica Neue" w:hAnsi="Helvetica Neue" w:cs="Helvetica Neue"/>
        </w:rPr>
      </w:pPr>
      <w:r>
        <w:rPr>
          <w:rFonts w:ascii="Helvetica Neue" w:hAnsi="Helvetica Neue" w:cs="Helvetica Neue"/>
        </w:rPr>
        <w:t xml:space="preserve">The first section of this paper gives a background of the research and details the problem which it is trying to address. </w:t>
      </w:r>
      <w:r w:rsidR="003C61BE">
        <w:rPr>
          <w:rFonts w:ascii="Helvetica Neue" w:hAnsi="Helvetica Neue" w:cs="Helvetica Neue"/>
        </w:rPr>
        <w:t>It also defines the research question itself</w:t>
      </w:r>
      <w:r w:rsidR="00126B81">
        <w:rPr>
          <w:rFonts w:ascii="Helvetica Neue" w:hAnsi="Helvetica Neue" w:cs="Helvetica Neue"/>
        </w:rPr>
        <w:t xml:space="preserve"> and defines the hypothesis of the research.</w:t>
      </w:r>
    </w:p>
    <w:p w14:paraId="0DC2BF5A" w14:textId="77777777" w:rsidR="003C61BE" w:rsidRDefault="003C61BE" w:rsidP="00297300">
      <w:pPr>
        <w:autoSpaceDE w:val="0"/>
        <w:autoSpaceDN w:val="0"/>
        <w:adjustRightInd w:val="0"/>
        <w:spacing w:line="288" w:lineRule="auto"/>
        <w:rPr>
          <w:rFonts w:ascii="Helvetica Neue" w:hAnsi="Helvetica Neue" w:cs="Helvetica Neue"/>
        </w:rPr>
      </w:pPr>
    </w:p>
    <w:p w14:paraId="6696943E" w14:textId="64E1CAAD" w:rsidR="00297300" w:rsidRDefault="00841D12" w:rsidP="00297300">
      <w:pPr>
        <w:autoSpaceDE w:val="0"/>
        <w:autoSpaceDN w:val="0"/>
        <w:adjustRightInd w:val="0"/>
        <w:spacing w:line="288" w:lineRule="auto"/>
        <w:rPr>
          <w:rFonts w:ascii="Helvetica Neue" w:hAnsi="Helvetica Neue" w:cs="Helvetica Neue"/>
        </w:rPr>
      </w:pPr>
      <w:r>
        <w:rPr>
          <w:rFonts w:ascii="Helvetica Neue" w:hAnsi="Helvetica Neue" w:cs="Helvetica Neue"/>
        </w:rPr>
        <w:t>Section two</w:t>
      </w:r>
      <w:r w:rsidR="001C49CA">
        <w:rPr>
          <w:rFonts w:ascii="Helvetica Neue" w:hAnsi="Helvetica Neue" w:cs="Helvetica Neue"/>
        </w:rPr>
        <w:t xml:space="preserve"> </w:t>
      </w:r>
      <w:r w:rsidR="00C4383A">
        <w:rPr>
          <w:rFonts w:ascii="Helvetica Neue" w:hAnsi="Helvetica Neue" w:cs="Helvetica Neue"/>
        </w:rPr>
        <w:t xml:space="preserve">gives an overview of existing research on the topic and </w:t>
      </w:r>
      <w:r>
        <w:rPr>
          <w:rFonts w:ascii="Helvetica Neue" w:hAnsi="Helvetica Neue" w:cs="Helvetica Neue"/>
        </w:rPr>
        <w:t>separate</w:t>
      </w:r>
      <w:r w:rsidR="00C4383A">
        <w:rPr>
          <w:rFonts w:ascii="Helvetica Neue" w:hAnsi="Helvetica Neue" w:cs="Helvetica Neue"/>
        </w:rPr>
        <w:t xml:space="preserve"> topics </w:t>
      </w:r>
      <w:r>
        <w:rPr>
          <w:rFonts w:ascii="Helvetica Neue" w:hAnsi="Helvetica Neue" w:cs="Helvetica Neue"/>
        </w:rPr>
        <w:t xml:space="preserve">which are </w:t>
      </w:r>
      <w:r w:rsidR="00C4383A">
        <w:rPr>
          <w:rFonts w:ascii="Helvetica Neue" w:hAnsi="Helvetica Neue" w:cs="Helvetica Neue"/>
        </w:rPr>
        <w:t>related.</w:t>
      </w:r>
      <w:r w:rsidR="00F01DD1">
        <w:rPr>
          <w:rFonts w:ascii="Helvetica Neue" w:hAnsi="Helvetica Neue" w:cs="Helvetica Neue"/>
        </w:rPr>
        <w:t xml:space="preserve"> It also gives our definition of “fake news”. </w:t>
      </w:r>
      <w:r w:rsidR="000B32CB">
        <w:rPr>
          <w:rFonts w:ascii="Helvetica Neue" w:hAnsi="Helvetica Neue" w:cs="Helvetica Neue"/>
        </w:rPr>
        <w:t>***</w:t>
      </w:r>
    </w:p>
    <w:p w14:paraId="40735131" w14:textId="77777777" w:rsidR="003C61BE" w:rsidRPr="001C49CA" w:rsidRDefault="003C61BE" w:rsidP="00297300">
      <w:pPr>
        <w:autoSpaceDE w:val="0"/>
        <w:autoSpaceDN w:val="0"/>
        <w:adjustRightInd w:val="0"/>
        <w:spacing w:line="288" w:lineRule="auto"/>
        <w:rPr>
          <w:rFonts w:ascii="Helvetica Neue" w:hAnsi="Helvetica Neue" w:cs="Helvetica Neue"/>
        </w:rPr>
      </w:pPr>
    </w:p>
    <w:p w14:paraId="21504BCF" w14:textId="581415C6" w:rsidR="000C50D4" w:rsidRDefault="00B54184" w:rsidP="000C50D4">
      <w:pPr>
        <w:autoSpaceDE w:val="0"/>
        <w:autoSpaceDN w:val="0"/>
        <w:adjustRightInd w:val="0"/>
        <w:spacing w:line="288" w:lineRule="auto"/>
        <w:rPr>
          <w:rFonts w:ascii="Helvetica Neue" w:hAnsi="Helvetica Neue" w:cs="Helvetica Neue"/>
        </w:rPr>
      </w:pPr>
      <w:r>
        <w:rPr>
          <w:rFonts w:ascii="Helvetica Neue" w:hAnsi="Helvetica Neue" w:cs="Helvetica Neue"/>
        </w:rPr>
        <w:t xml:space="preserve">Sections three details the methodology of the research. </w:t>
      </w:r>
      <w:r w:rsidR="00416681">
        <w:rPr>
          <w:rFonts w:ascii="Helvetica Neue" w:hAnsi="Helvetica Neue" w:cs="Helvetica Neue"/>
        </w:rPr>
        <w:t>Th</w:t>
      </w:r>
      <w:r w:rsidR="002B6DE4">
        <w:rPr>
          <w:rFonts w:ascii="Helvetica Neue" w:hAnsi="Helvetica Neue" w:cs="Helvetica Neue"/>
        </w:rPr>
        <w:t>e</w:t>
      </w:r>
      <w:r w:rsidR="00416681">
        <w:rPr>
          <w:rFonts w:ascii="Helvetica Neue" w:hAnsi="Helvetica Neue" w:cs="Helvetica Neue"/>
        </w:rPr>
        <w:t xml:space="preserve"> </w:t>
      </w:r>
      <w:r w:rsidR="007052C7">
        <w:rPr>
          <w:rFonts w:ascii="Helvetica Neue" w:hAnsi="Helvetica Neue" w:cs="Helvetica Neue"/>
        </w:rPr>
        <w:t xml:space="preserve">methodology of this </w:t>
      </w:r>
      <w:r w:rsidR="00416681">
        <w:rPr>
          <w:rFonts w:ascii="Helvetica Neue" w:hAnsi="Helvetica Neue" w:cs="Helvetica Neue"/>
        </w:rPr>
        <w:t xml:space="preserve">research can be spilt up into three distinct sections: Data </w:t>
      </w:r>
      <w:r w:rsidR="00F408C9">
        <w:rPr>
          <w:rFonts w:ascii="Helvetica Neue" w:hAnsi="Helvetica Neue" w:cs="Helvetica Neue"/>
        </w:rPr>
        <w:t>G</w:t>
      </w:r>
      <w:r w:rsidR="00F85680">
        <w:rPr>
          <w:rFonts w:ascii="Helvetica Neue" w:hAnsi="Helvetica Neue" w:cs="Helvetica Neue"/>
        </w:rPr>
        <w:t>athering</w:t>
      </w:r>
      <w:r w:rsidR="00416681">
        <w:rPr>
          <w:rFonts w:ascii="Helvetica Neue" w:hAnsi="Helvetica Neue" w:cs="Helvetica Neue"/>
        </w:rPr>
        <w:t xml:space="preserve">; </w:t>
      </w:r>
      <w:r w:rsidR="00C20238">
        <w:rPr>
          <w:rFonts w:ascii="Helvetica Neue" w:hAnsi="Helvetica Neue" w:cs="Helvetica Neue"/>
        </w:rPr>
        <w:t>N</w:t>
      </w:r>
      <w:r w:rsidR="00416681">
        <w:rPr>
          <w:rFonts w:ascii="Helvetica Neue" w:hAnsi="Helvetica Neue" w:cs="Helvetica Neue"/>
        </w:rPr>
        <w:t xml:space="preserve">amed </w:t>
      </w:r>
      <w:r w:rsidR="00C20238">
        <w:rPr>
          <w:rFonts w:ascii="Helvetica Neue" w:hAnsi="Helvetica Neue" w:cs="Helvetica Neue"/>
        </w:rPr>
        <w:t>E</w:t>
      </w:r>
      <w:r w:rsidR="00416681">
        <w:rPr>
          <w:rFonts w:ascii="Helvetica Neue" w:hAnsi="Helvetica Neue" w:cs="Helvetica Neue"/>
        </w:rPr>
        <w:t xml:space="preserve">ntity </w:t>
      </w:r>
      <w:r w:rsidR="00C20238">
        <w:rPr>
          <w:rFonts w:ascii="Helvetica Neue" w:hAnsi="Helvetica Neue" w:cs="Helvetica Neue"/>
        </w:rPr>
        <w:t>R</w:t>
      </w:r>
      <w:r w:rsidR="00416681">
        <w:rPr>
          <w:rFonts w:ascii="Helvetica Neue" w:hAnsi="Helvetica Neue" w:cs="Helvetica Neue"/>
        </w:rPr>
        <w:t xml:space="preserve">ecognition; </w:t>
      </w:r>
      <w:r w:rsidR="00874D1E">
        <w:rPr>
          <w:rFonts w:ascii="Helvetica Neue" w:hAnsi="Helvetica Neue" w:cs="Helvetica Neue"/>
        </w:rPr>
        <w:t>C</w:t>
      </w:r>
      <w:r w:rsidR="00416681">
        <w:rPr>
          <w:rFonts w:ascii="Helvetica Neue" w:hAnsi="Helvetica Neue" w:cs="Helvetica Neue"/>
        </w:rPr>
        <w:t>lassification.</w:t>
      </w:r>
    </w:p>
    <w:p w14:paraId="3E918BC4" w14:textId="70ABC3CE" w:rsidR="00F85680" w:rsidRDefault="00F85680" w:rsidP="000C50D4">
      <w:pPr>
        <w:autoSpaceDE w:val="0"/>
        <w:autoSpaceDN w:val="0"/>
        <w:adjustRightInd w:val="0"/>
        <w:spacing w:line="288" w:lineRule="auto"/>
        <w:rPr>
          <w:rFonts w:ascii="Helvetica Neue" w:hAnsi="Helvetica Neue" w:cs="Helvetica Neue"/>
        </w:rPr>
      </w:pPr>
    </w:p>
    <w:p w14:paraId="1A251D52" w14:textId="47CC8101" w:rsidR="00F85680" w:rsidRDefault="00F85680" w:rsidP="000C50D4">
      <w:pPr>
        <w:autoSpaceDE w:val="0"/>
        <w:autoSpaceDN w:val="0"/>
        <w:adjustRightInd w:val="0"/>
        <w:spacing w:line="288" w:lineRule="auto"/>
        <w:rPr>
          <w:rFonts w:ascii="Helvetica Neue" w:hAnsi="Helvetica Neue" w:cs="Helvetica Neue"/>
        </w:rPr>
      </w:pPr>
      <w:r>
        <w:rPr>
          <w:rFonts w:ascii="Helvetica Neue" w:hAnsi="Helvetica Neue" w:cs="Helvetica Neue"/>
        </w:rPr>
        <w:t xml:space="preserve">The data gathering section details the process of gathering </w:t>
      </w:r>
      <w:r w:rsidR="00657D80">
        <w:rPr>
          <w:rFonts w:ascii="Helvetica Neue" w:hAnsi="Helvetica Neue" w:cs="Helvetica Neue"/>
        </w:rPr>
        <w:t>the</w:t>
      </w:r>
      <w:r>
        <w:rPr>
          <w:rFonts w:ascii="Helvetica Neue" w:hAnsi="Helvetica Neue" w:cs="Helvetica Neue"/>
        </w:rPr>
        <w:t xml:space="preserve"> corpus of transfer tweets, English football club names and past transfers which we know to have happened. </w:t>
      </w:r>
      <w:r w:rsidR="002C7E3F">
        <w:rPr>
          <w:rFonts w:ascii="Helvetica Neue" w:hAnsi="Helvetica Neue" w:cs="Helvetica Neue"/>
        </w:rPr>
        <w:t xml:space="preserve">In order to perform any supervised machine learning task suitable </w:t>
      </w:r>
      <w:r w:rsidR="00B55C00">
        <w:rPr>
          <w:rFonts w:ascii="Helvetica Neue" w:hAnsi="Helvetica Neue" w:cs="Helvetica Neue"/>
        </w:rPr>
        <w:t xml:space="preserve">training </w:t>
      </w:r>
      <w:r w:rsidR="002C7E3F">
        <w:rPr>
          <w:rFonts w:ascii="Helvetica Neue" w:hAnsi="Helvetica Neue" w:cs="Helvetica Neue"/>
        </w:rPr>
        <w:t xml:space="preserve">data is necessary and </w:t>
      </w:r>
      <w:r w:rsidR="00D3535D">
        <w:rPr>
          <w:rFonts w:ascii="Helvetica Neue" w:hAnsi="Helvetica Neue" w:cs="Helvetica Neue"/>
        </w:rPr>
        <w:t>this section</w:t>
      </w:r>
      <w:r w:rsidR="002C7E3F">
        <w:rPr>
          <w:rFonts w:ascii="Helvetica Neue" w:hAnsi="Helvetica Neue" w:cs="Helvetica Neue"/>
        </w:rPr>
        <w:t xml:space="preserve"> details the steps taken in gathering this data. </w:t>
      </w:r>
    </w:p>
    <w:p w14:paraId="3C538D33" w14:textId="77777777" w:rsidR="00F85680" w:rsidRDefault="00F85680" w:rsidP="000C50D4">
      <w:pPr>
        <w:autoSpaceDE w:val="0"/>
        <w:autoSpaceDN w:val="0"/>
        <w:adjustRightInd w:val="0"/>
        <w:spacing w:line="288" w:lineRule="auto"/>
        <w:rPr>
          <w:rFonts w:ascii="Helvetica Neue" w:hAnsi="Helvetica Neue" w:cs="Helvetica Neue"/>
        </w:rPr>
      </w:pPr>
    </w:p>
    <w:p w14:paraId="08839B5E" w14:textId="5552CAAD" w:rsidR="00F85680" w:rsidRDefault="00F85680" w:rsidP="000C50D4">
      <w:pPr>
        <w:autoSpaceDE w:val="0"/>
        <w:autoSpaceDN w:val="0"/>
        <w:adjustRightInd w:val="0"/>
        <w:spacing w:line="288" w:lineRule="auto"/>
        <w:rPr>
          <w:rFonts w:ascii="Helvetica Neue" w:hAnsi="Helvetica Neue" w:cs="Helvetica Neue"/>
        </w:rPr>
      </w:pPr>
      <w:r>
        <w:rPr>
          <w:rFonts w:ascii="Helvetica Neue" w:hAnsi="Helvetica Neue" w:cs="Helvetica Neue"/>
        </w:rPr>
        <w:t>The named entity recognition stage</w:t>
      </w:r>
      <w:r w:rsidR="00B36D26">
        <w:rPr>
          <w:rFonts w:ascii="Helvetica Neue" w:hAnsi="Helvetica Neue" w:cs="Helvetica Neue"/>
        </w:rPr>
        <w:t xml:space="preserve"> involved extracting meaning from the tweets gathered in data gathering. In order to correctly label each tweet as “happened/didn’t happen” the ability to entities and names from the texts of tweets </w:t>
      </w:r>
      <w:r w:rsidR="00B36D26">
        <w:rPr>
          <w:rFonts w:ascii="Helvetica Neue" w:hAnsi="Helvetica Neue" w:cs="Helvetica Neue"/>
        </w:rPr>
        <w:lastRenderedPageBreak/>
        <w:t xml:space="preserve">was needed. </w:t>
      </w:r>
      <w:r w:rsidR="00813F01">
        <w:rPr>
          <w:rFonts w:ascii="Helvetica Neue" w:hAnsi="Helvetica Neue" w:cs="Helvetica Neue"/>
        </w:rPr>
        <w:t>The NER section details the methods used in extracting entities and player names from the tweets gathered, and how they were labelled.</w:t>
      </w:r>
    </w:p>
    <w:p w14:paraId="25DEA937" w14:textId="6A0E661D" w:rsidR="00B36D26" w:rsidRDefault="00B36D26" w:rsidP="000C50D4">
      <w:pPr>
        <w:autoSpaceDE w:val="0"/>
        <w:autoSpaceDN w:val="0"/>
        <w:adjustRightInd w:val="0"/>
        <w:spacing w:line="288" w:lineRule="auto"/>
        <w:rPr>
          <w:rFonts w:ascii="Helvetica Neue" w:hAnsi="Helvetica Neue" w:cs="Helvetica Neue"/>
        </w:rPr>
      </w:pPr>
    </w:p>
    <w:p w14:paraId="45705D26" w14:textId="2A8A9BF1" w:rsidR="00B36D26" w:rsidRDefault="00B36D26" w:rsidP="000C50D4">
      <w:pPr>
        <w:autoSpaceDE w:val="0"/>
        <w:autoSpaceDN w:val="0"/>
        <w:adjustRightInd w:val="0"/>
        <w:spacing w:line="288" w:lineRule="auto"/>
        <w:rPr>
          <w:rFonts w:ascii="Helvetica Neue" w:hAnsi="Helvetica Neue" w:cs="Helvetica Neue"/>
        </w:rPr>
      </w:pPr>
      <w:r>
        <w:rPr>
          <w:rFonts w:ascii="Helvetica Neue" w:hAnsi="Helvetica Neue" w:cs="Helvetica Neue"/>
        </w:rPr>
        <w:t>Lastly onc</w:t>
      </w:r>
      <w:r w:rsidR="00446039">
        <w:rPr>
          <w:rFonts w:ascii="Helvetica Neue" w:hAnsi="Helvetica Neue" w:cs="Helvetica Neue"/>
        </w:rPr>
        <w:t>e the training set was available classification experiments were carried</w:t>
      </w:r>
      <w:r w:rsidR="007052C7">
        <w:rPr>
          <w:rFonts w:ascii="Helvetica Neue" w:hAnsi="Helvetica Neue" w:cs="Helvetica Neue"/>
        </w:rPr>
        <w:t xml:space="preserve"> out to investigate the accuracy of different methods. The classification section details the different methods involved in constructing the feature set and the different model architectures used.</w:t>
      </w:r>
    </w:p>
    <w:p w14:paraId="228D41D3" w14:textId="2022FAE5" w:rsidR="003802A2" w:rsidRDefault="003802A2" w:rsidP="000C50D4">
      <w:pPr>
        <w:autoSpaceDE w:val="0"/>
        <w:autoSpaceDN w:val="0"/>
        <w:adjustRightInd w:val="0"/>
        <w:spacing w:line="288" w:lineRule="auto"/>
        <w:rPr>
          <w:rFonts w:ascii="Helvetica Neue" w:hAnsi="Helvetica Neue" w:cs="Helvetica Neue"/>
        </w:rPr>
      </w:pPr>
    </w:p>
    <w:p w14:paraId="78FFE25A" w14:textId="77777777" w:rsidR="003802A2" w:rsidRPr="00416681" w:rsidRDefault="003802A2" w:rsidP="000C50D4">
      <w:pPr>
        <w:autoSpaceDE w:val="0"/>
        <w:autoSpaceDN w:val="0"/>
        <w:adjustRightInd w:val="0"/>
        <w:spacing w:line="288" w:lineRule="auto"/>
        <w:rPr>
          <w:rFonts w:ascii="Helvetica Neue" w:hAnsi="Helvetica Neue" w:cs="Helvetica Neue"/>
        </w:rPr>
      </w:pPr>
    </w:p>
    <w:p w14:paraId="454AF531" w14:textId="725167ED" w:rsidR="005453F0" w:rsidRPr="00416681" w:rsidRDefault="005453F0" w:rsidP="00507D49">
      <w:pPr>
        <w:autoSpaceDE w:val="0"/>
        <w:autoSpaceDN w:val="0"/>
        <w:adjustRightInd w:val="0"/>
        <w:spacing w:line="288" w:lineRule="auto"/>
        <w:rPr>
          <w:color w:val="0070C0"/>
        </w:rPr>
      </w:pPr>
    </w:p>
    <w:p w14:paraId="380CE868" w14:textId="77777777" w:rsidR="005453F0" w:rsidRPr="00416681" w:rsidRDefault="005453F0">
      <w:pPr>
        <w:rPr>
          <w:color w:val="0070C0"/>
        </w:rPr>
      </w:pPr>
      <w:r w:rsidRPr="00416681">
        <w:rPr>
          <w:color w:val="0070C0"/>
        </w:rPr>
        <w:br w:type="page"/>
      </w:r>
    </w:p>
    <w:p w14:paraId="6045D6E1" w14:textId="5A6CAB9A" w:rsidR="00790139" w:rsidRPr="00416681" w:rsidRDefault="005453F0" w:rsidP="00507D49">
      <w:pPr>
        <w:autoSpaceDE w:val="0"/>
        <w:autoSpaceDN w:val="0"/>
        <w:adjustRightInd w:val="0"/>
        <w:spacing w:line="288" w:lineRule="auto"/>
        <w:rPr>
          <w:color w:val="0070C0"/>
          <w:sz w:val="48"/>
          <w:szCs w:val="48"/>
        </w:rPr>
      </w:pPr>
      <w:r w:rsidRPr="00416681">
        <w:rPr>
          <w:color w:val="0070C0"/>
          <w:sz w:val="48"/>
          <w:szCs w:val="48"/>
        </w:rPr>
        <w:lastRenderedPageBreak/>
        <w:t>2. Existing Work</w:t>
      </w:r>
    </w:p>
    <w:p w14:paraId="1A959117" w14:textId="77777777" w:rsidR="00E23358" w:rsidRPr="00416681" w:rsidRDefault="00E23358" w:rsidP="00DD5177">
      <w:pPr>
        <w:autoSpaceDE w:val="0"/>
        <w:autoSpaceDN w:val="0"/>
        <w:adjustRightInd w:val="0"/>
        <w:spacing w:line="288" w:lineRule="auto"/>
        <w:rPr>
          <w:color w:val="0070C0"/>
        </w:rPr>
      </w:pPr>
    </w:p>
    <w:p w14:paraId="4FE6E9EA" w14:textId="0DF41247" w:rsidR="00C660D9" w:rsidRPr="00416681" w:rsidRDefault="00E23358" w:rsidP="00DD5177">
      <w:pPr>
        <w:autoSpaceDE w:val="0"/>
        <w:autoSpaceDN w:val="0"/>
        <w:adjustRightInd w:val="0"/>
        <w:spacing w:line="288" w:lineRule="auto"/>
        <w:rPr>
          <w:color w:val="0070C0"/>
          <w:sz w:val="32"/>
        </w:rPr>
      </w:pPr>
      <w:r w:rsidRPr="00416681">
        <w:rPr>
          <w:color w:val="0070C0"/>
          <w:sz w:val="32"/>
        </w:rPr>
        <w:t xml:space="preserve">2.1 </w:t>
      </w:r>
      <w:r w:rsidR="002405C4" w:rsidRPr="00416681">
        <w:rPr>
          <w:color w:val="0070C0"/>
          <w:sz w:val="32"/>
        </w:rPr>
        <w:t>Fake News</w:t>
      </w:r>
    </w:p>
    <w:p w14:paraId="676DD4AE" w14:textId="7B84FB76" w:rsidR="00CA6BBA" w:rsidRPr="00416681" w:rsidRDefault="00CA6BBA" w:rsidP="00DD5177">
      <w:pPr>
        <w:autoSpaceDE w:val="0"/>
        <w:autoSpaceDN w:val="0"/>
        <w:adjustRightInd w:val="0"/>
        <w:spacing w:line="288" w:lineRule="auto"/>
        <w:rPr>
          <w:color w:val="0070C0"/>
        </w:rPr>
      </w:pPr>
    </w:p>
    <w:p w14:paraId="37AFDF6B" w14:textId="6C7E0377" w:rsidR="00CA6BBA" w:rsidRPr="00416681" w:rsidRDefault="00CA6BBA" w:rsidP="00DD5177">
      <w:pPr>
        <w:autoSpaceDE w:val="0"/>
        <w:autoSpaceDN w:val="0"/>
        <w:adjustRightInd w:val="0"/>
        <w:spacing w:line="288" w:lineRule="auto"/>
        <w:rPr>
          <w:color w:val="0070C0"/>
          <w:sz w:val="28"/>
        </w:rPr>
      </w:pPr>
      <w:r w:rsidRPr="00416681">
        <w:rPr>
          <w:color w:val="0070C0"/>
          <w:sz w:val="28"/>
        </w:rPr>
        <w:t>2.1.1 Overview</w:t>
      </w:r>
    </w:p>
    <w:p w14:paraId="077DE8F2" w14:textId="7D63E1E4" w:rsidR="00933C76" w:rsidRPr="00416681" w:rsidRDefault="00595D53" w:rsidP="00DD5177">
      <w:pPr>
        <w:autoSpaceDE w:val="0"/>
        <w:autoSpaceDN w:val="0"/>
        <w:adjustRightInd w:val="0"/>
        <w:spacing w:line="288" w:lineRule="auto"/>
        <w:rPr>
          <w:color w:val="000000" w:themeColor="text1"/>
        </w:rPr>
      </w:pPr>
      <w:r w:rsidRPr="00416681">
        <w:rPr>
          <w:color w:val="000000" w:themeColor="text1"/>
        </w:rPr>
        <w:t>Manipul</w:t>
      </w:r>
      <w:r w:rsidR="00CE7017" w:rsidRPr="00416681">
        <w:rPr>
          <w:color w:val="000000" w:themeColor="text1"/>
        </w:rPr>
        <w:t>ating news and media outlets for persona</w:t>
      </w:r>
      <w:r w:rsidR="00077D30" w:rsidRPr="00416681">
        <w:rPr>
          <w:color w:val="000000" w:themeColor="text1"/>
        </w:rPr>
        <w:t>l</w:t>
      </w:r>
      <w:r w:rsidR="00CE7017" w:rsidRPr="00416681">
        <w:rPr>
          <w:color w:val="000000" w:themeColor="text1"/>
        </w:rPr>
        <w:t xml:space="preserve">, political and financial gain is not a new concept, and has been around so far as news </w:t>
      </w:r>
      <w:r w:rsidR="003A6801" w:rsidRPr="00416681">
        <w:rPr>
          <w:color w:val="000000" w:themeColor="text1"/>
        </w:rPr>
        <w:t xml:space="preserve">and </w:t>
      </w:r>
      <w:r w:rsidR="00CE7017" w:rsidRPr="00416681">
        <w:rPr>
          <w:color w:val="000000" w:themeColor="text1"/>
        </w:rPr>
        <w:t>media has itself</w:t>
      </w:r>
      <w:r w:rsidR="00B82BA0" w:rsidRPr="00416681">
        <w:rPr>
          <w:rStyle w:val="FootnoteReference"/>
          <w:color w:val="000000" w:themeColor="text1"/>
        </w:rPr>
        <w:footnoteReference w:id="7"/>
      </w:r>
      <w:r w:rsidR="00CE7017" w:rsidRPr="00416681">
        <w:rPr>
          <w:color w:val="000000" w:themeColor="text1"/>
        </w:rPr>
        <w:t xml:space="preserve">. However, in 2016 we appeared to witness and ill-fitting combination between these practises and social media. The origin of the fake news social media </w:t>
      </w:r>
      <w:r w:rsidR="002422F6" w:rsidRPr="00416681">
        <w:rPr>
          <w:color w:val="000000" w:themeColor="text1"/>
        </w:rPr>
        <w:t xml:space="preserve">as </w:t>
      </w:r>
      <w:r w:rsidR="00CE7017" w:rsidRPr="00416681">
        <w:rPr>
          <w:color w:val="000000" w:themeColor="text1"/>
        </w:rPr>
        <w:t xml:space="preserve">we have come to know </w:t>
      </w:r>
      <w:r w:rsidR="002422F6" w:rsidRPr="00416681">
        <w:rPr>
          <w:color w:val="000000" w:themeColor="text1"/>
        </w:rPr>
        <w:t xml:space="preserve">it </w:t>
      </w:r>
      <w:r w:rsidR="00CE7017" w:rsidRPr="00416681">
        <w:rPr>
          <w:color w:val="000000" w:themeColor="text1"/>
        </w:rPr>
        <w:t xml:space="preserve">today can be traced back to the unlikely and infamous Macedonian town of Veles. In a town </w:t>
      </w:r>
      <w:r w:rsidR="002422F6" w:rsidRPr="00416681">
        <w:rPr>
          <w:color w:val="000000" w:themeColor="text1"/>
        </w:rPr>
        <w:t>with an</w:t>
      </w:r>
      <w:r w:rsidR="00CE7017" w:rsidRPr="00416681">
        <w:rPr>
          <w:color w:val="000000" w:themeColor="text1"/>
        </w:rPr>
        <w:t xml:space="preserve"> average monthly salary </w:t>
      </w:r>
      <w:r w:rsidR="00F4519C" w:rsidRPr="00416681">
        <w:rPr>
          <w:color w:val="000000" w:themeColor="text1"/>
        </w:rPr>
        <w:t>of</w:t>
      </w:r>
      <w:r w:rsidR="00CE7017" w:rsidRPr="00416681">
        <w:rPr>
          <w:color w:val="000000" w:themeColor="text1"/>
        </w:rPr>
        <w:t xml:space="preserve"> $371, a group of young teens </w:t>
      </w:r>
      <w:r w:rsidR="00DD5177" w:rsidRPr="00416681">
        <w:rPr>
          <w:color w:val="000000" w:themeColor="text1"/>
        </w:rPr>
        <w:t>h</w:t>
      </w:r>
      <w:r w:rsidR="00CE7017" w:rsidRPr="00416681">
        <w:rPr>
          <w:color w:val="000000" w:themeColor="text1"/>
        </w:rPr>
        <w:t>a</w:t>
      </w:r>
      <w:r w:rsidR="00DD5177" w:rsidRPr="00416681">
        <w:rPr>
          <w:color w:val="000000" w:themeColor="text1"/>
        </w:rPr>
        <w:t>d</w:t>
      </w:r>
      <w:r w:rsidR="00CE7017" w:rsidRPr="00416681">
        <w:rPr>
          <w:color w:val="000000" w:themeColor="text1"/>
        </w:rPr>
        <w:t xml:space="preserve"> figured out a way to make $16000</w:t>
      </w:r>
      <w:r w:rsidR="005A44A6" w:rsidRPr="00416681">
        <w:rPr>
          <w:rStyle w:val="FootnoteReference"/>
          <w:color w:val="000000" w:themeColor="text1"/>
        </w:rPr>
        <w:footnoteReference w:id="8"/>
      </w:r>
      <w:r w:rsidR="00CE7017" w:rsidRPr="00416681">
        <w:rPr>
          <w:color w:val="000000" w:themeColor="text1"/>
        </w:rPr>
        <w:t xml:space="preserve">, around about the same time </w:t>
      </w:r>
      <w:r w:rsidR="0086088D" w:rsidRPr="00416681">
        <w:rPr>
          <w:color w:val="000000" w:themeColor="text1"/>
        </w:rPr>
        <w:t xml:space="preserve">a report found that over </w:t>
      </w:r>
      <w:r w:rsidR="00852A75" w:rsidRPr="00416681">
        <w:rPr>
          <w:color w:val="000000" w:themeColor="text1"/>
        </w:rPr>
        <w:t>one hundred</w:t>
      </w:r>
      <w:r w:rsidR="0086088D" w:rsidRPr="00416681">
        <w:rPr>
          <w:color w:val="000000" w:themeColor="text1"/>
        </w:rPr>
        <w:t xml:space="preserve"> pro</w:t>
      </w:r>
      <w:r w:rsidR="00877704" w:rsidRPr="00416681">
        <w:rPr>
          <w:color w:val="000000" w:themeColor="text1"/>
        </w:rPr>
        <w:t>-</w:t>
      </w:r>
      <w:r w:rsidR="0086088D" w:rsidRPr="00416681">
        <w:rPr>
          <w:color w:val="000000" w:themeColor="text1"/>
        </w:rPr>
        <w:t>Trump fake news websites were registered to Veles. These two happenings of course were not a coincidence</w:t>
      </w:r>
      <w:r w:rsidR="00DD5177" w:rsidRPr="00416681">
        <w:rPr>
          <w:color w:val="000000" w:themeColor="text1"/>
        </w:rPr>
        <w:t xml:space="preserve"> and</w:t>
      </w:r>
      <w:r w:rsidR="0086088D" w:rsidRPr="00416681">
        <w:rPr>
          <w:color w:val="000000" w:themeColor="text1"/>
        </w:rPr>
        <w:t xml:space="preserve"> as it turned out this group of teens </w:t>
      </w:r>
      <w:r w:rsidR="00DD5177" w:rsidRPr="00416681">
        <w:rPr>
          <w:color w:val="000000" w:themeColor="text1"/>
        </w:rPr>
        <w:t>h</w:t>
      </w:r>
      <w:r w:rsidR="0086088D" w:rsidRPr="00416681">
        <w:rPr>
          <w:color w:val="000000" w:themeColor="text1"/>
        </w:rPr>
        <w:t>a</w:t>
      </w:r>
      <w:r w:rsidR="00DD5177" w:rsidRPr="00416681">
        <w:rPr>
          <w:color w:val="000000" w:themeColor="text1"/>
        </w:rPr>
        <w:t>d</w:t>
      </w:r>
      <w:r w:rsidR="0086088D" w:rsidRPr="00416681">
        <w:rPr>
          <w:color w:val="000000" w:themeColor="text1"/>
        </w:rPr>
        <w:t xml:space="preserve"> found a way of exploiting social media websites such as Twitter and Facebook to </w:t>
      </w:r>
      <w:r w:rsidR="00F71DFF" w:rsidRPr="00416681">
        <w:rPr>
          <w:color w:val="000000" w:themeColor="text1"/>
        </w:rPr>
        <w:t>generate thousands of clicks to their websites which would in turn lead to a payday via Google ads for themselves.</w:t>
      </w:r>
      <w:r w:rsidR="00DD5177" w:rsidRPr="00416681">
        <w:rPr>
          <w:color w:val="000000" w:themeColor="text1"/>
        </w:rPr>
        <w:t xml:space="preserve"> </w:t>
      </w:r>
    </w:p>
    <w:p w14:paraId="1D7AD735" w14:textId="0C9EBE16" w:rsidR="006508DC" w:rsidRPr="00416681" w:rsidRDefault="006508DC" w:rsidP="00DD5177">
      <w:pPr>
        <w:autoSpaceDE w:val="0"/>
        <w:autoSpaceDN w:val="0"/>
        <w:adjustRightInd w:val="0"/>
        <w:spacing w:line="288" w:lineRule="auto"/>
        <w:rPr>
          <w:color w:val="000000" w:themeColor="text1"/>
        </w:rPr>
      </w:pPr>
    </w:p>
    <w:p w14:paraId="40EEFD73" w14:textId="0688B54A" w:rsidR="006508DC" w:rsidRPr="00416681" w:rsidRDefault="006508DC" w:rsidP="00DD5177">
      <w:pPr>
        <w:autoSpaceDE w:val="0"/>
        <w:autoSpaceDN w:val="0"/>
        <w:adjustRightInd w:val="0"/>
        <w:spacing w:line="288" w:lineRule="auto"/>
        <w:rPr>
          <w:color w:val="000000" w:themeColor="text1"/>
        </w:rPr>
      </w:pPr>
      <w:r w:rsidRPr="00416681">
        <w:rPr>
          <w:color w:val="000000" w:themeColor="text1"/>
        </w:rPr>
        <w:t xml:space="preserve">This idea of enticing users to a click onto a website in </w:t>
      </w:r>
      <w:r w:rsidR="00613B17" w:rsidRPr="00416681">
        <w:rPr>
          <w:color w:val="000000" w:themeColor="text1"/>
        </w:rPr>
        <w:t xml:space="preserve">the </w:t>
      </w:r>
      <w:r w:rsidRPr="00416681">
        <w:rPr>
          <w:color w:val="000000" w:themeColor="text1"/>
        </w:rPr>
        <w:t>hope of revenue is also not new, and the</w:t>
      </w:r>
      <w:r w:rsidR="003D757E" w:rsidRPr="00416681">
        <w:rPr>
          <w:color w:val="000000" w:themeColor="text1"/>
        </w:rPr>
        <w:t>se</w:t>
      </w:r>
      <w:r w:rsidRPr="00416681">
        <w:rPr>
          <w:color w:val="000000" w:themeColor="text1"/>
        </w:rPr>
        <w:t xml:space="preserve"> so called “clickbait” tactics to generating clicks have </w:t>
      </w:r>
      <w:r w:rsidR="00DE642F" w:rsidRPr="00416681">
        <w:rPr>
          <w:color w:val="000000" w:themeColor="text1"/>
        </w:rPr>
        <w:t>emerged ever</w:t>
      </w:r>
      <w:r w:rsidR="00433932" w:rsidRPr="00416681">
        <w:rPr>
          <w:color w:val="000000" w:themeColor="text1"/>
        </w:rPr>
        <w:t xml:space="preserve"> since </w:t>
      </w:r>
      <w:r w:rsidR="003E713A" w:rsidRPr="00416681">
        <w:rPr>
          <w:color w:val="000000" w:themeColor="text1"/>
        </w:rPr>
        <w:t>it</w:t>
      </w:r>
      <w:r w:rsidR="00DE642F" w:rsidRPr="00416681">
        <w:rPr>
          <w:color w:val="000000" w:themeColor="text1"/>
        </w:rPr>
        <w:t xml:space="preserve"> has</w:t>
      </w:r>
      <w:r w:rsidR="00433932" w:rsidRPr="00416681">
        <w:rPr>
          <w:color w:val="000000" w:themeColor="text1"/>
        </w:rPr>
        <w:t xml:space="preserve"> been incentivised to </w:t>
      </w:r>
      <w:r w:rsidR="009C11BE" w:rsidRPr="00416681">
        <w:rPr>
          <w:color w:val="000000" w:themeColor="text1"/>
        </w:rPr>
        <w:t>prioritise</w:t>
      </w:r>
      <w:r w:rsidR="00433932" w:rsidRPr="00416681">
        <w:rPr>
          <w:color w:val="000000" w:themeColor="text1"/>
        </w:rPr>
        <w:t xml:space="preserve"> clicks</w:t>
      </w:r>
      <w:r w:rsidR="009C11BE" w:rsidRPr="00416681">
        <w:rPr>
          <w:color w:val="000000" w:themeColor="text1"/>
        </w:rPr>
        <w:t xml:space="preserve"> over</w:t>
      </w:r>
      <w:r w:rsidR="00433932" w:rsidRPr="00416681">
        <w:rPr>
          <w:color w:val="000000" w:themeColor="text1"/>
        </w:rPr>
        <w:t xml:space="preserve"> good journalistic reporting</w:t>
      </w:r>
      <w:r w:rsidR="00433932" w:rsidRPr="00416681">
        <w:rPr>
          <w:rStyle w:val="FootnoteReference"/>
          <w:color w:val="000000" w:themeColor="text1"/>
        </w:rPr>
        <w:footnoteReference w:id="9"/>
      </w:r>
      <w:r w:rsidR="001A59BB" w:rsidRPr="00416681">
        <w:rPr>
          <w:color w:val="000000" w:themeColor="text1"/>
        </w:rPr>
        <w:t xml:space="preserve">. </w:t>
      </w:r>
      <w:r w:rsidR="00D25935" w:rsidRPr="00416681">
        <w:rPr>
          <w:color w:val="000000" w:themeColor="text1"/>
        </w:rPr>
        <w:t>However,</w:t>
      </w:r>
      <w:r w:rsidRPr="00416681">
        <w:rPr>
          <w:color w:val="000000" w:themeColor="text1"/>
        </w:rPr>
        <w:t xml:space="preserve"> its relevance has become </w:t>
      </w:r>
      <w:r w:rsidR="007D23D6" w:rsidRPr="00416681">
        <w:rPr>
          <w:color w:val="000000" w:themeColor="text1"/>
        </w:rPr>
        <w:t>increasingly</w:t>
      </w:r>
      <w:r w:rsidRPr="00416681">
        <w:rPr>
          <w:color w:val="000000" w:themeColor="text1"/>
        </w:rPr>
        <w:t xml:space="preserve"> important in </w:t>
      </w:r>
      <w:r w:rsidR="00CD2FC7" w:rsidRPr="00416681">
        <w:rPr>
          <w:color w:val="000000" w:themeColor="text1"/>
        </w:rPr>
        <w:t>this</w:t>
      </w:r>
      <w:r w:rsidRPr="00416681">
        <w:rPr>
          <w:color w:val="000000" w:themeColor="text1"/>
        </w:rPr>
        <w:t xml:space="preserve"> post-truth politics era</w:t>
      </w:r>
      <w:r w:rsidR="00582BD3" w:rsidRPr="00416681">
        <w:rPr>
          <w:color w:val="000000" w:themeColor="text1"/>
        </w:rPr>
        <w:t>,</w:t>
      </w:r>
      <w:r w:rsidRPr="00416681">
        <w:rPr>
          <w:color w:val="000000" w:themeColor="text1"/>
        </w:rPr>
        <w:t xml:space="preserve"> due to the easy access to advertising revenue and polarizing political beliefs.</w:t>
      </w:r>
    </w:p>
    <w:p w14:paraId="358EC08B" w14:textId="407D6861" w:rsidR="00933C76" w:rsidRPr="00416681" w:rsidRDefault="00933C76" w:rsidP="00DD5177">
      <w:pPr>
        <w:autoSpaceDE w:val="0"/>
        <w:autoSpaceDN w:val="0"/>
        <w:adjustRightInd w:val="0"/>
        <w:spacing w:line="288" w:lineRule="auto"/>
        <w:rPr>
          <w:color w:val="000000" w:themeColor="text1"/>
        </w:rPr>
      </w:pPr>
    </w:p>
    <w:p w14:paraId="261A2529" w14:textId="2D49B0C0" w:rsidR="00933C76" w:rsidRPr="00416681" w:rsidRDefault="00D25935" w:rsidP="00DD5177">
      <w:pPr>
        <w:autoSpaceDE w:val="0"/>
        <w:autoSpaceDN w:val="0"/>
        <w:adjustRightInd w:val="0"/>
        <w:spacing w:line="288" w:lineRule="auto"/>
        <w:rPr>
          <w:color w:val="000000" w:themeColor="text1"/>
        </w:rPr>
      </w:pPr>
      <w:r w:rsidRPr="00416681">
        <w:rPr>
          <w:color w:val="000000" w:themeColor="text1"/>
        </w:rPr>
        <w:t>Aside from</w:t>
      </w:r>
      <w:r w:rsidR="00933C76" w:rsidRPr="00416681">
        <w:rPr>
          <w:color w:val="000000" w:themeColor="text1"/>
        </w:rPr>
        <w:t xml:space="preserve"> groups using </w:t>
      </w:r>
      <w:r w:rsidR="00974D5E" w:rsidRPr="00416681">
        <w:rPr>
          <w:color w:val="000000" w:themeColor="text1"/>
        </w:rPr>
        <w:t xml:space="preserve">these techniques for financial </w:t>
      </w:r>
      <w:r w:rsidR="00196A5D" w:rsidRPr="00416681">
        <w:rPr>
          <w:color w:val="000000" w:themeColor="text1"/>
        </w:rPr>
        <w:t xml:space="preserve">gain, </w:t>
      </w:r>
      <w:r w:rsidR="008737DF" w:rsidRPr="00416681">
        <w:rPr>
          <w:color w:val="000000" w:themeColor="text1"/>
        </w:rPr>
        <w:t>a number of report</w:t>
      </w:r>
      <w:r w:rsidR="00892595" w:rsidRPr="00416681">
        <w:rPr>
          <w:color w:val="000000" w:themeColor="text1"/>
        </w:rPr>
        <w:t>s</w:t>
      </w:r>
      <w:r w:rsidR="008737DF" w:rsidRPr="00416681">
        <w:rPr>
          <w:color w:val="000000" w:themeColor="text1"/>
        </w:rPr>
        <w:t xml:space="preserve"> have </w:t>
      </w:r>
      <w:r w:rsidR="00F056AE" w:rsidRPr="00416681">
        <w:rPr>
          <w:color w:val="000000" w:themeColor="text1"/>
        </w:rPr>
        <w:t>alleged</w:t>
      </w:r>
      <w:r w:rsidR="002F65E6" w:rsidRPr="00416681">
        <w:rPr>
          <w:color w:val="000000" w:themeColor="text1"/>
        </w:rPr>
        <w:t xml:space="preserve"> </w:t>
      </w:r>
      <w:r w:rsidR="008737DF" w:rsidRPr="00416681">
        <w:rPr>
          <w:color w:val="000000" w:themeColor="text1"/>
        </w:rPr>
        <w:t xml:space="preserve">that </w:t>
      </w:r>
      <w:r w:rsidR="00196A5D" w:rsidRPr="00416681">
        <w:rPr>
          <w:color w:val="000000" w:themeColor="text1"/>
        </w:rPr>
        <w:t>states</w:t>
      </w:r>
      <w:r w:rsidR="00974D5E" w:rsidRPr="00416681">
        <w:rPr>
          <w:color w:val="000000" w:themeColor="text1"/>
        </w:rPr>
        <w:t xml:space="preserve"> such as Russia</w:t>
      </w:r>
      <w:r w:rsidR="00637574" w:rsidRPr="00416681">
        <w:rPr>
          <w:color w:val="000000" w:themeColor="text1"/>
        </w:rPr>
        <w:t xml:space="preserve"> have faced </w:t>
      </w:r>
      <w:r w:rsidR="0094565C" w:rsidRPr="00416681">
        <w:rPr>
          <w:color w:val="000000" w:themeColor="text1"/>
        </w:rPr>
        <w:t>allegations</w:t>
      </w:r>
      <w:r w:rsidR="00637574" w:rsidRPr="00416681">
        <w:rPr>
          <w:color w:val="000000" w:themeColor="text1"/>
        </w:rPr>
        <w:t xml:space="preserve"> of </w:t>
      </w:r>
      <w:r w:rsidR="008C7AB7" w:rsidRPr="00416681">
        <w:rPr>
          <w:color w:val="000000" w:themeColor="text1"/>
        </w:rPr>
        <w:t>disseminated</w:t>
      </w:r>
      <w:r w:rsidR="00637574" w:rsidRPr="00416681">
        <w:rPr>
          <w:color w:val="000000" w:themeColor="text1"/>
        </w:rPr>
        <w:t xml:space="preserve"> false information to influence the 2016 US </w:t>
      </w:r>
      <w:r w:rsidR="00F7500B" w:rsidRPr="00416681">
        <w:rPr>
          <w:color w:val="000000" w:themeColor="text1"/>
        </w:rPr>
        <w:t>presidential</w:t>
      </w:r>
      <w:r w:rsidR="00637574" w:rsidRPr="00416681">
        <w:rPr>
          <w:color w:val="000000" w:themeColor="text1"/>
        </w:rPr>
        <w:t xml:space="preserve"> election</w:t>
      </w:r>
      <w:r w:rsidR="008737DF" w:rsidRPr="00416681">
        <w:rPr>
          <w:rStyle w:val="FootnoteReference"/>
          <w:color w:val="000000" w:themeColor="text1"/>
        </w:rPr>
        <w:footnoteReference w:id="10"/>
      </w:r>
      <w:r w:rsidR="00637574" w:rsidRPr="00416681">
        <w:rPr>
          <w:color w:val="000000" w:themeColor="text1"/>
        </w:rPr>
        <w:t xml:space="preserve">. </w:t>
      </w:r>
    </w:p>
    <w:p w14:paraId="0720747C" w14:textId="64F453C9" w:rsidR="00622F5F" w:rsidRPr="00416681" w:rsidRDefault="00622F5F" w:rsidP="00DD5177">
      <w:pPr>
        <w:autoSpaceDE w:val="0"/>
        <w:autoSpaceDN w:val="0"/>
        <w:adjustRightInd w:val="0"/>
        <w:spacing w:line="288" w:lineRule="auto"/>
        <w:rPr>
          <w:color w:val="000000" w:themeColor="text1"/>
        </w:rPr>
      </w:pPr>
    </w:p>
    <w:p w14:paraId="0C3F3DD5" w14:textId="3C8D4A6D" w:rsidR="00E11CE3" w:rsidRPr="00416681" w:rsidRDefault="00E11CE3" w:rsidP="00DD5177">
      <w:pPr>
        <w:autoSpaceDE w:val="0"/>
        <w:autoSpaceDN w:val="0"/>
        <w:adjustRightInd w:val="0"/>
        <w:spacing w:line="288" w:lineRule="auto"/>
        <w:rPr>
          <w:color w:val="000000" w:themeColor="text1"/>
        </w:rPr>
      </w:pPr>
      <w:r w:rsidRPr="00416681">
        <w:rPr>
          <w:color w:val="000000" w:themeColor="text1"/>
        </w:rPr>
        <w:t xml:space="preserve">The phrase quickly turned into a sound bite </w:t>
      </w:r>
      <w:r w:rsidR="00530601" w:rsidRPr="00416681">
        <w:rPr>
          <w:color w:val="000000" w:themeColor="text1"/>
        </w:rPr>
        <w:t xml:space="preserve">to refer to the “lying press” </w:t>
      </w:r>
      <w:r w:rsidRPr="00416681">
        <w:rPr>
          <w:color w:val="000000" w:themeColor="text1"/>
        </w:rPr>
        <w:t xml:space="preserve">for politicians as </w:t>
      </w:r>
      <w:r w:rsidR="00D25935" w:rsidRPr="00416681">
        <w:rPr>
          <w:color w:val="000000" w:themeColor="text1"/>
        </w:rPr>
        <w:t>the</w:t>
      </w:r>
      <w:r w:rsidRPr="00416681">
        <w:rPr>
          <w:color w:val="000000" w:themeColor="text1"/>
        </w:rPr>
        <w:t xml:space="preserve"> social media fake news epidemic became mainstream news itself. </w:t>
      </w:r>
      <w:r w:rsidR="009B789E" w:rsidRPr="00416681">
        <w:rPr>
          <w:color w:val="000000" w:themeColor="text1"/>
        </w:rPr>
        <w:t xml:space="preserve">Although many primarily associate the phrase with political jargon, the problem of groups using fake news to exploit social media algorithms is still an </w:t>
      </w:r>
      <w:r w:rsidR="00AB3521" w:rsidRPr="00416681">
        <w:rPr>
          <w:color w:val="000000" w:themeColor="text1"/>
        </w:rPr>
        <w:t>ever-present</w:t>
      </w:r>
      <w:r w:rsidR="009B789E" w:rsidRPr="00416681">
        <w:rPr>
          <w:color w:val="000000" w:themeColor="text1"/>
        </w:rPr>
        <w:t xml:space="preserve"> issue</w:t>
      </w:r>
      <w:r w:rsidR="005A44A6" w:rsidRPr="00416681">
        <w:rPr>
          <w:rStyle w:val="FootnoteReference"/>
          <w:color w:val="000000" w:themeColor="text1"/>
        </w:rPr>
        <w:footnoteReference w:id="11"/>
      </w:r>
      <w:r w:rsidR="009B789E" w:rsidRPr="00416681">
        <w:rPr>
          <w:color w:val="000000" w:themeColor="text1"/>
        </w:rPr>
        <w:t xml:space="preserve">. Facebooks CEO Mark Zuckerberg even testified before the US Congress as </w:t>
      </w:r>
      <w:r w:rsidR="00530601" w:rsidRPr="00416681">
        <w:rPr>
          <w:color w:val="000000" w:themeColor="text1"/>
        </w:rPr>
        <w:t xml:space="preserve">a </w:t>
      </w:r>
      <w:r w:rsidR="009B789E" w:rsidRPr="00416681">
        <w:rPr>
          <w:color w:val="000000" w:themeColor="text1"/>
        </w:rPr>
        <w:t>re</w:t>
      </w:r>
      <w:r w:rsidR="00933C76" w:rsidRPr="00416681">
        <w:rPr>
          <w:color w:val="000000" w:themeColor="text1"/>
        </w:rPr>
        <w:t xml:space="preserve">sult. In late 2018 </w:t>
      </w:r>
      <w:r w:rsidR="002E126D" w:rsidRPr="00416681">
        <w:rPr>
          <w:color w:val="000000" w:themeColor="text1"/>
        </w:rPr>
        <w:t xml:space="preserve">some of the </w:t>
      </w:r>
      <w:r w:rsidR="00196A5D" w:rsidRPr="00416681">
        <w:rPr>
          <w:color w:val="000000" w:themeColor="text1"/>
        </w:rPr>
        <w:t>world’s</w:t>
      </w:r>
      <w:r w:rsidR="002E126D" w:rsidRPr="00416681">
        <w:rPr>
          <w:color w:val="000000" w:themeColor="text1"/>
        </w:rPr>
        <w:t xml:space="preserve"> </w:t>
      </w:r>
      <w:r w:rsidR="00E23358" w:rsidRPr="00416681">
        <w:rPr>
          <w:color w:val="000000" w:themeColor="text1"/>
        </w:rPr>
        <w:t xml:space="preserve">leading </w:t>
      </w:r>
      <w:r w:rsidR="00933C76" w:rsidRPr="00416681">
        <w:rPr>
          <w:color w:val="000000" w:themeColor="text1"/>
        </w:rPr>
        <w:t xml:space="preserve">tech </w:t>
      </w:r>
      <w:r w:rsidR="00B47D8F" w:rsidRPr="00416681">
        <w:rPr>
          <w:color w:val="000000" w:themeColor="text1"/>
        </w:rPr>
        <w:t>firms</w:t>
      </w:r>
      <w:r w:rsidR="00933C76" w:rsidRPr="00416681">
        <w:rPr>
          <w:color w:val="000000" w:themeColor="text1"/>
        </w:rPr>
        <w:t xml:space="preserve"> agreed upon a code of conduct to do more to tackle the spread of fake news. </w:t>
      </w:r>
      <w:r w:rsidR="00782533" w:rsidRPr="00416681">
        <w:rPr>
          <w:color w:val="000000" w:themeColor="text1"/>
        </w:rPr>
        <w:t xml:space="preserve"> </w:t>
      </w:r>
      <w:r w:rsidR="00E23358" w:rsidRPr="00416681">
        <w:rPr>
          <w:color w:val="000000" w:themeColor="text1"/>
        </w:rPr>
        <w:lastRenderedPageBreak/>
        <w:t>However,</w:t>
      </w:r>
      <w:r w:rsidR="00782533" w:rsidRPr="00416681">
        <w:rPr>
          <w:color w:val="000000" w:themeColor="text1"/>
        </w:rPr>
        <w:t xml:space="preserve"> as many reports have suggested this code of conduct provided little transparency on how to implement it. Most efforts to deter these practises have come in the form of manual human labour of shutting down payments and </w:t>
      </w:r>
      <w:r w:rsidR="00CD7BF0" w:rsidRPr="00416681">
        <w:rPr>
          <w:color w:val="000000" w:themeColor="text1"/>
        </w:rPr>
        <w:t>preventing the</w:t>
      </w:r>
      <w:r w:rsidR="00E46E41" w:rsidRPr="00416681">
        <w:rPr>
          <w:color w:val="000000" w:themeColor="text1"/>
        </w:rPr>
        <w:t xml:space="preserve"> </w:t>
      </w:r>
      <w:r w:rsidR="00782533" w:rsidRPr="00416681">
        <w:rPr>
          <w:color w:val="000000" w:themeColor="text1"/>
        </w:rPr>
        <w:t xml:space="preserve">setup of fake accounts. However, automated detection of fake news accounts and posts still poses a real </w:t>
      </w:r>
      <w:r w:rsidR="000923E8" w:rsidRPr="00416681">
        <w:rPr>
          <w:color w:val="000000" w:themeColor="text1"/>
        </w:rPr>
        <w:t>challenge</w:t>
      </w:r>
      <w:r w:rsidR="005A44A6" w:rsidRPr="00416681">
        <w:rPr>
          <w:rStyle w:val="FootnoteReference"/>
          <w:color w:val="000000" w:themeColor="text1"/>
        </w:rPr>
        <w:footnoteReference w:id="12"/>
      </w:r>
      <w:r w:rsidR="00782533" w:rsidRPr="00416681">
        <w:rPr>
          <w:color w:val="000000" w:themeColor="text1"/>
        </w:rPr>
        <w:t>.</w:t>
      </w:r>
      <w:r w:rsidR="00CC5822" w:rsidRPr="00416681">
        <w:rPr>
          <w:color w:val="000000" w:themeColor="text1"/>
        </w:rPr>
        <w:t xml:space="preserve"> </w:t>
      </w:r>
    </w:p>
    <w:p w14:paraId="459A996C" w14:textId="408E6277" w:rsidR="00625127" w:rsidRPr="00416681" w:rsidRDefault="00625127" w:rsidP="00507D49">
      <w:pPr>
        <w:autoSpaceDE w:val="0"/>
        <w:autoSpaceDN w:val="0"/>
        <w:adjustRightInd w:val="0"/>
        <w:spacing w:line="288" w:lineRule="auto"/>
        <w:rPr>
          <w:color w:val="000000" w:themeColor="text1"/>
        </w:rPr>
      </w:pPr>
    </w:p>
    <w:p w14:paraId="31644433" w14:textId="0E477218" w:rsidR="001237BE" w:rsidRPr="00416681" w:rsidRDefault="001237BE" w:rsidP="00507D49">
      <w:pPr>
        <w:autoSpaceDE w:val="0"/>
        <w:autoSpaceDN w:val="0"/>
        <w:adjustRightInd w:val="0"/>
        <w:spacing w:line="288" w:lineRule="auto"/>
        <w:rPr>
          <w:color w:val="0070C0"/>
          <w:sz w:val="28"/>
        </w:rPr>
      </w:pPr>
      <w:r w:rsidRPr="00416681">
        <w:rPr>
          <w:color w:val="0070C0"/>
          <w:sz w:val="28"/>
        </w:rPr>
        <w:t>2.1.2 Definition</w:t>
      </w:r>
    </w:p>
    <w:p w14:paraId="65F0ADCE" w14:textId="51DE75A1" w:rsidR="00EB0345" w:rsidRPr="00416681" w:rsidRDefault="00EB0345" w:rsidP="00507D49">
      <w:pPr>
        <w:autoSpaceDE w:val="0"/>
        <w:autoSpaceDN w:val="0"/>
        <w:adjustRightInd w:val="0"/>
        <w:spacing w:line="288" w:lineRule="auto"/>
      </w:pPr>
      <w:r w:rsidRPr="00416681">
        <w:t xml:space="preserve">Irrespective of the research which has gone into the area, there does not seem to be one agreed upon definition of “Fake News”. </w:t>
      </w:r>
      <w:r w:rsidR="00043017" w:rsidRPr="00416681">
        <w:t>However,</w:t>
      </w:r>
      <w:r w:rsidRPr="00416681">
        <w:t xml:space="preserve"> the consensus from most studies is that it can be defined as news which include false information designed at purposefully misleading readers</w:t>
      </w:r>
      <w:r w:rsidR="00043017" w:rsidRPr="00416681">
        <w:t xml:space="preserve"> </w:t>
      </w:r>
      <w:r w:rsidRPr="00416681">
        <w:rPr>
          <w:rStyle w:val="FootnoteReference"/>
        </w:rPr>
        <w:footnoteReference w:id="13"/>
      </w:r>
      <w:r w:rsidR="00043017" w:rsidRPr="00416681">
        <w:t xml:space="preserve"> </w:t>
      </w:r>
      <w:r w:rsidRPr="00416681">
        <w:rPr>
          <w:rStyle w:val="FootnoteReference"/>
        </w:rPr>
        <w:footnoteReference w:id="14"/>
      </w:r>
      <w:r w:rsidRPr="00416681">
        <w:t xml:space="preserve">. </w:t>
      </w:r>
      <w:r w:rsidR="00E30979" w:rsidRPr="00416681">
        <w:t>At t</w:t>
      </w:r>
      <w:r w:rsidR="00043017" w:rsidRPr="00416681">
        <w:t xml:space="preserve">he core of </w:t>
      </w:r>
      <w:r w:rsidR="00264427" w:rsidRPr="00416681">
        <w:t xml:space="preserve">the </w:t>
      </w:r>
      <w:r w:rsidR="00B073A6" w:rsidRPr="00416681">
        <w:t xml:space="preserve">definition of </w:t>
      </w:r>
      <w:r w:rsidR="00043017" w:rsidRPr="00416681">
        <w:t xml:space="preserve">Fake News definition is comprised of misinformation and intent. This is true for both articles and social media posts as the intent behind one </w:t>
      </w:r>
      <w:proofErr w:type="gramStart"/>
      <w:r w:rsidR="00043017" w:rsidRPr="00416681">
        <w:t>binds</w:t>
      </w:r>
      <w:proofErr w:type="gramEnd"/>
      <w:r w:rsidR="00043017" w:rsidRPr="00416681">
        <w:t xml:space="preserve"> it to the other</w:t>
      </w:r>
      <w:r w:rsidR="00E24D1A" w:rsidRPr="00416681">
        <w:t>. I</w:t>
      </w:r>
      <w:r w:rsidR="00043017" w:rsidRPr="00416681">
        <w:t xml:space="preserve">n other </w:t>
      </w:r>
      <w:r w:rsidR="00F01DD1" w:rsidRPr="00416681">
        <w:t>words,</w:t>
      </w:r>
      <w:r w:rsidR="00043017" w:rsidRPr="00416681">
        <w:t xml:space="preserve"> the sole reason for </w:t>
      </w:r>
      <w:r w:rsidR="00245EAC" w:rsidRPr="00416681">
        <w:t xml:space="preserve">a </w:t>
      </w:r>
      <w:r w:rsidR="00043017" w:rsidRPr="00416681">
        <w:t>fake news social media post is to generate click</w:t>
      </w:r>
      <w:r w:rsidR="00DB0344" w:rsidRPr="00416681">
        <w:t>s</w:t>
      </w:r>
      <w:r w:rsidR="00043017" w:rsidRPr="00416681">
        <w:t xml:space="preserve"> to the article linked in it. Therefore,</w:t>
      </w:r>
      <w:r w:rsidR="00DB0344" w:rsidRPr="00416681">
        <w:t xml:space="preserve"> for the purposes of this research,</w:t>
      </w:r>
      <w:r w:rsidR="00043017" w:rsidRPr="00416681">
        <w:t xml:space="preserve"> we define the definition of fake news as follows,</w:t>
      </w:r>
    </w:p>
    <w:p w14:paraId="0B552E83" w14:textId="5DE618B3" w:rsidR="00043017" w:rsidRPr="00416681" w:rsidRDefault="00043017" w:rsidP="00507D49">
      <w:pPr>
        <w:autoSpaceDE w:val="0"/>
        <w:autoSpaceDN w:val="0"/>
        <w:adjustRightInd w:val="0"/>
        <w:spacing w:line="288" w:lineRule="auto"/>
      </w:pPr>
    </w:p>
    <w:p w14:paraId="569D84B6" w14:textId="2DE80CA1" w:rsidR="00043017" w:rsidRPr="00416681" w:rsidRDefault="00043017" w:rsidP="00507D49">
      <w:pPr>
        <w:autoSpaceDE w:val="0"/>
        <w:autoSpaceDN w:val="0"/>
        <w:adjustRightInd w:val="0"/>
        <w:spacing w:line="288" w:lineRule="auto"/>
        <w:rPr>
          <w:i/>
        </w:rPr>
      </w:pPr>
      <w:r w:rsidRPr="00416681">
        <w:rPr>
          <w:i/>
        </w:rPr>
        <w:t xml:space="preserve">Fake News: A social media post or news article that is created with the intention of misinforming the reader. </w:t>
      </w:r>
    </w:p>
    <w:p w14:paraId="68C5F03E" w14:textId="77777777" w:rsidR="00565B2D" w:rsidRPr="00416681" w:rsidRDefault="00565B2D" w:rsidP="00507D49">
      <w:pPr>
        <w:autoSpaceDE w:val="0"/>
        <w:autoSpaceDN w:val="0"/>
        <w:adjustRightInd w:val="0"/>
        <w:spacing w:line="288" w:lineRule="auto"/>
        <w:rPr>
          <w:color w:val="0070C0"/>
        </w:rPr>
      </w:pPr>
    </w:p>
    <w:p w14:paraId="4CFC0BB1" w14:textId="77777777" w:rsidR="008808BC" w:rsidRPr="00416681" w:rsidRDefault="00CA6BBA" w:rsidP="008808BC">
      <w:pPr>
        <w:autoSpaceDE w:val="0"/>
        <w:autoSpaceDN w:val="0"/>
        <w:adjustRightInd w:val="0"/>
        <w:spacing w:line="288" w:lineRule="auto"/>
        <w:rPr>
          <w:color w:val="0070C0"/>
          <w:sz w:val="28"/>
        </w:rPr>
      </w:pPr>
      <w:r w:rsidRPr="00416681">
        <w:rPr>
          <w:color w:val="0070C0"/>
          <w:sz w:val="28"/>
        </w:rPr>
        <w:t>2.1.</w:t>
      </w:r>
      <w:r w:rsidR="001237BE" w:rsidRPr="00416681">
        <w:rPr>
          <w:color w:val="0070C0"/>
          <w:sz w:val="28"/>
        </w:rPr>
        <w:t>3</w:t>
      </w:r>
      <w:r w:rsidRPr="00416681">
        <w:rPr>
          <w:color w:val="0070C0"/>
          <w:sz w:val="28"/>
        </w:rPr>
        <w:t xml:space="preserve"> </w:t>
      </w:r>
      <w:r w:rsidR="001104AB" w:rsidRPr="00416681">
        <w:rPr>
          <w:color w:val="0070C0"/>
          <w:sz w:val="28"/>
        </w:rPr>
        <w:t>Academic research</w:t>
      </w:r>
    </w:p>
    <w:p w14:paraId="79736D47" w14:textId="1F363A35" w:rsidR="00AC5DDC" w:rsidRPr="00416681" w:rsidRDefault="00227D50" w:rsidP="008808BC">
      <w:pPr>
        <w:autoSpaceDE w:val="0"/>
        <w:autoSpaceDN w:val="0"/>
        <w:adjustRightInd w:val="0"/>
        <w:spacing w:line="288" w:lineRule="auto"/>
      </w:pPr>
      <w:r w:rsidRPr="00416681">
        <w:t>In term of fake news there have numerous studies conducted with t</w:t>
      </w:r>
      <w:r w:rsidR="00662969" w:rsidRPr="00416681">
        <w:t xml:space="preserve">he aim of investigating fake news and researching possible detection methods. </w:t>
      </w:r>
      <w:r w:rsidR="00F77467" w:rsidRPr="00416681">
        <w:t xml:space="preserve">One research paper detailing the </w:t>
      </w:r>
      <w:r w:rsidR="00964E1F" w:rsidRPr="00416681">
        <w:t>BuzzFeed-Webis</w:t>
      </w:r>
      <w:r w:rsidR="00881832" w:rsidRPr="00416681">
        <w:rPr>
          <w:rStyle w:val="FootnoteReference"/>
        </w:rPr>
        <w:footnoteReference w:id="15"/>
      </w:r>
      <w:r w:rsidR="00466E8D" w:rsidRPr="00416681">
        <w:t xml:space="preserve"> </w:t>
      </w:r>
      <w:r w:rsidR="00964E1F" w:rsidRPr="00416681">
        <w:t>fake news corpus investigation detailed the research into what mainly comprises of a fake news post.</w:t>
      </w:r>
      <w:r w:rsidR="009A04D1" w:rsidRPr="00416681">
        <w:t xml:space="preserve"> The report found that </w:t>
      </w:r>
      <w:r w:rsidR="009A04D1" w:rsidRPr="00416681">
        <w:rPr>
          <w:rFonts w:ascii="Times New Roman" w:eastAsia="Times New Roman" w:hAnsi="Times New Roman" w:cs="Times New Roman"/>
        </w:rPr>
        <w:t>hyper-partisan</w:t>
      </w:r>
      <w:r w:rsidR="00AB01A2" w:rsidRPr="00416681">
        <w:rPr>
          <w:rFonts w:ascii="Times New Roman" w:eastAsia="Times New Roman" w:hAnsi="Times New Roman" w:cs="Times New Roman"/>
        </w:rPr>
        <w:t xml:space="preserve"> </w:t>
      </w:r>
      <w:r w:rsidR="009A04D1" w:rsidRPr="00416681">
        <w:t>and mainstream publishers all earned verified checkmarks (official account badge) with no favourable bias toward any one type earning the badge.</w:t>
      </w:r>
      <w:r w:rsidR="00AB01A2" w:rsidRPr="00416681">
        <w:t xml:space="preserve"> The same report concluded that manual binary classification between fake and real news was infeasible, as most linked articles included true and false news. </w:t>
      </w:r>
      <w:r w:rsidR="00273E45" w:rsidRPr="00416681">
        <w:t xml:space="preserve">Despite this, it was noted that the majority </w:t>
      </w:r>
      <w:r w:rsidR="003A407B" w:rsidRPr="00416681">
        <w:t xml:space="preserve">of </w:t>
      </w:r>
      <w:r w:rsidR="00137EAC" w:rsidRPr="00416681">
        <w:t>mixed</w:t>
      </w:r>
      <w:r w:rsidR="004C7875" w:rsidRPr="00416681">
        <w:t xml:space="preserve"> </w:t>
      </w:r>
      <w:r w:rsidR="00273E45" w:rsidRPr="00416681">
        <w:t xml:space="preserve">fake/reals news articles </w:t>
      </w:r>
      <w:r w:rsidR="00E508DD" w:rsidRPr="00416681">
        <w:t>belonged</w:t>
      </w:r>
      <w:r w:rsidR="00273E45" w:rsidRPr="00416681">
        <w:t xml:space="preserve"> to hyper-partisan </w:t>
      </w:r>
      <w:r w:rsidR="006E27DF" w:rsidRPr="00416681">
        <w:t>“right-wing”</w:t>
      </w:r>
      <w:r w:rsidR="00273E45" w:rsidRPr="00416681">
        <w:t xml:space="preserve"> sources.</w:t>
      </w:r>
      <w:r w:rsidR="007F0A67" w:rsidRPr="00416681">
        <w:t xml:space="preserve"> </w:t>
      </w:r>
      <w:r w:rsidR="00AC5DDC" w:rsidRPr="00416681">
        <w:t>Another repor</w:t>
      </w:r>
      <w:r w:rsidR="00A7371C" w:rsidRPr="00416681">
        <w:t>t aimed at defining fake news</w:t>
      </w:r>
      <w:r w:rsidR="007F0A67" w:rsidRPr="00416681">
        <w:rPr>
          <w:rStyle w:val="FootnoteReference"/>
        </w:rPr>
        <w:footnoteReference w:id="16"/>
      </w:r>
      <w:r w:rsidR="00A7371C" w:rsidRPr="00416681">
        <w:t xml:space="preserve"> also </w:t>
      </w:r>
      <w:r w:rsidR="00B13582" w:rsidRPr="00416681">
        <w:t>confirmed</w:t>
      </w:r>
      <w:r w:rsidR="00A7371C" w:rsidRPr="00416681">
        <w:t xml:space="preserve"> the mixed true/false news nature of articles</w:t>
      </w:r>
      <w:r w:rsidR="00B13582" w:rsidRPr="00416681">
        <w:t xml:space="preserve"> in their corpus, as </w:t>
      </w:r>
      <w:r w:rsidR="00515AF9" w:rsidRPr="00416681">
        <w:t xml:space="preserve">it was </w:t>
      </w:r>
      <w:r w:rsidR="00B13582" w:rsidRPr="00416681">
        <w:t>in the BuzzFeed-Webis report</w:t>
      </w:r>
      <w:r w:rsidR="002248A9" w:rsidRPr="00416681">
        <w:t>.</w:t>
      </w:r>
    </w:p>
    <w:p w14:paraId="75C79D7F" w14:textId="05F20FEB" w:rsidR="00C23259" w:rsidRPr="00416681" w:rsidRDefault="00C23259" w:rsidP="008808BC">
      <w:pPr>
        <w:autoSpaceDE w:val="0"/>
        <w:autoSpaceDN w:val="0"/>
        <w:adjustRightInd w:val="0"/>
        <w:spacing w:line="288" w:lineRule="auto"/>
      </w:pPr>
    </w:p>
    <w:p w14:paraId="32596ABC" w14:textId="1402E911" w:rsidR="00C23259" w:rsidRPr="00416681" w:rsidRDefault="00C23259" w:rsidP="008808BC">
      <w:pPr>
        <w:autoSpaceDE w:val="0"/>
        <w:autoSpaceDN w:val="0"/>
        <w:adjustRightInd w:val="0"/>
        <w:spacing w:line="288" w:lineRule="auto"/>
      </w:pPr>
      <w:r w:rsidRPr="00416681">
        <w:t>Aside from research into investigating the contents of fake news and defining it, research has also gone into possible methods of fake news detection.</w:t>
      </w:r>
      <w:r w:rsidR="00381A69" w:rsidRPr="00416681">
        <w:t xml:space="preserve"> </w:t>
      </w:r>
      <w:r w:rsidR="001248BF" w:rsidRPr="00416681">
        <w:t xml:space="preserve">Fake news detection using a </w:t>
      </w:r>
      <w:r w:rsidR="001248BF" w:rsidRPr="00416681">
        <w:lastRenderedPageBreak/>
        <w:t xml:space="preserve">naïve Bayes classifier </w:t>
      </w:r>
      <w:r w:rsidR="001248BF" w:rsidRPr="00416681">
        <w:rPr>
          <w:rStyle w:val="FootnoteReference"/>
        </w:rPr>
        <w:footnoteReference w:id="17"/>
      </w:r>
      <w:r w:rsidR="001248BF" w:rsidRPr="00416681">
        <w:t>on the same BuzzFeed data set names above produced interesting results.</w:t>
      </w:r>
      <w:r w:rsidR="0041350A" w:rsidRPr="00416681">
        <w:t xml:space="preserve"> The implementation aimed to correctly classify the BuzzFeed article dataset as True or Fake news.</w:t>
      </w:r>
      <w:r w:rsidR="001248BF" w:rsidRPr="00416681">
        <w:t xml:space="preserve"> </w:t>
      </w:r>
      <w:r w:rsidR="00E06E09" w:rsidRPr="00416681">
        <w:t xml:space="preserve">The research showed that even using a simple classification approach can yield classification accuracy of </w:t>
      </w:r>
      <w:r w:rsidR="00D956FF" w:rsidRPr="00416681">
        <w:t>75.4%</w:t>
      </w:r>
      <w:r w:rsidR="0041350A" w:rsidRPr="00416681">
        <w:t xml:space="preserve">. Despite having a precision value of 0.71 and a high classification accuracy, the classifiers recall value was </w:t>
      </w:r>
      <w:r w:rsidR="0061574B" w:rsidRPr="00416681">
        <w:t xml:space="preserve">only </w:t>
      </w:r>
      <w:r w:rsidR="0041350A" w:rsidRPr="00416681">
        <w:t xml:space="preserve">0.13. Each research paper using </w:t>
      </w:r>
      <w:r w:rsidR="00B05DA2" w:rsidRPr="00416681">
        <w:t>this</w:t>
      </w:r>
      <w:r w:rsidR="0041350A" w:rsidRPr="00416681">
        <w:t xml:space="preserve"> corpus of articles reported the presence of mixed true/fake news articles and this low recall value further backs up their claim. The aforementioned paper results suggest that machined learning techniques </w:t>
      </w:r>
      <w:r w:rsidR="00D34F7A" w:rsidRPr="00416681">
        <w:t>could</w:t>
      </w:r>
      <w:r w:rsidR="0041350A" w:rsidRPr="00416681">
        <w:t xml:space="preserve"> be successful in tackling this problem.</w:t>
      </w:r>
    </w:p>
    <w:p w14:paraId="72251045" w14:textId="12EE25EC" w:rsidR="00164AD2" w:rsidRPr="00416681" w:rsidRDefault="00164AD2" w:rsidP="008808BC">
      <w:pPr>
        <w:autoSpaceDE w:val="0"/>
        <w:autoSpaceDN w:val="0"/>
        <w:adjustRightInd w:val="0"/>
        <w:spacing w:line="288" w:lineRule="auto"/>
      </w:pPr>
    </w:p>
    <w:p w14:paraId="55319624" w14:textId="6C21F29D" w:rsidR="00164AD2" w:rsidRPr="00416681" w:rsidRDefault="00387E47" w:rsidP="008808BC">
      <w:pPr>
        <w:autoSpaceDE w:val="0"/>
        <w:autoSpaceDN w:val="0"/>
        <w:adjustRightInd w:val="0"/>
        <w:spacing w:line="288" w:lineRule="auto"/>
      </w:pPr>
      <w:r w:rsidRPr="00416681">
        <w:t>Another research papers approach</w:t>
      </w:r>
      <w:r w:rsidRPr="00416681">
        <w:rPr>
          <w:rStyle w:val="FootnoteReference"/>
        </w:rPr>
        <w:footnoteReference w:id="18"/>
      </w:r>
      <w:r w:rsidRPr="00416681">
        <w:t xml:space="preserve"> to the detection issue was to extract linguistic features and create linguistic feature sets</w:t>
      </w:r>
      <w:r w:rsidR="0044336A" w:rsidRPr="00416681">
        <w:t xml:space="preserve">. Then using said feature sets define and SVM classifier with </w:t>
      </w:r>
      <w:r w:rsidR="00CF5662" w:rsidRPr="00416681">
        <w:t>F</w:t>
      </w:r>
      <w:r w:rsidR="0044336A" w:rsidRPr="00416681">
        <w:t>ive-fold cross validation</w:t>
      </w:r>
      <w:r w:rsidR="002331B6" w:rsidRPr="00416681">
        <w:t xml:space="preserve"> was used in the experiment</w:t>
      </w:r>
      <w:r w:rsidR="0044336A" w:rsidRPr="00416681">
        <w:t xml:space="preserve">.  </w:t>
      </w:r>
      <w:r w:rsidR="00762201" w:rsidRPr="00416681">
        <w:t>This approach showed promise, with one</w:t>
      </w:r>
      <w:r w:rsidR="0044336A" w:rsidRPr="00416681">
        <w:t xml:space="preserve"> classifier </w:t>
      </w:r>
      <w:r w:rsidR="00762201" w:rsidRPr="00416681">
        <w:t>producing</w:t>
      </w:r>
      <w:r w:rsidR="0044336A" w:rsidRPr="00416681">
        <w:t xml:space="preserve"> accuracy scores of 0.73 and 0.74 on different datasets</w:t>
      </w:r>
      <w:r w:rsidR="004772D0" w:rsidRPr="00416681">
        <w:t xml:space="preserve">. The input features were a combination of punctuation, </w:t>
      </w:r>
      <w:proofErr w:type="spellStart"/>
      <w:r w:rsidR="004772D0" w:rsidRPr="00416681">
        <w:t>Ngrams</w:t>
      </w:r>
      <w:proofErr w:type="spellEnd"/>
      <w:r w:rsidR="004772D0" w:rsidRPr="00416681">
        <w:t xml:space="preserve">, syntax and </w:t>
      </w:r>
      <w:r w:rsidR="00DD34D6" w:rsidRPr="00416681">
        <w:t>readability</w:t>
      </w:r>
      <w:r w:rsidR="004772D0" w:rsidRPr="00416681">
        <w:t xml:space="preserve"> features. </w:t>
      </w:r>
      <w:r w:rsidR="00DD34D6" w:rsidRPr="00416681">
        <w:t xml:space="preserve">The same models achieved recall value of </w:t>
      </w:r>
      <w:r w:rsidR="00C072A8" w:rsidRPr="00416681">
        <w:t xml:space="preserve">0.74 and 0.73 respectively. </w:t>
      </w:r>
    </w:p>
    <w:p w14:paraId="1EC67835" w14:textId="3EFE56F4" w:rsidR="00C072A8" w:rsidRPr="00416681" w:rsidRDefault="00C072A8" w:rsidP="008808BC">
      <w:pPr>
        <w:autoSpaceDE w:val="0"/>
        <w:autoSpaceDN w:val="0"/>
        <w:adjustRightInd w:val="0"/>
        <w:spacing w:line="288" w:lineRule="auto"/>
      </w:pPr>
    </w:p>
    <w:p w14:paraId="44899608" w14:textId="794FB7E6" w:rsidR="004817EC" w:rsidRPr="00416681" w:rsidRDefault="00C072A8" w:rsidP="00507D49">
      <w:pPr>
        <w:autoSpaceDE w:val="0"/>
        <w:autoSpaceDN w:val="0"/>
        <w:adjustRightInd w:val="0"/>
        <w:spacing w:line="288" w:lineRule="auto"/>
      </w:pPr>
      <w:r w:rsidRPr="00416681">
        <w:t xml:space="preserve">Previous academic research into defining fake news and fake news classification methods provides </w:t>
      </w:r>
      <w:r w:rsidR="00B25048" w:rsidRPr="00416681">
        <w:t>confidence that</w:t>
      </w:r>
      <w:r w:rsidRPr="00416681">
        <w:t xml:space="preserve"> further </w:t>
      </w:r>
      <w:r w:rsidR="00EE1497" w:rsidRPr="00416681">
        <w:t>advancements can be made through the use of</w:t>
      </w:r>
      <w:r w:rsidRPr="00416681">
        <w:t xml:space="preserve"> supervised machine learning techniques to addressing </w:t>
      </w:r>
      <w:r w:rsidR="00EE1497" w:rsidRPr="00416681">
        <w:t>the detection of fake news</w:t>
      </w:r>
      <w:r w:rsidRPr="00416681">
        <w:t>.</w:t>
      </w:r>
    </w:p>
    <w:p w14:paraId="6A7AD4F1" w14:textId="0547FEB1" w:rsidR="00220B24" w:rsidRPr="00416681" w:rsidRDefault="00220B24" w:rsidP="00507D49">
      <w:pPr>
        <w:autoSpaceDE w:val="0"/>
        <w:autoSpaceDN w:val="0"/>
        <w:adjustRightInd w:val="0"/>
        <w:spacing w:line="288" w:lineRule="auto"/>
        <w:rPr>
          <w:color w:val="000000" w:themeColor="text1"/>
        </w:rPr>
      </w:pPr>
    </w:p>
    <w:p w14:paraId="41D16827" w14:textId="77777777" w:rsidR="00625127" w:rsidRPr="00416681" w:rsidRDefault="00625127" w:rsidP="00507D49">
      <w:pPr>
        <w:autoSpaceDE w:val="0"/>
        <w:autoSpaceDN w:val="0"/>
        <w:adjustRightInd w:val="0"/>
        <w:spacing w:line="288" w:lineRule="auto"/>
        <w:rPr>
          <w:color w:val="0070C0"/>
        </w:rPr>
      </w:pPr>
    </w:p>
    <w:p w14:paraId="36027750" w14:textId="0E893C0D" w:rsidR="00220B24" w:rsidRPr="00416681" w:rsidRDefault="00625127" w:rsidP="00507D49">
      <w:pPr>
        <w:autoSpaceDE w:val="0"/>
        <w:autoSpaceDN w:val="0"/>
        <w:adjustRightInd w:val="0"/>
        <w:spacing w:line="288" w:lineRule="auto"/>
        <w:rPr>
          <w:color w:val="0070C0"/>
          <w:sz w:val="32"/>
          <w:vertAlign w:val="subscript"/>
        </w:rPr>
      </w:pPr>
      <w:r w:rsidRPr="00416681">
        <w:rPr>
          <w:color w:val="0070C0"/>
          <w:sz w:val="32"/>
        </w:rPr>
        <w:t>2.2 Football Transfer Rumours</w:t>
      </w:r>
    </w:p>
    <w:p w14:paraId="33B22403" w14:textId="788B8F61" w:rsidR="00517560" w:rsidRPr="00416681" w:rsidRDefault="00517560" w:rsidP="00507D49">
      <w:pPr>
        <w:autoSpaceDE w:val="0"/>
        <w:autoSpaceDN w:val="0"/>
        <w:adjustRightInd w:val="0"/>
        <w:spacing w:line="288" w:lineRule="auto"/>
        <w:rPr>
          <w:color w:val="000000" w:themeColor="text1"/>
        </w:rPr>
      </w:pPr>
    </w:p>
    <w:p w14:paraId="6762958D" w14:textId="76CEC106" w:rsidR="00C91648" w:rsidRPr="00416681" w:rsidRDefault="00C91648" w:rsidP="00507D49">
      <w:pPr>
        <w:autoSpaceDE w:val="0"/>
        <w:autoSpaceDN w:val="0"/>
        <w:adjustRightInd w:val="0"/>
        <w:spacing w:line="288" w:lineRule="auto"/>
        <w:rPr>
          <w:color w:val="0070C0"/>
          <w:sz w:val="28"/>
        </w:rPr>
      </w:pPr>
      <w:r w:rsidRPr="00416681">
        <w:rPr>
          <w:color w:val="0070C0"/>
          <w:sz w:val="28"/>
        </w:rPr>
        <w:t>2.</w:t>
      </w:r>
      <w:r w:rsidR="007968D5" w:rsidRPr="00416681">
        <w:rPr>
          <w:color w:val="0070C0"/>
          <w:sz w:val="28"/>
        </w:rPr>
        <w:t>2</w:t>
      </w:r>
      <w:r w:rsidRPr="00416681">
        <w:rPr>
          <w:color w:val="0070C0"/>
          <w:sz w:val="28"/>
        </w:rPr>
        <w:t>.1 Overview</w:t>
      </w:r>
    </w:p>
    <w:p w14:paraId="03DE58C2" w14:textId="3503AFB6" w:rsidR="00625127" w:rsidRPr="00416681" w:rsidRDefault="00625127" w:rsidP="00507D49">
      <w:pPr>
        <w:autoSpaceDE w:val="0"/>
        <w:autoSpaceDN w:val="0"/>
        <w:adjustRightInd w:val="0"/>
        <w:spacing w:line="288" w:lineRule="auto"/>
        <w:rPr>
          <w:color w:val="000000" w:themeColor="text1"/>
        </w:rPr>
      </w:pPr>
      <w:r w:rsidRPr="00416681">
        <w:rPr>
          <w:color w:val="000000" w:themeColor="text1"/>
        </w:rPr>
        <w:t xml:space="preserve">Fake news within </w:t>
      </w:r>
      <w:r w:rsidR="00F23665" w:rsidRPr="00416681">
        <w:rPr>
          <w:color w:val="000000" w:themeColor="text1"/>
        </w:rPr>
        <w:t>reporting on</w:t>
      </w:r>
      <w:r w:rsidRPr="00416681">
        <w:rPr>
          <w:color w:val="000000" w:themeColor="text1"/>
        </w:rPr>
        <w:t xml:space="preserve"> football transfer</w:t>
      </w:r>
      <w:r w:rsidR="00F23665" w:rsidRPr="00416681">
        <w:rPr>
          <w:color w:val="000000" w:themeColor="text1"/>
        </w:rPr>
        <w:t>s</w:t>
      </w:r>
      <w:r w:rsidRPr="00416681">
        <w:rPr>
          <w:color w:val="000000" w:themeColor="text1"/>
        </w:rPr>
        <w:t xml:space="preserve"> has </w:t>
      </w:r>
      <w:r w:rsidR="00A4263A" w:rsidRPr="00416681">
        <w:rPr>
          <w:color w:val="000000" w:themeColor="text1"/>
        </w:rPr>
        <w:t>is also prevalent</w:t>
      </w:r>
      <w:r w:rsidRPr="00416681">
        <w:rPr>
          <w:color w:val="000000" w:themeColor="text1"/>
        </w:rPr>
        <w:t>.</w:t>
      </w:r>
      <w:r w:rsidR="00C45FB8" w:rsidRPr="00416681">
        <w:rPr>
          <w:color w:val="000000" w:themeColor="text1"/>
        </w:rPr>
        <w:t xml:space="preserve"> During each January transfer and Summer transfer window journalists and supposed sports media accounts report on player transfers</w:t>
      </w:r>
      <w:r w:rsidR="00F95F0C" w:rsidRPr="00416681">
        <w:rPr>
          <w:color w:val="000000" w:themeColor="text1"/>
        </w:rPr>
        <w:t>, of</w:t>
      </w:r>
      <w:r w:rsidR="00C45FB8" w:rsidRPr="00416681">
        <w:rPr>
          <w:color w:val="000000" w:themeColor="text1"/>
        </w:rPr>
        <w:t xml:space="preserve"> which they claim to be </w:t>
      </w:r>
      <w:r w:rsidR="007A249E" w:rsidRPr="00416681">
        <w:rPr>
          <w:color w:val="000000" w:themeColor="text1"/>
        </w:rPr>
        <w:t>“</w:t>
      </w:r>
      <w:r w:rsidR="00C45FB8" w:rsidRPr="00416681">
        <w:rPr>
          <w:color w:val="000000" w:themeColor="text1"/>
        </w:rPr>
        <w:t>in the know</w:t>
      </w:r>
      <w:r w:rsidR="007A249E" w:rsidRPr="00416681">
        <w:rPr>
          <w:color w:val="000000" w:themeColor="text1"/>
        </w:rPr>
        <w:t>”</w:t>
      </w:r>
      <w:r w:rsidR="00EA4246" w:rsidRPr="00416681">
        <w:rPr>
          <w:color w:val="000000" w:themeColor="text1"/>
        </w:rPr>
        <w:t>,</w:t>
      </w:r>
      <w:r w:rsidR="00C45FB8" w:rsidRPr="00416681">
        <w:rPr>
          <w:color w:val="000000" w:themeColor="text1"/>
        </w:rPr>
        <w:t xml:space="preserve"> in advance of the deal being</w:t>
      </w:r>
      <w:r w:rsidR="00C772F7" w:rsidRPr="00416681">
        <w:rPr>
          <w:color w:val="000000" w:themeColor="text1"/>
        </w:rPr>
        <w:t xml:space="preserve"> confirmed or</w:t>
      </w:r>
      <w:r w:rsidR="00C45FB8" w:rsidRPr="00416681">
        <w:rPr>
          <w:color w:val="000000" w:themeColor="text1"/>
        </w:rPr>
        <w:t xml:space="preserve"> publicly announced.</w:t>
      </w:r>
      <w:r w:rsidR="00C772F7" w:rsidRPr="00416681">
        <w:rPr>
          <w:color w:val="000000" w:themeColor="text1"/>
        </w:rPr>
        <w:t xml:space="preserve"> Tactics used during the election are also at play here</w:t>
      </w:r>
      <w:r w:rsidR="00CB5C7B" w:rsidRPr="00416681">
        <w:rPr>
          <w:color w:val="000000" w:themeColor="text1"/>
        </w:rPr>
        <w:t xml:space="preserve">, however it has </w:t>
      </w:r>
      <w:r w:rsidR="00C772F7" w:rsidRPr="00416681">
        <w:rPr>
          <w:color w:val="000000" w:themeColor="text1"/>
        </w:rPr>
        <w:t>undergone the same scrutiny</w:t>
      </w:r>
      <w:r w:rsidR="00205201" w:rsidRPr="00416681">
        <w:rPr>
          <w:color w:val="000000" w:themeColor="text1"/>
        </w:rPr>
        <w:t xml:space="preserve">, </w:t>
      </w:r>
      <w:r w:rsidR="00CB5C7B" w:rsidRPr="00416681">
        <w:rPr>
          <w:color w:val="000000" w:themeColor="text1"/>
        </w:rPr>
        <w:t xml:space="preserve">most likely due to the difference in nature between the two. Nonetheless, </w:t>
      </w:r>
      <w:r w:rsidR="00646DD2" w:rsidRPr="00416681">
        <w:rPr>
          <w:color w:val="000000" w:themeColor="text1"/>
        </w:rPr>
        <w:t>the thousands of football transfer rumour tweets available gives the opportunity to investigate the feasibility of a model capable</w:t>
      </w:r>
      <w:r w:rsidR="008043BC" w:rsidRPr="00416681">
        <w:rPr>
          <w:color w:val="000000" w:themeColor="text1"/>
        </w:rPr>
        <w:t xml:space="preserve"> of</w:t>
      </w:r>
      <w:r w:rsidR="00646DD2" w:rsidRPr="00416681">
        <w:rPr>
          <w:color w:val="000000" w:themeColor="text1"/>
        </w:rPr>
        <w:t xml:space="preserve"> classifying the veracity of a rumour, or the account which posted it. </w:t>
      </w:r>
    </w:p>
    <w:p w14:paraId="71F704EE" w14:textId="2C850244" w:rsidR="00646458" w:rsidRPr="00416681" w:rsidRDefault="00646458" w:rsidP="00507D49">
      <w:pPr>
        <w:autoSpaceDE w:val="0"/>
        <w:autoSpaceDN w:val="0"/>
        <w:adjustRightInd w:val="0"/>
        <w:spacing w:line="288" w:lineRule="auto"/>
        <w:rPr>
          <w:color w:val="000000" w:themeColor="text1"/>
        </w:rPr>
      </w:pPr>
    </w:p>
    <w:p w14:paraId="05B4C273" w14:textId="2778BBCB" w:rsidR="00646458" w:rsidRPr="00416681" w:rsidRDefault="00646458" w:rsidP="00507D49">
      <w:pPr>
        <w:autoSpaceDE w:val="0"/>
        <w:autoSpaceDN w:val="0"/>
        <w:adjustRightInd w:val="0"/>
        <w:spacing w:line="288" w:lineRule="auto"/>
        <w:rPr>
          <w:color w:val="0070C0"/>
          <w:sz w:val="28"/>
        </w:rPr>
      </w:pPr>
      <w:r w:rsidRPr="00416681">
        <w:rPr>
          <w:color w:val="0070C0"/>
          <w:sz w:val="28"/>
        </w:rPr>
        <w:t>2.2.2 Fake News</w:t>
      </w:r>
    </w:p>
    <w:p w14:paraId="5DC9163D" w14:textId="75975091" w:rsidR="00646458" w:rsidRPr="00416681" w:rsidRDefault="00A51437" w:rsidP="00507D49">
      <w:pPr>
        <w:autoSpaceDE w:val="0"/>
        <w:autoSpaceDN w:val="0"/>
        <w:adjustRightInd w:val="0"/>
        <w:spacing w:line="288" w:lineRule="auto"/>
      </w:pPr>
      <w:r w:rsidRPr="00416681">
        <w:t>It is important to point out t</w:t>
      </w:r>
      <w:r w:rsidR="00646458" w:rsidRPr="00416681">
        <w:t>he</w:t>
      </w:r>
      <w:r w:rsidRPr="00416681">
        <w:t xml:space="preserve"> similarities between football transfer fake news and the political fake news mentioned above. If we take our definition of fake news a lot of these </w:t>
      </w:r>
      <w:r w:rsidRPr="00416681">
        <w:lastRenderedPageBreak/>
        <w:t xml:space="preserve">accounts claiming to be “in the know” are intended to misinform the reader with exaggerated scenarios and </w:t>
      </w:r>
      <w:r w:rsidR="00BC556B" w:rsidRPr="00416681">
        <w:t>eye-catching</w:t>
      </w:r>
      <w:r w:rsidRPr="00416681">
        <w:t xml:space="preserve"> premises. </w:t>
      </w:r>
      <w:r w:rsidR="005E55B4" w:rsidRPr="00416681">
        <w:t>Furthermore,</w:t>
      </w:r>
      <w:r w:rsidR="00BC556B" w:rsidRPr="00416681">
        <w:t xml:space="preserve"> they usually contain links aimed at re-directing the user to a cite in hope of financial gain rather than true news. </w:t>
      </w:r>
    </w:p>
    <w:p w14:paraId="59275D48" w14:textId="6EC0304A" w:rsidR="00517560" w:rsidRPr="00416681" w:rsidRDefault="00517560" w:rsidP="00507D49">
      <w:pPr>
        <w:autoSpaceDE w:val="0"/>
        <w:autoSpaceDN w:val="0"/>
        <w:adjustRightInd w:val="0"/>
        <w:spacing w:line="288" w:lineRule="auto"/>
        <w:rPr>
          <w:color w:val="000000" w:themeColor="text1"/>
        </w:rPr>
      </w:pPr>
    </w:p>
    <w:p w14:paraId="411D12CA" w14:textId="6F58E4FC" w:rsidR="005E55B4" w:rsidRPr="00416681" w:rsidRDefault="005E55B4" w:rsidP="005E55B4">
      <w:pPr>
        <w:autoSpaceDE w:val="0"/>
        <w:autoSpaceDN w:val="0"/>
        <w:adjustRightInd w:val="0"/>
        <w:spacing w:line="288" w:lineRule="auto"/>
        <w:rPr>
          <w:color w:val="0070C0"/>
          <w:sz w:val="28"/>
        </w:rPr>
      </w:pPr>
      <w:r w:rsidRPr="00416681">
        <w:rPr>
          <w:color w:val="0070C0"/>
          <w:sz w:val="28"/>
        </w:rPr>
        <w:t>2.2.3 Academic research</w:t>
      </w:r>
      <w:r w:rsidR="001334E0" w:rsidRPr="00416681">
        <w:rPr>
          <w:color w:val="0070C0"/>
          <w:sz w:val="28"/>
        </w:rPr>
        <w:t xml:space="preserve"> ******************</w:t>
      </w:r>
    </w:p>
    <w:p w14:paraId="13DDD893" w14:textId="6D0DB1C5" w:rsidR="00706394" w:rsidRPr="00416681" w:rsidRDefault="00706394" w:rsidP="005E55B4">
      <w:pPr>
        <w:autoSpaceDE w:val="0"/>
        <w:autoSpaceDN w:val="0"/>
        <w:adjustRightInd w:val="0"/>
        <w:spacing w:line="288" w:lineRule="auto"/>
      </w:pPr>
      <w:r w:rsidRPr="00416681">
        <w:t xml:space="preserve">In term of football transfers themselves there has been numerous cites of research. </w:t>
      </w:r>
      <w:r w:rsidR="00C74533" w:rsidRPr="00416681">
        <w:t>One frequent point of research within the area I</w:t>
      </w:r>
      <w:r w:rsidR="00866EAB" w:rsidRPr="00416681">
        <w:t>s</w:t>
      </w:r>
      <w:r w:rsidR="00284F65" w:rsidRPr="00416681">
        <w:t xml:space="preserve"> the relationship between club expenditure and success</w:t>
      </w:r>
      <w:r w:rsidR="0061503B" w:rsidRPr="00416681">
        <w:rPr>
          <w:rStyle w:val="FootnoteReference"/>
        </w:rPr>
        <w:footnoteReference w:id="19"/>
      </w:r>
      <w:r w:rsidR="00AF5E94" w:rsidRPr="00416681">
        <w:t>.</w:t>
      </w:r>
      <w:r w:rsidR="00AF6171" w:rsidRPr="00416681">
        <w:t xml:space="preserve"> Research into the </w:t>
      </w:r>
      <w:r w:rsidR="00D5311A" w:rsidRPr="00416681">
        <w:t>increasing</w:t>
      </w:r>
      <w:r w:rsidR="00AF6171" w:rsidRPr="00416681">
        <w:t xml:space="preserve"> prices of players and even using transfer markets to investigate labour mobility and globalization</w:t>
      </w:r>
      <w:r w:rsidR="00D5311A" w:rsidRPr="00416681">
        <w:rPr>
          <w:rStyle w:val="FootnoteReference"/>
        </w:rPr>
        <w:footnoteReference w:id="20"/>
      </w:r>
      <w:r w:rsidR="00AF6171" w:rsidRPr="00416681">
        <w:t xml:space="preserve"> have been conducted. </w:t>
      </w:r>
      <w:r w:rsidR="00D5311A" w:rsidRPr="00416681">
        <w:t xml:space="preserve">However, this paper finds that research into football transfer rumours is limited, especially in relation to the rumour veracity detection. </w:t>
      </w:r>
    </w:p>
    <w:p w14:paraId="477ED95D" w14:textId="686595B5" w:rsidR="00D5311A" w:rsidRPr="00416681" w:rsidRDefault="00D5311A" w:rsidP="005E55B4">
      <w:pPr>
        <w:autoSpaceDE w:val="0"/>
        <w:autoSpaceDN w:val="0"/>
        <w:adjustRightInd w:val="0"/>
        <w:spacing w:line="288" w:lineRule="auto"/>
      </w:pPr>
    </w:p>
    <w:p w14:paraId="1C2D2130" w14:textId="6F235FD5" w:rsidR="00D5311A" w:rsidRPr="00416681" w:rsidRDefault="00D5311A" w:rsidP="005E55B4">
      <w:pPr>
        <w:autoSpaceDE w:val="0"/>
        <w:autoSpaceDN w:val="0"/>
        <w:adjustRightInd w:val="0"/>
        <w:spacing w:line="288" w:lineRule="auto"/>
      </w:pPr>
      <w:r w:rsidRPr="00416681">
        <w:t xml:space="preserve">It is important to note that due to the similar nature and outcome and nature of political and </w:t>
      </w:r>
      <w:r w:rsidR="005C6037" w:rsidRPr="00416681">
        <w:t xml:space="preserve">football transfer rumours social media rumours, that one can employ some of the existing techniques discussed in the other. In other </w:t>
      </w:r>
      <w:r w:rsidR="009B189F" w:rsidRPr="00416681">
        <w:t>words,</w:t>
      </w:r>
      <w:r w:rsidR="005C6037" w:rsidRPr="00416681">
        <w:t xml:space="preserve"> this </w:t>
      </w:r>
      <w:r w:rsidR="00AD18BA" w:rsidRPr="00416681">
        <w:t>paper aims to take some the previous academic research in political fake news social media account is completely relevant to football transfer rumours.</w:t>
      </w:r>
    </w:p>
    <w:p w14:paraId="6949D043" w14:textId="77777777" w:rsidR="00517560" w:rsidRPr="00416681" w:rsidRDefault="00517560" w:rsidP="00507D49">
      <w:pPr>
        <w:autoSpaceDE w:val="0"/>
        <w:autoSpaceDN w:val="0"/>
        <w:adjustRightInd w:val="0"/>
        <w:spacing w:line="288" w:lineRule="auto"/>
        <w:rPr>
          <w:color w:val="000000" w:themeColor="text1"/>
        </w:rPr>
      </w:pPr>
    </w:p>
    <w:p w14:paraId="051B9755" w14:textId="0859A451" w:rsidR="00625127" w:rsidRDefault="00625127" w:rsidP="00507D49">
      <w:pPr>
        <w:autoSpaceDE w:val="0"/>
        <w:autoSpaceDN w:val="0"/>
        <w:adjustRightInd w:val="0"/>
        <w:spacing w:line="288" w:lineRule="auto"/>
        <w:rPr>
          <w:color w:val="0070C0"/>
        </w:rPr>
      </w:pPr>
    </w:p>
    <w:p w14:paraId="72016ECC" w14:textId="3C046ADE" w:rsidR="003802A2" w:rsidRDefault="003802A2" w:rsidP="00507D49">
      <w:pPr>
        <w:autoSpaceDE w:val="0"/>
        <w:autoSpaceDN w:val="0"/>
        <w:adjustRightInd w:val="0"/>
        <w:spacing w:line="288" w:lineRule="auto"/>
        <w:rPr>
          <w:color w:val="0070C0"/>
        </w:rPr>
      </w:pPr>
    </w:p>
    <w:p w14:paraId="108489B6" w14:textId="47A3D466" w:rsidR="003802A2" w:rsidRDefault="003802A2" w:rsidP="00507D49">
      <w:pPr>
        <w:autoSpaceDE w:val="0"/>
        <w:autoSpaceDN w:val="0"/>
        <w:adjustRightInd w:val="0"/>
        <w:spacing w:line="288" w:lineRule="auto"/>
        <w:rPr>
          <w:color w:val="0070C0"/>
        </w:rPr>
      </w:pPr>
    </w:p>
    <w:p w14:paraId="73181941" w14:textId="7E8DC866" w:rsidR="003802A2" w:rsidRDefault="003802A2" w:rsidP="00507D49">
      <w:pPr>
        <w:autoSpaceDE w:val="0"/>
        <w:autoSpaceDN w:val="0"/>
        <w:adjustRightInd w:val="0"/>
        <w:spacing w:line="288" w:lineRule="auto"/>
        <w:rPr>
          <w:color w:val="0070C0"/>
        </w:rPr>
      </w:pPr>
    </w:p>
    <w:p w14:paraId="204DDF94" w14:textId="6686E13E" w:rsidR="003802A2" w:rsidRDefault="003802A2" w:rsidP="00507D49">
      <w:pPr>
        <w:autoSpaceDE w:val="0"/>
        <w:autoSpaceDN w:val="0"/>
        <w:adjustRightInd w:val="0"/>
        <w:spacing w:line="288" w:lineRule="auto"/>
        <w:rPr>
          <w:color w:val="0070C0"/>
        </w:rPr>
      </w:pPr>
    </w:p>
    <w:p w14:paraId="5F7BF55E" w14:textId="3180FBEE" w:rsidR="003802A2" w:rsidRDefault="003802A2" w:rsidP="00507D49">
      <w:pPr>
        <w:autoSpaceDE w:val="0"/>
        <w:autoSpaceDN w:val="0"/>
        <w:adjustRightInd w:val="0"/>
        <w:spacing w:line="288" w:lineRule="auto"/>
        <w:rPr>
          <w:color w:val="0070C0"/>
        </w:rPr>
      </w:pPr>
    </w:p>
    <w:p w14:paraId="3C4D98B3" w14:textId="07E7F08F" w:rsidR="003802A2" w:rsidRDefault="003802A2" w:rsidP="00507D49">
      <w:pPr>
        <w:autoSpaceDE w:val="0"/>
        <w:autoSpaceDN w:val="0"/>
        <w:adjustRightInd w:val="0"/>
        <w:spacing w:line="288" w:lineRule="auto"/>
        <w:rPr>
          <w:color w:val="0070C0"/>
        </w:rPr>
      </w:pPr>
    </w:p>
    <w:p w14:paraId="68045625" w14:textId="0969AC20" w:rsidR="003802A2" w:rsidRDefault="003802A2" w:rsidP="00507D49">
      <w:pPr>
        <w:autoSpaceDE w:val="0"/>
        <w:autoSpaceDN w:val="0"/>
        <w:adjustRightInd w:val="0"/>
        <w:spacing w:line="288" w:lineRule="auto"/>
        <w:rPr>
          <w:color w:val="0070C0"/>
        </w:rPr>
      </w:pPr>
    </w:p>
    <w:p w14:paraId="35FD0392" w14:textId="467EB781" w:rsidR="003802A2" w:rsidRDefault="003802A2" w:rsidP="00507D49">
      <w:pPr>
        <w:autoSpaceDE w:val="0"/>
        <w:autoSpaceDN w:val="0"/>
        <w:adjustRightInd w:val="0"/>
        <w:spacing w:line="288" w:lineRule="auto"/>
        <w:rPr>
          <w:color w:val="0070C0"/>
        </w:rPr>
      </w:pPr>
    </w:p>
    <w:p w14:paraId="0652A3F0" w14:textId="2B67DA06" w:rsidR="003802A2" w:rsidRDefault="003802A2" w:rsidP="00507D49">
      <w:pPr>
        <w:autoSpaceDE w:val="0"/>
        <w:autoSpaceDN w:val="0"/>
        <w:adjustRightInd w:val="0"/>
        <w:spacing w:line="288" w:lineRule="auto"/>
        <w:rPr>
          <w:color w:val="0070C0"/>
        </w:rPr>
      </w:pPr>
    </w:p>
    <w:p w14:paraId="4A23D59F" w14:textId="5BC70C80" w:rsidR="003802A2" w:rsidRDefault="003802A2" w:rsidP="00507D49">
      <w:pPr>
        <w:autoSpaceDE w:val="0"/>
        <w:autoSpaceDN w:val="0"/>
        <w:adjustRightInd w:val="0"/>
        <w:spacing w:line="288" w:lineRule="auto"/>
        <w:rPr>
          <w:color w:val="0070C0"/>
        </w:rPr>
      </w:pPr>
    </w:p>
    <w:p w14:paraId="7E377F3C" w14:textId="321920DA" w:rsidR="003802A2" w:rsidRDefault="003802A2" w:rsidP="00507D49">
      <w:pPr>
        <w:autoSpaceDE w:val="0"/>
        <w:autoSpaceDN w:val="0"/>
        <w:adjustRightInd w:val="0"/>
        <w:spacing w:line="288" w:lineRule="auto"/>
        <w:rPr>
          <w:color w:val="0070C0"/>
        </w:rPr>
      </w:pPr>
    </w:p>
    <w:p w14:paraId="090E0F02" w14:textId="7B6281F6" w:rsidR="003802A2" w:rsidRDefault="003802A2" w:rsidP="00507D49">
      <w:pPr>
        <w:autoSpaceDE w:val="0"/>
        <w:autoSpaceDN w:val="0"/>
        <w:adjustRightInd w:val="0"/>
        <w:spacing w:line="288" w:lineRule="auto"/>
        <w:rPr>
          <w:color w:val="0070C0"/>
        </w:rPr>
      </w:pPr>
    </w:p>
    <w:p w14:paraId="0D20AA17" w14:textId="3929E13D" w:rsidR="003802A2" w:rsidRDefault="003802A2" w:rsidP="00507D49">
      <w:pPr>
        <w:autoSpaceDE w:val="0"/>
        <w:autoSpaceDN w:val="0"/>
        <w:adjustRightInd w:val="0"/>
        <w:spacing w:line="288" w:lineRule="auto"/>
        <w:rPr>
          <w:color w:val="0070C0"/>
        </w:rPr>
      </w:pPr>
    </w:p>
    <w:p w14:paraId="16B2B36F" w14:textId="609A6DBB" w:rsidR="003802A2" w:rsidRDefault="003802A2" w:rsidP="00507D49">
      <w:pPr>
        <w:autoSpaceDE w:val="0"/>
        <w:autoSpaceDN w:val="0"/>
        <w:adjustRightInd w:val="0"/>
        <w:spacing w:line="288" w:lineRule="auto"/>
        <w:rPr>
          <w:color w:val="0070C0"/>
        </w:rPr>
      </w:pPr>
    </w:p>
    <w:p w14:paraId="1F7098EB" w14:textId="3DA73E1F" w:rsidR="003802A2" w:rsidRDefault="003802A2" w:rsidP="00507D49">
      <w:pPr>
        <w:autoSpaceDE w:val="0"/>
        <w:autoSpaceDN w:val="0"/>
        <w:adjustRightInd w:val="0"/>
        <w:spacing w:line="288" w:lineRule="auto"/>
        <w:rPr>
          <w:color w:val="0070C0"/>
        </w:rPr>
      </w:pPr>
    </w:p>
    <w:p w14:paraId="5407016E" w14:textId="2BCEAE75" w:rsidR="003802A2" w:rsidRDefault="003802A2" w:rsidP="00507D49">
      <w:pPr>
        <w:autoSpaceDE w:val="0"/>
        <w:autoSpaceDN w:val="0"/>
        <w:adjustRightInd w:val="0"/>
        <w:spacing w:line="288" w:lineRule="auto"/>
        <w:rPr>
          <w:color w:val="0070C0"/>
        </w:rPr>
      </w:pPr>
    </w:p>
    <w:p w14:paraId="33077BA6" w14:textId="411F4B2C" w:rsidR="003802A2" w:rsidRDefault="003802A2" w:rsidP="00507D49">
      <w:pPr>
        <w:autoSpaceDE w:val="0"/>
        <w:autoSpaceDN w:val="0"/>
        <w:adjustRightInd w:val="0"/>
        <w:spacing w:line="288" w:lineRule="auto"/>
        <w:rPr>
          <w:color w:val="0070C0"/>
        </w:rPr>
      </w:pPr>
    </w:p>
    <w:p w14:paraId="6893B5D7" w14:textId="05B3F7AA" w:rsidR="003802A2" w:rsidRDefault="003802A2" w:rsidP="00507D49">
      <w:pPr>
        <w:autoSpaceDE w:val="0"/>
        <w:autoSpaceDN w:val="0"/>
        <w:adjustRightInd w:val="0"/>
        <w:spacing w:line="288" w:lineRule="auto"/>
        <w:rPr>
          <w:color w:val="0070C0"/>
        </w:rPr>
      </w:pPr>
    </w:p>
    <w:p w14:paraId="4216854F" w14:textId="6912086E" w:rsidR="003802A2" w:rsidRDefault="006937B3" w:rsidP="003802A2">
      <w:pPr>
        <w:rPr>
          <w:color w:val="0070C0"/>
          <w:sz w:val="48"/>
        </w:rPr>
      </w:pPr>
      <w:r>
        <w:rPr>
          <w:color w:val="0070C0"/>
          <w:sz w:val="48"/>
        </w:rPr>
        <w:lastRenderedPageBreak/>
        <w:t>3</w:t>
      </w:r>
      <w:r w:rsidR="003802A2" w:rsidRPr="00416681">
        <w:rPr>
          <w:color w:val="0070C0"/>
          <w:sz w:val="48"/>
        </w:rPr>
        <w:t xml:space="preserve">. </w:t>
      </w:r>
      <w:r w:rsidR="009D7086">
        <w:rPr>
          <w:color w:val="0070C0"/>
          <w:sz w:val="48"/>
        </w:rPr>
        <w:t>Methodology</w:t>
      </w:r>
    </w:p>
    <w:p w14:paraId="07C8F66D" w14:textId="77777777" w:rsidR="004E3ECB" w:rsidRDefault="004E3ECB" w:rsidP="00E113D2">
      <w:pPr>
        <w:autoSpaceDE w:val="0"/>
        <w:autoSpaceDN w:val="0"/>
        <w:adjustRightInd w:val="0"/>
        <w:spacing w:line="288" w:lineRule="auto"/>
        <w:rPr>
          <w:color w:val="0070C0"/>
          <w:sz w:val="32"/>
        </w:rPr>
      </w:pPr>
    </w:p>
    <w:p w14:paraId="33763DCF" w14:textId="4A9D18B0" w:rsidR="00E113D2" w:rsidRDefault="00E113D2" w:rsidP="00E113D2">
      <w:pPr>
        <w:autoSpaceDE w:val="0"/>
        <w:autoSpaceDN w:val="0"/>
        <w:adjustRightInd w:val="0"/>
        <w:spacing w:line="288" w:lineRule="auto"/>
        <w:rPr>
          <w:color w:val="0070C0"/>
          <w:sz w:val="32"/>
        </w:rPr>
      </w:pPr>
      <w:r>
        <w:rPr>
          <w:color w:val="0070C0"/>
          <w:sz w:val="32"/>
        </w:rPr>
        <w:t>3</w:t>
      </w:r>
      <w:r w:rsidRPr="00416681">
        <w:rPr>
          <w:color w:val="0070C0"/>
          <w:sz w:val="32"/>
        </w:rPr>
        <w:t>.</w:t>
      </w:r>
      <w:r>
        <w:rPr>
          <w:color w:val="0070C0"/>
          <w:sz w:val="32"/>
        </w:rPr>
        <w:t>1</w:t>
      </w:r>
      <w:r w:rsidRPr="00416681">
        <w:rPr>
          <w:color w:val="0070C0"/>
          <w:sz w:val="32"/>
        </w:rPr>
        <w:t xml:space="preserve"> </w:t>
      </w:r>
      <w:r>
        <w:rPr>
          <w:color w:val="0070C0"/>
          <w:sz w:val="32"/>
        </w:rPr>
        <w:t>Introduction</w:t>
      </w:r>
    </w:p>
    <w:p w14:paraId="2E491504" w14:textId="3A3E1923" w:rsidR="006A05AF" w:rsidRDefault="006A05AF" w:rsidP="00E113D2">
      <w:pPr>
        <w:autoSpaceDE w:val="0"/>
        <w:autoSpaceDN w:val="0"/>
        <w:adjustRightInd w:val="0"/>
        <w:spacing w:line="288" w:lineRule="auto"/>
        <w:rPr>
          <w:sz w:val="28"/>
        </w:rPr>
      </w:pPr>
      <w:r w:rsidRPr="006A05AF">
        <w:rPr>
          <w:sz w:val="28"/>
        </w:rPr>
        <w:t xml:space="preserve">This </w:t>
      </w:r>
      <w:r>
        <w:rPr>
          <w:sz w:val="28"/>
        </w:rPr>
        <w:t>section details the methodology of carrying out this research. This methodology can be split up into three distinct sections. The first section is the data gathering section</w:t>
      </w:r>
      <w:r w:rsidR="001C771D">
        <w:rPr>
          <w:sz w:val="28"/>
        </w:rPr>
        <w:t>. T</w:t>
      </w:r>
      <w:r>
        <w:rPr>
          <w:sz w:val="28"/>
        </w:rPr>
        <w:t xml:space="preserve">his involved gathering the tweets to be used as the training set </w:t>
      </w:r>
      <w:r w:rsidR="00B4725C">
        <w:rPr>
          <w:sz w:val="28"/>
        </w:rPr>
        <w:t>for performing the classification experiment.</w:t>
      </w:r>
      <w:r w:rsidR="00793936">
        <w:rPr>
          <w:sz w:val="28"/>
        </w:rPr>
        <w:t xml:space="preserve"> It also involved gathering other information</w:t>
      </w:r>
      <w:r w:rsidR="00A30459">
        <w:rPr>
          <w:sz w:val="28"/>
        </w:rPr>
        <w:t xml:space="preserve"> </w:t>
      </w:r>
      <w:r w:rsidR="00EA54D5">
        <w:rPr>
          <w:sz w:val="28"/>
        </w:rPr>
        <w:t xml:space="preserve">to be used in NER. </w:t>
      </w:r>
      <w:r w:rsidR="00A30459">
        <w:rPr>
          <w:sz w:val="28"/>
        </w:rPr>
        <w:t xml:space="preserve">The second section involved </w:t>
      </w:r>
      <w:r w:rsidR="002B7C63">
        <w:rPr>
          <w:sz w:val="28"/>
        </w:rPr>
        <w:t>Named Entity Recognition (NER)</w:t>
      </w:r>
      <w:r w:rsidR="00793936">
        <w:rPr>
          <w:sz w:val="28"/>
        </w:rPr>
        <w:t>. This section involved ensuring that the data gathered was labelled correctly</w:t>
      </w:r>
      <w:r w:rsidR="00674CC3">
        <w:rPr>
          <w:sz w:val="28"/>
        </w:rPr>
        <w:t>, in other words was a tweet about a past transfer correctly labelled “happened” or “didn’t happen” (</w:t>
      </w:r>
      <w:r w:rsidR="000B466B">
        <w:rPr>
          <w:sz w:val="28"/>
        </w:rPr>
        <w:t>rumour</w:t>
      </w:r>
      <w:r w:rsidR="00674CC3">
        <w:rPr>
          <w:sz w:val="28"/>
        </w:rPr>
        <w:t>/</w:t>
      </w:r>
      <w:r w:rsidR="000B466B">
        <w:rPr>
          <w:sz w:val="28"/>
        </w:rPr>
        <w:t>fact</w:t>
      </w:r>
      <w:r w:rsidR="00674CC3">
        <w:rPr>
          <w:sz w:val="28"/>
        </w:rPr>
        <w:t>)</w:t>
      </w:r>
      <w:r w:rsidR="00885D15">
        <w:rPr>
          <w:sz w:val="28"/>
        </w:rPr>
        <w:t>.</w:t>
      </w:r>
    </w:p>
    <w:p w14:paraId="7B573558" w14:textId="3A45B2F6" w:rsidR="00B66576" w:rsidRDefault="00B66576" w:rsidP="00E113D2">
      <w:pPr>
        <w:autoSpaceDE w:val="0"/>
        <w:autoSpaceDN w:val="0"/>
        <w:adjustRightInd w:val="0"/>
        <w:spacing w:line="288" w:lineRule="auto"/>
        <w:rPr>
          <w:sz w:val="28"/>
        </w:rPr>
      </w:pPr>
      <w:r>
        <w:rPr>
          <w:sz w:val="28"/>
        </w:rPr>
        <w:t xml:space="preserve">The last section involved constructing different feature sets using different methods. It also involved constructing different classification models using different </w:t>
      </w:r>
      <w:r w:rsidR="004E3ECB">
        <w:rPr>
          <w:sz w:val="28"/>
        </w:rPr>
        <w:t>supervised</w:t>
      </w:r>
      <w:r>
        <w:rPr>
          <w:sz w:val="28"/>
        </w:rPr>
        <w:t xml:space="preserve"> ML approaches. </w:t>
      </w:r>
    </w:p>
    <w:p w14:paraId="1EEF6AB9" w14:textId="61DE0F80" w:rsidR="005240C0" w:rsidRDefault="005240C0" w:rsidP="00E113D2">
      <w:pPr>
        <w:autoSpaceDE w:val="0"/>
        <w:autoSpaceDN w:val="0"/>
        <w:adjustRightInd w:val="0"/>
        <w:spacing w:line="288" w:lineRule="auto"/>
        <w:rPr>
          <w:sz w:val="28"/>
        </w:rPr>
      </w:pPr>
    </w:p>
    <w:p w14:paraId="32565363" w14:textId="3587730C" w:rsidR="005240C0" w:rsidRDefault="005240C0" w:rsidP="005240C0">
      <w:pPr>
        <w:autoSpaceDE w:val="0"/>
        <w:autoSpaceDN w:val="0"/>
        <w:adjustRightInd w:val="0"/>
        <w:spacing w:line="288" w:lineRule="auto"/>
        <w:rPr>
          <w:color w:val="0070C0"/>
          <w:sz w:val="32"/>
        </w:rPr>
      </w:pPr>
      <w:r>
        <w:rPr>
          <w:color w:val="0070C0"/>
          <w:sz w:val="32"/>
        </w:rPr>
        <w:t>3</w:t>
      </w:r>
      <w:r w:rsidRPr="00416681">
        <w:rPr>
          <w:color w:val="0070C0"/>
          <w:sz w:val="32"/>
        </w:rPr>
        <w:t>.</w:t>
      </w:r>
      <w:r w:rsidR="00302889">
        <w:rPr>
          <w:color w:val="0070C0"/>
          <w:sz w:val="32"/>
        </w:rPr>
        <w:t>2</w:t>
      </w:r>
      <w:r w:rsidRPr="00416681">
        <w:rPr>
          <w:color w:val="0070C0"/>
          <w:sz w:val="32"/>
        </w:rPr>
        <w:t xml:space="preserve"> </w:t>
      </w:r>
      <w:r w:rsidR="00BB5852">
        <w:rPr>
          <w:color w:val="0070C0"/>
          <w:sz w:val="32"/>
        </w:rPr>
        <w:t>Data Gathering</w:t>
      </w:r>
    </w:p>
    <w:p w14:paraId="64809903" w14:textId="77777777" w:rsidR="00466A29" w:rsidRDefault="00466A29" w:rsidP="005240C0">
      <w:pPr>
        <w:autoSpaceDE w:val="0"/>
        <w:autoSpaceDN w:val="0"/>
        <w:adjustRightInd w:val="0"/>
        <w:spacing w:line="288" w:lineRule="auto"/>
        <w:rPr>
          <w:color w:val="0070C0"/>
          <w:sz w:val="28"/>
        </w:rPr>
      </w:pPr>
    </w:p>
    <w:p w14:paraId="40CF48C7" w14:textId="347AEAB2" w:rsidR="00466A29" w:rsidRDefault="00466A29" w:rsidP="005240C0">
      <w:pPr>
        <w:autoSpaceDE w:val="0"/>
        <w:autoSpaceDN w:val="0"/>
        <w:adjustRightInd w:val="0"/>
        <w:spacing w:line="288" w:lineRule="auto"/>
        <w:rPr>
          <w:color w:val="0070C0"/>
          <w:sz w:val="28"/>
        </w:rPr>
      </w:pPr>
      <w:r w:rsidRPr="00466A29">
        <w:rPr>
          <w:color w:val="0070C0"/>
          <w:sz w:val="28"/>
        </w:rPr>
        <w:t>3.2.1 Overview</w:t>
      </w:r>
    </w:p>
    <w:p w14:paraId="54BAB81A" w14:textId="463B1F7E" w:rsidR="00DE671F" w:rsidRDefault="005F0F72" w:rsidP="005240C0">
      <w:pPr>
        <w:autoSpaceDE w:val="0"/>
        <w:autoSpaceDN w:val="0"/>
        <w:adjustRightInd w:val="0"/>
        <w:spacing w:line="288" w:lineRule="auto"/>
        <w:rPr>
          <w:sz w:val="28"/>
        </w:rPr>
      </w:pPr>
      <w:r>
        <w:rPr>
          <w:sz w:val="28"/>
        </w:rPr>
        <w:t>The tweets required for this research ha</w:t>
      </w:r>
      <w:r w:rsidR="00B24F7A">
        <w:rPr>
          <w:sz w:val="28"/>
        </w:rPr>
        <w:t xml:space="preserve">d some </w:t>
      </w:r>
      <w:r w:rsidR="00E65858">
        <w:rPr>
          <w:sz w:val="28"/>
        </w:rPr>
        <w:t>distinct</w:t>
      </w:r>
      <w:r w:rsidR="00B24F7A">
        <w:rPr>
          <w:sz w:val="28"/>
        </w:rPr>
        <w:t xml:space="preserve"> characteristics</w:t>
      </w:r>
      <w:r w:rsidR="00E65858">
        <w:rPr>
          <w:sz w:val="28"/>
        </w:rPr>
        <w:t>.</w:t>
      </w:r>
      <w:r w:rsidR="00FD3A1F">
        <w:rPr>
          <w:sz w:val="28"/>
        </w:rPr>
        <w:t xml:space="preserve"> </w:t>
      </w:r>
      <w:r w:rsidR="006F015A">
        <w:rPr>
          <w:sz w:val="28"/>
        </w:rPr>
        <w:t>Firstly,</w:t>
      </w:r>
      <w:r w:rsidR="00FD3A1F">
        <w:rPr>
          <w:sz w:val="28"/>
        </w:rPr>
        <w:t xml:space="preserve"> </w:t>
      </w:r>
      <w:r w:rsidR="006F015A">
        <w:rPr>
          <w:sz w:val="28"/>
        </w:rPr>
        <w:t xml:space="preserve">for any given tweet in the data set, </w:t>
      </w:r>
      <w:r w:rsidR="00FD3A1F">
        <w:rPr>
          <w:sz w:val="28"/>
        </w:rPr>
        <w:t>the tweet ha</w:t>
      </w:r>
      <w:r w:rsidR="002833B0">
        <w:rPr>
          <w:sz w:val="28"/>
        </w:rPr>
        <w:t>d</w:t>
      </w:r>
      <w:r w:rsidR="00FD3A1F">
        <w:rPr>
          <w:sz w:val="28"/>
        </w:rPr>
        <w:t xml:space="preserve"> to be talking about a potential transfer.</w:t>
      </w:r>
      <w:r w:rsidR="001A7FBA">
        <w:rPr>
          <w:sz w:val="28"/>
        </w:rPr>
        <w:t xml:space="preserve"> Figure 3</w:t>
      </w:r>
      <w:r w:rsidR="00F44CA2">
        <w:rPr>
          <w:sz w:val="28"/>
        </w:rPr>
        <w:t>.1</w:t>
      </w:r>
      <w:r w:rsidR="001A7FBA">
        <w:rPr>
          <w:sz w:val="28"/>
        </w:rPr>
        <w:t xml:space="preserve"> illustrates an example of this. </w:t>
      </w:r>
      <w:r w:rsidR="00FD3A1F">
        <w:rPr>
          <w:sz w:val="28"/>
        </w:rPr>
        <w:t xml:space="preserve"> </w:t>
      </w:r>
      <w:r w:rsidR="006F015A">
        <w:rPr>
          <w:sz w:val="28"/>
        </w:rPr>
        <w:t>It ha</w:t>
      </w:r>
      <w:r w:rsidR="00154154">
        <w:rPr>
          <w:sz w:val="28"/>
        </w:rPr>
        <w:t>d</w:t>
      </w:r>
      <w:r w:rsidR="006F015A">
        <w:rPr>
          <w:sz w:val="28"/>
        </w:rPr>
        <w:t xml:space="preserve"> to be talking about a player either transferring </w:t>
      </w:r>
      <w:r w:rsidR="005133F6">
        <w:rPr>
          <w:sz w:val="28"/>
        </w:rPr>
        <w:t xml:space="preserve">to or </w:t>
      </w:r>
      <w:r w:rsidR="006F015A">
        <w:rPr>
          <w:sz w:val="28"/>
        </w:rPr>
        <w:t xml:space="preserve">from </w:t>
      </w:r>
      <w:r w:rsidR="005133F6">
        <w:rPr>
          <w:sz w:val="28"/>
        </w:rPr>
        <w:t>and English Club from another team</w:t>
      </w:r>
      <w:r w:rsidR="00FE7678">
        <w:rPr>
          <w:sz w:val="28"/>
        </w:rPr>
        <w:t>, whether its eventually happened or not.</w:t>
      </w:r>
      <w:r w:rsidR="003A68CF">
        <w:rPr>
          <w:sz w:val="28"/>
        </w:rPr>
        <w:t xml:space="preserve"> </w:t>
      </w:r>
    </w:p>
    <w:p w14:paraId="6AACB6D6" w14:textId="3851711F" w:rsidR="00144F3F" w:rsidRDefault="00144F3F" w:rsidP="00144F3F">
      <w:pPr>
        <w:autoSpaceDE w:val="0"/>
        <w:autoSpaceDN w:val="0"/>
        <w:adjustRightInd w:val="0"/>
        <w:spacing w:line="288" w:lineRule="auto"/>
        <w:jc w:val="center"/>
        <w:rPr>
          <w:sz w:val="28"/>
        </w:rPr>
      </w:pPr>
      <w:r>
        <w:rPr>
          <w:noProof/>
          <w:sz w:val="28"/>
        </w:rPr>
        <w:lastRenderedPageBreak/>
        <w:drawing>
          <wp:inline distT="0" distB="0" distL="0" distR="0" wp14:anchorId="276D8F1A" wp14:editId="564F323B">
            <wp:extent cx="4200422" cy="374266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4-01 at 10.32.3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9845" cy="3751056"/>
                    </a:xfrm>
                    <a:prstGeom prst="rect">
                      <a:avLst/>
                    </a:prstGeom>
                  </pic:spPr>
                </pic:pic>
              </a:graphicData>
            </a:graphic>
          </wp:inline>
        </w:drawing>
      </w:r>
    </w:p>
    <w:p w14:paraId="186375E1" w14:textId="1E56B320" w:rsidR="00DE671F" w:rsidRPr="00144F3F" w:rsidRDefault="00144F3F" w:rsidP="00144F3F">
      <w:pPr>
        <w:autoSpaceDE w:val="0"/>
        <w:autoSpaceDN w:val="0"/>
        <w:adjustRightInd w:val="0"/>
        <w:spacing w:line="288" w:lineRule="auto"/>
        <w:ind w:left="720"/>
        <w:rPr>
          <w:color w:val="404040" w:themeColor="text1" w:themeTint="BF"/>
        </w:rPr>
      </w:pPr>
      <w:r>
        <w:rPr>
          <w:color w:val="404040" w:themeColor="text1" w:themeTint="BF"/>
        </w:rPr>
        <w:t xml:space="preserve">        </w:t>
      </w:r>
      <w:r w:rsidR="00DE671F" w:rsidRPr="00A42A67">
        <w:t>Figure 3.</w:t>
      </w:r>
      <w:r w:rsidR="005834D1">
        <w:t>1</w:t>
      </w:r>
    </w:p>
    <w:p w14:paraId="3A28B55F" w14:textId="77777777" w:rsidR="00FE7678" w:rsidRDefault="00FE7678" w:rsidP="005240C0">
      <w:pPr>
        <w:autoSpaceDE w:val="0"/>
        <w:autoSpaceDN w:val="0"/>
        <w:adjustRightInd w:val="0"/>
        <w:spacing w:line="288" w:lineRule="auto"/>
        <w:rPr>
          <w:sz w:val="28"/>
        </w:rPr>
      </w:pPr>
    </w:p>
    <w:p w14:paraId="6A8A8A00" w14:textId="21A58B46" w:rsidR="00466A29" w:rsidRDefault="003A68CF" w:rsidP="005240C0">
      <w:pPr>
        <w:autoSpaceDE w:val="0"/>
        <w:autoSpaceDN w:val="0"/>
        <w:adjustRightInd w:val="0"/>
        <w:spacing w:line="288" w:lineRule="auto"/>
        <w:rPr>
          <w:sz w:val="28"/>
        </w:rPr>
      </w:pPr>
      <w:r>
        <w:rPr>
          <w:sz w:val="28"/>
        </w:rPr>
        <w:t xml:space="preserve">It also had to have been posted during the before and during the transfer window period but not after. During section </w:t>
      </w:r>
      <w:r w:rsidR="00A42A67">
        <w:rPr>
          <w:sz w:val="28"/>
        </w:rPr>
        <w:t>three</w:t>
      </w:r>
      <w:r>
        <w:rPr>
          <w:sz w:val="28"/>
        </w:rPr>
        <w:t xml:space="preserve"> if the transfer in a tweet was confirmed to have happened, the tweet had to be checked against the official transfer confirmation date. If the tweet took place after this </w:t>
      </w:r>
      <w:r w:rsidR="001A7FBA">
        <w:rPr>
          <w:sz w:val="28"/>
        </w:rPr>
        <w:t>date,</w:t>
      </w:r>
      <w:r>
        <w:rPr>
          <w:sz w:val="28"/>
        </w:rPr>
        <w:t xml:space="preserve"> then it was discarded from the dataset as it was no longer someone speculating.</w:t>
      </w:r>
    </w:p>
    <w:p w14:paraId="66DCC27C" w14:textId="3E1E08E1" w:rsidR="00A42A67" w:rsidRDefault="00A42A67" w:rsidP="005240C0">
      <w:pPr>
        <w:autoSpaceDE w:val="0"/>
        <w:autoSpaceDN w:val="0"/>
        <w:adjustRightInd w:val="0"/>
        <w:spacing w:line="288" w:lineRule="auto"/>
        <w:rPr>
          <w:sz w:val="28"/>
        </w:rPr>
      </w:pPr>
    </w:p>
    <w:p w14:paraId="34B40EAD" w14:textId="67ABBFED" w:rsidR="005F0F72" w:rsidRDefault="001101AA" w:rsidP="005240C0">
      <w:pPr>
        <w:autoSpaceDE w:val="0"/>
        <w:autoSpaceDN w:val="0"/>
        <w:adjustRightInd w:val="0"/>
        <w:spacing w:line="288" w:lineRule="auto"/>
        <w:rPr>
          <w:sz w:val="28"/>
        </w:rPr>
      </w:pPr>
      <w:r>
        <w:rPr>
          <w:sz w:val="28"/>
        </w:rPr>
        <w:t xml:space="preserve">In order to perform NER other information has to be gathered. To check if the entities (clubs) extracted from the tweet text was and English club, a database of English teams has to be constructed. </w:t>
      </w:r>
      <w:r w:rsidR="00002A3D">
        <w:rPr>
          <w:sz w:val="28"/>
        </w:rPr>
        <w:t xml:space="preserve">Also, as people tend to use nicknames and synonyms for English clubs this information needed to be retrieved also. </w:t>
      </w:r>
      <w:r w:rsidR="0008014F">
        <w:rPr>
          <w:sz w:val="28"/>
        </w:rPr>
        <w:t>In order to check if transfer talked about in the tweet text was in fact a rumour or not, a database of known transfers to have happened during these periods</w:t>
      </w:r>
      <w:r w:rsidR="00837ADC">
        <w:rPr>
          <w:sz w:val="28"/>
        </w:rPr>
        <w:t xml:space="preserve"> also needed to be </w:t>
      </w:r>
      <w:r w:rsidR="00936A06">
        <w:rPr>
          <w:sz w:val="28"/>
        </w:rPr>
        <w:t>constructed</w:t>
      </w:r>
      <w:r w:rsidR="00837ADC">
        <w:rPr>
          <w:sz w:val="28"/>
        </w:rPr>
        <w:t xml:space="preserve">. </w:t>
      </w:r>
    </w:p>
    <w:p w14:paraId="6529976B" w14:textId="07A2BF96" w:rsidR="00936A06" w:rsidRDefault="00936A06" w:rsidP="005240C0">
      <w:pPr>
        <w:autoSpaceDE w:val="0"/>
        <w:autoSpaceDN w:val="0"/>
        <w:adjustRightInd w:val="0"/>
        <w:spacing w:line="288" w:lineRule="auto"/>
        <w:rPr>
          <w:sz w:val="28"/>
        </w:rPr>
      </w:pPr>
    </w:p>
    <w:p w14:paraId="570B7243" w14:textId="1B3A3FB0" w:rsidR="005F0F72" w:rsidRDefault="005F0F72" w:rsidP="005240C0">
      <w:pPr>
        <w:autoSpaceDE w:val="0"/>
        <w:autoSpaceDN w:val="0"/>
        <w:adjustRightInd w:val="0"/>
        <w:spacing w:line="288" w:lineRule="auto"/>
        <w:rPr>
          <w:sz w:val="28"/>
        </w:rPr>
      </w:pPr>
    </w:p>
    <w:p w14:paraId="24AA0853" w14:textId="77777777" w:rsidR="00A9481C" w:rsidRPr="005F0F72" w:rsidRDefault="00A9481C" w:rsidP="005240C0">
      <w:pPr>
        <w:autoSpaceDE w:val="0"/>
        <w:autoSpaceDN w:val="0"/>
        <w:adjustRightInd w:val="0"/>
        <w:spacing w:line="288" w:lineRule="auto"/>
        <w:rPr>
          <w:sz w:val="28"/>
        </w:rPr>
      </w:pPr>
    </w:p>
    <w:p w14:paraId="39AFAEDC" w14:textId="77777777" w:rsidR="00936A06" w:rsidRDefault="00936A06" w:rsidP="005240C0">
      <w:pPr>
        <w:autoSpaceDE w:val="0"/>
        <w:autoSpaceDN w:val="0"/>
        <w:adjustRightInd w:val="0"/>
        <w:spacing w:line="288" w:lineRule="auto"/>
        <w:rPr>
          <w:color w:val="0070C0"/>
          <w:sz w:val="28"/>
        </w:rPr>
      </w:pPr>
    </w:p>
    <w:p w14:paraId="350904C4" w14:textId="1BC529BE" w:rsidR="00466A29" w:rsidRDefault="00466A29" w:rsidP="005240C0">
      <w:pPr>
        <w:autoSpaceDE w:val="0"/>
        <w:autoSpaceDN w:val="0"/>
        <w:adjustRightInd w:val="0"/>
        <w:spacing w:line="288" w:lineRule="auto"/>
        <w:rPr>
          <w:color w:val="0070C0"/>
          <w:sz w:val="28"/>
        </w:rPr>
      </w:pPr>
      <w:r w:rsidRPr="00466A29">
        <w:rPr>
          <w:color w:val="0070C0"/>
          <w:sz w:val="28"/>
        </w:rPr>
        <w:lastRenderedPageBreak/>
        <w:t>3.2.2 Methods Used</w:t>
      </w:r>
    </w:p>
    <w:p w14:paraId="17E1E02E" w14:textId="4A53C169" w:rsidR="002C1558" w:rsidRDefault="002C1558" w:rsidP="005240C0">
      <w:pPr>
        <w:autoSpaceDE w:val="0"/>
        <w:autoSpaceDN w:val="0"/>
        <w:adjustRightInd w:val="0"/>
        <w:spacing w:line="288" w:lineRule="auto"/>
        <w:rPr>
          <w:sz w:val="28"/>
        </w:rPr>
      </w:pPr>
    </w:p>
    <w:p w14:paraId="0A2FB071" w14:textId="7757A517" w:rsidR="00851F5F" w:rsidRDefault="00851F5F" w:rsidP="005240C0">
      <w:pPr>
        <w:autoSpaceDE w:val="0"/>
        <w:autoSpaceDN w:val="0"/>
        <w:adjustRightInd w:val="0"/>
        <w:spacing w:line="288" w:lineRule="auto"/>
        <w:rPr>
          <w:sz w:val="28"/>
        </w:rPr>
      </w:pPr>
      <w:r w:rsidRPr="00851F5F">
        <w:rPr>
          <w:sz w:val="28"/>
        </w:rPr>
        <w:t>BeautifulSoup</w:t>
      </w:r>
      <w:r>
        <w:rPr>
          <w:sz w:val="28"/>
        </w:rPr>
        <w:t xml:space="preserve"> is an open source python library which was used in this stage </w:t>
      </w:r>
      <w:r w:rsidR="000815A7">
        <w:rPr>
          <w:sz w:val="28"/>
        </w:rPr>
        <w:t>to scrape information from web pages in order to store information about confirmed transfers, club names and club synonyms.</w:t>
      </w:r>
      <w:r w:rsidR="00800F7B">
        <w:rPr>
          <w:sz w:val="28"/>
        </w:rPr>
        <w:t xml:space="preserve"> </w:t>
      </w:r>
      <w:r w:rsidR="008E3E07">
        <w:rPr>
          <w:sz w:val="28"/>
        </w:rPr>
        <w:t>The library allows you to parse the html o</w:t>
      </w:r>
      <w:r w:rsidR="00F41F4A">
        <w:rPr>
          <w:sz w:val="28"/>
        </w:rPr>
        <w:t>f</w:t>
      </w:r>
      <w:r w:rsidR="008E3E07">
        <w:rPr>
          <w:sz w:val="28"/>
        </w:rPr>
        <w:t xml:space="preserve"> a given URL into a tree of </w:t>
      </w:r>
      <w:r w:rsidR="006D0AC8">
        <w:rPr>
          <w:sz w:val="28"/>
        </w:rPr>
        <w:t>P</w:t>
      </w:r>
      <w:r w:rsidR="008E3E07">
        <w:rPr>
          <w:sz w:val="28"/>
        </w:rPr>
        <w:t>ython objects</w:t>
      </w:r>
      <w:r w:rsidR="008E3E07">
        <w:rPr>
          <w:rStyle w:val="FootnoteReference"/>
          <w:sz w:val="28"/>
        </w:rPr>
        <w:footnoteReference w:id="21"/>
      </w:r>
      <w:r w:rsidR="008E3E07">
        <w:rPr>
          <w:sz w:val="28"/>
        </w:rPr>
        <w:t>.</w:t>
      </w:r>
      <w:r w:rsidR="00033D34">
        <w:rPr>
          <w:sz w:val="28"/>
        </w:rPr>
        <w:t xml:space="preserve"> From here one can extract the elements of the html they want. </w:t>
      </w:r>
      <w:r w:rsidR="000815A7">
        <w:rPr>
          <w:sz w:val="28"/>
        </w:rPr>
        <w:t xml:space="preserve"> </w:t>
      </w:r>
    </w:p>
    <w:p w14:paraId="25F1DAD4" w14:textId="4A64D054" w:rsidR="000F6EE1" w:rsidRDefault="000F6EE1" w:rsidP="005240C0">
      <w:pPr>
        <w:autoSpaceDE w:val="0"/>
        <w:autoSpaceDN w:val="0"/>
        <w:adjustRightInd w:val="0"/>
        <w:spacing w:line="288" w:lineRule="auto"/>
        <w:rPr>
          <w:sz w:val="28"/>
        </w:rPr>
      </w:pPr>
    </w:p>
    <w:p w14:paraId="007D4CF2" w14:textId="653F9C7F" w:rsidR="002C1558" w:rsidRDefault="00C65B5A" w:rsidP="005240C0">
      <w:pPr>
        <w:autoSpaceDE w:val="0"/>
        <w:autoSpaceDN w:val="0"/>
        <w:adjustRightInd w:val="0"/>
        <w:spacing w:line="288" w:lineRule="auto"/>
        <w:rPr>
          <w:sz w:val="28"/>
        </w:rPr>
      </w:pPr>
      <w:r>
        <w:rPr>
          <w:sz w:val="28"/>
        </w:rPr>
        <w:t xml:space="preserve">The gathered tweets and information </w:t>
      </w:r>
      <w:r w:rsidR="00D41792">
        <w:rPr>
          <w:sz w:val="28"/>
        </w:rPr>
        <w:t>were</w:t>
      </w:r>
      <w:r>
        <w:rPr>
          <w:sz w:val="28"/>
        </w:rPr>
        <w:t xml:space="preserve"> stored on a local database. </w:t>
      </w:r>
      <w:r w:rsidR="000F6EE1">
        <w:rPr>
          <w:sz w:val="28"/>
        </w:rPr>
        <w:t>In order to have fast access to transfer tweets, known transfers, club names and club synonyms Mongo DB was used. Mongo DB is a NoSQL database</w:t>
      </w:r>
      <w:r w:rsidR="00BA2D33">
        <w:rPr>
          <w:sz w:val="28"/>
        </w:rPr>
        <w:t xml:space="preserve"> </w:t>
      </w:r>
      <w:r w:rsidR="000F6EE1">
        <w:rPr>
          <w:sz w:val="28"/>
        </w:rPr>
        <w:t>program which allows one to store JSON-like documents</w:t>
      </w:r>
      <w:r w:rsidR="00BB35A6">
        <w:rPr>
          <w:rStyle w:val="FootnoteReference"/>
          <w:sz w:val="28"/>
        </w:rPr>
        <w:footnoteReference w:id="22"/>
      </w:r>
      <w:r w:rsidR="000F6EE1">
        <w:rPr>
          <w:sz w:val="28"/>
        </w:rPr>
        <w:t>.</w:t>
      </w:r>
      <w:r w:rsidR="00BB35A6">
        <w:rPr>
          <w:sz w:val="28"/>
        </w:rPr>
        <w:t xml:space="preserve"> The draw to Mongo DB is that it allows for fast access to the database information, while providing a </w:t>
      </w:r>
      <w:r w:rsidR="00DA01C1">
        <w:rPr>
          <w:sz w:val="28"/>
        </w:rPr>
        <w:t>simple method for defining a database schema and making entries. It also allows for easy deployment in any location and provides extensive documentation. For the purpose of this project Mongo DB was deployed to a local machine using PyMongo, a python driver for MongoDB. This allowed for information to be scraped from</w:t>
      </w:r>
      <w:r w:rsidR="00103BED">
        <w:rPr>
          <w:sz w:val="28"/>
        </w:rPr>
        <w:t xml:space="preserve"> the</w:t>
      </w:r>
      <w:r w:rsidR="00DA01C1">
        <w:rPr>
          <w:sz w:val="28"/>
        </w:rPr>
        <w:t xml:space="preserve"> source sites and then</w:t>
      </w:r>
      <w:r w:rsidR="00BD7349">
        <w:rPr>
          <w:sz w:val="28"/>
        </w:rPr>
        <w:t xml:space="preserve"> be</w:t>
      </w:r>
      <w:r w:rsidR="00DA01C1">
        <w:rPr>
          <w:sz w:val="28"/>
        </w:rPr>
        <w:t xml:space="preserve"> saved directly into a database collection. The “reset_collections” method</w:t>
      </w:r>
      <w:r w:rsidR="003566AC">
        <w:rPr>
          <w:sz w:val="28"/>
        </w:rPr>
        <w:t xml:space="preserve"> in db.py is set up that so as long your local machine has MongoDB installed, the method will scrape and store locally the transfer information corresponding to the provided links</w:t>
      </w:r>
      <w:r w:rsidR="00EC190D">
        <w:rPr>
          <w:sz w:val="28"/>
        </w:rPr>
        <w:t>.</w:t>
      </w:r>
      <w:r w:rsidR="00E37D29">
        <w:rPr>
          <w:sz w:val="28"/>
        </w:rPr>
        <w:t xml:space="preserve"> </w:t>
      </w:r>
    </w:p>
    <w:p w14:paraId="5463946B" w14:textId="3CCA1FA7" w:rsidR="00E17A91" w:rsidRDefault="00E17A91" w:rsidP="005240C0">
      <w:pPr>
        <w:autoSpaceDE w:val="0"/>
        <w:autoSpaceDN w:val="0"/>
        <w:adjustRightInd w:val="0"/>
        <w:spacing w:line="288" w:lineRule="auto"/>
        <w:rPr>
          <w:sz w:val="28"/>
        </w:rPr>
      </w:pPr>
      <w:r>
        <w:rPr>
          <w:sz w:val="28"/>
        </w:rPr>
        <w:t>&lt;more about collections&gt;</w:t>
      </w:r>
    </w:p>
    <w:p w14:paraId="3550A440" w14:textId="71B9F115" w:rsidR="00235B64" w:rsidRDefault="00235B64" w:rsidP="005240C0">
      <w:pPr>
        <w:autoSpaceDE w:val="0"/>
        <w:autoSpaceDN w:val="0"/>
        <w:adjustRightInd w:val="0"/>
        <w:spacing w:line="288" w:lineRule="auto"/>
        <w:rPr>
          <w:sz w:val="28"/>
        </w:rPr>
      </w:pPr>
    </w:p>
    <w:p w14:paraId="68320287" w14:textId="432F6031" w:rsidR="00F423A5" w:rsidRDefault="000612A4" w:rsidP="005240C0">
      <w:pPr>
        <w:autoSpaceDE w:val="0"/>
        <w:autoSpaceDN w:val="0"/>
        <w:adjustRightInd w:val="0"/>
        <w:spacing w:line="288" w:lineRule="auto"/>
        <w:rPr>
          <w:sz w:val="28"/>
        </w:rPr>
      </w:pPr>
      <w:r>
        <w:rPr>
          <w:sz w:val="28"/>
        </w:rPr>
        <w:t xml:space="preserve">Twitter provide the means to search through the history of tweets posted on their site through the Twitter </w:t>
      </w:r>
      <w:r w:rsidR="0080406E">
        <w:rPr>
          <w:sz w:val="28"/>
        </w:rPr>
        <w:t>API</w:t>
      </w:r>
      <w:r w:rsidR="0080406E">
        <w:rPr>
          <w:rStyle w:val="FootnoteReference"/>
          <w:sz w:val="28"/>
        </w:rPr>
        <w:footnoteReference w:id="23"/>
      </w:r>
      <w:r w:rsidR="0080406E">
        <w:rPr>
          <w:sz w:val="28"/>
        </w:rPr>
        <w:t xml:space="preserve">, however </w:t>
      </w:r>
      <w:r w:rsidR="00D83BEA">
        <w:rPr>
          <w:sz w:val="28"/>
        </w:rPr>
        <w:t xml:space="preserve">the </w:t>
      </w:r>
      <w:r w:rsidR="0080406E">
        <w:rPr>
          <w:sz w:val="28"/>
        </w:rPr>
        <w:t>tweets retrieved is limited to tweet</w:t>
      </w:r>
      <w:r w:rsidR="00EF5CDD">
        <w:rPr>
          <w:sz w:val="28"/>
        </w:rPr>
        <w:t xml:space="preserve">s </w:t>
      </w:r>
      <w:r w:rsidR="0080406E">
        <w:rPr>
          <w:sz w:val="28"/>
        </w:rPr>
        <w:t xml:space="preserve">within the last </w:t>
      </w:r>
      <w:r w:rsidR="00660E89">
        <w:rPr>
          <w:sz w:val="28"/>
        </w:rPr>
        <w:t xml:space="preserve">7 </w:t>
      </w:r>
      <w:r w:rsidR="0080406E">
        <w:rPr>
          <w:sz w:val="28"/>
        </w:rPr>
        <w:t>days for non-paying users.</w:t>
      </w:r>
      <w:r w:rsidR="00660E89">
        <w:rPr>
          <w:sz w:val="28"/>
        </w:rPr>
        <w:t xml:space="preserve"> </w:t>
      </w:r>
      <w:r w:rsidR="004F40E8">
        <w:rPr>
          <w:sz w:val="28"/>
        </w:rPr>
        <w:t>“</w:t>
      </w:r>
      <w:r w:rsidR="00660E89">
        <w:rPr>
          <w:sz w:val="28"/>
        </w:rPr>
        <w:t>GetOldTweets</w:t>
      </w:r>
      <w:r w:rsidR="004F40E8">
        <w:rPr>
          <w:sz w:val="28"/>
        </w:rPr>
        <w:t>”</w:t>
      </w:r>
      <w:r w:rsidR="00660E89">
        <w:rPr>
          <w:sz w:val="28"/>
        </w:rPr>
        <w:t xml:space="preserve"> is </w:t>
      </w:r>
      <w:r w:rsidR="004F40E8">
        <w:rPr>
          <w:sz w:val="28"/>
        </w:rPr>
        <w:t>an open source project which allows one to bypass this</w:t>
      </w:r>
      <w:r w:rsidR="004F40E8">
        <w:rPr>
          <w:rStyle w:val="FootnoteReference"/>
          <w:sz w:val="28"/>
        </w:rPr>
        <w:footnoteReference w:id="24"/>
      </w:r>
      <w:r w:rsidR="004F40E8">
        <w:rPr>
          <w:sz w:val="28"/>
        </w:rPr>
        <w:t xml:space="preserve">. This project takes </w:t>
      </w:r>
      <w:r w:rsidR="001E53B8">
        <w:rPr>
          <w:sz w:val="28"/>
        </w:rPr>
        <w:t>advantage</w:t>
      </w:r>
      <w:r w:rsidR="004F40E8">
        <w:rPr>
          <w:sz w:val="28"/>
        </w:rPr>
        <w:t xml:space="preserve"> of the JSON loader used by modern </w:t>
      </w:r>
      <w:r w:rsidR="00D83BEA">
        <w:rPr>
          <w:sz w:val="28"/>
        </w:rPr>
        <w:t xml:space="preserve">web </w:t>
      </w:r>
      <w:r w:rsidR="004F40E8">
        <w:rPr>
          <w:sz w:val="28"/>
        </w:rPr>
        <w:t>browser</w:t>
      </w:r>
      <w:r w:rsidR="00D83BEA">
        <w:rPr>
          <w:sz w:val="28"/>
        </w:rPr>
        <w:t>s</w:t>
      </w:r>
      <w:r w:rsidR="004F40E8">
        <w:rPr>
          <w:sz w:val="28"/>
        </w:rPr>
        <w:t xml:space="preserve"> and allows you to query </w:t>
      </w:r>
      <w:r w:rsidR="004F40E8">
        <w:rPr>
          <w:sz w:val="28"/>
        </w:rPr>
        <w:lastRenderedPageBreak/>
        <w:t xml:space="preserve">tweets that go as far back as </w:t>
      </w:r>
      <w:r w:rsidR="001E53B8">
        <w:rPr>
          <w:sz w:val="28"/>
        </w:rPr>
        <w:t>Twitters</w:t>
      </w:r>
      <w:r w:rsidR="004F40E8">
        <w:rPr>
          <w:sz w:val="28"/>
        </w:rPr>
        <w:t xml:space="preserve"> beginning. </w:t>
      </w:r>
      <w:r w:rsidR="00835A1B">
        <w:rPr>
          <w:sz w:val="28"/>
        </w:rPr>
        <w:t xml:space="preserve">The tool allows you to pass in a query term or sentence along with date parameters so you can </w:t>
      </w:r>
      <w:r w:rsidR="004B7EA1">
        <w:rPr>
          <w:sz w:val="28"/>
        </w:rPr>
        <w:t xml:space="preserve">choose the specific period to return the tweets from. </w:t>
      </w:r>
      <w:r w:rsidR="00295A05">
        <w:rPr>
          <w:sz w:val="28"/>
        </w:rPr>
        <w:t>This tool was used to buil</w:t>
      </w:r>
      <w:r w:rsidR="000A213B">
        <w:rPr>
          <w:sz w:val="28"/>
        </w:rPr>
        <w:t>d the training data</w:t>
      </w:r>
      <w:r w:rsidR="00F423A5">
        <w:rPr>
          <w:sz w:val="28"/>
        </w:rPr>
        <w:t xml:space="preserve"> set</w:t>
      </w:r>
      <w:r w:rsidR="000A213B">
        <w:rPr>
          <w:sz w:val="28"/>
        </w:rPr>
        <w:t>.</w:t>
      </w:r>
    </w:p>
    <w:p w14:paraId="3DFE98EC" w14:textId="77777777" w:rsidR="00C33623" w:rsidRDefault="00C33623" w:rsidP="005240C0">
      <w:pPr>
        <w:autoSpaceDE w:val="0"/>
        <w:autoSpaceDN w:val="0"/>
        <w:adjustRightInd w:val="0"/>
        <w:spacing w:line="288" w:lineRule="auto"/>
        <w:rPr>
          <w:sz w:val="28"/>
        </w:rPr>
      </w:pPr>
    </w:p>
    <w:p w14:paraId="37B8DC0C" w14:textId="77777777" w:rsidR="001A1AFA" w:rsidRDefault="001A1AFA" w:rsidP="005240C0">
      <w:pPr>
        <w:autoSpaceDE w:val="0"/>
        <w:autoSpaceDN w:val="0"/>
        <w:adjustRightInd w:val="0"/>
        <w:spacing w:line="288" w:lineRule="auto"/>
        <w:rPr>
          <w:color w:val="0070C0"/>
          <w:sz w:val="28"/>
        </w:rPr>
      </w:pPr>
    </w:p>
    <w:p w14:paraId="6218DAE4" w14:textId="10E3C3AF" w:rsidR="00466A29" w:rsidRDefault="00466A29" w:rsidP="005240C0">
      <w:pPr>
        <w:autoSpaceDE w:val="0"/>
        <w:autoSpaceDN w:val="0"/>
        <w:adjustRightInd w:val="0"/>
        <w:spacing w:line="288" w:lineRule="auto"/>
        <w:rPr>
          <w:color w:val="0070C0"/>
          <w:sz w:val="28"/>
        </w:rPr>
      </w:pPr>
      <w:r w:rsidRPr="00466A29">
        <w:rPr>
          <w:color w:val="0070C0"/>
          <w:sz w:val="28"/>
        </w:rPr>
        <w:t>3.2.3 Implementation</w:t>
      </w:r>
    </w:p>
    <w:p w14:paraId="0CD6D18A" w14:textId="07BAE889" w:rsidR="00217587" w:rsidRDefault="00217587" w:rsidP="005240C0">
      <w:pPr>
        <w:autoSpaceDE w:val="0"/>
        <w:autoSpaceDN w:val="0"/>
        <w:adjustRightInd w:val="0"/>
        <w:spacing w:line="288" w:lineRule="auto"/>
        <w:rPr>
          <w:color w:val="0070C0"/>
          <w:sz w:val="28"/>
        </w:rPr>
      </w:pPr>
    </w:p>
    <w:p w14:paraId="28777589" w14:textId="55EBD612" w:rsidR="008C67B3" w:rsidRDefault="008C67B3" w:rsidP="005240C0">
      <w:pPr>
        <w:autoSpaceDE w:val="0"/>
        <w:autoSpaceDN w:val="0"/>
        <w:adjustRightInd w:val="0"/>
        <w:spacing w:line="288" w:lineRule="auto"/>
        <w:rPr>
          <w:sz w:val="28"/>
          <w:u w:val="single"/>
        </w:rPr>
      </w:pPr>
      <w:r w:rsidRPr="008C67B3">
        <w:rPr>
          <w:sz w:val="28"/>
          <w:u w:val="single"/>
        </w:rPr>
        <w:t>Gather Confirmed Transfer Information</w:t>
      </w:r>
    </w:p>
    <w:p w14:paraId="5380576A" w14:textId="77777777" w:rsidR="008C67B3" w:rsidRPr="008C67B3" w:rsidRDefault="008C67B3" w:rsidP="005240C0">
      <w:pPr>
        <w:autoSpaceDE w:val="0"/>
        <w:autoSpaceDN w:val="0"/>
        <w:adjustRightInd w:val="0"/>
        <w:spacing w:line="288" w:lineRule="auto"/>
        <w:rPr>
          <w:sz w:val="28"/>
          <w:u w:val="single"/>
        </w:rPr>
      </w:pPr>
    </w:p>
    <w:p w14:paraId="6DC306BA" w14:textId="29D27277" w:rsidR="00217587" w:rsidRDefault="00217587" w:rsidP="00217587">
      <w:pPr>
        <w:autoSpaceDE w:val="0"/>
        <w:autoSpaceDN w:val="0"/>
        <w:adjustRightInd w:val="0"/>
        <w:spacing w:line="288" w:lineRule="auto"/>
        <w:rPr>
          <w:sz w:val="28"/>
        </w:rPr>
      </w:pPr>
      <w:r>
        <w:rPr>
          <w:sz w:val="28"/>
        </w:rPr>
        <w:t>The first information collected was the known confirmed transfer to have happened. The module</w:t>
      </w:r>
      <w:r w:rsidR="00F73C5E">
        <w:rPr>
          <w:sz w:val="28"/>
        </w:rPr>
        <w:t xml:space="preserve">s </w:t>
      </w:r>
      <w:r>
        <w:rPr>
          <w:sz w:val="28"/>
        </w:rPr>
        <w:t>KBuilder.py</w:t>
      </w:r>
      <w:r w:rsidR="00F73C5E">
        <w:rPr>
          <w:sz w:val="28"/>
        </w:rPr>
        <w:t>, relations.py</w:t>
      </w:r>
      <w:r>
        <w:rPr>
          <w:sz w:val="28"/>
        </w:rPr>
        <w:t xml:space="preserve"> and db.py contain all the methods used to gather this information. For known transfers the source used was Wikipedia</w:t>
      </w:r>
      <w:r>
        <w:rPr>
          <w:rStyle w:val="FootnoteReference"/>
          <w:sz w:val="28"/>
        </w:rPr>
        <w:footnoteReference w:id="25"/>
      </w:r>
      <w:r>
        <w:rPr>
          <w:sz w:val="28"/>
        </w:rPr>
        <w:t xml:space="preserve">. </w:t>
      </w:r>
    </w:p>
    <w:p w14:paraId="085E3017" w14:textId="3AA70E6B" w:rsidR="007E2F79" w:rsidRDefault="007E2F79" w:rsidP="00217587">
      <w:pPr>
        <w:autoSpaceDE w:val="0"/>
        <w:autoSpaceDN w:val="0"/>
        <w:adjustRightInd w:val="0"/>
        <w:spacing w:line="288" w:lineRule="auto"/>
        <w:rPr>
          <w:sz w:val="28"/>
        </w:rPr>
      </w:pPr>
    </w:p>
    <w:p w14:paraId="35E0FCFB" w14:textId="11149B74" w:rsidR="007E2F79" w:rsidRDefault="00414508" w:rsidP="00217587">
      <w:pPr>
        <w:autoSpaceDE w:val="0"/>
        <w:autoSpaceDN w:val="0"/>
        <w:adjustRightInd w:val="0"/>
        <w:spacing w:line="288" w:lineRule="auto"/>
        <w:rPr>
          <w:sz w:val="28"/>
        </w:rPr>
      </w:pPr>
      <w:r>
        <w:rPr>
          <w:sz w:val="28"/>
        </w:rPr>
        <w:t>E</w:t>
      </w:r>
      <w:r w:rsidR="007E2F79">
        <w:rPr>
          <w:sz w:val="28"/>
        </w:rPr>
        <w:t xml:space="preserve">ach transfer window Wikipedia page contained a table of transfers and loans which happened during </w:t>
      </w:r>
      <w:r w:rsidR="00E42812">
        <w:rPr>
          <w:sz w:val="28"/>
        </w:rPr>
        <w:t>a</w:t>
      </w:r>
      <w:r w:rsidR="007E2F79">
        <w:rPr>
          <w:sz w:val="28"/>
        </w:rPr>
        <w:t xml:space="preserve"> given window. </w:t>
      </w:r>
      <w:r w:rsidR="00B548DC">
        <w:rPr>
          <w:sz w:val="28"/>
        </w:rPr>
        <w:t>The first information that was scraped and stored were confirmed transfer</w:t>
      </w:r>
      <w:r w:rsidR="0055632C">
        <w:rPr>
          <w:sz w:val="28"/>
        </w:rPr>
        <w:t xml:space="preserve">s. </w:t>
      </w:r>
      <w:r w:rsidR="007E2F79">
        <w:rPr>
          <w:sz w:val="28"/>
        </w:rPr>
        <w:t xml:space="preserve">Using </w:t>
      </w:r>
      <w:r w:rsidR="002A35D8">
        <w:rPr>
          <w:sz w:val="28"/>
        </w:rPr>
        <w:t>BeautifulSoup this information was</w:t>
      </w:r>
      <w:r w:rsidR="007E2F79">
        <w:rPr>
          <w:sz w:val="28"/>
        </w:rPr>
        <w:t xml:space="preserve"> parse</w:t>
      </w:r>
      <w:r w:rsidR="002A35D8">
        <w:rPr>
          <w:sz w:val="28"/>
        </w:rPr>
        <w:t>d</w:t>
      </w:r>
      <w:r w:rsidR="00F06E53">
        <w:rPr>
          <w:sz w:val="28"/>
        </w:rPr>
        <w:t xml:space="preserve">, </w:t>
      </w:r>
      <w:r w:rsidR="007E2F79">
        <w:rPr>
          <w:sz w:val="28"/>
        </w:rPr>
        <w:t>extracted and written to a</w:t>
      </w:r>
      <w:r w:rsidR="000D07E9">
        <w:rPr>
          <w:sz w:val="28"/>
        </w:rPr>
        <w:t xml:space="preserve"> local database. A MongoDB database was created for the whole research project called “</w:t>
      </w:r>
      <w:proofErr w:type="spellStart"/>
      <w:r w:rsidR="000D07E9">
        <w:rPr>
          <w:sz w:val="28"/>
        </w:rPr>
        <w:t>transferdb</w:t>
      </w:r>
      <w:proofErr w:type="spellEnd"/>
      <w:r w:rsidR="000D07E9">
        <w:rPr>
          <w:sz w:val="28"/>
        </w:rPr>
        <w:t>”</w:t>
      </w:r>
      <w:r w:rsidR="00E17A91">
        <w:rPr>
          <w:sz w:val="28"/>
        </w:rPr>
        <w:t>, and a collection (table) was created in this to store</w:t>
      </w:r>
      <w:r w:rsidR="0090640C">
        <w:rPr>
          <w:sz w:val="28"/>
        </w:rPr>
        <w:t xml:space="preserve"> confirmed transfers. As detailed in section 3.3 this information was eventually used to check if the transfer being discussed in a tweet actually happened or not. </w:t>
      </w:r>
    </w:p>
    <w:p w14:paraId="09678867" w14:textId="77777777" w:rsidR="00217587" w:rsidRDefault="00217587" w:rsidP="005240C0">
      <w:pPr>
        <w:autoSpaceDE w:val="0"/>
        <w:autoSpaceDN w:val="0"/>
        <w:adjustRightInd w:val="0"/>
        <w:spacing w:line="288" w:lineRule="auto"/>
        <w:rPr>
          <w:color w:val="0070C0"/>
          <w:sz w:val="28"/>
        </w:rPr>
      </w:pPr>
    </w:p>
    <w:p w14:paraId="796D9FFB" w14:textId="5E70F3EF" w:rsidR="008106F8" w:rsidRDefault="008C67B3" w:rsidP="008106F8">
      <w:pPr>
        <w:autoSpaceDE w:val="0"/>
        <w:autoSpaceDN w:val="0"/>
        <w:adjustRightInd w:val="0"/>
        <w:spacing w:line="288" w:lineRule="auto"/>
        <w:rPr>
          <w:sz w:val="28"/>
          <w:u w:val="single"/>
        </w:rPr>
      </w:pPr>
      <w:r>
        <w:rPr>
          <w:sz w:val="28"/>
          <w:u w:val="single"/>
        </w:rPr>
        <w:t>Gather</w:t>
      </w:r>
      <w:r w:rsidR="008106F8" w:rsidRPr="008106F8">
        <w:rPr>
          <w:sz w:val="28"/>
          <w:u w:val="single"/>
        </w:rPr>
        <w:t xml:space="preserve"> Known True</w:t>
      </w:r>
      <w:r w:rsidR="008106F8" w:rsidRPr="008106F8">
        <w:rPr>
          <w:sz w:val="28"/>
          <w:u w:val="single"/>
        </w:rPr>
        <w:t xml:space="preserve"> Tweets</w:t>
      </w:r>
    </w:p>
    <w:p w14:paraId="1A02F999" w14:textId="77777777" w:rsidR="008106F8" w:rsidRPr="008106F8" w:rsidRDefault="008106F8" w:rsidP="008106F8">
      <w:pPr>
        <w:autoSpaceDE w:val="0"/>
        <w:autoSpaceDN w:val="0"/>
        <w:adjustRightInd w:val="0"/>
        <w:spacing w:line="288" w:lineRule="auto"/>
        <w:rPr>
          <w:sz w:val="28"/>
          <w:u w:val="single"/>
        </w:rPr>
      </w:pPr>
    </w:p>
    <w:p w14:paraId="5D7D7E17" w14:textId="77777777" w:rsidR="00886B57" w:rsidRDefault="006C5533" w:rsidP="00D7650A">
      <w:pPr>
        <w:autoSpaceDE w:val="0"/>
        <w:autoSpaceDN w:val="0"/>
        <w:adjustRightInd w:val="0"/>
        <w:spacing w:line="288" w:lineRule="auto"/>
        <w:rPr>
          <w:sz w:val="28"/>
        </w:rPr>
      </w:pPr>
      <w:r>
        <w:rPr>
          <w:sz w:val="28"/>
        </w:rPr>
        <w:t xml:space="preserve">Two types of transfers </w:t>
      </w:r>
      <w:r w:rsidR="00AF434D">
        <w:rPr>
          <w:sz w:val="28"/>
        </w:rPr>
        <w:t>tweets</w:t>
      </w:r>
      <w:r>
        <w:rPr>
          <w:sz w:val="28"/>
        </w:rPr>
        <w:t xml:space="preserve"> needed to be retrieve</w:t>
      </w:r>
      <w:r w:rsidR="003E00C3">
        <w:rPr>
          <w:sz w:val="28"/>
        </w:rPr>
        <w:t>d. Tweets which contained transfer speculation which eventually went onto becoming confirmed (true tweets), and tweets containing transfer speculation which never ended up happening (</w:t>
      </w:r>
      <w:r w:rsidR="00E72AF9">
        <w:rPr>
          <w:sz w:val="28"/>
        </w:rPr>
        <w:t>rumours</w:t>
      </w:r>
      <w:r w:rsidR="003E00C3">
        <w:rPr>
          <w:sz w:val="28"/>
        </w:rPr>
        <w:t>)</w:t>
      </w:r>
      <w:r w:rsidR="00160F5A">
        <w:rPr>
          <w:sz w:val="28"/>
        </w:rPr>
        <w:t>.</w:t>
      </w:r>
      <w:r w:rsidR="00E310AF">
        <w:rPr>
          <w:sz w:val="28"/>
        </w:rPr>
        <w:t xml:space="preserve"> GetOldTweets allows you to execute the script with command line arguments as shown in figure 3.2</w:t>
      </w:r>
      <w:r w:rsidR="00886B57">
        <w:rPr>
          <w:sz w:val="28"/>
        </w:rPr>
        <w:t>.</w:t>
      </w:r>
    </w:p>
    <w:p w14:paraId="6AE15951" w14:textId="77777777" w:rsidR="00886B57" w:rsidRDefault="00886B57" w:rsidP="00D7650A">
      <w:pPr>
        <w:autoSpaceDE w:val="0"/>
        <w:autoSpaceDN w:val="0"/>
        <w:adjustRightInd w:val="0"/>
        <w:spacing w:line="288" w:lineRule="auto"/>
        <w:rPr>
          <w:sz w:val="28"/>
        </w:rPr>
      </w:pPr>
    </w:p>
    <w:p w14:paraId="5C92E776" w14:textId="5ECFF387" w:rsidR="00886B57" w:rsidRDefault="00783A7F" w:rsidP="00D7650A">
      <w:pPr>
        <w:autoSpaceDE w:val="0"/>
        <w:autoSpaceDN w:val="0"/>
        <w:adjustRightInd w:val="0"/>
        <w:spacing w:line="288" w:lineRule="auto"/>
        <w:rPr>
          <w:sz w:val="28"/>
        </w:rPr>
      </w:pPr>
      <w:r>
        <w:rPr>
          <w:noProof/>
          <w:sz w:val="28"/>
        </w:rPr>
        <w:lastRenderedPageBreak/>
        <w:drawing>
          <wp:inline distT="0" distB="0" distL="0" distR="0" wp14:anchorId="6ABE73B5" wp14:editId="447DAF6A">
            <wp:extent cx="5727700" cy="5252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4-01 at 15.32.18.png"/>
                    <pic:cNvPicPr/>
                  </pic:nvPicPr>
                  <pic:blipFill>
                    <a:blip r:embed="rId10">
                      <a:extLst>
                        <a:ext uri="{28A0092B-C50C-407E-A947-70E740481C1C}">
                          <a14:useLocalDpi xmlns:a14="http://schemas.microsoft.com/office/drawing/2010/main" val="0"/>
                        </a:ext>
                      </a:extLst>
                    </a:blip>
                    <a:stretch>
                      <a:fillRect/>
                    </a:stretch>
                  </pic:blipFill>
                  <pic:spPr>
                    <a:xfrm>
                      <a:off x="0" y="0"/>
                      <a:ext cx="5752731" cy="527589"/>
                    </a:xfrm>
                    <a:prstGeom prst="rect">
                      <a:avLst/>
                    </a:prstGeom>
                  </pic:spPr>
                </pic:pic>
              </a:graphicData>
            </a:graphic>
          </wp:inline>
        </w:drawing>
      </w:r>
    </w:p>
    <w:p w14:paraId="7CE3FACF" w14:textId="4253F336" w:rsidR="00886B57" w:rsidRPr="00783A7F" w:rsidRDefault="00783A7F" w:rsidP="00D7650A">
      <w:pPr>
        <w:autoSpaceDE w:val="0"/>
        <w:autoSpaceDN w:val="0"/>
        <w:adjustRightInd w:val="0"/>
        <w:spacing w:line="288" w:lineRule="auto"/>
      </w:pPr>
      <w:r w:rsidRPr="00783A7F">
        <w:t>Figure 3.2</w:t>
      </w:r>
    </w:p>
    <w:p w14:paraId="3BA4C7D4" w14:textId="7A2D9EB2" w:rsidR="006C5533" w:rsidRDefault="00783A7F" w:rsidP="00D7650A">
      <w:pPr>
        <w:autoSpaceDE w:val="0"/>
        <w:autoSpaceDN w:val="0"/>
        <w:adjustRightInd w:val="0"/>
        <w:spacing w:line="288" w:lineRule="auto"/>
        <w:rPr>
          <w:sz w:val="28"/>
        </w:rPr>
      </w:pPr>
      <w:r>
        <w:rPr>
          <w:sz w:val="28"/>
        </w:rPr>
        <w:t>Figure 3.2 shows an example which will return all tweet</w:t>
      </w:r>
      <w:r w:rsidR="001F7F1B">
        <w:rPr>
          <w:sz w:val="28"/>
        </w:rPr>
        <w:t>s</w:t>
      </w:r>
      <w:r>
        <w:rPr>
          <w:sz w:val="28"/>
        </w:rPr>
        <w:t xml:space="preserve"> from the 1</w:t>
      </w:r>
      <w:r w:rsidRPr="00783A7F">
        <w:rPr>
          <w:sz w:val="28"/>
          <w:vertAlign w:val="superscript"/>
        </w:rPr>
        <w:t>st</w:t>
      </w:r>
      <w:r>
        <w:rPr>
          <w:sz w:val="28"/>
        </w:rPr>
        <w:t xml:space="preserve"> – 31</w:t>
      </w:r>
      <w:r w:rsidRPr="00783A7F">
        <w:rPr>
          <w:sz w:val="28"/>
          <w:vertAlign w:val="superscript"/>
        </w:rPr>
        <w:t>s</w:t>
      </w:r>
      <w:r>
        <w:rPr>
          <w:sz w:val="28"/>
          <w:vertAlign w:val="superscript"/>
        </w:rPr>
        <w:t xml:space="preserve">t </w:t>
      </w:r>
      <w:r>
        <w:rPr>
          <w:sz w:val="28"/>
        </w:rPr>
        <w:t>January 2018, limiting them to the most recent 4000 and outputting the results to res.txt.</w:t>
      </w:r>
    </w:p>
    <w:p w14:paraId="0B5F76C9" w14:textId="685CC39A" w:rsidR="0049074A" w:rsidRDefault="0049074A" w:rsidP="00D7650A">
      <w:pPr>
        <w:autoSpaceDE w:val="0"/>
        <w:autoSpaceDN w:val="0"/>
        <w:adjustRightInd w:val="0"/>
        <w:spacing w:line="288" w:lineRule="auto"/>
        <w:rPr>
          <w:sz w:val="28"/>
        </w:rPr>
      </w:pPr>
    </w:p>
    <w:p w14:paraId="49C8C8D5" w14:textId="65604CD5" w:rsidR="0049074A" w:rsidRDefault="00F05C5D" w:rsidP="00D7650A">
      <w:pPr>
        <w:autoSpaceDE w:val="0"/>
        <w:autoSpaceDN w:val="0"/>
        <w:adjustRightInd w:val="0"/>
        <w:spacing w:line="288" w:lineRule="auto"/>
        <w:rPr>
          <w:sz w:val="28"/>
        </w:rPr>
      </w:pPr>
      <w:r>
        <w:rPr>
          <w:sz w:val="28"/>
        </w:rPr>
        <w:t xml:space="preserve">Due to the massive amount of content in Twitter the quality of the content </w:t>
      </w:r>
      <w:r w:rsidR="003E3B4D">
        <w:rPr>
          <w:sz w:val="28"/>
        </w:rPr>
        <w:t>returned</w:t>
      </w:r>
      <w:r>
        <w:rPr>
          <w:sz w:val="28"/>
        </w:rPr>
        <w:t xml:space="preserve"> from GetOldTweets</w:t>
      </w:r>
      <w:r w:rsidR="00A954D4">
        <w:rPr>
          <w:sz w:val="28"/>
        </w:rPr>
        <w:t>,</w:t>
      </w:r>
      <w:r>
        <w:rPr>
          <w:sz w:val="28"/>
        </w:rPr>
        <w:t xml:space="preserve"> solely depending on the “querysearch” parameter</w:t>
      </w:r>
      <w:r w:rsidR="00A954D4">
        <w:rPr>
          <w:sz w:val="28"/>
        </w:rPr>
        <w:t xml:space="preserve"> leads to </w:t>
      </w:r>
      <w:r w:rsidR="00081277">
        <w:rPr>
          <w:sz w:val="28"/>
        </w:rPr>
        <w:t>un related tweets being returned</w:t>
      </w:r>
      <w:r>
        <w:rPr>
          <w:sz w:val="28"/>
        </w:rPr>
        <w:t xml:space="preserve">. </w:t>
      </w:r>
      <w:r w:rsidR="00817CD7">
        <w:rPr>
          <w:sz w:val="28"/>
        </w:rPr>
        <w:t>I</w:t>
      </w:r>
      <w:r w:rsidR="003E3B4D">
        <w:rPr>
          <w:sz w:val="28"/>
        </w:rPr>
        <w:t xml:space="preserve">n other </w:t>
      </w:r>
      <w:r w:rsidR="00817CD7">
        <w:rPr>
          <w:sz w:val="28"/>
        </w:rPr>
        <w:t>words,</w:t>
      </w:r>
      <w:r w:rsidR="003E3B4D">
        <w:rPr>
          <w:sz w:val="28"/>
        </w:rPr>
        <w:t xml:space="preserve"> terms like “in the know” or “deadline”</w:t>
      </w:r>
      <w:r w:rsidR="00207312">
        <w:rPr>
          <w:sz w:val="28"/>
        </w:rPr>
        <w:t>, which are usually associated with football transfer content, return tweets completely un related to football</w:t>
      </w:r>
      <w:r w:rsidR="00081277">
        <w:rPr>
          <w:sz w:val="28"/>
        </w:rPr>
        <w:t xml:space="preserve"> when used by themselves.</w:t>
      </w:r>
      <w:r w:rsidR="00260DB4">
        <w:rPr>
          <w:sz w:val="28"/>
        </w:rPr>
        <w:t xml:space="preserve"> </w:t>
      </w:r>
    </w:p>
    <w:p w14:paraId="48FF751D" w14:textId="0B3CC3C9" w:rsidR="00817CD7" w:rsidRDefault="00817CD7" w:rsidP="00D7650A">
      <w:pPr>
        <w:autoSpaceDE w:val="0"/>
        <w:autoSpaceDN w:val="0"/>
        <w:adjustRightInd w:val="0"/>
        <w:spacing w:line="288" w:lineRule="auto"/>
        <w:rPr>
          <w:sz w:val="28"/>
        </w:rPr>
      </w:pPr>
    </w:p>
    <w:p w14:paraId="352FBF3A" w14:textId="2DD4957C" w:rsidR="00817CD7" w:rsidRDefault="00817CD7" w:rsidP="00D7650A">
      <w:pPr>
        <w:autoSpaceDE w:val="0"/>
        <w:autoSpaceDN w:val="0"/>
        <w:adjustRightInd w:val="0"/>
        <w:spacing w:line="288" w:lineRule="auto"/>
        <w:rPr>
          <w:sz w:val="28"/>
        </w:rPr>
      </w:pPr>
      <w:r>
        <w:rPr>
          <w:sz w:val="28"/>
        </w:rPr>
        <w:t xml:space="preserve">The first approach taken was to take the known transfers which had been retrieved earlier and using </w:t>
      </w:r>
      <w:r w:rsidR="006546B0">
        <w:rPr>
          <w:sz w:val="28"/>
        </w:rPr>
        <w:t>them</w:t>
      </w:r>
      <w:r>
        <w:rPr>
          <w:sz w:val="28"/>
        </w:rPr>
        <w:t xml:space="preserve"> generate a query containing the name of the player</w:t>
      </w:r>
      <w:r w:rsidR="006546B0">
        <w:rPr>
          <w:sz w:val="28"/>
        </w:rPr>
        <w:t xml:space="preserve"> and club</w:t>
      </w:r>
      <w:r w:rsidR="00D14561">
        <w:rPr>
          <w:sz w:val="28"/>
        </w:rPr>
        <w:t>. This way the results returned would be narrowed down to specific tweets talking about a specific football transfer</w:t>
      </w:r>
      <w:r w:rsidR="00AC05DF">
        <w:rPr>
          <w:sz w:val="28"/>
        </w:rPr>
        <w:t xml:space="preserve">. </w:t>
      </w:r>
    </w:p>
    <w:p w14:paraId="4C0CCCEB" w14:textId="004CC37B" w:rsidR="00F73C5E" w:rsidRDefault="00F73C5E" w:rsidP="00D7650A">
      <w:pPr>
        <w:autoSpaceDE w:val="0"/>
        <w:autoSpaceDN w:val="0"/>
        <w:adjustRightInd w:val="0"/>
        <w:spacing w:line="288" w:lineRule="auto"/>
        <w:rPr>
          <w:sz w:val="28"/>
        </w:rPr>
      </w:pPr>
      <w:r>
        <w:rPr>
          <w:sz w:val="28"/>
        </w:rPr>
        <w:t xml:space="preserve">For </w:t>
      </w:r>
      <w:r w:rsidR="005A7FF6">
        <w:rPr>
          <w:sz w:val="28"/>
        </w:rPr>
        <w:t>example,</w:t>
      </w:r>
      <w:r>
        <w:rPr>
          <w:sz w:val="28"/>
        </w:rPr>
        <w:t xml:space="preserve"> if we take the confirmed transfer of </w:t>
      </w:r>
      <w:r w:rsidR="005A7FF6">
        <w:rPr>
          <w:sz w:val="28"/>
        </w:rPr>
        <w:t xml:space="preserve">{Romelu </w:t>
      </w:r>
      <w:r>
        <w:rPr>
          <w:sz w:val="28"/>
        </w:rPr>
        <w:t>Lukaku</w:t>
      </w:r>
      <w:r w:rsidR="005A7FF6">
        <w:rPr>
          <w:sz w:val="28"/>
        </w:rPr>
        <w:t xml:space="preserve">, from Everton, </w:t>
      </w:r>
      <w:r>
        <w:rPr>
          <w:sz w:val="28"/>
        </w:rPr>
        <w:t>to Manchester</w:t>
      </w:r>
      <w:r w:rsidR="005A7FF6">
        <w:rPr>
          <w:sz w:val="28"/>
        </w:rPr>
        <w:t xml:space="preserve"> United, 10/07/17}</w:t>
      </w:r>
      <w:r>
        <w:rPr>
          <w:sz w:val="28"/>
        </w:rPr>
        <w:t xml:space="preserve"> </w:t>
      </w:r>
      <w:r w:rsidR="00CC6BA7">
        <w:rPr>
          <w:sz w:val="28"/>
        </w:rPr>
        <w:t>the “make_true_commands” method in relations.py takes this transfer and generates commands using this information. The query terms generated would be in the form described in figure 3.3, and the process of how the query terms were generated is described in figure 3.4.</w:t>
      </w:r>
    </w:p>
    <w:p w14:paraId="1BF3E71B" w14:textId="76F5AABB" w:rsidR="00757749" w:rsidRDefault="00757749" w:rsidP="00D7650A">
      <w:pPr>
        <w:autoSpaceDE w:val="0"/>
        <w:autoSpaceDN w:val="0"/>
        <w:adjustRightInd w:val="0"/>
        <w:spacing w:line="288" w:lineRule="auto"/>
        <w:rPr>
          <w:sz w:val="28"/>
        </w:rPr>
      </w:pPr>
    </w:p>
    <w:p w14:paraId="49A3D1CD" w14:textId="4257D3E0" w:rsidR="00757749" w:rsidRDefault="00757749" w:rsidP="00D7650A">
      <w:pPr>
        <w:autoSpaceDE w:val="0"/>
        <w:autoSpaceDN w:val="0"/>
        <w:adjustRightInd w:val="0"/>
        <w:spacing w:line="288" w:lineRule="auto"/>
        <w:rPr>
          <w:sz w:val="28"/>
        </w:rPr>
      </w:pPr>
      <w:r>
        <w:rPr>
          <w:sz w:val="28"/>
        </w:rPr>
        <w:t>&lt;Figures&gt;</w:t>
      </w:r>
    </w:p>
    <w:p w14:paraId="40855488" w14:textId="5608B7E7" w:rsidR="00757749" w:rsidRDefault="00757749" w:rsidP="00D7650A">
      <w:pPr>
        <w:autoSpaceDE w:val="0"/>
        <w:autoSpaceDN w:val="0"/>
        <w:adjustRightInd w:val="0"/>
        <w:spacing w:line="288" w:lineRule="auto"/>
        <w:rPr>
          <w:sz w:val="28"/>
        </w:rPr>
      </w:pPr>
    </w:p>
    <w:p w14:paraId="0FB4B621" w14:textId="2D5E9204" w:rsidR="006C5533" w:rsidRDefault="00732DC1" w:rsidP="00D7650A">
      <w:pPr>
        <w:autoSpaceDE w:val="0"/>
        <w:autoSpaceDN w:val="0"/>
        <w:adjustRightInd w:val="0"/>
        <w:spacing w:line="288" w:lineRule="auto"/>
        <w:rPr>
          <w:sz w:val="28"/>
        </w:rPr>
      </w:pPr>
      <w:r>
        <w:rPr>
          <w:sz w:val="28"/>
        </w:rPr>
        <w:t>This was done for every known confirmed transfer of a given window. Many of the function present in relations.py were created with the intention of iteratively going through each confirmed transfer, generating the query terms for that transfer and writing the GetOldTweets command correspon</w:t>
      </w:r>
      <w:r w:rsidR="00E16DC4">
        <w:rPr>
          <w:sz w:val="28"/>
        </w:rPr>
        <w:t xml:space="preserve">ding to it to a bash script. The “—until” flag was set to the day before each transfer was officially announced, this way only speculative tweets would be retrieved and not tweets after the transfer has been confirmed. </w:t>
      </w:r>
    </w:p>
    <w:p w14:paraId="20146B3D" w14:textId="205604FF" w:rsidR="00486D2F" w:rsidRDefault="00486D2F" w:rsidP="00D7650A">
      <w:pPr>
        <w:autoSpaceDE w:val="0"/>
        <w:autoSpaceDN w:val="0"/>
        <w:adjustRightInd w:val="0"/>
        <w:spacing w:line="288" w:lineRule="auto"/>
        <w:rPr>
          <w:sz w:val="28"/>
        </w:rPr>
      </w:pPr>
      <w:r>
        <w:rPr>
          <w:sz w:val="28"/>
        </w:rPr>
        <w:lastRenderedPageBreak/>
        <w:t xml:space="preserve">The “make_true_commands” </w:t>
      </w:r>
      <w:r w:rsidR="00FC6FCB">
        <w:rPr>
          <w:sz w:val="28"/>
        </w:rPr>
        <w:t xml:space="preserve">handled all of this and created a bash script containing all the confirmed transfer GetOldTweets command. The function was set up to write a “wait” command every ten lines, so the script could run 10 python processes whilst not slowing the operating system of the machine. This way, upon running the script, ten different GetOldTweets commands </w:t>
      </w:r>
      <w:r w:rsidR="003B77BA">
        <w:rPr>
          <w:sz w:val="28"/>
        </w:rPr>
        <w:t xml:space="preserve">with different query variations </w:t>
      </w:r>
      <w:r w:rsidR="00FC6FCB">
        <w:rPr>
          <w:sz w:val="28"/>
        </w:rPr>
        <w:t>would execute and write their result to a shared text file.</w:t>
      </w:r>
      <w:r w:rsidR="003B77BA">
        <w:rPr>
          <w:sz w:val="28"/>
        </w:rPr>
        <w:t xml:space="preserve"> Figure 3.5 shows a snippet from the bash script generated for summer 201</w:t>
      </w:r>
      <w:r w:rsidR="00C82B3B">
        <w:rPr>
          <w:sz w:val="28"/>
        </w:rPr>
        <w:t>5</w:t>
      </w:r>
      <w:r w:rsidR="003B77BA">
        <w:rPr>
          <w:sz w:val="28"/>
        </w:rPr>
        <w:t xml:space="preserve"> confirmed transfers.</w:t>
      </w:r>
    </w:p>
    <w:p w14:paraId="1F0A7019" w14:textId="6E7B312B" w:rsidR="00CD7566" w:rsidRDefault="00CD7566" w:rsidP="00D7650A">
      <w:pPr>
        <w:autoSpaceDE w:val="0"/>
        <w:autoSpaceDN w:val="0"/>
        <w:adjustRightInd w:val="0"/>
        <w:spacing w:line="288" w:lineRule="auto"/>
        <w:rPr>
          <w:sz w:val="28"/>
        </w:rPr>
      </w:pPr>
    </w:p>
    <w:p w14:paraId="071A2068" w14:textId="3C30CDC6" w:rsidR="00CD7566" w:rsidRDefault="00165DC3" w:rsidP="00D7650A">
      <w:pPr>
        <w:autoSpaceDE w:val="0"/>
        <w:autoSpaceDN w:val="0"/>
        <w:adjustRightInd w:val="0"/>
        <w:spacing w:line="288" w:lineRule="auto"/>
        <w:rPr>
          <w:sz w:val="28"/>
        </w:rPr>
      </w:pPr>
      <w:r>
        <w:rPr>
          <w:noProof/>
          <w:sz w:val="28"/>
        </w:rPr>
        <w:drawing>
          <wp:inline distT="0" distB="0" distL="0" distR="0" wp14:anchorId="3752EA2A" wp14:editId="43F04D0D">
            <wp:extent cx="5727700" cy="16071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4-01 at 17.05.5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1607185"/>
                    </a:xfrm>
                    <a:prstGeom prst="rect">
                      <a:avLst/>
                    </a:prstGeom>
                  </pic:spPr>
                </pic:pic>
              </a:graphicData>
            </a:graphic>
          </wp:inline>
        </w:drawing>
      </w:r>
    </w:p>
    <w:p w14:paraId="0E1A0126" w14:textId="762491FE" w:rsidR="00504A2F" w:rsidRPr="008106F8" w:rsidRDefault="00641868" w:rsidP="00D7650A">
      <w:pPr>
        <w:autoSpaceDE w:val="0"/>
        <w:autoSpaceDN w:val="0"/>
        <w:adjustRightInd w:val="0"/>
        <w:spacing w:line="288" w:lineRule="auto"/>
        <w:rPr>
          <w:sz w:val="22"/>
        </w:rPr>
      </w:pPr>
      <w:r w:rsidRPr="008106F8">
        <w:rPr>
          <w:sz w:val="22"/>
        </w:rPr>
        <w:t>Figure 3.5</w:t>
      </w:r>
    </w:p>
    <w:p w14:paraId="7401AB31" w14:textId="77777777" w:rsidR="00146FB6" w:rsidRDefault="00146FB6" w:rsidP="00D7650A">
      <w:pPr>
        <w:autoSpaceDE w:val="0"/>
        <w:autoSpaceDN w:val="0"/>
        <w:adjustRightInd w:val="0"/>
        <w:spacing w:line="288" w:lineRule="auto"/>
        <w:rPr>
          <w:sz w:val="28"/>
        </w:rPr>
      </w:pPr>
    </w:p>
    <w:p w14:paraId="3008D489" w14:textId="5763C8A7" w:rsidR="00504A2F" w:rsidRDefault="00CD7566" w:rsidP="00D7650A">
      <w:pPr>
        <w:autoSpaceDE w:val="0"/>
        <w:autoSpaceDN w:val="0"/>
        <w:adjustRightInd w:val="0"/>
        <w:spacing w:line="288" w:lineRule="auto"/>
        <w:rPr>
          <w:sz w:val="28"/>
        </w:rPr>
      </w:pPr>
      <w:r>
        <w:rPr>
          <w:sz w:val="28"/>
        </w:rPr>
        <w:t xml:space="preserve">Figure 3.5 shows three different commands. All commands query terms contain </w:t>
      </w:r>
      <w:r w:rsidRPr="00CD7566">
        <w:rPr>
          <w:i/>
          <w:sz w:val="28"/>
        </w:rPr>
        <w:t>N’Golo Kanté</w:t>
      </w:r>
      <w:r>
        <w:rPr>
          <w:sz w:val="28"/>
        </w:rPr>
        <w:t xml:space="preserve">. </w:t>
      </w:r>
      <w:r w:rsidR="00165DC3">
        <w:rPr>
          <w:sz w:val="28"/>
        </w:rPr>
        <w:t>However,</w:t>
      </w:r>
      <w:r>
        <w:rPr>
          <w:sz w:val="28"/>
        </w:rPr>
        <w:t xml:space="preserve"> each query term differs in that they all contain different transfer talk appended at the end. Each of these </w:t>
      </w:r>
      <w:r w:rsidR="00165DC3">
        <w:rPr>
          <w:sz w:val="28"/>
        </w:rPr>
        <w:t xml:space="preserve">commands with different </w:t>
      </w:r>
      <w:r w:rsidR="00DF1AE5">
        <w:rPr>
          <w:sz w:val="28"/>
        </w:rPr>
        <w:t>“</w:t>
      </w:r>
      <w:r w:rsidR="00165DC3">
        <w:rPr>
          <w:i/>
          <w:sz w:val="28"/>
        </w:rPr>
        <w:t>–</w:t>
      </w:r>
      <w:r w:rsidR="00165DC3" w:rsidRPr="00165DC3">
        <w:rPr>
          <w:i/>
          <w:sz w:val="28"/>
        </w:rPr>
        <w:t>querysearch</w:t>
      </w:r>
      <w:r w:rsidR="00DF1AE5">
        <w:rPr>
          <w:i/>
          <w:sz w:val="28"/>
        </w:rPr>
        <w:t>”</w:t>
      </w:r>
      <w:r w:rsidR="00165DC3" w:rsidRPr="00165DC3">
        <w:rPr>
          <w:i/>
          <w:sz w:val="28"/>
        </w:rPr>
        <w:t xml:space="preserve"> </w:t>
      </w:r>
      <w:r w:rsidR="00165DC3">
        <w:rPr>
          <w:sz w:val="28"/>
        </w:rPr>
        <w:t xml:space="preserve">parameters </w:t>
      </w:r>
      <w:r>
        <w:rPr>
          <w:sz w:val="28"/>
        </w:rPr>
        <w:t>would run in parallel and write their results to the shared text file.</w:t>
      </w:r>
      <w:r w:rsidR="001048A8">
        <w:rPr>
          <w:sz w:val="28"/>
        </w:rPr>
        <w:t xml:space="preserve"> Also note the “</w:t>
      </w:r>
      <w:r w:rsidR="001048A8" w:rsidRPr="001048A8">
        <w:rPr>
          <w:i/>
          <w:sz w:val="28"/>
        </w:rPr>
        <w:t>–un</w:t>
      </w:r>
      <w:r w:rsidR="000B6D80">
        <w:rPr>
          <w:i/>
          <w:sz w:val="28"/>
        </w:rPr>
        <w:t>t</w:t>
      </w:r>
      <w:r w:rsidR="00EC772D">
        <w:rPr>
          <w:i/>
          <w:sz w:val="28"/>
        </w:rPr>
        <w:t>il</w:t>
      </w:r>
      <w:r w:rsidR="001048A8">
        <w:rPr>
          <w:i/>
          <w:sz w:val="28"/>
        </w:rPr>
        <w:t>”</w:t>
      </w:r>
      <w:r w:rsidR="00AF527D">
        <w:rPr>
          <w:i/>
          <w:sz w:val="28"/>
        </w:rPr>
        <w:t xml:space="preserve"> </w:t>
      </w:r>
      <w:r w:rsidR="001048A8">
        <w:rPr>
          <w:sz w:val="28"/>
        </w:rPr>
        <w:t xml:space="preserve">parameter is set to the day before this </w:t>
      </w:r>
      <w:r w:rsidR="005D4876">
        <w:rPr>
          <w:sz w:val="28"/>
        </w:rPr>
        <w:t>signing’s</w:t>
      </w:r>
      <w:r w:rsidR="001048A8">
        <w:rPr>
          <w:sz w:val="28"/>
        </w:rPr>
        <w:t xml:space="preserve"> official announcement date</w:t>
      </w:r>
      <w:r w:rsidR="00B75ADF">
        <w:rPr>
          <w:sz w:val="28"/>
        </w:rPr>
        <w:t xml:space="preserve"> (3 Aug 2015)</w:t>
      </w:r>
      <w:r w:rsidR="001048A8">
        <w:rPr>
          <w:sz w:val="28"/>
        </w:rPr>
        <w:t>.</w:t>
      </w:r>
      <w:r w:rsidR="0046233C">
        <w:rPr>
          <w:sz w:val="28"/>
        </w:rPr>
        <w:t xml:space="preserve"> The “transfer talk” appended to each query term was a set of phrases constructed after manually reading through known transfer news Twitter accounts and observing the most common words used in these Tweets synonymous with a player moving from one club to another</w:t>
      </w:r>
      <w:r w:rsidR="00F5787B">
        <w:rPr>
          <w:sz w:val="28"/>
        </w:rPr>
        <w:t>.</w:t>
      </w:r>
    </w:p>
    <w:p w14:paraId="26B7B5EF" w14:textId="70CB5B2D" w:rsidR="005D4876" w:rsidRDefault="005D4876" w:rsidP="00D7650A">
      <w:pPr>
        <w:autoSpaceDE w:val="0"/>
        <w:autoSpaceDN w:val="0"/>
        <w:adjustRightInd w:val="0"/>
        <w:spacing w:line="288" w:lineRule="auto"/>
        <w:rPr>
          <w:sz w:val="28"/>
        </w:rPr>
      </w:pPr>
    </w:p>
    <w:p w14:paraId="4475C6E2" w14:textId="78D331CF" w:rsidR="005D4876" w:rsidRDefault="005D4876" w:rsidP="00D7650A">
      <w:pPr>
        <w:autoSpaceDE w:val="0"/>
        <w:autoSpaceDN w:val="0"/>
        <w:adjustRightInd w:val="0"/>
        <w:spacing w:line="288" w:lineRule="auto"/>
        <w:rPr>
          <w:sz w:val="28"/>
        </w:rPr>
      </w:pPr>
      <w:r>
        <w:rPr>
          <w:sz w:val="28"/>
        </w:rPr>
        <w:t>After running the bash script for each transfer window period, a collection of known true tweets were returned. Although they were retrieved using query terms generated from known true transfers, they were not labelled true until the Name Entity Recognition methods were performed, as detailed in section 3.3.</w:t>
      </w:r>
      <w:r w:rsidR="00BA2325">
        <w:rPr>
          <w:sz w:val="28"/>
        </w:rPr>
        <w:t xml:space="preserve"> The results text file generated from running this bash script was then </w:t>
      </w:r>
      <w:r w:rsidR="00BA2325">
        <w:rPr>
          <w:sz w:val="28"/>
        </w:rPr>
        <w:lastRenderedPageBreak/>
        <w:t xml:space="preserve">written to a </w:t>
      </w:r>
      <w:r w:rsidR="005E3AFD">
        <w:rPr>
          <w:sz w:val="28"/>
        </w:rPr>
        <w:t>database</w:t>
      </w:r>
      <w:r w:rsidR="00BA2325">
        <w:rPr>
          <w:sz w:val="28"/>
        </w:rPr>
        <w:t xml:space="preserve"> collection using methods </w:t>
      </w:r>
      <w:r w:rsidR="000519CE">
        <w:rPr>
          <w:sz w:val="28"/>
        </w:rPr>
        <w:t>constructed</w:t>
      </w:r>
      <w:r w:rsidR="00BA2325">
        <w:rPr>
          <w:sz w:val="28"/>
        </w:rPr>
        <w:t xml:space="preserve"> in the db.py module.</w:t>
      </w:r>
    </w:p>
    <w:p w14:paraId="592ACE0E" w14:textId="12607015" w:rsidR="008106F8" w:rsidRDefault="008106F8" w:rsidP="00D7650A">
      <w:pPr>
        <w:autoSpaceDE w:val="0"/>
        <w:autoSpaceDN w:val="0"/>
        <w:adjustRightInd w:val="0"/>
        <w:spacing w:line="288" w:lineRule="auto"/>
        <w:rPr>
          <w:sz w:val="28"/>
        </w:rPr>
      </w:pPr>
    </w:p>
    <w:p w14:paraId="18B8818A" w14:textId="794E4F8A" w:rsidR="00D9479D" w:rsidRDefault="00D9479D" w:rsidP="00D7650A">
      <w:pPr>
        <w:autoSpaceDE w:val="0"/>
        <w:autoSpaceDN w:val="0"/>
        <w:adjustRightInd w:val="0"/>
        <w:spacing w:line="288" w:lineRule="auto"/>
        <w:rPr>
          <w:sz w:val="28"/>
        </w:rPr>
      </w:pPr>
    </w:p>
    <w:p w14:paraId="4C4E5B1E" w14:textId="750A5CA5" w:rsidR="00D9479D" w:rsidRDefault="00D9479D" w:rsidP="00D7650A">
      <w:pPr>
        <w:autoSpaceDE w:val="0"/>
        <w:autoSpaceDN w:val="0"/>
        <w:adjustRightInd w:val="0"/>
        <w:spacing w:line="288" w:lineRule="auto"/>
        <w:rPr>
          <w:sz w:val="28"/>
        </w:rPr>
      </w:pPr>
    </w:p>
    <w:p w14:paraId="29912279" w14:textId="5807A921" w:rsidR="00D9479D" w:rsidRPr="0004747D" w:rsidRDefault="00D9479D" w:rsidP="00D7650A">
      <w:pPr>
        <w:autoSpaceDE w:val="0"/>
        <w:autoSpaceDN w:val="0"/>
        <w:adjustRightInd w:val="0"/>
        <w:spacing w:line="288" w:lineRule="auto"/>
        <w:rPr>
          <w:sz w:val="28"/>
          <w:u w:val="single"/>
        </w:rPr>
      </w:pPr>
      <w:r w:rsidRPr="0004747D">
        <w:rPr>
          <w:sz w:val="28"/>
          <w:u w:val="single"/>
        </w:rPr>
        <w:t xml:space="preserve">Gather </w:t>
      </w:r>
      <w:r w:rsidR="0004747D" w:rsidRPr="0004747D">
        <w:rPr>
          <w:sz w:val="28"/>
          <w:u w:val="single"/>
        </w:rPr>
        <w:t>Rumour Tweets</w:t>
      </w:r>
    </w:p>
    <w:p w14:paraId="1F4E1549" w14:textId="77777777" w:rsidR="0004747D" w:rsidRDefault="0004747D" w:rsidP="00D7650A">
      <w:pPr>
        <w:autoSpaceDE w:val="0"/>
        <w:autoSpaceDN w:val="0"/>
        <w:adjustRightInd w:val="0"/>
        <w:spacing w:line="288" w:lineRule="auto"/>
        <w:rPr>
          <w:sz w:val="28"/>
        </w:rPr>
      </w:pPr>
    </w:p>
    <w:p w14:paraId="77B1ACF4" w14:textId="2970E40C" w:rsidR="008106F8" w:rsidRDefault="008106F8" w:rsidP="00D7650A">
      <w:pPr>
        <w:autoSpaceDE w:val="0"/>
        <w:autoSpaceDN w:val="0"/>
        <w:adjustRightInd w:val="0"/>
        <w:spacing w:line="288" w:lineRule="auto"/>
        <w:rPr>
          <w:sz w:val="28"/>
        </w:rPr>
      </w:pPr>
      <w:r>
        <w:rPr>
          <w:sz w:val="28"/>
        </w:rPr>
        <w:t>Th</w:t>
      </w:r>
      <w:r w:rsidR="0004747D">
        <w:rPr>
          <w:sz w:val="28"/>
        </w:rPr>
        <w:t>e previous process resulted in gathering tweets with which mainly contained claims of transfer which happened. However as stated before, for a balanced training set you need examples of transfers which didn’t happen (</w:t>
      </w:r>
      <w:r w:rsidR="00937FDB">
        <w:rPr>
          <w:sz w:val="28"/>
        </w:rPr>
        <w:t>rumours</w:t>
      </w:r>
      <w:r w:rsidR="0004747D">
        <w:rPr>
          <w:sz w:val="28"/>
        </w:rPr>
        <w:t>)</w:t>
      </w:r>
      <w:r w:rsidR="00A63021">
        <w:rPr>
          <w:sz w:val="28"/>
        </w:rPr>
        <w:t>.</w:t>
      </w:r>
    </w:p>
    <w:p w14:paraId="03075A69" w14:textId="53C4853F" w:rsidR="00471A67" w:rsidRDefault="00471A67" w:rsidP="00D7650A">
      <w:pPr>
        <w:autoSpaceDE w:val="0"/>
        <w:autoSpaceDN w:val="0"/>
        <w:adjustRightInd w:val="0"/>
        <w:spacing w:line="288" w:lineRule="auto"/>
        <w:rPr>
          <w:sz w:val="28"/>
        </w:rPr>
      </w:pPr>
      <w:r>
        <w:rPr>
          <w:sz w:val="28"/>
        </w:rPr>
        <w:t xml:space="preserve">Generating the query terms for these GetOldTweets commands provided </w:t>
      </w:r>
      <w:r w:rsidR="00A66B62">
        <w:rPr>
          <w:sz w:val="28"/>
        </w:rPr>
        <w:t xml:space="preserve">to be much more difficult. For </w:t>
      </w:r>
      <w:r w:rsidR="00F97760">
        <w:rPr>
          <w:sz w:val="28"/>
        </w:rPr>
        <w:t>these three main approaches</w:t>
      </w:r>
      <w:r w:rsidR="00A66B62">
        <w:rPr>
          <w:sz w:val="28"/>
        </w:rPr>
        <w:t xml:space="preserve"> were used. </w:t>
      </w:r>
      <w:r w:rsidR="00F97760">
        <w:rPr>
          <w:sz w:val="28"/>
        </w:rPr>
        <w:t xml:space="preserve">It’s important to note that none of the tweets could be labelled as a false rumour until the Named Entity Recognition methods described in section 3.4 were performed, so in many ways there was a lot of back and </w:t>
      </w:r>
      <w:r w:rsidR="00E8202A">
        <w:rPr>
          <w:sz w:val="28"/>
        </w:rPr>
        <w:t>forth</w:t>
      </w:r>
      <w:r w:rsidR="00F97760">
        <w:rPr>
          <w:sz w:val="28"/>
        </w:rPr>
        <w:t xml:space="preserve"> between the two sections.</w:t>
      </w:r>
    </w:p>
    <w:p w14:paraId="12670CB7" w14:textId="684FDCAA" w:rsidR="00B62F8C" w:rsidRDefault="00B62F8C" w:rsidP="00D7650A">
      <w:pPr>
        <w:autoSpaceDE w:val="0"/>
        <w:autoSpaceDN w:val="0"/>
        <w:adjustRightInd w:val="0"/>
        <w:spacing w:line="288" w:lineRule="auto"/>
        <w:rPr>
          <w:sz w:val="28"/>
        </w:rPr>
      </w:pPr>
    </w:p>
    <w:p w14:paraId="5AD1509B" w14:textId="6388B11E" w:rsidR="0090060B" w:rsidRPr="0083492C" w:rsidRDefault="0090060B" w:rsidP="0083492C">
      <w:pPr>
        <w:autoSpaceDE w:val="0"/>
        <w:autoSpaceDN w:val="0"/>
        <w:adjustRightInd w:val="0"/>
        <w:spacing w:line="288" w:lineRule="auto"/>
        <w:rPr>
          <w:sz w:val="28"/>
        </w:rPr>
      </w:pPr>
      <w:r w:rsidRPr="0083492C">
        <w:rPr>
          <w:sz w:val="28"/>
        </w:rPr>
        <w:t xml:space="preserve">&lt; </w:t>
      </w:r>
      <w:r w:rsidRPr="0083492C">
        <w:rPr>
          <w:sz w:val="28"/>
        </w:rPr>
        <w:t>Top 10 False</w:t>
      </w:r>
      <w:r w:rsidRPr="0083492C">
        <w:rPr>
          <w:sz w:val="28"/>
        </w:rPr>
        <w:t>&gt;</w:t>
      </w:r>
    </w:p>
    <w:p w14:paraId="7B9D0DAC" w14:textId="7B702EB8" w:rsidR="0090060B" w:rsidRDefault="00B62F8C" w:rsidP="00D7650A">
      <w:pPr>
        <w:autoSpaceDE w:val="0"/>
        <w:autoSpaceDN w:val="0"/>
        <w:adjustRightInd w:val="0"/>
        <w:spacing w:line="288" w:lineRule="auto"/>
        <w:rPr>
          <w:sz w:val="28"/>
        </w:rPr>
      </w:pPr>
      <w:r>
        <w:rPr>
          <w:sz w:val="28"/>
        </w:rPr>
        <w:t xml:space="preserve">The first approach to this method was to observe the gathered tweets and determine the most frequently occurring Twitter accounts in the collection. In other </w:t>
      </w:r>
      <w:r w:rsidR="00550039">
        <w:rPr>
          <w:sz w:val="28"/>
        </w:rPr>
        <w:t>words,</w:t>
      </w:r>
      <w:r>
        <w:rPr>
          <w:sz w:val="28"/>
        </w:rPr>
        <w:t xml:space="preserve"> identify accounts that actively tweet about football transfers. </w:t>
      </w:r>
      <w:r w:rsidR="007531B7">
        <w:rPr>
          <w:sz w:val="28"/>
        </w:rPr>
        <w:t>By doing so one can retrieve all the tweets they sent within a given period using GetOldTweets</w:t>
      </w:r>
      <w:r w:rsidR="008A26A6">
        <w:rPr>
          <w:sz w:val="28"/>
        </w:rPr>
        <w:t>’s</w:t>
      </w:r>
      <w:r w:rsidR="000916E4">
        <w:rPr>
          <w:sz w:val="28"/>
        </w:rPr>
        <w:t xml:space="preserve"> </w:t>
      </w:r>
      <w:r w:rsidR="000916E4" w:rsidRPr="00085622">
        <w:rPr>
          <w:i/>
          <w:sz w:val="28"/>
        </w:rPr>
        <w:t>“–username”</w:t>
      </w:r>
      <w:r w:rsidR="000916E4">
        <w:rPr>
          <w:sz w:val="28"/>
        </w:rPr>
        <w:t xml:space="preserve"> flag instead of </w:t>
      </w:r>
      <w:r w:rsidR="00085622">
        <w:rPr>
          <w:sz w:val="28"/>
        </w:rPr>
        <w:t>using a query phrase.</w:t>
      </w:r>
      <w:r w:rsidR="008A26A6">
        <w:rPr>
          <w:sz w:val="28"/>
        </w:rPr>
        <w:t xml:space="preserve"> </w:t>
      </w:r>
      <w:r w:rsidR="00127CD6">
        <w:rPr>
          <w:sz w:val="28"/>
        </w:rPr>
        <w:t xml:space="preserve">Pandas is Python Library which allows you read data into </w:t>
      </w:r>
      <w:r w:rsidR="00E31CCC">
        <w:rPr>
          <w:sz w:val="28"/>
        </w:rPr>
        <w:t>a Data-Frame structure which has a range of functions and operations associated with them to extract data or operations on the data contained in it</w:t>
      </w:r>
      <w:r w:rsidR="00E31CCC">
        <w:rPr>
          <w:rStyle w:val="FootnoteReference"/>
          <w:sz w:val="28"/>
        </w:rPr>
        <w:footnoteReference w:id="26"/>
      </w:r>
      <w:r w:rsidR="00E31CCC">
        <w:rPr>
          <w:sz w:val="28"/>
        </w:rPr>
        <w:t xml:space="preserve">. Using this </w:t>
      </w:r>
      <w:r>
        <w:rPr>
          <w:sz w:val="28"/>
        </w:rPr>
        <w:t xml:space="preserve">the </w:t>
      </w:r>
      <w:r>
        <w:rPr>
          <w:i/>
          <w:sz w:val="28"/>
        </w:rPr>
        <w:t xml:space="preserve">“find_top_tweeters” </w:t>
      </w:r>
      <w:r>
        <w:rPr>
          <w:sz w:val="28"/>
        </w:rPr>
        <w:t xml:space="preserve">method was </w:t>
      </w:r>
      <w:r w:rsidR="00D06FB1">
        <w:rPr>
          <w:sz w:val="28"/>
        </w:rPr>
        <w:t>constructed</w:t>
      </w:r>
      <w:r>
        <w:rPr>
          <w:sz w:val="28"/>
        </w:rPr>
        <w:t xml:space="preserve"> in the </w:t>
      </w:r>
      <w:r w:rsidRPr="00B62F8C">
        <w:rPr>
          <w:i/>
          <w:sz w:val="28"/>
        </w:rPr>
        <w:t>relations.py</w:t>
      </w:r>
      <w:r>
        <w:rPr>
          <w:sz w:val="28"/>
        </w:rPr>
        <w:t xml:space="preserve"> module, which read the collection of tweet</w:t>
      </w:r>
      <w:r w:rsidR="007F3E7A">
        <w:rPr>
          <w:sz w:val="28"/>
        </w:rPr>
        <w:t>s gathered in the previous section and returned the top N tweeting accounts.</w:t>
      </w:r>
      <w:r w:rsidR="007531B7">
        <w:rPr>
          <w:sz w:val="28"/>
        </w:rPr>
        <w:t xml:space="preserve"> </w:t>
      </w:r>
      <w:r w:rsidR="00AF5A50">
        <w:rPr>
          <w:sz w:val="28"/>
        </w:rPr>
        <w:t>Then using the account usernames retrieve all of their tweets sent within a transfer window time period.</w:t>
      </w:r>
      <w:r w:rsidR="00C04EA0">
        <w:rPr>
          <w:sz w:val="28"/>
        </w:rPr>
        <w:t xml:space="preserve"> This method was somewhat effective but lead to the retrieval of unrelated, non-transfer related tweets.</w:t>
      </w:r>
      <w:r w:rsidR="000E0CF8">
        <w:rPr>
          <w:sz w:val="28"/>
        </w:rPr>
        <w:t xml:space="preserve"> Despite having methods dedicated to filtering out non-transfer talk in section 3.4, </w:t>
      </w:r>
      <w:r w:rsidR="000E0CF8">
        <w:rPr>
          <w:sz w:val="28"/>
        </w:rPr>
        <w:lastRenderedPageBreak/>
        <w:t xml:space="preserve">there still were un wanted Tweets which slipped through. </w:t>
      </w:r>
      <w:proofErr w:type="gramStart"/>
      <w:r w:rsidR="000E0CF8">
        <w:rPr>
          <w:sz w:val="28"/>
        </w:rPr>
        <w:t>Also</w:t>
      </w:r>
      <w:proofErr w:type="gramEnd"/>
      <w:r w:rsidR="000E0CF8">
        <w:rPr>
          <w:sz w:val="28"/>
        </w:rPr>
        <w:t xml:space="preserve"> the larger the corpus t</w:t>
      </w:r>
      <w:r w:rsidR="0066090D">
        <w:rPr>
          <w:sz w:val="28"/>
        </w:rPr>
        <w:t xml:space="preserve">hat had to be filtered the longer this process took, so having a data gathering method which retrieved as much useless information and useful was massively </w:t>
      </w:r>
      <w:r w:rsidR="003B243E">
        <w:rPr>
          <w:sz w:val="28"/>
        </w:rPr>
        <w:t>inefficient</w:t>
      </w:r>
      <w:r w:rsidR="0066090D">
        <w:rPr>
          <w:sz w:val="28"/>
        </w:rPr>
        <w:t>.</w:t>
      </w:r>
    </w:p>
    <w:p w14:paraId="48169C1C" w14:textId="75833218" w:rsidR="00486D2F" w:rsidRDefault="00486D2F" w:rsidP="00D7650A">
      <w:pPr>
        <w:autoSpaceDE w:val="0"/>
        <w:autoSpaceDN w:val="0"/>
        <w:adjustRightInd w:val="0"/>
        <w:spacing w:line="288" w:lineRule="auto"/>
        <w:rPr>
          <w:sz w:val="28"/>
        </w:rPr>
      </w:pPr>
    </w:p>
    <w:p w14:paraId="1BAB481D" w14:textId="4FC7E004" w:rsidR="00D7650A" w:rsidRDefault="008A2CB6" w:rsidP="008A2CB6">
      <w:pPr>
        <w:autoSpaceDE w:val="0"/>
        <w:autoSpaceDN w:val="0"/>
        <w:adjustRightInd w:val="0"/>
        <w:spacing w:line="288" w:lineRule="auto"/>
        <w:rPr>
          <w:sz w:val="28"/>
        </w:rPr>
      </w:pPr>
      <w:r>
        <w:rPr>
          <w:sz w:val="28"/>
        </w:rPr>
        <w:t>&lt;</w:t>
      </w:r>
      <w:r w:rsidR="00D7650A" w:rsidRPr="008A2CB6">
        <w:rPr>
          <w:sz w:val="28"/>
        </w:rPr>
        <w:t>General Query and filter</w:t>
      </w:r>
      <w:r>
        <w:rPr>
          <w:sz w:val="28"/>
        </w:rPr>
        <w:t>&gt;</w:t>
      </w:r>
    </w:p>
    <w:p w14:paraId="41E9CA4D" w14:textId="462CAC43" w:rsidR="00EB6D10" w:rsidRPr="00205473" w:rsidRDefault="00FD55EA" w:rsidP="008A2CB6">
      <w:pPr>
        <w:autoSpaceDE w:val="0"/>
        <w:autoSpaceDN w:val="0"/>
        <w:adjustRightInd w:val="0"/>
        <w:spacing w:line="288" w:lineRule="auto"/>
        <w:rPr>
          <w:sz w:val="28"/>
        </w:rPr>
      </w:pPr>
      <w:r>
        <w:rPr>
          <w:sz w:val="28"/>
        </w:rPr>
        <w:t>The second approach to this method involved creating general transfer talk query terms and passing them as the “</w:t>
      </w:r>
      <w:r>
        <w:rPr>
          <w:i/>
          <w:sz w:val="28"/>
        </w:rPr>
        <w:t>—querysearch”</w:t>
      </w:r>
      <w:r w:rsidR="00205473">
        <w:rPr>
          <w:sz w:val="28"/>
        </w:rPr>
        <w:t xml:space="preserve"> parameter</w:t>
      </w:r>
      <w:r w:rsidR="00DF784D">
        <w:rPr>
          <w:sz w:val="28"/>
        </w:rPr>
        <w:t xml:space="preserve"> to the GetOldTweets command</w:t>
      </w:r>
      <w:r w:rsidR="005E29F2">
        <w:rPr>
          <w:sz w:val="28"/>
        </w:rPr>
        <w:t>.</w:t>
      </w:r>
      <w:r w:rsidR="00272F9E">
        <w:rPr>
          <w:sz w:val="28"/>
        </w:rPr>
        <w:t xml:space="preserve"> These query terms contained transfer phrases such as “in the know”, “having a medical”, “close to signing”. The idea was that a corpus a Tweets would be </w:t>
      </w:r>
      <w:r w:rsidR="0082650B">
        <w:rPr>
          <w:sz w:val="28"/>
        </w:rPr>
        <w:t>stored,</w:t>
      </w:r>
      <w:r w:rsidR="00272F9E">
        <w:rPr>
          <w:sz w:val="28"/>
        </w:rPr>
        <w:t xml:space="preserve"> and the methods defined in 3.4 would filter out the Rumours and True Tweets.</w:t>
      </w:r>
      <w:r w:rsidR="0082650B">
        <w:rPr>
          <w:sz w:val="28"/>
        </w:rPr>
        <w:t xml:space="preserve"> </w:t>
      </w:r>
      <w:r w:rsidR="00272F9E">
        <w:rPr>
          <w:sz w:val="28"/>
        </w:rPr>
        <w:t xml:space="preserve">This, similarly to the previous approach, returned </w:t>
      </w:r>
      <w:r w:rsidR="00DD07BB">
        <w:rPr>
          <w:sz w:val="28"/>
        </w:rPr>
        <w:t xml:space="preserve">numerous amount of Tweets unrelated to transfers, or containing vague material not </w:t>
      </w:r>
      <w:r w:rsidR="0068342C">
        <w:rPr>
          <w:sz w:val="28"/>
        </w:rPr>
        <w:t>talking about a</w:t>
      </w:r>
      <w:bookmarkStart w:id="0" w:name="_GoBack"/>
      <w:bookmarkEnd w:id="0"/>
      <w:r w:rsidR="0068342C">
        <w:rPr>
          <w:sz w:val="28"/>
        </w:rPr>
        <w:t>n</w:t>
      </w:r>
      <w:r w:rsidR="00DD07BB">
        <w:rPr>
          <w:sz w:val="28"/>
        </w:rPr>
        <w:t xml:space="preserve"> exact transfers. </w:t>
      </w:r>
    </w:p>
    <w:p w14:paraId="47DFD1AC" w14:textId="77777777" w:rsidR="00272F9E" w:rsidRDefault="00272F9E" w:rsidP="00696D7C">
      <w:pPr>
        <w:autoSpaceDE w:val="0"/>
        <w:autoSpaceDN w:val="0"/>
        <w:adjustRightInd w:val="0"/>
        <w:spacing w:line="288" w:lineRule="auto"/>
        <w:rPr>
          <w:sz w:val="28"/>
        </w:rPr>
      </w:pPr>
    </w:p>
    <w:p w14:paraId="14FA5116" w14:textId="5FEAA599" w:rsidR="00D7650A" w:rsidRPr="00696D7C" w:rsidRDefault="00696D7C" w:rsidP="00696D7C">
      <w:pPr>
        <w:autoSpaceDE w:val="0"/>
        <w:autoSpaceDN w:val="0"/>
        <w:adjustRightInd w:val="0"/>
        <w:spacing w:line="288" w:lineRule="auto"/>
        <w:rPr>
          <w:sz w:val="28"/>
        </w:rPr>
      </w:pPr>
      <w:r>
        <w:rPr>
          <w:sz w:val="28"/>
        </w:rPr>
        <w:t>&lt;</w:t>
      </w:r>
      <w:r w:rsidR="00D7650A" w:rsidRPr="00696D7C">
        <w:rPr>
          <w:sz w:val="28"/>
        </w:rPr>
        <w:t>Synthetic Rumour</w:t>
      </w:r>
      <w:r>
        <w:rPr>
          <w:sz w:val="28"/>
        </w:rPr>
        <w:t>&gt;</w:t>
      </w:r>
    </w:p>
    <w:p w14:paraId="78CE6E65" w14:textId="77777777" w:rsidR="00D74ABB" w:rsidRDefault="00D74ABB" w:rsidP="00D7650A">
      <w:pPr>
        <w:autoSpaceDE w:val="0"/>
        <w:autoSpaceDN w:val="0"/>
        <w:adjustRightInd w:val="0"/>
        <w:spacing w:line="288" w:lineRule="auto"/>
        <w:rPr>
          <w:sz w:val="28"/>
        </w:rPr>
      </w:pPr>
    </w:p>
    <w:p w14:paraId="62057695" w14:textId="16DB8856" w:rsidR="00D7650A" w:rsidRDefault="00D7650A" w:rsidP="00D7650A">
      <w:pPr>
        <w:autoSpaceDE w:val="0"/>
        <w:autoSpaceDN w:val="0"/>
        <w:adjustRightInd w:val="0"/>
        <w:spacing w:line="288" w:lineRule="auto"/>
        <w:rPr>
          <w:sz w:val="28"/>
        </w:rPr>
      </w:pPr>
      <w:r>
        <w:rPr>
          <w:sz w:val="28"/>
        </w:rPr>
        <w:t>Club name gather</w:t>
      </w:r>
      <w:proofErr w:type="gramStart"/>
      <w:r w:rsidR="000074B5">
        <w:rPr>
          <w:sz w:val="28"/>
        </w:rPr>
        <w:t xml:space="preserve"> ..</w:t>
      </w:r>
      <w:proofErr w:type="gramEnd"/>
      <w:r w:rsidR="000074B5">
        <w:rPr>
          <w:sz w:val="28"/>
        </w:rPr>
        <w:t xml:space="preserve"> based on leagues etc</w:t>
      </w:r>
    </w:p>
    <w:p w14:paraId="06A317CF" w14:textId="77777777" w:rsidR="00D7650A" w:rsidRPr="00647835" w:rsidRDefault="00D7650A" w:rsidP="00D7650A">
      <w:pPr>
        <w:autoSpaceDE w:val="0"/>
        <w:autoSpaceDN w:val="0"/>
        <w:adjustRightInd w:val="0"/>
        <w:spacing w:line="288" w:lineRule="auto"/>
        <w:rPr>
          <w:sz w:val="28"/>
        </w:rPr>
      </w:pPr>
      <w:r>
        <w:rPr>
          <w:sz w:val="28"/>
        </w:rPr>
        <w:t>Knick name gather</w:t>
      </w:r>
    </w:p>
    <w:p w14:paraId="516D2C76" w14:textId="77777777" w:rsidR="00D7650A" w:rsidRPr="00466A29" w:rsidRDefault="00D7650A" w:rsidP="005240C0">
      <w:pPr>
        <w:autoSpaceDE w:val="0"/>
        <w:autoSpaceDN w:val="0"/>
        <w:adjustRightInd w:val="0"/>
        <w:spacing w:line="288" w:lineRule="auto"/>
        <w:rPr>
          <w:color w:val="0070C0"/>
          <w:sz w:val="28"/>
        </w:rPr>
      </w:pPr>
    </w:p>
    <w:p w14:paraId="1F05889B" w14:textId="43341D79" w:rsidR="005240C0" w:rsidRDefault="005240C0" w:rsidP="00E113D2">
      <w:pPr>
        <w:autoSpaceDE w:val="0"/>
        <w:autoSpaceDN w:val="0"/>
        <w:adjustRightInd w:val="0"/>
        <w:spacing w:line="288" w:lineRule="auto"/>
        <w:rPr>
          <w:sz w:val="28"/>
        </w:rPr>
      </w:pPr>
    </w:p>
    <w:p w14:paraId="33609E04" w14:textId="6FA1EE4D" w:rsidR="00C80C26" w:rsidRPr="00466A29" w:rsidRDefault="00C80C26" w:rsidP="00C80C26">
      <w:pPr>
        <w:autoSpaceDE w:val="0"/>
        <w:autoSpaceDN w:val="0"/>
        <w:adjustRightInd w:val="0"/>
        <w:spacing w:line="288" w:lineRule="auto"/>
        <w:rPr>
          <w:color w:val="0070C0"/>
          <w:sz w:val="28"/>
        </w:rPr>
      </w:pPr>
      <w:r w:rsidRPr="00466A29">
        <w:rPr>
          <w:color w:val="0070C0"/>
          <w:sz w:val="28"/>
        </w:rPr>
        <w:t>3.2.</w:t>
      </w:r>
      <w:r>
        <w:rPr>
          <w:color w:val="0070C0"/>
          <w:sz w:val="28"/>
        </w:rPr>
        <w:t>4 Issues</w:t>
      </w:r>
    </w:p>
    <w:p w14:paraId="2818BA1F" w14:textId="69BF0D70" w:rsidR="004E3ECB" w:rsidRDefault="006748DC" w:rsidP="00E113D2">
      <w:pPr>
        <w:autoSpaceDE w:val="0"/>
        <w:autoSpaceDN w:val="0"/>
        <w:adjustRightInd w:val="0"/>
        <w:spacing w:line="288" w:lineRule="auto"/>
        <w:rPr>
          <w:sz w:val="28"/>
        </w:rPr>
      </w:pPr>
      <w:r>
        <w:rPr>
          <w:sz w:val="28"/>
        </w:rPr>
        <w:t>&lt;Making queries&gt;</w:t>
      </w:r>
    </w:p>
    <w:p w14:paraId="61737A78" w14:textId="32C7C662" w:rsidR="006748DC" w:rsidRDefault="006748DC" w:rsidP="00E113D2">
      <w:pPr>
        <w:autoSpaceDE w:val="0"/>
        <w:autoSpaceDN w:val="0"/>
        <w:adjustRightInd w:val="0"/>
        <w:spacing w:line="288" w:lineRule="auto"/>
        <w:rPr>
          <w:sz w:val="28"/>
        </w:rPr>
      </w:pPr>
      <w:r>
        <w:rPr>
          <w:sz w:val="28"/>
        </w:rPr>
        <w:t>&lt;Making false queries&gt;</w:t>
      </w:r>
    </w:p>
    <w:p w14:paraId="35126097" w14:textId="1D5EDF87" w:rsidR="00471A67" w:rsidRDefault="00471A67" w:rsidP="00E113D2">
      <w:pPr>
        <w:autoSpaceDE w:val="0"/>
        <w:autoSpaceDN w:val="0"/>
        <w:adjustRightInd w:val="0"/>
        <w:spacing w:line="288" w:lineRule="auto"/>
        <w:rPr>
          <w:sz w:val="28"/>
        </w:rPr>
      </w:pPr>
      <w:r>
        <w:rPr>
          <w:sz w:val="28"/>
        </w:rPr>
        <w:t>&lt;Biasing?&gt;</w:t>
      </w:r>
    </w:p>
    <w:p w14:paraId="7D87EE71" w14:textId="33D9E056" w:rsidR="006748DC" w:rsidRDefault="006748DC" w:rsidP="00E113D2">
      <w:pPr>
        <w:autoSpaceDE w:val="0"/>
        <w:autoSpaceDN w:val="0"/>
        <w:adjustRightInd w:val="0"/>
        <w:spacing w:line="288" w:lineRule="auto"/>
        <w:rPr>
          <w:sz w:val="28"/>
        </w:rPr>
      </w:pPr>
      <w:r>
        <w:rPr>
          <w:sz w:val="28"/>
        </w:rPr>
        <w:t>&lt;Imbalance dataset&gt;</w:t>
      </w:r>
    </w:p>
    <w:p w14:paraId="48802326" w14:textId="73224258" w:rsidR="00373692" w:rsidRDefault="00373692" w:rsidP="00E113D2">
      <w:pPr>
        <w:autoSpaceDE w:val="0"/>
        <w:autoSpaceDN w:val="0"/>
        <w:adjustRightInd w:val="0"/>
        <w:spacing w:line="288" w:lineRule="auto"/>
        <w:rPr>
          <w:sz w:val="28"/>
        </w:rPr>
      </w:pPr>
      <w:r>
        <w:rPr>
          <w:sz w:val="28"/>
        </w:rPr>
        <w:t>&lt;Proxy&gt;</w:t>
      </w:r>
    </w:p>
    <w:p w14:paraId="04582B00" w14:textId="352050EA" w:rsidR="00DD439F" w:rsidRDefault="00DD439F" w:rsidP="00E113D2">
      <w:pPr>
        <w:autoSpaceDE w:val="0"/>
        <w:autoSpaceDN w:val="0"/>
        <w:adjustRightInd w:val="0"/>
        <w:spacing w:line="288" w:lineRule="auto"/>
        <w:rPr>
          <w:sz w:val="28"/>
        </w:rPr>
      </w:pPr>
      <w:r>
        <w:rPr>
          <w:sz w:val="28"/>
        </w:rPr>
        <w:t>&lt;Retweets&gt;</w:t>
      </w:r>
    </w:p>
    <w:p w14:paraId="0A165A3C" w14:textId="0ACD3114" w:rsidR="004E3ECB" w:rsidRDefault="004E3ECB" w:rsidP="00E113D2">
      <w:pPr>
        <w:autoSpaceDE w:val="0"/>
        <w:autoSpaceDN w:val="0"/>
        <w:adjustRightInd w:val="0"/>
        <w:spacing w:line="288" w:lineRule="auto"/>
        <w:rPr>
          <w:sz w:val="28"/>
        </w:rPr>
      </w:pPr>
    </w:p>
    <w:p w14:paraId="77E1AB58" w14:textId="27774A74" w:rsidR="006A05AF" w:rsidRDefault="006A05AF" w:rsidP="00E113D2">
      <w:pPr>
        <w:autoSpaceDE w:val="0"/>
        <w:autoSpaceDN w:val="0"/>
        <w:adjustRightInd w:val="0"/>
        <w:spacing w:line="288" w:lineRule="auto"/>
        <w:rPr>
          <w:sz w:val="28"/>
        </w:rPr>
      </w:pPr>
    </w:p>
    <w:p w14:paraId="267004CE" w14:textId="77777777" w:rsidR="006A05AF" w:rsidRPr="006A05AF" w:rsidRDefault="006A05AF" w:rsidP="00E113D2">
      <w:pPr>
        <w:autoSpaceDE w:val="0"/>
        <w:autoSpaceDN w:val="0"/>
        <w:adjustRightInd w:val="0"/>
        <w:spacing w:line="288" w:lineRule="auto"/>
        <w:rPr>
          <w:sz w:val="28"/>
          <w:vertAlign w:val="subscript"/>
        </w:rPr>
      </w:pPr>
    </w:p>
    <w:p w14:paraId="673623AD" w14:textId="77777777" w:rsidR="006F3CF9" w:rsidRPr="00416681" w:rsidRDefault="006F3CF9" w:rsidP="003802A2">
      <w:pPr>
        <w:rPr>
          <w:color w:val="0070C0"/>
          <w:sz w:val="48"/>
        </w:rPr>
      </w:pPr>
    </w:p>
    <w:p w14:paraId="6430E037" w14:textId="77777777" w:rsidR="003802A2" w:rsidRPr="00416681" w:rsidRDefault="003802A2" w:rsidP="00507D49">
      <w:pPr>
        <w:autoSpaceDE w:val="0"/>
        <w:autoSpaceDN w:val="0"/>
        <w:adjustRightInd w:val="0"/>
        <w:spacing w:line="288" w:lineRule="auto"/>
        <w:rPr>
          <w:color w:val="0070C0"/>
        </w:rPr>
      </w:pPr>
    </w:p>
    <w:sectPr w:rsidR="003802A2" w:rsidRPr="00416681" w:rsidSect="00E565D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FDCED" w14:textId="77777777" w:rsidR="006C5A91" w:rsidRDefault="006C5A91" w:rsidP="005A44A6">
      <w:r>
        <w:separator/>
      </w:r>
    </w:p>
  </w:endnote>
  <w:endnote w:type="continuationSeparator" w:id="0">
    <w:p w14:paraId="2980A322" w14:textId="77777777" w:rsidR="006C5A91" w:rsidRDefault="006C5A91" w:rsidP="005A4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78641" w14:textId="77777777" w:rsidR="006C5A91" w:rsidRDefault="006C5A91" w:rsidP="005A44A6">
      <w:r>
        <w:separator/>
      </w:r>
    </w:p>
  </w:footnote>
  <w:footnote w:type="continuationSeparator" w:id="0">
    <w:p w14:paraId="1C266B27" w14:textId="77777777" w:rsidR="006C5A91" w:rsidRDefault="006C5A91" w:rsidP="005A44A6">
      <w:r>
        <w:continuationSeparator/>
      </w:r>
    </w:p>
  </w:footnote>
  <w:footnote w:id="1">
    <w:p w14:paraId="0CD4FCC1" w14:textId="25D60F7F" w:rsidR="000B6D80" w:rsidRPr="007A695C" w:rsidRDefault="000B6D80">
      <w:pPr>
        <w:pStyle w:val="FootnoteText"/>
        <w:rPr>
          <w:lang w:val="en-US"/>
        </w:rPr>
      </w:pPr>
      <w:r>
        <w:rPr>
          <w:rStyle w:val="FootnoteReference"/>
        </w:rPr>
        <w:footnoteRef/>
      </w:r>
      <w:r>
        <w:t xml:space="preserve"> </w:t>
      </w:r>
      <w:r w:rsidRPr="007A695C">
        <w:t>https://www.theatlantic.com/video/index/577033/fake-news-fairytale/</w:t>
      </w:r>
    </w:p>
  </w:footnote>
  <w:footnote w:id="2">
    <w:p w14:paraId="32CE09CE" w14:textId="6608483E" w:rsidR="000B6D80" w:rsidRPr="00157FC3" w:rsidRDefault="000B6D80">
      <w:pPr>
        <w:pStyle w:val="FootnoteText"/>
        <w:rPr>
          <w:lang w:val="en-US"/>
        </w:rPr>
      </w:pPr>
      <w:r>
        <w:rPr>
          <w:rStyle w:val="FootnoteReference"/>
        </w:rPr>
        <w:footnoteRef/>
      </w:r>
      <w:r>
        <w:t xml:space="preserve"> </w:t>
      </w:r>
      <w:r w:rsidRPr="00157FC3">
        <w:t>https://www.theguardian.com/us-news/2016/dec/16/qa-russian-hackers-vladimir-putin-donald-trump-us-presidential-election</w:t>
      </w:r>
    </w:p>
  </w:footnote>
  <w:footnote w:id="3">
    <w:p w14:paraId="2FBB7FB7" w14:textId="5063B0DA" w:rsidR="000B6D80" w:rsidRPr="00157FC3" w:rsidRDefault="000B6D80">
      <w:pPr>
        <w:pStyle w:val="FootnoteText"/>
        <w:rPr>
          <w:lang w:val="en-US"/>
        </w:rPr>
      </w:pPr>
      <w:r>
        <w:rPr>
          <w:rStyle w:val="FootnoteReference"/>
        </w:rPr>
        <w:footnoteRef/>
      </w:r>
      <w:r>
        <w:t xml:space="preserve"> </w:t>
      </w:r>
      <w:r w:rsidRPr="00157FC3">
        <w:t>https://www.nytimes.com/2018/03/19/technology/facebook-cambridge-analytica-explained.html</w:t>
      </w:r>
    </w:p>
  </w:footnote>
  <w:footnote w:id="4">
    <w:p w14:paraId="4590F5B7" w14:textId="1BB3A78C" w:rsidR="000B6D80" w:rsidRPr="00897AC4" w:rsidRDefault="000B6D80">
      <w:pPr>
        <w:pStyle w:val="FootnoteText"/>
        <w:rPr>
          <w:lang w:val="en-US"/>
        </w:rPr>
      </w:pPr>
      <w:r>
        <w:rPr>
          <w:rStyle w:val="FootnoteReference"/>
        </w:rPr>
        <w:footnoteRef/>
      </w:r>
      <w:r>
        <w:t xml:space="preserve"> </w:t>
      </w:r>
      <w:r w:rsidRPr="00897AC4">
        <w:t>https://uk.reuters.com/article/us-eu-tech-fakenews/facebook-google-to-tackle-spread-of-fake-news-advisors-want-more-idUKKCN1M61AG</w:t>
      </w:r>
    </w:p>
  </w:footnote>
  <w:footnote w:id="5">
    <w:p w14:paraId="37D87B53" w14:textId="016529C8" w:rsidR="000B6D80" w:rsidRPr="00BE52E4" w:rsidRDefault="000B6D80">
      <w:pPr>
        <w:pStyle w:val="FootnoteText"/>
        <w:rPr>
          <w:lang w:val="en-US"/>
        </w:rPr>
      </w:pPr>
      <w:r>
        <w:rPr>
          <w:rStyle w:val="FootnoteReference"/>
        </w:rPr>
        <w:footnoteRef/>
      </w:r>
      <w:r>
        <w:t xml:space="preserve"> </w:t>
      </w:r>
      <w:r w:rsidRPr="00BE52E4">
        <w:t>https://www.ll.mit.edu/news/using-machine-learning-detect-fake-news</w:t>
      </w:r>
    </w:p>
  </w:footnote>
  <w:footnote w:id="6">
    <w:p w14:paraId="2CFAC078" w14:textId="39FD2C8B" w:rsidR="000B6D80" w:rsidRPr="00BE52E4" w:rsidRDefault="000B6D80">
      <w:pPr>
        <w:pStyle w:val="FootnoteText"/>
        <w:rPr>
          <w:lang w:val="en-US"/>
        </w:rPr>
      </w:pPr>
      <w:r>
        <w:rPr>
          <w:rStyle w:val="FootnoteReference"/>
        </w:rPr>
        <w:footnoteRef/>
      </w:r>
      <w:r>
        <w:t xml:space="preserve"> </w:t>
      </w:r>
      <w:r w:rsidRPr="00BE52E4">
        <w:t>https://www.bbc.com/news/blogs-trending-40574049</w:t>
      </w:r>
    </w:p>
  </w:footnote>
  <w:footnote w:id="7">
    <w:p w14:paraId="77077C4A" w14:textId="3DBB7504" w:rsidR="000B6D80" w:rsidRPr="00B82BA0" w:rsidRDefault="000B6D80">
      <w:pPr>
        <w:pStyle w:val="FootnoteText"/>
        <w:rPr>
          <w:lang w:val="en-US"/>
        </w:rPr>
      </w:pPr>
      <w:r>
        <w:rPr>
          <w:rStyle w:val="FootnoteReference"/>
        </w:rPr>
        <w:footnoteRef/>
      </w:r>
      <w:r>
        <w:t xml:space="preserve"> </w:t>
      </w:r>
      <w:r w:rsidRPr="00B82BA0">
        <w:t>https://www.wired.com/story/free-speech-issue-tech-turmoil-new-censorship/?CNDID=50121752</w:t>
      </w:r>
    </w:p>
  </w:footnote>
  <w:footnote w:id="8">
    <w:p w14:paraId="66C1AB22" w14:textId="7AD1928B" w:rsidR="000B6D80" w:rsidRPr="005A44A6" w:rsidRDefault="000B6D80">
      <w:pPr>
        <w:pStyle w:val="FootnoteText"/>
        <w:rPr>
          <w:lang w:val="en-US"/>
        </w:rPr>
      </w:pPr>
      <w:r>
        <w:rPr>
          <w:rStyle w:val="FootnoteReference"/>
        </w:rPr>
        <w:footnoteRef/>
      </w:r>
      <w:r>
        <w:t xml:space="preserve"> </w:t>
      </w:r>
      <w:r w:rsidRPr="005A44A6">
        <w:t>https://www.wired.com/2017/02/veles-macedonia-fake-news/</w:t>
      </w:r>
    </w:p>
  </w:footnote>
  <w:footnote w:id="9">
    <w:p w14:paraId="16E12586" w14:textId="15719773" w:rsidR="000B6D80" w:rsidRPr="00433932" w:rsidRDefault="000B6D80">
      <w:pPr>
        <w:pStyle w:val="FootnoteText"/>
        <w:rPr>
          <w:lang w:val="en-US"/>
        </w:rPr>
      </w:pPr>
      <w:r>
        <w:rPr>
          <w:rStyle w:val="FootnoteReference"/>
        </w:rPr>
        <w:footnoteRef/>
      </w:r>
      <w:r>
        <w:t xml:space="preserve"> </w:t>
      </w:r>
      <w:r w:rsidRPr="00433932">
        <w:t>https://www.bbc.com/news/uk-wales-34213693</w:t>
      </w:r>
    </w:p>
  </w:footnote>
  <w:footnote w:id="10">
    <w:p w14:paraId="355BC5E8" w14:textId="6F144FF6" w:rsidR="000B6D80" w:rsidRPr="008737DF" w:rsidRDefault="000B6D80">
      <w:pPr>
        <w:pStyle w:val="FootnoteText"/>
        <w:rPr>
          <w:lang w:val="en-US"/>
        </w:rPr>
      </w:pPr>
      <w:r>
        <w:rPr>
          <w:rStyle w:val="FootnoteReference"/>
        </w:rPr>
        <w:footnoteRef/>
      </w:r>
      <w:r>
        <w:t xml:space="preserve"> </w:t>
      </w:r>
      <w:r w:rsidRPr="008737DF">
        <w:t>https://www.bbc.com/news/technology-46590890</w:t>
      </w:r>
    </w:p>
  </w:footnote>
  <w:footnote w:id="11">
    <w:p w14:paraId="02B192F0" w14:textId="78469065" w:rsidR="000B6D80" w:rsidRPr="005A44A6" w:rsidRDefault="000B6D80">
      <w:pPr>
        <w:pStyle w:val="FootnoteText"/>
        <w:rPr>
          <w:lang w:val="en-US"/>
        </w:rPr>
      </w:pPr>
      <w:r>
        <w:rPr>
          <w:rStyle w:val="FootnoteReference"/>
        </w:rPr>
        <w:footnoteRef/>
      </w:r>
      <w:r>
        <w:t xml:space="preserve"> </w:t>
      </w:r>
      <w:r w:rsidRPr="005A44A6">
        <w:t>https://www.theguardian.com/commentisfree/2019/feb/28/facebook-twitter-fake-news-eu-elections</w:t>
      </w:r>
    </w:p>
  </w:footnote>
  <w:footnote w:id="12">
    <w:p w14:paraId="46151354" w14:textId="5DAFB66B" w:rsidR="000B6D80" w:rsidRPr="005A44A6" w:rsidRDefault="000B6D80">
      <w:pPr>
        <w:pStyle w:val="FootnoteText"/>
        <w:rPr>
          <w:lang w:val="en-US"/>
        </w:rPr>
      </w:pPr>
      <w:r>
        <w:rPr>
          <w:rStyle w:val="FootnoteReference"/>
        </w:rPr>
        <w:footnoteRef/>
      </w:r>
      <w:r>
        <w:t xml:space="preserve"> </w:t>
      </w:r>
      <w:r w:rsidRPr="005A44A6">
        <w:t>https://uk.reuters.com/article/us-eu-tech-fakenews/facebook-google-to-tackle-spread-of-fake-news-advisors-want-more-idUKKCN1M61AG</w:t>
      </w:r>
    </w:p>
  </w:footnote>
  <w:footnote w:id="13">
    <w:p w14:paraId="031CCB32" w14:textId="54DC032D" w:rsidR="000B6D80" w:rsidRPr="00EB0345" w:rsidRDefault="000B6D80">
      <w:pPr>
        <w:pStyle w:val="FootnoteText"/>
        <w:rPr>
          <w:lang w:val="en-US"/>
        </w:rPr>
      </w:pPr>
      <w:r>
        <w:rPr>
          <w:rStyle w:val="FootnoteReference"/>
        </w:rPr>
        <w:footnoteRef/>
      </w:r>
      <w:r>
        <w:t xml:space="preserve"> </w:t>
      </w:r>
      <w:r w:rsidRPr="00EB0345">
        <w:t>https://pubs.aeaweb.org/doi/pdfplus/10.1257/jep.31.2.211</w:t>
      </w:r>
    </w:p>
  </w:footnote>
  <w:footnote w:id="14">
    <w:p w14:paraId="27AC778F" w14:textId="3D1AC51B" w:rsidR="000B6D80" w:rsidRPr="00881832" w:rsidRDefault="000B6D80" w:rsidP="00881832">
      <w:pPr>
        <w:rPr>
          <w:rFonts w:ascii="Times New Roman" w:eastAsia="Times New Roman" w:hAnsi="Times New Roman" w:cs="Times New Roman"/>
        </w:rPr>
      </w:pPr>
      <w:r>
        <w:rPr>
          <w:rStyle w:val="FootnoteReference"/>
        </w:rPr>
        <w:footnoteRef/>
      </w:r>
      <w:r>
        <w:t xml:space="preserve"> </w:t>
      </w:r>
      <w:hyperlink r:id="rId1" w:history="1">
        <w:r w:rsidRPr="00EB0345">
          <w:rPr>
            <w:rFonts w:ascii="Lucida Grande" w:eastAsia="Times New Roman" w:hAnsi="Lucida Grande" w:cs="Lucida Grande"/>
            <w:bCs/>
            <w:sz w:val="18"/>
            <w:szCs w:val="20"/>
            <w:shd w:val="clear" w:color="auto" w:fill="FFFFFF"/>
          </w:rPr>
          <w:t>arXiv:1703.06988</w:t>
        </w:r>
      </w:hyperlink>
      <w:r w:rsidRPr="00EB0345">
        <w:rPr>
          <w:rFonts w:ascii="Lucida Grande" w:eastAsia="Times New Roman" w:hAnsi="Lucida Grande" w:cs="Lucida Grande"/>
          <w:bCs/>
          <w:sz w:val="18"/>
          <w:szCs w:val="20"/>
          <w:shd w:val="clear" w:color="auto" w:fill="FFFFFF"/>
        </w:rPr>
        <w:t> [cs.SI]</w:t>
      </w:r>
    </w:p>
  </w:footnote>
  <w:footnote w:id="15">
    <w:p w14:paraId="0B9897A1" w14:textId="20A034EA" w:rsidR="000B6D80" w:rsidRPr="00881832" w:rsidRDefault="000B6D80">
      <w:pPr>
        <w:pStyle w:val="FootnoteText"/>
        <w:rPr>
          <w:lang w:val="en-US"/>
        </w:rPr>
      </w:pPr>
      <w:r>
        <w:rPr>
          <w:rStyle w:val="FootnoteReference"/>
        </w:rPr>
        <w:footnoteRef/>
      </w:r>
      <w:r>
        <w:t xml:space="preserve"> </w:t>
      </w:r>
      <w:r w:rsidRPr="00881832">
        <w:t>arXiv:1702.05638</w:t>
      </w:r>
    </w:p>
  </w:footnote>
  <w:footnote w:id="16">
    <w:p w14:paraId="14B003CA" w14:textId="51B048DE" w:rsidR="000B6D80" w:rsidRPr="007F0A67" w:rsidRDefault="000B6D80">
      <w:pPr>
        <w:pStyle w:val="FootnoteText"/>
        <w:rPr>
          <w:lang w:val="en-US"/>
        </w:rPr>
      </w:pPr>
      <w:r>
        <w:rPr>
          <w:rStyle w:val="FootnoteReference"/>
        </w:rPr>
        <w:footnoteRef/>
      </w:r>
      <w:r>
        <w:t xml:space="preserve"> </w:t>
      </w:r>
      <w:r w:rsidRPr="007F0A67">
        <w:t>https://pubs.aeaweb.org/doi/pdfplus/10.1257/jep.31.2.211</w:t>
      </w:r>
    </w:p>
  </w:footnote>
  <w:footnote w:id="17">
    <w:p w14:paraId="4409E424" w14:textId="393489EA" w:rsidR="000B6D80" w:rsidRPr="001248BF" w:rsidRDefault="000B6D80">
      <w:pPr>
        <w:pStyle w:val="FootnoteText"/>
        <w:rPr>
          <w:lang w:val="en-US"/>
        </w:rPr>
      </w:pPr>
      <w:r>
        <w:rPr>
          <w:rStyle w:val="FootnoteReference"/>
        </w:rPr>
        <w:footnoteRef/>
      </w:r>
      <w:r>
        <w:t xml:space="preserve"> </w:t>
      </w:r>
      <w:r w:rsidRPr="001248BF">
        <w:t>https://ieeexplore.ieee.org/abstract/document/8100379</w:t>
      </w:r>
    </w:p>
  </w:footnote>
  <w:footnote w:id="18">
    <w:p w14:paraId="2A0DB813" w14:textId="59DD28EE" w:rsidR="000B6D80" w:rsidRPr="00387E47" w:rsidRDefault="000B6D80">
      <w:pPr>
        <w:pStyle w:val="FootnoteText"/>
        <w:rPr>
          <w:lang w:val="en-US"/>
        </w:rPr>
      </w:pPr>
      <w:r>
        <w:rPr>
          <w:rStyle w:val="FootnoteReference"/>
        </w:rPr>
        <w:footnoteRef/>
      </w:r>
      <w:r>
        <w:t xml:space="preserve"> </w:t>
      </w:r>
      <w:r w:rsidRPr="00387E47">
        <w:t>https://arxiv.org/pdf/1708.07104.pdf</w:t>
      </w:r>
    </w:p>
  </w:footnote>
  <w:footnote w:id="19">
    <w:p w14:paraId="146ADA9D" w14:textId="645BC843" w:rsidR="000B6D80" w:rsidRPr="0061503B" w:rsidRDefault="000B6D80">
      <w:pPr>
        <w:pStyle w:val="FootnoteText"/>
        <w:rPr>
          <w:lang w:val="en-US"/>
        </w:rPr>
      </w:pPr>
      <w:r>
        <w:rPr>
          <w:rStyle w:val="FootnoteReference"/>
        </w:rPr>
        <w:footnoteRef/>
      </w:r>
      <w:r>
        <w:t xml:space="preserve"> </w:t>
      </w:r>
      <w:r w:rsidRPr="0061503B">
        <w:t>https://journals.plos.org/plosone/article?id=10.1371/journal.pone.0156504</w:t>
      </w:r>
    </w:p>
  </w:footnote>
  <w:footnote w:id="20">
    <w:p w14:paraId="3580FE9B" w14:textId="604EA980" w:rsidR="000B6D80" w:rsidRPr="00D5311A" w:rsidRDefault="000B6D80">
      <w:pPr>
        <w:pStyle w:val="FootnoteText"/>
        <w:rPr>
          <w:lang w:val="en-US"/>
        </w:rPr>
      </w:pPr>
      <w:r>
        <w:rPr>
          <w:rStyle w:val="FootnoteReference"/>
        </w:rPr>
        <w:footnoteRef/>
      </w:r>
      <w:r>
        <w:t xml:space="preserve"> </w:t>
      </w:r>
      <w:r w:rsidRPr="00D5311A">
        <w:t>https://onlinelibrary.wiley.com/doi/abs/10.1111/j.1467-9485.2007.00423.x</w:t>
      </w:r>
    </w:p>
  </w:footnote>
  <w:footnote w:id="21">
    <w:p w14:paraId="61F2C6EA" w14:textId="77777777" w:rsidR="000B6D80" w:rsidRDefault="000B6D80" w:rsidP="008E3E07">
      <w:r>
        <w:rPr>
          <w:rStyle w:val="FootnoteReference"/>
        </w:rPr>
        <w:footnoteRef/>
      </w:r>
      <w:r>
        <w:t xml:space="preserve"> </w:t>
      </w:r>
      <w:hyperlink r:id="rId2" w:anchor="making-the-soup" w:history="1">
        <w:r>
          <w:rPr>
            <w:rStyle w:val="Hyperlink"/>
          </w:rPr>
          <w:t>https://www.crummy.com/software/BeautifulSoup/bs4/doc/#making-the-soup</w:t>
        </w:r>
      </w:hyperlink>
    </w:p>
    <w:p w14:paraId="3D559EC7" w14:textId="0FE8094B" w:rsidR="000B6D80" w:rsidRPr="008E3E07" w:rsidRDefault="000B6D80">
      <w:pPr>
        <w:pStyle w:val="FootnoteText"/>
        <w:rPr>
          <w:lang w:val="en-US"/>
        </w:rPr>
      </w:pPr>
    </w:p>
  </w:footnote>
  <w:footnote w:id="22">
    <w:p w14:paraId="42737D13" w14:textId="77777777" w:rsidR="000B6D80" w:rsidRDefault="000B6D80" w:rsidP="00BB35A6">
      <w:r>
        <w:rPr>
          <w:rStyle w:val="FootnoteReference"/>
        </w:rPr>
        <w:footnoteRef/>
      </w:r>
      <w:r>
        <w:t xml:space="preserve"> </w:t>
      </w:r>
      <w:hyperlink r:id="rId3" w:history="1">
        <w:r>
          <w:rPr>
            <w:rStyle w:val="Hyperlink"/>
          </w:rPr>
          <w:t>https://www.mongodb.com/</w:t>
        </w:r>
      </w:hyperlink>
    </w:p>
    <w:p w14:paraId="785622A5" w14:textId="01C48520" w:rsidR="000B6D80" w:rsidRPr="00BB35A6" w:rsidRDefault="000B6D80">
      <w:pPr>
        <w:pStyle w:val="FootnoteText"/>
        <w:rPr>
          <w:lang w:val="en-US"/>
        </w:rPr>
      </w:pPr>
    </w:p>
  </w:footnote>
  <w:footnote w:id="23">
    <w:p w14:paraId="681BFE7B" w14:textId="77777777" w:rsidR="000B6D80" w:rsidRDefault="000B6D80" w:rsidP="0080406E">
      <w:r>
        <w:rPr>
          <w:rStyle w:val="FootnoteReference"/>
        </w:rPr>
        <w:footnoteRef/>
      </w:r>
      <w:r>
        <w:t xml:space="preserve"> </w:t>
      </w:r>
      <w:hyperlink r:id="rId4" w:history="1">
        <w:r>
          <w:rPr>
            <w:rStyle w:val="Hyperlink"/>
          </w:rPr>
          <w:t>https://developer.twitter.com/en/docs/tweets/search/overview</w:t>
        </w:r>
      </w:hyperlink>
    </w:p>
    <w:p w14:paraId="5E2CCB42" w14:textId="4D9ACC29" w:rsidR="000B6D80" w:rsidRPr="0080406E" w:rsidRDefault="000B6D80">
      <w:pPr>
        <w:pStyle w:val="FootnoteText"/>
        <w:rPr>
          <w:lang w:val="en-US"/>
        </w:rPr>
      </w:pPr>
    </w:p>
  </w:footnote>
  <w:footnote w:id="24">
    <w:p w14:paraId="69A9A26C" w14:textId="77777777" w:rsidR="000B6D80" w:rsidRDefault="000B6D80" w:rsidP="004F40E8">
      <w:r>
        <w:rPr>
          <w:rStyle w:val="FootnoteReference"/>
        </w:rPr>
        <w:footnoteRef/>
      </w:r>
      <w:r>
        <w:t xml:space="preserve"> </w:t>
      </w:r>
      <w:hyperlink r:id="rId5" w:history="1">
        <w:r>
          <w:rPr>
            <w:rStyle w:val="Hyperlink"/>
          </w:rPr>
          <w:t>https://github.com/Jefferson-Henrique/GetOldTweets-python</w:t>
        </w:r>
      </w:hyperlink>
    </w:p>
    <w:p w14:paraId="177CAAB3" w14:textId="27F9C092" w:rsidR="000B6D80" w:rsidRPr="004F40E8" w:rsidRDefault="000B6D80">
      <w:pPr>
        <w:pStyle w:val="FootnoteText"/>
        <w:rPr>
          <w:lang w:val="en-US"/>
        </w:rPr>
      </w:pPr>
    </w:p>
  </w:footnote>
  <w:footnote w:id="25">
    <w:p w14:paraId="6DE60C32" w14:textId="77777777" w:rsidR="000B6D80" w:rsidRPr="00306478" w:rsidRDefault="000B6D80" w:rsidP="00217587">
      <w:r>
        <w:rPr>
          <w:rStyle w:val="FootnoteReference"/>
        </w:rPr>
        <w:footnoteRef/>
      </w:r>
      <w:r>
        <w:t xml:space="preserve"> </w:t>
      </w:r>
      <w:hyperlink r:id="rId6" w:history="1">
        <w:r>
          <w:rPr>
            <w:rStyle w:val="Hyperlink"/>
          </w:rPr>
          <w:t>https://en.wikipedia.org/wiki/List_of_English_football_transfers_summer_2018</w:t>
        </w:r>
      </w:hyperlink>
    </w:p>
  </w:footnote>
  <w:footnote w:id="26">
    <w:p w14:paraId="728C2BD8" w14:textId="77777777" w:rsidR="00E31CCC" w:rsidRDefault="00E31CCC" w:rsidP="00E31CCC">
      <w:r>
        <w:rPr>
          <w:rStyle w:val="FootnoteReference"/>
        </w:rPr>
        <w:footnoteRef/>
      </w:r>
      <w:r>
        <w:t xml:space="preserve"> </w:t>
      </w:r>
      <w:hyperlink r:id="rId7" w:history="1">
        <w:r>
          <w:rPr>
            <w:rStyle w:val="Hyperlink"/>
          </w:rPr>
          <w:t>https://pandas.pydata.org/</w:t>
        </w:r>
      </w:hyperlink>
    </w:p>
    <w:p w14:paraId="00086CB6" w14:textId="3A8D532B" w:rsidR="00E31CCC" w:rsidRPr="00E31CCC" w:rsidRDefault="00E31CCC">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CD0"/>
    <w:multiLevelType w:val="hybridMultilevel"/>
    <w:tmpl w:val="0B644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D7663"/>
    <w:multiLevelType w:val="hybridMultilevel"/>
    <w:tmpl w:val="9E3E4916"/>
    <w:lvl w:ilvl="0" w:tplc="7002960C">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E3EFC"/>
    <w:multiLevelType w:val="hybridMultilevel"/>
    <w:tmpl w:val="A4B66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30D8F"/>
    <w:multiLevelType w:val="hybridMultilevel"/>
    <w:tmpl w:val="590C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530E0"/>
    <w:multiLevelType w:val="hybridMultilevel"/>
    <w:tmpl w:val="446A0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11EB0"/>
    <w:multiLevelType w:val="hybridMultilevel"/>
    <w:tmpl w:val="2E38A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D11DF"/>
    <w:multiLevelType w:val="hybridMultilevel"/>
    <w:tmpl w:val="0C7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CB0A84"/>
    <w:multiLevelType w:val="hybridMultilevel"/>
    <w:tmpl w:val="64F6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E8481F"/>
    <w:multiLevelType w:val="hybridMultilevel"/>
    <w:tmpl w:val="7CE2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6A413A"/>
    <w:multiLevelType w:val="hybridMultilevel"/>
    <w:tmpl w:val="6DD4B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085542"/>
    <w:multiLevelType w:val="multilevel"/>
    <w:tmpl w:val="FF0C33F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3"/>
  </w:num>
  <w:num w:numId="3">
    <w:abstractNumId w:val="8"/>
  </w:num>
  <w:num w:numId="4">
    <w:abstractNumId w:val="9"/>
  </w:num>
  <w:num w:numId="5">
    <w:abstractNumId w:val="2"/>
  </w:num>
  <w:num w:numId="6">
    <w:abstractNumId w:val="4"/>
  </w:num>
  <w:num w:numId="7">
    <w:abstractNumId w:val="6"/>
  </w:num>
  <w:num w:numId="8">
    <w:abstractNumId w:val="7"/>
  </w:num>
  <w:num w:numId="9">
    <w:abstractNumId w:val="5"/>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8EE"/>
    <w:rsid w:val="00000CEC"/>
    <w:rsid w:val="00002A3D"/>
    <w:rsid w:val="000074B5"/>
    <w:rsid w:val="00010036"/>
    <w:rsid w:val="0003044C"/>
    <w:rsid w:val="0003161C"/>
    <w:rsid w:val="00033D34"/>
    <w:rsid w:val="00043017"/>
    <w:rsid w:val="0004747D"/>
    <w:rsid w:val="000519CE"/>
    <w:rsid w:val="000612A4"/>
    <w:rsid w:val="00063861"/>
    <w:rsid w:val="000711A3"/>
    <w:rsid w:val="00071ECE"/>
    <w:rsid w:val="00072CEB"/>
    <w:rsid w:val="00073408"/>
    <w:rsid w:val="00074977"/>
    <w:rsid w:val="00077D30"/>
    <w:rsid w:val="0008014F"/>
    <w:rsid w:val="00081277"/>
    <w:rsid w:val="000815A7"/>
    <w:rsid w:val="00083D50"/>
    <w:rsid w:val="00085622"/>
    <w:rsid w:val="000916E4"/>
    <w:rsid w:val="000923E8"/>
    <w:rsid w:val="000955D8"/>
    <w:rsid w:val="000A213B"/>
    <w:rsid w:val="000A2977"/>
    <w:rsid w:val="000A7A50"/>
    <w:rsid w:val="000B25D2"/>
    <w:rsid w:val="000B2A73"/>
    <w:rsid w:val="000B32CB"/>
    <w:rsid w:val="000B466B"/>
    <w:rsid w:val="000B6D80"/>
    <w:rsid w:val="000C50D4"/>
    <w:rsid w:val="000C5743"/>
    <w:rsid w:val="000D07E9"/>
    <w:rsid w:val="000E0CF8"/>
    <w:rsid w:val="000F6EE1"/>
    <w:rsid w:val="00103565"/>
    <w:rsid w:val="00103BED"/>
    <w:rsid w:val="001048A8"/>
    <w:rsid w:val="001067D5"/>
    <w:rsid w:val="001070F2"/>
    <w:rsid w:val="001101AA"/>
    <w:rsid w:val="001104AB"/>
    <w:rsid w:val="001117BD"/>
    <w:rsid w:val="001237BE"/>
    <w:rsid w:val="001248BF"/>
    <w:rsid w:val="00126B81"/>
    <w:rsid w:val="00127CD6"/>
    <w:rsid w:val="001334E0"/>
    <w:rsid w:val="00137EAC"/>
    <w:rsid w:val="00141724"/>
    <w:rsid w:val="00144F3F"/>
    <w:rsid w:val="00146FB6"/>
    <w:rsid w:val="00154154"/>
    <w:rsid w:val="00157FC3"/>
    <w:rsid w:val="00160F5A"/>
    <w:rsid w:val="00163E9E"/>
    <w:rsid w:val="00164AD2"/>
    <w:rsid w:val="00165DC3"/>
    <w:rsid w:val="00166D7F"/>
    <w:rsid w:val="00176A31"/>
    <w:rsid w:val="00190B3D"/>
    <w:rsid w:val="00196A5D"/>
    <w:rsid w:val="001A1AFA"/>
    <w:rsid w:val="001A2F25"/>
    <w:rsid w:val="001A2FC3"/>
    <w:rsid w:val="001A578F"/>
    <w:rsid w:val="001A59BB"/>
    <w:rsid w:val="001A7FBA"/>
    <w:rsid w:val="001C3090"/>
    <w:rsid w:val="001C3921"/>
    <w:rsid w:val="001C49CA"/>
    <w:rsid w:val="001C771D"/>
    <w:rsid w:val="001D0988"/>
    <w:rsid w:val="001D260F"/>
    <w:rsid w:val="001D39D1"/>
    <w:rsid w:val="001E53B8"/>
    <w:rsid w:val="001F7F1B"/>
    <w:rsid w:val="00203189"/>
    <w:rsid w:val="00205201"/>
    <w:rsid w:val="00205473"/>
    <w:rsid w:val="00207312"/>
    <w:rsid w:val="00211015"/>
    <w:rsid w:val="00216150"/>
    <w:rsid w:val="00217587"/>
    <w:rsid w:val="00217963"/>
    <w:rsid w:val="00220B24"/>
    <w:rsid w:val="002248A9"/>
    <w:rsid w:val="00227D50"/>
    <w:rsid w:val="0023280E"/>
    <w:rsid w:val="002331B6"/>
    <w:rsid w:val="00235B64"/>
    <w:rsid w:val="002405C4"/>
    <w:rsid w:val="002422F6"/>
    <w:rsid w:val="00242360"/>
    <w:rsid w:val="00245EAC"/>
    <w:rsid w:val="002504C6"/>
    <w:rsid w:val="0025285C"/>
    <w:rsid w:val="00260611"/>
    <w:rsid w:val="00260DB4"/>
    <w:rsid w:val="00264427"/>
    <w:rsid w:val="00272F9E"/>
    <w:rsid w:val="00273E45"/>
    <w:rsid w:val="002833B0"/>
    <w:rsid w:val="00284F65"/>
    <w:rsid w:val="00287E35"/>
    <w:rsid w:val="002957D6"/>
    <w:rsid w:val="00295A05"/>
    <w:rsid w:val="00297300"/>
    <w:rsid w:val="002A084D"/>
    <w:rsid w:val="002A35D8"/>
    <w:rsid w:val="002A5D09"/>
    <w:rsid w:val="002B6DE4"/>
    <w:rsid w:val="002B7C63"/>
    <w:rsid w:val="002C1558"/>
    <w:rsid w:val="002C7E3F"/>
    <w:rsid w:val="002C7E4E"/>
    <w:rsid w:val="002E126D"/>
    <w:rsid w:val="002F42E0"/>
    <w:rsid w:val="002F6284"/>
    <w:rsid w:val="002F63DA"/>
    <w:rsid w:val="002F65E6"/>
    <w:rsid w:val="002F6A86"/>
    <w:rsid w:val="00300E88"/>
    <w:rsid w:val="00302889"/>
    <w:rsid w:val="00302A59"/>
    <w:rsid w:val="00303805"/>
    <w:rsid w:val="00306478"/>
    <w:rsid w:val="00311A25"/>
    <w:rsid w:val="00317DAA"/>
    <w:rsid w:val="00320ECF"/>
    <w:rsid w:val="00347C6F"/>
    <w:rsid w:val="00351F05"/>
    <w:rsid w:val="00353413"/>
    <w:rsid w:val="0035387B"/>
    <w:rsid w:val="003566AC"/>
    <w:rsid w:val="003662A7"/>
    <w:rsid w:val="00372C7D"/>
    <w:rsid w:val="00373692"/>
    <w:rsid w:val="003748EE"/>
    <w:rsid w:val="003802A2"/>
    <w:rsid w:val="00381A69"/>
    <w:rsid w:val="00385BB0"/>
    <w:rsid w:val="00387E47"/>
    <w:rsid w:val="00391541"/>
    <w:rsid w:val="003A0196"/>
    <w:rsid w:val="003A0618"/>
    <w:rsid w:val="003A407B"/>
    <w:rsid w:val="003A6801"/>
    <w:rsid w:val="003A68CF"/>
    <w:rsid w:val="003B243E"/>
    <w:rsid w:val="003B77BA"/>
    <w:rsid w:val="003C61BE"/>
    <w:rsid w:val="003D757E"/>
    <w:rsid w:val="003E00C3"/>
    <w:rsid w:val="003E3B4D"/>
    <w:rsid w:val="003E3F35"/>
    <w:rsid w:val="003E5FF6"/>
    <w:rsid w:val="003E713A"/>
    <w:rsid w:val="003F46D2"/>
    <w:rsid w:val="00402ABC"/>
    <w:rsid w:val="00410ED9"/>
    <w:rsid w:val="00412508"/>
    <w:rsid w:val="0041350A"/>
    <w:rsid w:val="00414508"/>
    <w:rsid w:val="00415B41"/>
    <w:rsid w:val="00416681"/>
    <w:rsid w:val="004269A7"/>
    <w:rsid w:val="00433932"/>
    <w:rsid w:val="0044336A"/>
    <w:rsid w:val="00446039"/>
    <w:rsid w:val="0044630F"/>
    <w:rsid w:val="00447A5B"/>
    <w:rsid w:val="00451F05"/>
    <w:rsid w:val="0046233C"/>
    <w:rsid w:val="004654E4"/>
    <w:rsid w:val="00466A29"/>
    <w:rsid w:val="00466E8D"/>
    <w:rsid w:val="004672EE"/>
    <w:rsid w:val="00471A67"/>
    <w:rsid w:val="004733BA"/>
    <w:rsid w:val="004749E0"/>
    <w:rsid w:val="004772D0"/>
    <w:rsid w:val="004817EC"/>
    <w:rsid w:val="00486D2F"/>
    <w:rsid w:val="0049074A"/>
    <w:rsid w:val="004A3002"/>
    <w:rsid w:val="004A3C10"/>
    <w:rsid w:val="004A4DF5"/>
    <w:rsid w:val="004A5675"/>
    <w:rsid w:val="004B7EA1"/>
    <w:rsid w:val="004C2035"/>
    <w:rsid w:val="004C7875"/>
    <w:rsid w:val="004D1F09"/>
    <w:rsid w:val="004E3ECB"/>
    <w:rsid w:val="004E6C87"/>
    <w:rsid w:val="004F40E8"/>
    <w:rsid w:val="00504A2F"/>
    <w:rsid w:val="00505820"/>
    <w:rsid w:val="00507D49"/>
    <w:rsid w:val="005133F6"/>
    <w:rsid w:val="00515376"/>
    <w:rsid w:val="00515AF9"/>
    <w:rsid w:val="005172D9"/>
    <w:rsid w:val="00517560"/>
    <w:rsid w:val="005240AA"/>
    <w:rsid w:val="005240C0"/>
    <w:rsid w:val="00530601"/>
    <w:rsid w:val="0053348F"/>
    <w:rsid w:val="005416DE"/>
    <w:rsid w:val="005435FF"/>
    <w:rsid w:val="005453F0"/>
    <w:rsid w:val="00550039"/>
    <w:rsid w:val="0055632C"/>
    <w:rsid w:val="005571FA"/>
    <w:rsid w:val="00560A8C"/>
    <w:rsid w:val="00565B2D"/>
    <w:rsid w:val="005661A8"/>
    <w:rsid w:val="00582BD3"/>
    <w:rsid w:val="005834D1"/>
    <w:rsid w:val="005840A9"/>
    <w:rsid w:val="005944B2"/>
    <w:rsid w:val="0059506E"/>
    <w:rsid w:val="00595D53"/>
    <w:rsid w:val="005A27EB"/>
    <w:rsid w:val="005A44A6"/>
    <w:rsid w:val="005A6D7F"/>
    <w:rsid w:val="005A7FF6"/>
    <w:rsid w:val="005B348D"/>
    <w:rsid w:val="005C6037"/>
    <w:rsid w:val="005D4876"/>
    <w:rsid w:val="005D4ED9"/>
    <w:rsid w:val="005E29F2"/>
    <w:rsid w:val="005E332D"/>
    <w:rsid w:val="005E3AFD"/>
    <w:rsid w:val="005E55B4"/>
    <w:rsid w:val="005F06A8"/>
    <w:rsid w:val="005F0883"/>
    <w:rsid w:val="005F0F72"/>
    <w:rsid w:val="005F30BC"/>
    <w:rsid w:val="006016F5"/>
    <w:rsid w:val="00606C72"/>
    <w:rsid w:val="00613B17"/>
    <w:rsid w:val="006146DC"/>
    <w:rsid w:val="00614CDE"/>
    <w:rsid w:val="0061503B"/>
    <w:rsid w:val="0061574B"/>
    <w:rsid w:val="00621AE1"/>
    <w:rsid w:val="00622F5F"/>
    <w:rsid w:val="00623EC0"/>
    <w:rsid w:val="00625127"/>
    <w:rsid w:val="00637574"/>
    <w:rsid w:val="00641868"/>
    <w:rsid w:val="006444B6"/>
    <w:rsid w:val="00646458"/>
    <w:rsid w:val="00646DD2"/>
    <w:rsid w:val="00647835"/>
    <w:rsid w:val="006508DC"/>
    <w:rsid w:val="006546B0"/>
    <w:rsid w:val="00655D82"/>
    <w:rsid w:val="00657D80"/>
    <w:rsid w:val="0066090D"/>
    <w:rsid w:val="00660E89"/>
    <w:rsid w:val="00662393"/>
    <w:rsid w:val="00662969"/>
    <w:rsid w:val="006748DC"/>
    <w:rsid w:val="00674CC3"/>
    <w:rsid w:val="0068342C"/>
    <w:rsid w:val="006937B3"/>
    <w:rsid w:val="006938C5"/>
    <w:rsid w:val="00696D7C"/>
    <w:rsid w:val="00696EAC"/>
    <w:rsid w:val="006A05AF"/>
    <w:rsid w:val="006C5533"/>
    <w:rsid w:val="006C5A91"/>
    <w:rsid w:val="006D0AC8"/>
    <w:rsid w:val="006D28E7"/>
    <w:rsid w:val="006D40EA"/>
    <w:rsid w:val="006E27DF"/>
    <w:rsid w:val="006F015A"/>
    <w:rsid w:val="006F1E39"/>
    <w:rsid w:val="006F3CF9"/>
    <w:rsid w:val="007052C7"/>
    <w:rsid w:val="00706394"/>
    <w:rsid w:val="00707E5C"/>
    <w:rsid w:val="00722C15"/>
    <w:rsid w:val="007248FD"/>
    <w:rsid w:val="00732DC1"/>
    <w:rsid w:val="007337D5"/>
    <w:rsid w:val="00734674"/>
    <w:rsid w:val="007531B7"/>
    <w:rsid w:val="007552BC"/>
    <w:rsid w:val="00757749"/>
    <w:rsid w:val="00762201"/>
    <w:rsid w:val="00782533"/>
    <w:rsid w:val="00783025"/>
    <w:rsid w:val="0078386D"/>
    <w:rsid w:val="00783A7F"/>
    <w:rsid w:val="00790139"/>
    <w:rsid w:val="00792B3D"/>
    <w:rsid w:val="00793936"/>
    <w:rsid w:val="007968D5"/>
    <w:rsid w:val="007A17BC"/>
    <w:rsid w:val="007A249E"/>
    <w:rsid w:val="007A6816"/>
    <w:rsid w:val="007A695C"/>
    <w:rsid w:val="007C4880"/>
    <w:rsid w:val="007D0E62"/>
    <w:rsid w:val="007D2102"/>
    <w:rsid w:val="007D23D6"/>
    <w:rsid w:val="007E06CD"/>
    <w:rsid w:val="007E0AD1"/>
    <w:rsid w:val="007E17F4"/>
    <w:rsid w:val="007E2F79"/>
    <w:rsid w:val="007E34D9"/>
    <w:rsid w:val="007E485F"/>
    <w:rsid w:val="007E584A"/>
    <w:rsid w:val="007F0A67"/>
    <w:rsid w:val="007F0FEC"/>
    <w:rsid w:val="007F3E7A"/>
    <w:rsid w:val="007F3EB8"/>
    <w:rsid w:val="00800F7B"/>
    <w:rsid w:val="0080406E"/>
    <w:rsid w:val="008043BC"/>
    <w:rsid w:val="00804DC6"/>
    <w:rsid w:val="008106F8"/>
    <w:rsid w:val="00811C0E"/>
    <w:rsid w:val="00811F53"/>
    <w:rsid w:val="00813678"/>
    <w:rsid w:val="00813F01"/>
    <w:rsid w:val="00816976"/>
    <w:rsid w:val="00817CD7"/>
    <w:rsid w:val="0082650B"/>
    <w:rsid w:val="00827B15"/>
    <w:rsid w:val="0083169B"/>
    <w:rsid w:val="0083492C"/>
    <w:rsid w:val="00835A1B"/>
    <w:rsid w:val="00837ADC"/>
    <w:rsid w:val="008418E3"/>
    <w:rsid w:val="00841D12"/>
    <w:rsid w:val="00851F5F"/>
    <w:rsid w:val="00852A75"/>
    <w:rsid w:val="0086088D"/>
    <w:rsid w:val="008655E7"/>
    <w:rsid w:val="00866EAB"/>
    <w:rsid w:val="008737DF"/>
    <w:rsid w:val="008743CB"/>
    <w:rsid w:val="00874D1E"/>
    <w:rsid w:val="00877704"/>
    <w:rsid w:val="008808BC"/>
    <w:rsid w:val="00881832"/>
    <w:rsid w:val="00881D57"/>
    <w:rsid w:val="00885D15"/>
    <w:rsid w:val="00886B57"/>
    <w:rsid w:val="00892595"/>
    <w:rsid w:val="00897AC4"/>
    <w:rsid w:val="008A26A6"/>
    <w:rsid w:val="008A2CB6"/>
    <w:rsid w:val="008B0FF0"/>
    <w:rsid w:val="008B1FB1"/>
    <w:rsid w:val="008B5249"/>
    <w:rsid w:val="008C60D9"/>
    <w:rsid w:val="008C67B3"/>
    <w:rsid w:val="008C7AB7"/>
    <w:rsid w:val="008E3E07"/>
    <w:rsid w:val="008E5EF4"/>
    <w:rsid w:val="008F2460"/>
    <w:rsid w:val="0090060B"/>
    <w:rsid w:val="0090106A"/>
    <w:rsid w:val="0090640C"/>
    <w:rsid w:val="0091297E"/>
    <w:rsid w:val="0091502F"/>
    <w:rsid w:val="00923DD1"/>
    <w:rsid w:val="00933C76"/>
    <w:rsid w:val="00936A06"/>
    <w:rsid w:val="00937FDB"/>
    <w:rsid w:val="0094565C"/>
    <w:rsid w:val="00964E1F"/>
    <w:rsid w:val="009661BF"/>
    <w:rsid w:val="009668AA"/>
    <w:rsid w:val="00970553"/>
    <w:rsid w:val="00972E47"/>
    <w:rsid w:val="00974D5E"/>
    <w:rsid w:val="009820F1"/>
    <w:rsid w:val="00994F23"/>
    <w:rsid w:val="00997DDE"/>
    <w:rsid w:val="009A04D1"/>
    <w:rsid w:val="009A4EC0"/>
    <w:rsid w:val="009A79DA"/>
    <w:rsid w:val="009B07F8"/>
    <w:rsid w:val="009B189F"/>
    <w:rsid w:val="009B773C"/>
    <w:rsid w:val="009B789E"/>
    <w:rsid w:val="009C11BE"/>
    <w:rsid w:val="009D043B"/>
    <w:rsid w:val="009D43C1"/>
    <w:rsid w:val="009D7086"/>
    <w:rsid w:val="009D72CA"/>
    <w:rsid w:val="00A049CA"/>
    <w:rsid w:val="00A167E1"/>
    <w:rsid w:val="00A24AAE"/>
    <w:rsid w:val="00A30459"/>
    <w:rsid w:val="00A4263A"/>
    <w:rsid w:val="00A42A67"/>
    <w:rsid w:val="00A44896"/>
    <w:rsid w:val="00A453DD"/>
    <w:rsid w:val="00A51437"/>
    <w:rsid w:val="00A57AE4"/>
    <w:rsid w:val="00A63021"/>
    <w:rsid w:val="00A66B62"/>
    <w:rsid w:val="00A7371C"/>
    <w:rsid w:val="00A73EEB"/>
    <w:rsid w:val="00A80CB8"/>
    <w:rsid w:val="00A839B7"/>
    <w:rsid w:val="00A843DF"/>
    <w:rsid w:val="00A85576"/>
    <w:rsid w:val="00A9481C"/>
    <w:rsid w:val="00A954D4"/>
    <w:rsid w:val="00AA164D"/>
    <w:rsid w:val="00AB01A2"/>
    <w:rsid w:val="00AB3521"/>
    <w:rsid w:val="00AB7C39"/>
    <w:rsid w:val="00AC05DF"/>
    <w:rsid w:val="00AC5DDC"/>
    <w:rsid w:val="00AC679C"/>
    <w:rsid w:val="00AD18BA"/>
    <w:rsid w:val="00AD554D"/>
    <w:rsid w:val="00AD75C4"/>
    <w:rsid w:val="00AE60A5"/>
    <w:rsid w:val="00AE60B0"/>
    <w:rsid w:val="00AF434D"/>
    <w:rsid w:val="00AF527D"/>
    <w:rsid w:val="00AF5A50"/>
    <w:rsid w:val="00AF5E94"/>
    <w:rsid w:val="00AF6171"/>
    <w:rsid w:val="00B05DA2"/>
    <w:rsid w:val="00B073A6"/>
    <w:rsid w:val="00B114F2"/>
    <w:rsid w:val="00B11FF9"/>
    <w:rsid w:val="00B13582"/>
    <w:rsid w:val="00B1398C"/>
    <w:rsid w:val="00B24F7A"/>
    <w:rsid w:val="00B25048"/>
    <w:rsid w:val="00B32396"/>
    <w:rsid w:val="00B36D26"/>
    <w:rsid w:val="00B40E26"/>
    <w:rsid w:val="00B42C1C"/>
    <w:rsid w:val="00B4725C"/>
    <w:rsid w:val="00B47D8F"/>
    <w:rsid w:val="00B506F5"/>
    <w:rsid w:val="00B53303"/>
    <w:rsid w:val="00B54184"/>
    <w:rsid w:val="00B548DC"/>
    <w:rsid w:val="00B55C00"/>
    <w:rsid w:val="00B62F8C"/>
    <w:rsid w:val="00B66576"/>
    <w:rsid w:val="00B75ADF"/>
    <w:rsid w:val="00B772A4"/>
    <w:rsid w:val="00B82BA0"/>
    <w:rsid w:val="00B8503C"/>
    <w:rsid w:val="00B8673E"/>
    <w:rsid w:val="00B95A46"/>
    <w:rsid w:val="00BA2325"/>
    <w:rsid w:val="00BA2D33"/>
    <w:rsid w:val="00BB35A6"/>
    <w:rsid w:val="00BB5852"/>
    <w:rsid w:val="00BC2239"/>
    <w:rsid w:val="00BC327B"/>
    <w:rsid w:val="00BC556B"/>
    <w:rsid w:val="00BC5E2A"/>
    <w:rsid w:val="00BD7349"/>
    <w:rsid w:val="00BE52E4"/>
    <w:rsid w:val="00BF0E6B"/>
    <w:rsid w:val="00C04EA0"/>
    <w:rsid w:val="00C06834"/>
    <w:rsid w:val="00C072A8"/>
    <w:rsid w:val="00C1329D"/>
    <w:rsid w:val="00C20238"/>
    <w:rsid w:val="00C22348"/>
    <w:rsid w:val="00C23259"/>
    <w:rsid w:val="00C23926"/>
    <w:rsid w:val="00C33623"/>
    <w:rsid w:val="00C34499"/>
    <w:rsid w:val="00C4383A"/>
    <w:rsid w:val="00C45FB8"/>
    <w:rsid w:val="00C50F45"/>
    <w:rsid w:val="00C51A68"/>
    <w:rsid w:val="00C548D3"/>
    <w:rsid w:val="00C62A86"/>
    <w:rsid w:val="00C634AB"/>
    <w:rsid w:val="00C65B5A"/>
    <w:rsid w:val="00C660D9"/>
    <w:rsid w:val="00C73D8E"/>
    <w:rsid w:val="00C74533"/>
    <w:rsid w:val="00C772F7"/>
    <w:rsid w:val="00C80C26"/>
    <w:rsid w:val="00C82B3B"/>
    <w:rsid w:val="00C91344"/>
    <w:rsid w:val="00C91648"/>
    <w:rsid w:val="00CA491B"/>
    <w:rsid w:val="00CA6BBA"/>
    <w:rsid w:val="00CB449E"/>
    <w:rsid w:val="00CB5C7B"/>
    <w:rsid w:val="00CB64D5"/>
    <w:rsid w:val="00CC2807"/>
    <w:rsid w:val="00CC5822"/>
    <w:rsid w:val="00CC5FA2"/>
    <w:rsid w:val="00CC6BA7"/>
    <w:rsid w:val="00CD2FC7"/>
    <w:rsid w:val="00CD7566"/>
    <w:rsid w:val="00CD7BF0"/>
    <w:rsid w:val="00CE36BF"/>
    <w:rsid w:val="00CE579C"/>
    <w:rsid w:val="00CE6860"/>
    <w:rsid w:val="00CE7017"/>
    <w:rsid w:val="00CF13B6"/>
    <w:rsid w:val="00CF1BF2"/>
    <w:rsid w:val="00CF5662"/>
    <w:rsid w:val="00CF5E58"/>
    <w:rsid w:val="00D014BE"/>
    <w:rsid w:val="00D06FB1"/>
    <w:rsid w:val="00D10F00"/>
    <w:rsid w:val="00D14561"/>
    <w:rsid w:val="00D14EA5"/>
    <w:rsid w:val="00D25935"/>
    <w:rsid w:val="00D34F7A"/>
    <w:rsid w:val="00D35306"/>
    <w:rsid w:val="00D3535D"/>
    <w:rsid w:val="00D41792"/>
    <w:rsid w:val="00D42942"/>
    <w:rsid w:val="00D43B7E"/>
    <w:rsid w:val="00D453B6"/>
    <w:rsid w:val="00D5311A"/>
    <w:rsid w:val="00D621E0"/>
    <w:rsid w:val="00D62742"/>
    <w:rsid w:val="00D65D26"/>
    <w:rsid w:val="00D745A5"/>
    <w:rsid w:val="00D74ABB"/>
    <w:rsid w:val="00D74C51"/>
    <w:rsid w:val="00D74E13"/>
    <w:rsid w:val="00D7650A"/>
    <w:rsid w:val="00D807FB"/>
    <w:rsid w:val="00D83BEA"/>
    <w:rsid w:val="00D9479D"/>
    <w:rsid w:val="00D956FF"/>
    <w:rsid w:val="00D9649B"/>
    <w:rsid w:val="00D97C32"/>
    <w:rsid w:val="00DA01C1"/>
    <w:rsid w:val="00DA37B2"/>
    <w:rsid w:val="00DA55A8"/>
    <w:rsid w:val="00DB0344"/>
    <w:rsid w:val="00DB55BF"/>
    <w:rsid w:val="00DC6FBF"/>
    <w:rsid w:val="00DD07BB"/>
    <w:rsid w:val="00DD34D6"/>
    <w:rsid w:val="00DD439F"/>
    <w:rsid w:val="00DD5177"/>
    <w:rsid w:val="00DE0860"/>
    <w:rsid w:val="00DE642F"/>
    <w:rsid w:val="00DE671F"/>
    <w:rsid w:val="00DF1AE5"/>
    <w:rsid w:val="00DF229F"/>
    <w:rsid w:val="00DF67F1"/>
    <w:rsid w:val="00DF784D"/>
    <w:rsid w:val="00E06E09"/>
    <w:rsid w:val="00E113D2"/>
    <w:rsid w:val="00E11CE3"/>
    <w:rsid w:val="00E16B5B"/>
    <w:rsid w:val="00E16DC4"/>
    <w:rsid w:val="00E17A91"/>
    <w:rsid w:val="00E23358"/>
    <w:rsid w:val="00E24270"/>
    <w:rsid w:val="00E24D1A"/>
    <w:rsid w:val="00E30979"/>
    <w:rsid w:val="00E310AF"/>
    <w:rsid w:val="00E313B0"/>
    <w:rsid w:val="00E31CCC"/>
    <w:rsid w:val="00E37D29"/>
    <w:rsid w:val="00E42812"/>
    <w:rsid w:val="00E43B6F"/>
    <w:rsid w:val="00E461BA"/>
    <w:rsid w:val="00E46D8A"/>
    <w:rsid w:val="00E46E41"/>
    <w:rsid w:val="00E500C4"/>
    <w:rsid w:val="00E508DD"/>
    <w:rsid w:val="00E540AF"/>
    <w:rsid w:val="00E565D2"/>
    <w:rsid w:val="00E56CB0"/>
    <w:rsid w:val="00E57734"/>
    <w:rsid w:val="00E65858"/>
    <w:rsid w:val="00E65C04"/>
    <w:rsid w:val="00E72AF9"/>
    <w:rsid w:val="00E754C3"/>
    <w:rsid w:val="00E8202A"/>
    <w:rsid w:val="00E92EDB"/>
    <w:rsid w:val="00E94935"/>
    <w:rsid w:val="00EA4246"/>
    <w:rsid w:val="00EA54D5"/>
    <w:rsid w:val="00EA5524"/>
    <w:rsid w:val="00EB0345"/>
    <w:rsid w:val="00EB35B5"/>
    <w:rsid w:val="00EB6D10"/>
    <w:rsid w:val="00EB6D26"/>
    <w:rsid w:val="00EC190D"/>
    <w:rsid w:val="00EC772D"/>
    <w:rsid w:val="00ED3B02"/>
    <w:rsid w:val="00ED3BD6"/>
    <w:rsid w:val="00ED59C0"/>
    <w:rsid w:val="00EE1497"/>
    <w:rsid w:val="00EE4D87"/>
    <w:rsid w:val="00EF5CDD"/>
    <w:rsid w:val="00F00EF1"/>
    <w:rsid w:val="00F01DD1"/>
    <w:rsid w:val="00F02F0B"/>
    <w:rsid w:val="00F03D4E"/>
    <w:rsid w:val="00F056AE"/>
    <w:rsid w:val="00F05C5D"/>
    <w:rsid w:val="00F0662F"/>
    <w:rsid w:val="00F06E53"/>
    <w:rsid w:val="00F13029"/>
    <w:rsid w:val="00F17960"/>
    <w:rsid w:val="00F23665"/>
    <w:rsid w:val="00F24E7D"/>
    <w:rsid w:val="00F408C9"/>
    <w:rsid w:val="00F41F4A"/>
    <w:rsid w:val="00F423A5"/>
    <w:rsid w:val="00F44CA2"/>
    <w:rsid w:val="00F4519C"/>
    <w:rsid w:val="00F45674"/>
    <w:rsid w:val="00F5137B"/>
    <w:rsid w:val="00F5787B"/>
    <w:rsid w:val="00F61914"/>
    <w:rsid w:val="00F70BCD"/>
    <w:rsid w:val="00F71DFF"/>
    <w:rsid w:val="00F73C5E"/>
    <w:rsid w:val="00F7500B"/>
    <w:rsid w:val="00F77467"/>
    <w:rsid w:val="00F85680"/>
    <w:rsid w:val="00F95F0C"/>
    <w:rsid w:val="00F97308"/>
    <w:rsid w:val="00F97760"/>
    <w:rsid w:val="00FC1916"/>
    <w:rsid w:val="00FC6FCB"/>
    <w:rsid w:val="00FC77F2"/>
    <w:rsid w:val="00FD3A1F"/>
    <w:rsid w:val="00FD55EA"/>
    <w:rsid w:val="00FE3F5F"/>
    <w:rsid w:val="00FE45CF"/>
    <w:rsid w:val="00FE76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E39C27F"/>
  <w15:chartTrackingRefBased/>
  <w15:docId w15:val="{8759635A-57DA-024E-9FF0-10F7BB79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7C6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C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7C6F"/>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347C6F"/>
    <w:pPr>
      <w:spacing w:before="360" w:after="360"/>
    </w:pPr>
    <w:rPr>
      <w:rFonts w:cstheme="minorHAnsi"/>
      <w:b/>
      <w:bCs/>
      <w:caps/>
      <w:sz w:val="22"/>
      <w:szCs w:val="22"/>
      <w:u w:val="single"/>
    </w:rPr>
  </w:style>
  <w:style w:type="paragraph" w:styleId="TOC2">
    <w:name w:val="toc 2"/>
    <w:basedOn w:val="Normal"/>
    <w:next w:val="Normal"/>
    <w:autoRedefine/>
    <w:uiPriority w:val="39"/>
    <w:semiHidden/>
    <w:unhideWhenUsed/>
    <w:rsid w:val="00347C6F"/>
    <w:rPr>
      <w:rFonts w:cstheme="minorHAnsi"/>
      <w:b/>
      <w:bCs/>
      <w:smallCaps/>
      <w:sz w:val="22"/>
      <w:szCs w:val="22"/>
    </w:rPr>
  </w:style>
  <w:style w:type="paragraph" w:styleId="TOC3">
    <w:name w:val="toc 3"/>
    <w:basedOn w:val="Normal"/>
    <w:next w:val="Normal"/>
    <w:autoRedefine/>
    <w:uiPriority w:val="39"/>
    <w:semiHidden/>
    <w:unhideWhenUsed/>
    <w:rsid w:val="00347C6F"/>
    <w:rPr>
      <w:rFonts w:cstheme="minorHAnsi"/>
      <w:smallCaps/>
      <w:sz w:val="22"/>
      <w:szCs w:val="22"/>
    </w:rPr>
  </w:style>
  <w:style w:type="paragraph" w:styleId="TOC4">
    <w:name w:val="toc 4"/>
    <w:basedOn w:val="Normal"/>
    <w:next w:val="Normal"/>
    <w:autoRedefine/>
    <w:uiPriority w:val="39"/>
    <w:semiHidden/>
    <w:unhideWhenUsed/>
    <w:rsid w:val="00347C6F"/>
    <w:rPr>
      <w:rFonts w:cstheme="minorHAnsi"/>
      <w:sz w:val="22"/>
      <w:szCs w:val="22"/>
    </w:rPr>
  </w:style>
  <w:style w:type="paragraph" w:styleId="TOC5">
    <w:name w:val="toc 5"/>
    <w:basedOn w:val="Normal"/>
    <w:next w:val="Normal"/>
    <w:autoRedefine/>
    <w:uiPriority w:val="39"/>
    <w:semiHidden/>
    <w:unhideWhenUsed/>
    <w:rsid w:val="00347C6F"/>
    <w:rPr>
      <w:rFonts w:cstheme="minorHAnsi"/>
      <w:sz w:val="22"/>
      <w:szCs w:val="22"/>
    </w:rPr>
  </w:style>
  <w:style w:type="paragraph" w:styleId="TOC6">
    <w:name w:val="toc 6"/>
    <w:basedOn w:val="Normal"/>
    <w:next w:val="Normal"/>
    <w:autoRedefine/>
    <w:uiPriority w:val="39"/>
    <w:semiHidden/>
    <w:unhideWhenUsed/>
    <w:rsid w:val="00347C6F"/>
    <w:rPr>
      <w:rFonts w:cstheme="minorHAnsi"/>
      <w:sz w:val="22"/>
      <w:szCs w:val="22"/>
    </w:rPr>
  </w:style>
  <w:style w:type="paragraph" w:styleId="TOC7">
    <w:name w:val="toc 7"/>
    <w:basedOn w:val="Normal"/>
    <w:next w:val="Normal"/>
    <w:autoRedefine/>
    <w:uiPriority w:val="39"/>
    <w:semiHidden/>
    <w:unhideWhenUsed/>
    <w:rsid w:val="00347C6F"/>
    <w:rPr>
      <w:rFonts w:cstheme="minorHAnsi"/>
      <w:sz w:val="22"/>
      <w:szCs w:val="22"/>
    </w:rPr>
  </w:style>
  <w:style w:type="paragraph" w:styleId="TOC8">
    <w:name w:val="toc 8"/>
    <w:basedOn w:val="Normal"/>
    <w:next w:val="Normal"/>
    <w:autoRedefine/>
    <w:uiPriority w:val="39"/>
    <w:semiHidden/>
    <w:unhideWhenUsed/>
    <w:rsid w:val="00347C6F"/>
    <w:rPr>
      <w:rFonts w:cstheme="minorHAnsi"/>
      <w:sz w:val="22"/>
      <w:szCs w:val="22"/>
    </w:rPr>
  </w:style>
  <w:style w:type="paragraph" w:styleId="TOC9">
    <w:name w:val="toc 9"/>
    <w:basedOn w:val="Normal"/>
    <w:next w:val="Normal"/>
    <w:autoRedefine/>
    <w:uiPriority w:val="39"/>
    <w:semiHidden/>
    <w:unhideWhenUsed/>
    <w:rsid w:val="00347C6F"/>
    <w:rPr>
      <w:rFonts w:cstheme="minorHAnsi"/>
      <w:sz w:val="22"/>
      <w:szCs w:val="22"/>
    </w:rPr>
  </w:style>
  <w:style w:type="paragraph" w:styleId="ListParagraph">
    <w:name w:val="List Paragraph"/>
    <w:basedOn w:val="Normal"/>
    <w:uiPriority w:val="34"/>
    <w:qFormat/>
    <w:rsid w:val="00CB64D5"/>
    <w:pPr>
      <w:ind w:left="720"/>
      <w:contextualSpacing/>
    </w:pPr>
  </w:style>
  <w:style w:type="paragraph" w:styleId="FootnoteText">
    <w:name w:val="footnote text"/>
    <w:basedOn w:val="Normal"/>
    <w:link w:val="FootnoteTextChar"/>
    <w:uiPriority w:val="99"/>
    <w:semiHidden/>
    <w:unhideWhenUsed/>
    <w:rsid w:val="005A44A6"/>
    <w:rPr>
      <w:sz w:val="20"/>
      <w:szCs w:val="20"/>
    </w:rPr>
  </w:style>
  <w:style w:type="character" w:customStyle="1" w:styleId="FootnoteTextChar">
    <w:name w:val="Footnote Text Char"/>
    <w:basedOn w:val="DefaultParagraphFont"/>
    <w:link w:val="FootnoteText"/>
    <w:uiPriority w:val="99"/>
    <w:semiHidden/>
    <w:rsid w:val="005A44A6"/>
    <w:rPr>
      <w:sz w:val="20"/>
      <w:szCs w:val="20"/>
    </w:rPr>
  </w:style>
  <w:style w:type="character" w:styleId="FootnoteReference">
    <w:name w:val="footnote reference"/>
    <w:basedOn w:val="DefaultParagraphFont"/>
    <w:uiPriority w:val="99"/>
    <w:semiHidden/>
    <w:unhideWhenUsed/>
    <w:rsid w:val="005A44A6"/>
    <w:rPr>
      <w:vertAlign w:val="superscript"/>
    </w:rPr>
  </w:style>
  <w:style w:type="paragraph" w:styleId="EndnoteText">
    <w:name w:val="endnote text"/>
    <w:basedOn w:val="Normal"/>
    <w:link w:val="EndnoteTextChar"/>
    <w:uiPriority w:val="99"/>
    <w:semiHidden/>
    <w:unhideWhenUsed/>
    <w:rsid w:val="007A695C"/>
    <w:rPr>
      <w:sz w:val="20"/>
      <w:szCs w:val="20"/>
    </w:rPr>
  </w:style>
  <w:style w:type="character" w:customStyle="1" w:styleId="EndnoteTextChar">
    <w:name w:val="Endnote Text Char"/>
    <w:basedOn w:val="DefaultParagraphFont"/>
    <w:link w:val="EndnoteText"/>
    <w:uiPriority w:val="99"/>
    <w:semiHidden/>
    <w:rsid w:val="007A695C"/>
    <w:rPr>
      <w:sz w:val="20"/>
      <w:szCs w:val="20"/>
    </w:rPr>
  </w:style>
  <w:style w:type="character" w:styleId="EndnoteReference">
    <w:name w:val="endnote reference"/>
    <w:basedOn w:val="DefaultParagraphFont"/>
    <w:uiPriority w:val="99"/>
    <w:semiHidden/>
    <w:unhideWhenUsed/>
    <w:rsid w:val="007A695C"/>
    <w:rPr>
      <w:vertAlign w:val="superscript"/>
    </w:rPr>
  </w:style>
  <w:style w:type="character" w:styleId="Hyperlink">
    <w:name w:val="Hyperlink"/>
    <w:basedOn w:val="DefaultParagraphFont"/>
    <w:uiPriority w:val="99"/>
    <w:semiHidden/>
    <w:unhideWhenUsed/>
    <w:rsid w:val="00EB0345"/>
    <w:rPr>
      <w:color w:val="0000FF"/>
      <w:u w:val="single"/>
    </w:rPr>
  </w:style>
  <w:style w:type="paragraph" w:styleId="BalloonText">
    <w:name w:val="Balloon Text"/>
    <w:basedOn w:val="Normal"/>
    <w:link w:val="BalloonTextChar"/>
    <w:uiPriority w:val="99"/>
    <w:semiHidden/>
    <w:unhideWhenUsed/>
    <w:rsid w:val="00AD18B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D18B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18958">
      <w:bodyDiv w:val="1"/>
      <w:marLeft w:val="0"/>
      <w:marRight w:val="0"/>
      <w:marTop w:val="0"/>
      <w:marBottom w:val="0"/>
      <w:divBdr>
        <w:top w:val="none" w:sz="0" w:space="0" w:color="auto"/>
        <w:left w:val="none" w:sz="0" w:space="0" w:color="auto"/>
        <w:bottom w:val="none" w:sz="0" w:space="0" w:color="auto"/>
        <w:right w:val="none" w:sz="0" w:space="0" w:color="auto"/>
      </w:divBdr>
    </w:div>
    <w:div w:id="391656809">
      <w:bodyDiv w:val="1"/>
      <w:marLeft w:val="0"/>
      <w:marRight w:val="0"/>
      <w:marTop w:val="0"/>
      <w:marBottom w:val="0"/>
      <w:divBdr>
        <w:top w:val="none" w:sz="0" w:space="0" w:color="auto"/>
        <w:left w:val="none" w:sz="0" w:space="0" w:color="auto"/>
        <w:bottom w:val="none" w:sz="0" w:space="0" w:color="auto"/>
        <w:right w:val="none" w:sz="0" w:space="0" w:color="auto"/>
      </w:divBdr>
    </w:div>
    <w:div w:id="602423350">
      <w:bodyDiv w:val="1"/>
      <w:marLeft w:val="0"/>
      <w:marRight w:val="0"/>
      <w:marTop w:val="0"/>
      <w:marBottom w:val="0"/>
      <w:divBdr>
        <w:top w:val="none" w:sz="0" w:space="0" w:color="auto"/>
        <w:left w:val="none" w:sz="0" w:space="0" w:color="auto"/>
        <w:bottom w:val="none" w:sz="0" w:space="0" w:color="auto"/>
        <w:right w:val="none" w:sz="0" w:space="0" w:color="auto"/>
      </w:divBdr>
    </w:div>
    <w:div w:id="1046561596">
      <w:bodyDiv w:val="1"/>
      <w:marLeft w:val="0"/>
      <w:marRight w:val="0"/>
      <w:marTop w:val="0"/>
      <w:marBottom w:val="0"/>
      <w:divBdr>
        <w:top w:val="none" w:sz="0" w:space="0" w:color="auto"/>
        <w:left w:val="none" w:sz="0" w:space="0" w:color="auto"/>
        <w:bottom w:val="none" w:sz="0" w:space="0" w:color="auto"/>
        <w:right w:val="none" w:sz="0" w:space="0" w:color="auto"/>
      </w:divBdr>
    </w:div>
    <w:div w:id="1167476129">
      <w:bodyDiv w:val="1"/>
      <w:marLeft w:val="0"/>
      <w:marRight w:val="0"/>
      <w:marTop w:val="0"/>
      <w:marBottom w:val="0"/>
      <w:divBdr>
        <w:top w:val="none" w:sz="0" w:space="0" w:color="auto"/>
        <w:left w:val="none" w:sz="0" w:space="0" w:color="auto"/>
        <w:bottom w:val="none" w:sz="0" w:space="0" w:color="auto"/>
        <w:right w:val="none" w:sz="0" w:space="0" w:color="auto"/>
      </w:divBdr>
    </w:div>
    <w:div w:id="1259211555">
      <w:bodyDiv w:val="1"/>
      <w:marLeft w:val="0"/>
      <w:marRight w:val="0"/>
      <w:marTop w:val="0"/>
      <w:marBottom w:val="0"/>
      <w:divBdr>
        <w:top w:val="none" w:sz="0" w:space="0" w:color="auto"/>
        <w:left w:val="none" w:sz="0" w:space="0" w:color="auto"/>
        <w:bottom w:val="none" w:sz="0" w:space="0" w:color="auto"/>
        <w:right w:val="none" w:sz="0" w:space="0" w:color="auto"/>
      </w:divBdr>
    </w:div>
    <w:div w:id="1377583736">
      <w:bodyDiv w:val="1"/>
      <w:marLeft w:val="0"/>
      <w:marRight w:val="0"/>
      <w:marTop w:val="0"/>
      <w:marBottom w:val="0"/>
      <w:divBdr>
        <w:top w:val="none" w:sz="0" w:space="0" w:color="auto"/>
        <w:left w:val="none" w:sz="0" w:space="0" w:color="auto"/>
        <w:bottom w:val="none" w:sz="0" w:space="0" w:color="auto"/>
        <w:right w:val="none" w:sz="0" w:space="0" w:color="auto"/>
      </w:divBdr>
    </w:div>
    <w:div w:id="1897666631">
      <w:bodyDiv w:val="1"/>
      <w:marLeft w:val="0"/>
      <w:marRight w:val="0"/>
      <w:marTop w:val="0"/>
      <w:marBottom w:val="0"/>
      <w:divBdr>
        <w:top w:val="none" w:sz="0" w:space="0" w:color="auto"/>
        <w:left w:val="none" w:sz="0" w:space="0" w:color="auto"/>
        <w:bottom w:val="none" w:sz="0" w:space="0" w:color="auto"/>
        <w:right w:val="none" w:sz="0" w:space="0" w:color="auto"/>
      </w:divBdr>
    </w:div>
    <w:div w:id="2117671827">
      <w:bodyDiv w:val="1"/>
      <w:marLeft w:val="0"/>
      <w:marRight w:val="0"/>
      <w:marTop w:val="0"/>
      <w:marBottom w:val="0"/>
      <w:divBdr>
        <w:top w:val="none" w:sz="0" w:space="0" w:color="auto"/>
        <w:left w:val="none" w:sz="0" w:space="0" w:color="auto"/>
        <w:bottom w:val="none" w:sz="0" w:space="0" w:color="auto"/>
        <w:right w:val="none" w:sz="0" w:space="0" w:color="auto"/>
      </w:divBdr>
    </w:div>
    <w:div w:id="212141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mongodb.com/" TargetMode="External"/><Relationship Id="rId7" Type="http://schemas.openxmlformats.org/officeDocument/2006/relationships/hyperlink" Target="https://pandas.pydata.org/" TargetMode="External"/><Relationship Id="rId2" Type="http://schemas.openxmlformats.org/officeDocument/2006/relationships/hyperlink" Target="https://www.crummy.com/software/BeautifulSoup/bs4/doc/" TargetMode="External"/><Relationship Id="rId1" Type="http://schemas.openxmlformats.org/officeDocument/2006/relationships/hyperlink" Target="https://arxiv.org/abs/1703.06988" TargetMode="External"/><Relationship Id="rId6" Type="http://schemas.openxmlformats.org/officeDocument/2006/relationships/hyperlink" Target="https://en.wikipedia.org/wiki/List_of_English_football_transfers_summer_2018" TargetMode="External"/><Relationship Id="rId5" Type="http://schemas.openxmlformats.org/officeDocument/2006/relationships/hyperlink" Target="https://github.com/Jefferson-Henrique/GetOldTweets-python" TargetMode="External"/><Relationship Id="rId4" Type="http://schemas.openxmlformats.org/officeDocument/2006/relationships/hyperlink" Target="https://developer.twitter.com/en/docs/tweets/search/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066F2-A365-254D-9C9A-40965890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19</Pages>
  <Words>4422</Words>
  <Characters>2520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urtagh</dc:creator>
  <cp:keywords/>
  <dc:description/>
  <cp:lastModifiedBy>Mark Murtagh</cp:lastModifiedBy>
  <cp:revision>591</cp:revision>
  <dcterms:created xsi:type="dcterms:W3CDTF">2019-02-21T12:38:00Z</dcterms:created>
  <dcterms:modified xsi:type="dcterms:W3CDTF">2019-04-01T17:20:00Z</dcterms:modified>
</cp:coreProperties>
</file>